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6DA9" w14:textId="2B6375D2" w:rsidR="000035B8" w:rsidRPr="00E20EB8" w:rsidRDefault="000035B8" w:rsidP="00E20EB8">
      <w:pPr>
        <w:pStyle w:val="Heading1"/>
        <w:spacing w:before="0" w:after="240"/>
        <w:rPr>
          <w:color w:val="000000" w:themeColor="text1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E20EB8">
        <w:rPr>
          <w:color w:val="000000" w:themeColor="text1"/>
        </w:rPr>
        <w:t>Quarterly Report</w:t>
      </w:r>
    </w:p>
    <w:p w14:paraId="3223A63C" w14:textId="122824D2" w:rsidR="00D13831" w:rsidRPr="00E20EB8" w:rsidRDefault="00D976B6" w:rsidP="00D96FEA">
      <w:pPr>
        <w:pStyle w:val="Subtitle"/>
        <w:spacing w:before="240"/>
        <w:rPr>
          <w:color w:val="000000" w:themeColor="text1"/>
          <w:lang w:val="en-AU"/>
        </w:rPr>
      </w:pPr>
      <w:r w:rsidRPr="00E20EB8">
        <w:rPr>
          <w:color w:val="000000" w:themeColor="text1"/>
          <w:lang w:val="en-AU"/>
        </w:rPr>
        <w:t>July</w:t>
      </w:r>
      <w:r w:rsidR="004D1A97" w:rsidRPr="00E20EB8">
        <w:rPr>
          <w:color w:val="000000" w:themeColor="text1"/>
          <w:lang w:val="en-AU"/>
        </w:rPr>
        <w:t xml:space="preserve"> to </w:t>
      </w:r>
      <w:r w:rsidRPr="00E20EB8">
        <w:rPr>
          <w:color w:val="000000" w:themeColor="text1"/>
          <w:lang w:val="en-AU"/>
        </w:rPr>
        <w:t>September</w:t>
      </w:r>
      <w:r w:rsidR="004D1A97" w:rsidRPr="00E20EB8">
        <w:rPr>
          <w:color w:val="000000" w:themeColor="text1"/>
          <w:lang w:val="en-AU"/>
        </w:rPr>
        <w:t xml:space="preserve"> </w:t>
      </w:r>
      <w:r w:rsidR="00D13831" w:rsidRPr="00E20EB8">
        <w:rPr>
          <w:color w:val="000000" w:themeColor="text1"/>
          <w:lang w:val="en-AU"/>
        </w:rPr>
        <w:t>202</w:t>
      </w:r>
      <w:r w:rsidR="007D0E5F" w:rsidRPr="00E20EB8">
        <w:rPr>
          <w:color w:val="000000" w:themeColor="text1"/>
          <w:lang w:val="en-AU"/>
        </w:rPr>
        <w:t>5</w:t>
      </w:r>
    </w:p>
    <w:p w14:paraId="3AF749A4" w14:textId="40D3B927" w:rsidR="007C5556" w:rsidRPr="009362CE" w:rsidRDefault="009362CE" w:rsidP="00A03985">
      <w:pPr>
        <w:rPr>
          <w:color w:val="000000" w:themeColor="text1"/>
        </w:rPr>
      </w:pPr>
      <w:r>
        <w:rPr>
          <w:color w:val="000000" w:themeColor="text1"/>
        </w:rPr>
        <w:t xml:space="preserve">A text-only </w:t>
      </w:r>
      <w:r w:rsidR="007C5556" w:rsidRPr="00E20EB8">
        <w:rPr>
          <w:color w:val="000000" w:themeColor="text1"/>
        </w:rPr>
        <w:t>Easy Read version</w:t>
      </w:r>
      <w:bookmarkEnd w:id="0"/>
    </w:p>
    <w:p w14:paraId="3BD0E262" w14:textId="749E3A05" w:rsidR="00F3744E" w:rsidRDefault="00F3744E" w:rsidP="00D96FEA">
      <w:pPr>
        <w:pStyle w:val="Heading2"/>
        <w:spacing w:before="600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Start w:id="65" w:name="_Toc169272520"/>
      <w:bookmarkStart w:id="66" w:name="_Toc170466414"/>
      <w:bookmarkStart w:id="67" w:name="_Toc176177465"/>
      <w:bookmarkStart w:id="68" w:name="_Toc176177482"/>
      <w:bookmarkStart w:id="69" w:name="_Toc215124843"/>
      <w:bookmarkEnd w:id="1"/>
      <w:r w:rsidRPr="00751156">
        <w:rPr>
          <w:lang w:val="en-AU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751156">
        <w:rPr>
          <w:lang w:val="en-AU"/>
        </w:rPr>
        <w:t>repor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1F18B58" w14:textId="77777777" w:rsidR="00D96FEA" w:rsidRPr="00D96FEA" w:rsidRDefault="00D96FEA" w:rsidP="00A03985">
      <w:r w:rsidRPr="00D96FEA">
        <w:t>We are the National Disability Insurance Agency (NDIA).</w:t>
      </w:r>
    </w:p>
    <w:p w14:paraId="47DC8545" w14:textId="5A7BA2A8" w:rsidR="00D96FEA" w:rsidRPr="00D96FEA" w:rsidRDefault="00D96FEA" w:rsidP="00A03985">
      <w:r w:rsidRPr="00D96FEA">
        <w:t>We wrote this report.</w:t>
      </w:r>
    </w:p>
    <w:p w14:paraId="2FE193A5" w14:textId="77777777" w:rsidR="00D96FEA" w:rsidRPr="00D96FEA" w:rsidRDefault="00D96FEA" w:rsidP="00A03985">
      <w:r w:rsidRPr="00D96FEA">
        <w:t>We wrote some words in bold.</w:t>
      </w:r>
    </w:p>
    <w:p w14:paraId="7BE9F216" w14:textId="77777777" w:rsidR="00D96FEA" w:rsidRPr="00D96FEA" w:rsidRDefault="00D96FEA" w:rsidP="00A03985">
      <w:r w:rsidRPr="00D96FEA">
        <w:t>We explain what these words mean.</w:t>
      </w:r>
    </w:p>
    <w:p w14:paraId="4ECC7E16" w14:textId="1CB5048F" w:rsidR="00D96FEA" w:rsidRPr="00D96FEA" w:rsidRDefault="00D96FEA" w:rsidP="00A03985">
      <w:r w:rsidRPr="00D96FEA">
        <w:t>There is a list of these words on page </w:t>
      </w:r>
      <w:r w:rsidRPr="002E4FF9">
        <w:rPr>
          <w:color w:val="7030A0"/>
          <w:u w:val="single"/>
        </w:rPr>
        <w:fldChar w:fldCharType="begin"/>
      </w:r>
      <w:r w:rsidRPr="002E4FF9">
        <w:rPr>
          <w:color w:val="7030A0"/>
          <w:u w:val="single"/>
        </w:rPr>
        <w:instrText xml:space="preserve"> PAGEREF _Ref146532904 \h </w:instrText>
      </w:r>
      <w:r w:rsidRPr="002E4FF9">
        <w:rPr>
          <w:color w:val="7030A0"/>
          <w:u w:val="single"/>
        </w:rPr>
      </w:r>
      <w:r w:rsidRPr="002E4FF9">
        <w:rPr>
          <w:color w:val="7030A0"/>
          <w:u w:val="single"/>
        </w:rPr>
        <w:fldChar w:fldCharType="separate"/>
      </w:r>
      <w:r w:rsidR="002E4FF9">
        <w:rPr>
          <w:noProof/>
          <w:color w:val="7030A0"/>
          <w:u w:val="single"/>
        </w:rPr>
        <w:t>24</w:t>
      </w:r>
      <w:r w:rsidRPr="002E4FF9">
        <w:rPr>
          <w:color w:val="7030A0"/>
          <w:u w:val="single"/>
        </w:rPr>
        <w:fldChar w:fldCharType="end"/>
      </w:r>
      <w:r w:rsidRPr="00D96FEA">
        <w:t>.</w:t>
      </w:r>
    </w:p>
    <w:p w14:paraId="1A412172" w14:textId="77777777" w:rsidR="00D96FEA" w:rsidRPr="00D96FEA" w:rsidRDefault="00D96FEA" w:rsidP="00A03985">
      <w:r w:rsidRPr="00D96FEA">
        <w:t>You can ask someone you trust for support to:</w:t>
      </w:r>
    </w:p>
    <w:p w14:paraId="4FACC0DF" w14:textId="713E9C76" w:rsidR="00D96FEA" w:rsidRPr="00D96FEA" w:rsidRDefault="00D96FEA" w:rsidP="00C1769F">
      <w:pPr>
        <w:pStyle w:val="ListParagraph"/>
        <w:numPr>
          <w:ilvl w:val="0"/>
          <w:numId w:val="27"/>
        </w:numPr>
      </w:pPr>
      <w:r w:rsidRPr="00D96FEA">
        <w:t>read this report</w:t>
      </w:r>
    </w:p>
    <w:p w14:paraId="30C79807" w14:textId="75BBA51B" w:rsidR="00D96FEA" w:rsidRPr="00D96FEA" w:rsidRDefault="00D96FEA" w:rsidP="00C1769F">
      <w:pPr>
        <w:pStyle w:val="ListParagraph"/>
        <w:numPr>
          <w:ilvl w:val="0"/>
          <w:numId w:val="27"/>
        </w:numPr>
        <w:rPr>
          <w:lang w:eastAsia="x-none"/>
        </w:rPr>
      </w:pPr>
      <w:r w:rsidRPr="00D96FEA">
        <w:t>find more information.</w:t>
      </w:r>
    </w:p>
    <w:p w14:paraId="71E59897" w14:textId="77777777" w:rsidR="00D96FEA" w:rsidRPr="00D96FEA" w:rsidRDefault="00D96FEA" w:rsidP="00A03985">
      <w:r w:rsidRPr="00D96FEA">
        <w:t>This Easy Read is a summary of another report.</w:t>
      </w:r>
    </w:p>
    <w:p w14:paraId="39FAE625" w14:textId="101BC90F" w:rsidR="00D96FEA" w:rsidRPr="00D96FEA" w:rsidRDefault="00D96FEA" w:rsidP="00A03985">
      <w:r w:rsidRPr="00D96FEA">
        <w:t>It only includes the most important ideas.</w:t>
      </w:r>
    </w:p>
    <w:p w14:paraId="4FB08CF2" w14:textId="77777777" w:rsidR="00D96FEA" w:rsidRPr="00D96FEA" w:rsidRDefault="00D96FEA" w:rsidP="00A03985">
      <w:r w:rsidRPr="00D96FEA">
        <w:t>You can find the other report on our website.</w:t>
      </w:r>
    </w:p>
    <w:p w14:paraId="7174C022" w14:textId="0E384666" w:rsidR="00D96FEA" w:rsidRPr="00D96FEA" w:rsidRDefault="00D96FEA" w:rsidP="00A03985">
      <w:hyperlink r:id="rId8" w:history="1">
        <w:r w:rsidRPr="00D96FEA">
          <w:rPr>
            <w:rStyle w:val="Hyperlink"/>
          </w:rPr>
          <w:t>www.ndis.gov.au/about-us/publications/quarterly-reports</w:t>
        </w:r>
      </w:hyperlink>
    </w:p>
    <w:p w14:paraId="48CD57CB" w14:textId="77777777" w:rsidR="00D96FEA" w:rsidRPr="00D96FEA" w:rsidRDefault="00D96FEA" w:rsidP="00A03985">
      <w:r w:rsidRPr="00D96FEA">
        <w:t>This document is quite long.</w:t>
      </w:r>
    </w:p>
    <w:p w14:paraId="4EE0A678" w14:textId="08ADE502" w:rsidR="00D96FEA" w:rsidRPr="00D96FEA" w:rsidRDefault="00D96FEA" w:rsidP="00A03985">
      <w:r w:rsidRPr="00D96FEA">
        <w:t>It includes a lot of information.</w:t>
      </w:r>
    </w:p>
    <w:p w14:paraId="5DD7FEE5" w14:textId="72EA73F3" w:rsidR="00D96FEA" w:rsidRPr="00D96FEA" w:rsidRDefault="00D96FEA" w:rsidP="00A03985">
      <w:pPr>
        <w:rPr>
          <w:lang w:eastAsia="x-none"/>
        </w:rPr>
      </w:pPr>
      <w:r w:rsidRPr="00D96FEA">
        <w:t>You don’t need to read it all at once.</w:t>
      </w:r>
    </w:p>
    <w:bookmarkStart w:id="70" w:name="_Toc159936918" w:displacedByCustomXml="next"/>
    <w:bookmarkStart w:id="71" w:name="_Toc145666815" w:displacedByCustomXml="next"/>
    <w:bookmarkStart w:id="72" w:name="_Toc161407888" w:displacedByCustomXml="next"/>
    <w:bookmarkStart w:id="73" w:name="_Toc42086742" w:displacedByCustomXml="next"/>
    <w:bookmarkStart w:id="74" w:name="_Toc42093324" w:displacedByCustomXml="next"/>
    <w:bookmarkStart w:id="75" w:name="_Hlk41661236" w:displacedByCustomXml="next"/>
    <w:bookmarkStart w:id="76" w:name="_Hlk42013068" w:displacedByCustomXml="next"/>
    <w:bookmarkStart w:id="77" w:name="_Toc497142654" w:displacedByCustomXml="next"/>
    <w:bookmarkStart w:id="78" w:name="_Toc497209781" w:displacedByCustomXml="next"/>
    <w:bookmarkStart w:id="79" w:name="_Toc497212949" w:displacedByCustomXml="next"/>
    <w:bookmarkStart w:id="80" w:name="_Toc497215533" w:displacedByCustomXml="next"/>
    <w:bookmarkStart w:id="81" w:name="_Toc497302120" w:displacedByCustomXml="next"/>
    <w:bookmarkStart w:id="82" w:name="_Toc498339417" w:displacedByCustomXml="next"/>
    <w:bookmarkStart w:id="83" w:name="_Toc527635163" w:displacedByCustomXml="next"/>
    <w:bookmarkStart w:id="84" w:name="_Toc527644812" w:displacedByCustomXml="next"/>
    <w:bookmarkStart w:id="85" w:name="_Toc529882155" w:displacedByCustomXml="next"/>
    <w:bookmarkStart w:id="86" w:name="_Toc533076400" w:displacedByCustomXml="next"/>
    <w:bookmarkStart w:id="87" w:name="_Toc533077010" w:displacedByCustomXml="next"/>
    <w:bookmarkStart w:id="88" w:name="_Toc533079088" w:displacedByCustomXml="next"/>
    <w:bookmarkStart w:id="89" w:name="_Toc533084358" w:displacedByCustomXml="next"/>
    <w:bookmarkStart w:id="90" w:name="_Toc5878086" w:displacedByCustomXml="next"/>
    <w:bookmarkStart w:id="91" w:name="_Toc5975101" w:displacedByCustomXml="next"/>
    <w:bookmarkStart w:id="92" w:name="_Toc5979655" w:displacedByCustomXml="next"/>
    <w:bookmarkStart w:id="93" w:name="_Toc6302389" w:displacedByCustomXml="next"/>
    <w:bookmarkStart w:id="94" w:name="_Toc6305502" w:displacedByCustomXml="next"/>
    <w:bookmarkStart w:id="95" w:name="_Toc6306674" w:displacedByCustomXml="next"/>
    <w:bookmarkStart w:id="96" w:name="_Toc6390564" w:displacedByCustomXml="next"/>
    <w:bookmarkStart w:id="97" w:name="_Toc12634015" w:displacedByCustomXml="next"/>
    <w:bookmarkStart w:id="98" w:name="_Toc12636473" w:displacedByCustomXml="next"/>
    <w:bookmarkStart w:id="99" w:name="_Toc41655088" w:displacedByCustomXml="next"/>
    <w:bookmarkStart w:id="100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9028B0" w14:textId="77777777" w:rsidR="00F15086" w:rsidRDefault="00AE2123" w:rsidP="00A03985">
          <w:pPr>
            <w:pStyle w:val="TOCHeading"/>
            <w:spacing w:before="840"/>
            <w:rPr>
              <w:noProof/>
            </w:rPr>
          </w:pPr>
          <w:r w:rsidRPr="00751156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1156">
                <w:t>report</w:t>
              </w:r>
            </w:sdtContent>
          </w:sdt>
          <w:r w:rsidRPr="00751156">
            <w:t>?</w:t>
          </w:r>
          <w:bookmarkEnd w:id="72"/>
          <w:bookmarkEnd w:id="71"/>
          <w:bookmarkEnd w:id="70"/>
          <w:r w:rsidRPr="00751156">
            <w:fldChar w:fldCharType="begin"/>
          </w:r>
          <w:r w:rsidRPr="00751156">
            <w:instrText xml:space="preserve"> TOC \h \z \t "Heading 2,1,Heading 2 Numbered,1" </w:instrText>
          </w:r>
          <w:r w:rsidRPr="00751156">
            <w:fldChar w:fldCharType="separate"/>
          </w:r>
        </w:p>
        <w:p w14:paraId="1EA64BD5" w14:textId="2A6769BD" w:rsidR="00F15086" w:rsidRDefault="00F15086" w:rsidP="00B7155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124844" w:history="1">
            <w:r w:rsidRPr="000578A0">
              <w:rPr>
                <w:rStyle w:val="Hyperlink"/>
              </w:rPr>
              <w:t>What is this</w:t>
            </w:r>
            <w:r w:rsidRPr="000578A0">
              <w:rPr>
                <w:rStyle w:val="Hyperlink"/>
              </w:rPr>
              <w:t xml:space="preserve"> </w:t>
            </w:r>
            <w:r w:rsidRPr="000578A0">
              <w:rPr>
                <w:rStyle w:val="Hyperlink"/>
              </w:rPr>
              <w:t>repo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2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4F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B7DE74" w14:textId="2A788D63" w:rsidR="00F15086" w:rsidRDefault="00F15086" w:rsidP="00B7155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124845" w:history="1">
            <w:r w:rsidRPr="000578A0">
              <w:rPr>
                <w:rStyle w:val="Hyperlink"/>
              </w:rPr>
              <w:t>Who took pa</w:t>
            </w:r>
            <w:r w:rsidRPr="000578A0">
              <w:rPr>
                <w:rStyle w:val="Hyperlink"/>
              </w:rPr>
              <w:t>r</w:t>
            </w:r>
            <w:r w:rsidRPr="000578A0">
              <w:rPr>
                <w:rStyle w:val="Hyperlink"/>
              </w:rPr>
              <w:t>t in the NDI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2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4FF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DDEB32" w14:textId="6C49B935" w:rsidR="00F15086" w:rsidRDefault="00F15086" w:rsidP="00B7155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124846" w:history="1">
            <w:r w:rsidRPr="000578A0">
              <w:rPr>
                <w:rStyle w:val="Hyperlink"/>
              </w:rPr>
              <w:t>What did pa</w:t>
            </w:r>
            <w:r w:rsidRPr="000578A0">
              <w:rPr>
                <w:rStyle w:val="Hyperlink"/>
              </w:rPr>
              <w:t>r</w:t>
            </w:r>
            <w:r w:rsidRPr="000578A0">
              <w:rPr>
                <w:rStyle w:val="Hyperlink"/>
              </w:rPr>
              <w:t>ticipants say about the NDI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2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4FF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94BC19" w14:textId="6855EFBA" w:rsidR="00F15086" w:rsidRDefault="00F15086" w:rsidP="00B7155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5124847" w:history="1">
            <w:r w:rsidRPr="000578A0">
              <w:rPr>
                <w:rStyle w:val="Hyperlink"/>
              </w:rPr>
              <w:t>What support</w:t>
            </w:r>
            <w:r w:rsidRPr="000578A0">
              <w:rPr>
                <w:rStyle w:val="Hyperlink"/>
              </w:rPr>
              <w:t>s</w:t>
            </w:r>
            <w:r w:rsidRPr="000578A0">
              <w:rPr>
                <w:rStyle w:val="Hyperlink"/>
              </w:rPr>
              <w:t xml:space="preserve"> do participants u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12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4FF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00EA3D" w14:textId="168AC5A9" w:rsidR="00F15086" w:rsidRPr="00B71555" w:rsidRDefault="00B71555" w:rsidP="00B71555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>HYPERLINK  \l "_How_are_we"</w:instrText>
          </w:r>
          <w:r>
            <w:fldChar w:fldCharType="separate"/>
          </w:r>
          <w:r w:rsidR="00F15086" w:rsidRPr="00B71555">
            <w:rPr>
              <w:rStyle w:val="Hyperlink"/>
            </w:rPr>
            <w:t>How are we making th</w:t>
          </w:r>
          <w:r w:rsidR="00F15086" w:rsidRPr="00B71555">
            <w:rPr>
              <w:rStyle w:val="Hyperlink"/>
            </w:rPr>
            <w:t>e</w:t>
          </w:r>
          <w:r w:rsidR="00F15086" w:rsidRPr="00B71555">
            <w:rPr>
              <w:rStyle w:val="Hyperlink"/>
            </w:rPr>
            <w:t xml:space="preserve"> ND</w:t>
          </w:r>
          <w:r w:rsidR="00F15086" w:rsidRPr="00B71555">
            <w:rPr>
              <w:rStyle w:val="Hyperlink"/>
            </w:rPr>
            <w:t>I</w:t>
          </w:r>
          <w:r w:rsidR="00F15086" w:rsidRPr="00B71555">
            <w:rPr>
              <w:rStyle w:val="Hyperlink"/>
            </w:rPr>
            <w:t>S better?</w:t>
          </w:r>
          <w:r w:rsidR="00F15086" w:rsidRPr="00B71555">
            <w:rPr>
              <w:rStyle w:val="Hyperlink"/>
              <w:webHidden/>
            </w:rPr>
            <w:tab/>
          </w:r>
          <w:r w:rsidR="00F15086" w:rsidRPr="00B71555">
            <w:rPr>
              <w:rStyle w:val="Hyperlink"/>
              <w:webHidden/>
            </w:rPr>
            <w:fldChar w:fldCharType="begin"/>
          </w:r>
          <w:r w:rsidR="00F15086" w:rsidRPr="00B71555">
            <w:rPr>
              <w:rStyle w:val="Hyperlink"/>
              <w:webHidden/>
            </w:rPr>
            <w:instrText xml:space="preserve"> PAGEREF _Toc215124848 \h </w:instrText>
          </w:r>
          <w:r w:rsidR="00F15086" w:rsidRPr="00B71555">
            <w:rPr>
              <w:rStyle w:val="Hyperlink"/>
              <w:webHidden/>
            </w:rPr>
          </w:r>
          <w:r w:rsidR="00F15086" w:rsidRPr="00B71555">
            <w:rPr>
              <w:rStyle w:val="Hyperlink"/>
              <w:webHidden/>
            </w:rPr>
            <w:fldChar w:fldCharType="separate"/>
          </w:r>
          <w:r w:rsidR="002E4FF9" w:rsidRPr="00B71555">
            <w:rPr>
              <w:rStyle w:val="Hyperlink"/>
              <w:webHidden/>
            </w:rPr>
            <w:t>17</w:t>
          </w:r>
          <w:r w:rsidR="00F15086" w:rsidRPr="00B71555">
            <w:rPr>
              <w:rStyle w:val="Hyperlink"/>
              <w:webHidden/>
            </w:rPr>
            <w:fldChar w:fldCharType="end"/>
          </w:r>
        </w:p>
        <w:p w14:paraId="1F271A3A" w14:textId="64302F83" w:rsidR="00F15086" w:rsidRPr="00B71555" w:rsidRDefault="00B71555" w:rsidP="00B71555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end"/>
          </w:r>
          <w:r>
            <w:fldChar w:fldCharType="begin"/>
          </w:r>
          <w:r>
            <w:instrText>HYPERLINK  \l "_Sharing_information"</w:instrText>
          </w:r>
          <w:r>
            <w:fldChar w:fldCharType="separate"/>
          </w:r>
          <w:r w:rsidR="00F15086" w:rsidRPr="00B71555">
            <w:rPr>
              <w:rStyle w:val="Hyperlink"/>
            </w:rPr>
            <w:t>Sharing inf</w:t>
          </w:r>
          <w:r w:rsidR="00F15086" w:rsidRPr="00B71555">
            <w:rPr>
              <w:rStyle w:val="Hyperlink"/>
            </w:rPr>
            <w:t>o</w:t>
          </w:r>
          <w:r w:rsidR="00F15086" w:rsidRPr="00B71555">
            <w:rPr>
              <w:rStyle w:val="Hyperlink"/>
            </w:rPr>
            <w:t>rmation</w:t>
          </w:r>
          <w:r w:rsidR="00F15086" w:rsidRPr="00B71555">
            <w:rPr>
              <w:rStyle w:val="Hyperlink"/>
              <w:webHidden/>
            </w:rPr>
            <w:tab/>
          </w:r>
          <w:r w:rsidR="00F15086" w:rsidRPr="00B71555">
            <w:rPr>
              <w:rStyle w:val="Hyperlink"/>
              <w:webHidden/>
            </w:rPr>
            <w:fldChar w:fldCharType="begin"/>
          </w:r>
          <w:r w:rsidR="00F15086" w:rsidRPr="00B71555">
            <w:rPr>
              <w:rStyle w:val="Hyperlink"/>
              <w:webHidden/>
            </w:rPr>
            <w:instrText xml:space="preserve"> PAGEREF _Toc215124849 \h </w:instrText>
          </w:r>
          <w:r w:rsidR="00F15086" w:rsidRPr="00B71555">
            <w:rPr>
              <w:rStyle w:val="Hyperlink"/>
              <w:webHidden/>
            </w:rPr>
          </w:r>
          <w:r w:rsidR="00F15086" w:rsidRPr="00B71555">
            <w:rPr>
              <w:rStyle w:val="Hyperlink"/>
              <w:webHidden/>
            </w:rPr>
            <w:fldChar w:fldCharType="separate"/>
          </w:r>
          <w:r w:rsidR="002E4FF9" w:rsidRPr="00B71555">
            <w:rPr>
              <w:rStyle w:val="Hyperlink"/>
              <w:webHidden/>
            </w:rPr>
            <w:t>18</w:t>
          </w:r>
          <w:r w:rsidR="00F15086" w:rsidRPr="00B71555">
            <w:rPr>
              <w:rStyle w:val="Hyperlink"/>
              <w:webHidden/>
            </w:rPr>
            <w:fldChar w:fldCharType="end"/>
          </w:r>
        </w:p>
        <w:p w14:paraId="3A25E469" w14:textId="00818D5A" w:rsidR="00F15086" w:rsidRPr="00B71555" w:rsidRDefault="00B71555" w:rsidP="00B71555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end"/>
          </w:r>
          <w:r>
            <w:fldChar w:fldCharType="begin"/>
          </w:r>
          <w:r>
            <w:instrText>HYPERLINK  \l "_Making_sure_the"</w:instrText>
          </w:r>
          <w:r>
            <w:fldChar w:fldCharType="separate"/>
          </w:r>
          <w:r w:rsidR="00F15086" w:rsidRPr="00B71555">
            <w:rPr>
              <w:rStyle w:val="Hyperlink"/>
            </w:rPr>
            <w:t>Makin</w:t>
          </w:r>
          <w:r w:rsidR="00F15086" w:rsidRPr="00B71555">
            <w:rPr>
              <w:rStyle w:val="Hyperlink"/>
            </w:rPr>
            <w:t>g</w:t>
          </w:r>
          <w:r w:rsidR="00F15086" w:rsidRPr="00B71555">
            <w:rPr>
              <w:rStyle w:val="Hyperlink"/>
            </w:rPr>
            <w:t xml:space="preserve"> s</w:t>
          </w:r>
          <w:r w:rsidR="00F15086" w:rsidRPr="00B71555">
            <w:rPr>
              <w:rStyle w:val="Hyperlink"/>
            </w:rPr>
            <w:t>u</w:t>
          </w:r>
          <w:r w:rsidR="00F15086" w:rsidRPr="00B71555">
            <w:rPr>
              <w:rStyle w:val="Hyperlink"/>
            </w:rPr>
            <w:t xml:space="preserve">re the NDIS lasts a long </w:t>
          </w:r>
          <w:r w:rsidR="00F15086" w:rsidRPr="00B71555">
            <w:rPr>
              <w:rStyle w:val="Hyperlink"/>
              <w:spacing w:val="-4"/>
            </w:rPr>
            <w:t>time</w:t>
          </w:r>
          <w:r w:rsidR="00F15086" w:rsidRPr="00B71555">
            <w:rPr>
              <w:rStyle w:val="Hyperlink"/>
              <w:webHidden/>
            </w:rPr>
            <w:tab/>
          </w:r>
          <w:r w:rsidR="00F15086" w:rsidRPr="00B71555">
            <w:rPr>
              <w:rStyle w:val="Hyperlink"/>
              <w:webHidden/>
            </w:rPr>
            <w:fldChar w:fldCharType="begin"/>
          </w:r>
          <w:r w:rsidR="00F15086" w:rsidRPr="00B71555">
            <w:rPr>
              <w:rStyle w:val="Hyperlink"/>
              <w:webHidden/>
            </w:rPr>
            <w:instrText xml:space="preserve"> PAGEREF _Toc215124850 \h </w:instrText>
          </w:r>
          <w:r w:rsidR="00F15086" w:rsidRPr="00B71555">
            <w:rPr>
              <w:rStyle w:val="Hyperlink"/>
              <w:webHidden/>
            </w:rPr>
          </w:r>
          <w:r w:rsidR="00F15086" w:rsidRPr="00B71555">
            <w:rPr>
              <w:rStyle w:val="Hyperlink"/>
              <w:webHidden/>
            </w:rPr>
            <w:fldChar w:fldCharType="separate"/>
          </w:r>
          <w:r w:rsidR="002E4FF9" w:rsidRPr="00B71555">
            <w:rPr>
              <w:rStyle w:val="Hyperlink"/>
              <w:webHidden/>
            </w:rPr>
            <w:t>19</w:t>
          </w:r>
          <w:r w:rsidR="00F15086" w:rsidRPr="00B71555">
            <w:rPr>
              <w:rStyle w:val="Hyperlink"/>
              <w:webHidden/>
            </w:rPr>
            <w:fldChar w:fldCharType="end"/>
          </w:r>
        </w:p>
        <w:p w14:paraId="5AB8529B" w14:textId="7D8C3D5A" w:rsidR="00F15086" w:rsidRDefault="00B71555" w:rsidP="00B7155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end"/>
          </w:r>
          <w:hyperlink w:anchor="_Toc215124851" w:history="1">
            <w:r w:rsidR="00F15086" w:rsidRPr="000578A0">
              <w:rPr>
                <w:rStyle w:val="Hyperlink"/>
              </w:rPr>
              <w:t>More inf</w:t>
            </w:r>
            <w:r w:rsidR="00F15086" w:rsidRPr="000578A0">
              <w:rPr>
                <w:rStyle w:val="Hyperlink"/>
              </w:rPr>
              <w:t>o</w:t>
            </w:r>
            <w:r w:rsidR="00F15086" w:rsidRPr="000578A0">
              <w:rPr>
                <w:rStyle w:val="Hyperlink"/>
              </w:rPr>
              <w:t>rmation</w:t>
            </w:r>
            <w:r w:rsidR="00F15086">
              <w:rPr>
                <w:webHidden/>
              </w:rPr>
              <w:tab/>
            </w:r>
            <w:r w:rsidR="00F15086">
              <w:rPr>
                <w:webHidden/>
              </w:rPr>
              <w:fldChar w:fldCharType="begin"/>
            </w:r>
            <w:r w:rsidR="00F15086">
              <w:rPr>
                <w:webHidden/>
              </w:rPr>
              <w:instrText xml:space="preserve"> PAGEREF _Toc215124851 \h </w:instrText>
            </w:r>
            <w:r w:rsidR="00F15086">
              <w:rPr>
                <w:webHidden/>
              </w:rPr>
            </w:r>
            <w:r w:rsidR="00F15086">
              <w:rPr>
                <w:webHidden/>
              </w:rPr>
              <w:fldChar w:fldCharType="separate"/>
            </w:r>
            <w:r w:rsidR="002E4FF9">
              <w:rPr>
                <w:webHidden/>
              </w:rPr>
              <w:t>22</w:t>
            </w:r>
            <w:r w:rsidR="00F15086">
              <w:rPr>
                <w:webHidden/>
              </w:rPr>
              <w:fldChar w:fldCharType="end"/>
            </w:r>
          </w:hyperlink>
        </w:p>
        <w:p w14:paraId="6C45E291" w14:textId="4E521BBF" w:rsidR="00F15086" w:rsidRPr="00B71555" w:rsidRDefault="00B71555" w:rsidP="00B71555">
          <w:pPr>
            <w:pStyle w:val="TOC1"/>
            <w:rPr>
              <w:rStyle w:val="Hyperlink"/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>HYPERLINK  \l "_Word_list"</w:instrText>
          </w:r>
          <w:r>
            <w:fldChar w:fldCharType="separate"/>
          </w:r>
          <w:r w:rsidR="00F15086" w:rsidRPr="00B71555">
            <w:rPr>
              <w:rStyle w:val="Hyperlink"/>
            </w:rPr>
            <w:t>Wor</w:t>
          </w:r>
          <w:r w:rsidR="00F15086" w:rsidRPr="00B71555">
            <w:rPr>
              <w:rStyle w:val="Hyperlink"/>
            </w:rPr>
            <w:t>d</w:t>
          </w:r>
          <w:r w:rsidR="00F15086" w:rsidRPr="00B71555">
            <w:rPr>
              <w:rStyle w:val="Hyperlink"/>
            </w:rPr>
            <w:t xml:space="preserve"> </w:t>
          </w:r>
          <w:r w:rsidR="00F15086" w:rsidRPr="00B71555">
            <w:rPr>
              <w:rStyle w:val="Hyperlink"/>
            </w:rPr>
            <w:t>l</w:t>
          </w:r>
          <w:r w:rsidR="00F15086" w:rsidRPr="00B71555">
            <w:rPr>
              <w:rStyle w:val="Hyperlink"/>
            </w:rPr>
            <w:t>ist</w:t>
          </w:r>
          <w:r w:rsidR="00F15086" w:rsidRPr="00B71555">
            <w:rPr>
              <w:rStyle w:val="Hyperlink"/>
              <w:webHidden/>
            </w:rPr>
            <w:tab/>
          </w:r>
          <w:r w:rsidR="00F15086" w:rsidRPr="00B71555">
            <w:rPr>
              <w:rStyle w:val="Hyperlink"/>
              <w:webHidden/>
            </w:rPr>
            <w:fldChar w:fldCharType="begin"/>
          </w:r>
          <w:r w:rsidR="00F15086" w:rsidRPr="00B71555">
            <w:rPr>
              <w:rStyle w:val="Hyperlink"/>
              <w:webHidden/>
            </w:rPr>
            <w:instrText xml:space="preserve"> PAGEREF _Toc215124852 \h </w:instrText>
          </w:r>
          <w:r w:rsidR="00F15086" w:rsidRPr="00B71555">
            <w:rPr>
              <w:rStyle w:val="Hyperlink"/>
              <w:webHidden/>
            </w:rPr>
          </w:r>
          <w:r w:rsidR="00F15086" w:rsidRPr="00B71555">
            <w:rPr>
              <w:rStyle w:val="Hyperlink"/>
              <w:webHidden/>
            </w:rPr>
            <w:fldChar w:fldCharType="separate"/>
          </w:r>
          <w:r w:rsidR="002E4FF9" w:rsidRPr="00B71555">
            <w:rPr>
              <w:rStyle w:val="Hyperlink"/>
              <w:webHidden/>
            </w:rPr>
            <w:t>24</w:t>
          </w:r>
          <w:r w:rsidR="00F15086" w:rsidRPr="00B71555">
            <w:rPr>
              <w:rStyle w:val="Hyperlink"/>
              <w:webHidden/>
            </w:rPr>
            <w:fldChar w:fldCharType="end"/>
          </w:r>
        </w:p>
        <w:p w14:paraId="74B2A52E" w14:textId="4C3832FB" w:rsidR="00D96FEA" w:rsidRDefault="00B71555" w:rsidP="00A03985">
          <w:pPr>
            <w:rPr>
              <w:noProof/>
            </w:rPr>
          </w:pPr>
          <w:r>
            <w:rPr>
              <w:noProof/>
            </w:rPr>
            <w:fldChar w:fldCharType="end"/>
          </w:r>
          <w:r w:rsidR="00AE2123" w:rsidRPr="00751156">
            <w:fldChar w:fldCharType="end"/>
          </w:r>
        </w:p>
      </w:sdtContent>
    </w:sdt>
    <w:p w14:paraId="52A80AE2" w14:textId="39650D0E" w:rsidR="00D01D6C" w:rsidRPr="00751156" w:rsidRDefault="00E05DD1" w:rsidP="00D96FEA">
      <w:pPr>
        <w:pStyle w:val="Heading2"/>
        <w:rPr>
          <w:noProof/>
        </w:rPr>
      </w:pPr>
      <w:r w:rsidRPr="00751156">
        <w:br w:type="page"/>
      </w:r>
      <w:bookmarkStart w:id="101" w:name="_Toc43391446"/>
      <w:bookmarkStart w:id="102" w:name="_Toc43391495"/>
      <w:bookmarkStart w:id="103" w:name="_Toc176177466"/>
      <w:bookmarkStart w:id="104" w:name="_Toc215124844"/>
      <w:bookmarkStart w:id="105" w:name="_Toc6390577"/>
      <w:bookmarkStart w:id="106" w:name="_Toc12634028"/>
      <w:bookmarkEnd w:id="49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r w:rsidR="00AC75FD" w:rsidRPr="00751156">
        <w:lastRenderedPageBreak/>
        <w:t>What is th</w:t>
      </w:r>
      <w:bookmarkEnd w:id="101"/>
      <w:bookmarkEnd w:id="102"/>
      <w:r w:rsidR="007B0E1F" w:rsidRPr="00751156">
        <w:t xml:space="preserve">is </w:t>
      </w:r>
      <w:r w:rsidR="00125F1D" w:rsidRPr="00751156">
        <w:t>report</w:t>
      </w:r>
      <w:r w:rsidR="007B0E1F" w:rsidRPr="00751156">
        <w:t xml:space="preserve"> about?</w:t>
      </w:r>
      <w:bookmarkEnd w:id="103"/>
      <w:bookmarkEnd w:id="104"/>
    </w:p>
    <w:p w14:paraId="3332F623" w14:textId="77777777" w:rsidR="00E20EB8" w:rsidRPr="00751156" w:rsidRDefault="00E20EB8" w:rsidP="00A03985">
      <w:r w:rsidRPr="00751156">
        <w:t>We want to make sure the NDIS:</w:t>
      </w:r>
    </w:p>
    <w:p w14:paraId="45196AB7" w14:textId="77777777" w:rsidR="00E20EB8" w:rsidRPr="00751156" w:rsidRDefault="00E20EB8" w:rsidP="00074624">
      <w:pPr>
        <w:pStyle w:val="ListParagraph"/>
        <w:numPr>
          <w:ilvl w:val="0"/>
          <w:numId w:val="2"/>
        </w:numPr>
      </w:pPr>
      <w:r w:rsidRPr="00751156">
        <w:t>works well</w:t>
      </w:r>
    </w:p>
    <w:p w14:paraId="7B1FCBB0" w14:textId="77777777" w:rsidR="00E20EB8" w:rsidRPr="00751156" w:rsidRDefault="00E20EB8" w:rsidP="00074624">
      <w:pPr>
        <w:pStyle w:val="ListParagraph"/>
        <w:numPr>
          <w:ilvl w:val="0"/>
          <w:numId w:val="2"/>
        </w:numPr>
      </w:pPr>
      <w:r w:rsidRPr="00751156">
        <w:t>lasts a long time.</w:t>
      </w:r>
    </w:p>
    <w:p w14:paraId="0DD61DA5" w14:textId="77777777" w:rsidR="00E20EB8" w:rsidRPr="00D96FEA" w:rsidRDefault="00E20EB8" w:rsidP="00A03985">
      <w:r w:rsidRPr="00D96FEA">
        <w:t>We look at lots of data to make sure this happens.</w:t>
      </w:r>
    </w:p>
    <w:p w14:paraId="6A3BFC69" w14:textId="77777777" w:rsidR="00E20EB8" w:rsidRPr="00D96FEA" w:rsidRDefault="00E20EB8" w:rsidP="00A03985">
      <w:r w:rsidRPr="00D96FEA">
        <w:t>When we talk about data, we mean:</w:t>
      </w:r>
    </w:p>
    <w:p w14:paraId="1A4F2E33" w14:textId="77777777" w:rsidR="00E20EB8" w:rsidRPr="00751156" w:rsidRDefault="00E20EB8" w:rsidP="00074624">
      <w:pPr>
        <w:pStyle w:val="ListParagraph"/>
        <w:numPr>
          <w:ilvl w:val="0"/>
          <w:numId w:val="3"/>
        </w:numPr>
      </w:pPr>
      <w:r w:rsidRPr="00751156">
        <w:t>facts</w:t>
      </w:r>
    </w:p>
    <w:p w14:paraId="6AAC1D23" w14:textId="77777777" w:rsidR="00E20EB8" w:rsidRPr="00751156" w:rsidRDefault="00E20EB8" w:rsidP="00074624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67E6B3E9" w14:textId="77777777" w:rsidR="00E20EB8" w:rsidRPr="00751156" w:rsidRDefault="00E20EB8" w:rsidP="00074624">
      <w:pPr>
        <w:pStyle w:val="ListParagraph"/>
        <w:numPr>
          <w:ilvl w:val="0"/>
          <w:numId w:val="3"/>
        </w:numPr>
      </w:pPr>
      <w:r w:rsidRPr="00751156">
        <w:t>records.</w:t>
      </w:r>
    </w:p>
    <w:p w14:paraId="1890D693" w14:textId="77777777" w:rsidR="00E20EB8" w:rsidRPr="00751156" w:rsidRDefault="00E20EB8" w:rsidP="00F10D71">
      <w:pPr>
        <w:pStyle w:val="Statspacing"/>
      </w:pPr>
      <w:r w:rsidRPr="00751156">
        <w:t xml:space="preserve">We write a report every </w:t>
      </w:r>
      <w:r w:rsidRPr="00F10D71">
        <w:rPr>
          <w:rStyle w:val="Statstyle"/>
        </w:rPr>
        <w:t xml:space="preserve">3 </w:t>
      </w:r>
      <w:r w:rsidRPr="00874028">
        <w:rPr>
          <w:rStyle w:val="Statstyle"/>
        </w:rPr>
        <w:t>months</w:t>
      </w:r>
      <w:r w:rsidRPr="00751156">
        <w:t>.</w:t>
      </w:r>
    </w:p>
    <w:p w14:paraId="07849295" w14:textId="77777777" w:rsidR="00E20EB8" w:rsidRPr="00751156" w:rsidRDefault="00E20EB8" w:rsidP="00F10D71">
      <w:pPr>
        <w:pStyle w:val="Statspacing"/>
      </w:pPr>
      <w:r w:rsidRPr="00F10D71">
        <w:rPr>
          <w:rStyle w:val="Statstyle"/>
        </w:rPr>
        <w:t xml:space="preserve">3 </w:t>
      </w:r>
      <w:r w:rsidRPr="00874028">
        <w:rPr>
          <w:rStyle w:val="Statstyle"/>
        </w:rPr>
        <w:t>months</w:t>
      </w:r>
      <w:r w:rsidRPr="00751156">
        <w:t xml:space="preserve"> is a quarter of a year.</w:t>
      </w:r>
    </w:p>
    <w:p w14:paraId="62BF285D" w14:textId="343C9DD9" w:rsidR="00F1356B" w:rsidRPr="00751156" w:rsidRDefault="00E20EB8" w:rsidP="00A03985">
      <w:proofErr w:type="gramStart"/>
      <w:r w:rsidRPr="00D96FEA">
        <w:t>So</w:t>
      </w:r>
      <w:proofErr w:type="gramEnd"/>
      <w:r w:rsidRPr="00D96FEA">
        <w:t xml:space="preserve"> we call our report a Quarterly Report.</w:t>
      </w:r>
    </w:p>
    <w:p w14:paraId="4328473B" w14:textId="77777777" w:rsidR="00E20EB8" w:rsidRPr="00751156" w:rsidRDefault="00E20EB8" w:rsidP="00A03985">
      <w:r w:rsidRPr="00751156">
        <w:t>This Quarterly Report is about what we</w:t>
      </w:r>
      <w:r>
        <w:t> </w:t>
      </w:r>
      <w:r w:rsidRPr="00751156">
        <w:t>did</w:t>
      </w:r>
      <w:r w:rsidRPr="00751156">
        <w:rPr>
          <w:rFonts w:cs="Calibri"/>
        </w:rPr>
        <w:t> </w:t>
      </w:r>
      <w:r w:rsidRPr="00751156">
        <w:t>from:</w:t>
      </w:r>
    </w:p>
    <w:p w14:paraId="7B4186C2" w14:textId="77777777" w:rsidR="00E20EB8" w:rsidRDefault="00E20EB8" w:rsidP="0097256F">
      <w:pPr>
        <w:pStyle w:val="ListParagraph"/>
        <w:numPr>
          <w:ilvl w:val="0"/>
          <w:numId w:val="3"/>
        </w:numPr>
        <w:spacing w:line="324" w:lineRule="auto"/>
        <w:rPr>
          <w:rStyle w:val="Statstyle"/>
          <w:b w:val="0"/>
          <w:color w:val="auto"/>
          <w:position w:val="0"/>
          <w:sz w:val="28"/>
        </w:rPr>
      </w:pPr>
      <w:r w:rsidRPr="00076C60">
        <w:rPr>
          <w:rStyle w:val="Statstyle"/>
        </w:rPr>
        <w:t>1</w:t>
      </w:r>
      <w:r>
        <w:rPr>
          <w:rStyle w:val="Statstyle"/>
          <w:b w:val="0"/>
          <w:color w:val="auto"/>
          <w:position w:val="0"/>
          <w:sz w:val="28"/>
        </w:rPr>
        <w:t xml:space="preserve"> </w:t>
      </w:r>
      <w:r>
        <w:rPr>
          <w:rStyle w:val="Statstyle"/>
        </w:rPr>
        <w:t>July</w:t>
      </w:r>
      <w:r>
        <w:rPr>
          <w:rStyle w:val="Statstyle"/>
          <w:b w:val="0"/>
          <w:color w:val="auto"/>
          <w:position w:val="0"/>
          <w:sz w:val="28"/>
        </w:rPr>
        <w:t xml:space="preserve"> </w:t>
      </w:r>
      <w:r w:rsidRPr="00076C60">
        <w:rPr>
          <w:rStyle w:val="Statstyle"/>
        </w:rPr>
        <w:t>202</w:t>
      </w:r>
      <w:r>
        <w:rPr>
          <w:rStyle w:val="Statstyle"/>
        </w:rPr>
        <w:t>5</w:t>
      </w:r>
    </w:p>
    <w:p w14:paraId="1BDBC900" w14:textId="77777777" w:rsidR="00E20EB8" w:rsidRPr="00076C60" w:rsidRDefault="00E20EB8" w:rsidP="00076C60">
      <w:pPr>
        <w:pStyle w:val="ListParagraph"/>
        <w:spacing w:line="324" w:lineRule="auto"/>
        <w:rPr>
          <w:rStyle w:val="Statstyle"/>
          <w:b w:val="0"/>
          <w:color w:val="auto"/>
          <w:position w:val="0"/>
          <w:sz w:val="28"/>
        </w:rPr>
      </w:pPr>
      <w:r>
        <w:rPr>
          <w:rStyle w:val="Statstyle"/>
          <w:b w:val="0"/>
          <w:color w:val="auto"/>
          <w:position w:val="0"/>
          <w:sz w:val="28"/>
        </w:rPr>
        <w:t>to</w:t>
      </w:r>
    </w:p>
    <w:p w14:paraId="59BAB6AD" w14:textId="77777777" w:rsidR="00E20EB8" w:rsidRPr="00751156" w:rsidRDefault="00E20EB8" w:rsidP="0097256F">
      <w:pPr>
        <w:pStyle w:val="ListParagraph"/>
        <w:numPr>
          <w:ilvl w:val="0"/>
          <w:numId w:val="3"/>
        </w:numPr>
        <w:spacing w:line="324" w:lineRule="auto"/>
      </w:pPr>
      <w:r w:rsidRPr="00E27E14">
        <w:rPr>
          <w:rStyle w:val="Statstyle"/>
        </w:rPr>
        <w:t>3</w:t>
      </w:r>
      <w:r>
        <w:rPr>
          <w:rStyle w:val="Statstyle"/>
        </w:rPr>
        <w:t>0 September</w:t>
      </w:r>
      <w:r w:rsidRPr="00E27E14">
        <w:rPr>
          <w:rStyle w:val="Statstyle"/>
        </w:rPr>
        <w:t xml:space="preserve"> 202</w:t>
      </w:r>
      <w:r>
        <w:rPr>
          <w:rStyle w:val="Statstyle"/>
        </w:rPr>
        <w:t>5</w:t>
      </w:r>
      <w:r w:rsidRPr="00751156">
        <w:t>.</w:t>
      </w:r>
    </w:p>
    <w:p w14:paraId="6AFEF518" w14:textId="0687C197" w:rsidR="00D96FEA" w:rsidRDefault="00E20EB8" w:rsidP="00A03985">
      <w:r w:rsidRPr="00751156">
        <w:t>In this report, we just say ‘this quarter’.</w:t>
      </w:r>
    </w:p>
    <w:p w14:paraId="211A6BA4" w14:textId="77777777" w:rsidR="00D96FEA" w:rsidRDefault="00D96FEA" w:rsidP="00A03985">
      <w:pPr>
        <w:spacing w:line="240" w:lineRule="auto"/>
      </w:pPr>
      <w:r>
        <w:br w:type="page"/>
      </w:r>
    </w:p>
    <w:p w14:paraId="520D8949" w14:textId="77777777" w:rsidR="00E20EB8" w:rsidRPr="00751156" w:rsidRDefault="00E20EB8" w:rsidP="00A03985">
      <w:r w:rsidRPr="00751156">
        <w:lastRenderedPageBreak/>
        <w:t>Our Quarterly Report includes:</w:t>
      </w:r>
    </w:p>
    <w:p w14:paraId="6C58A130" w14:textId="77777777" w:rsidR="00E20EB8" w:rsidRPr="00751156" w:rsidRDefault="00E20EB8" w:rsidP="00F72A06">
      <w:pPr>
        <w:pStyle w:val="ListParagraph"/>
        <w:numPr>
          <w:ilvl w:val="0"/>
          <w:numId w:val="3"/>
        </w:numPr>
      </w:pPr>
      <w:r w:rsidRPr="00751156">
        <w:t>the data we collected</w:t>
      </w:r>
    </w:p>
    <w:p w14:paraId="1F2CAF51" w14:textId="77777777" w:rsidR="00E20EB8" w:rsidRPr="00751156" w:rsidRDefault="00E20EB8" w:rsidP="00F72A06">
      <w:pPr>
        <w:pStyle w:val="ListParagraph"/>
        <w:numPr>
          <w:ilvl w:val="0"/>
          <w:numId w:val="3"/>
        </w:numPr>
      </w:pPr>
      <w:r w:rsidRPr="00751156">
        <w:t>the information we shared</w:t>
      </w:r>
    </w:p>
    <w:p w14:paraId="104E7A17" w14:textId="77777777" w:rsidR="00E20EB8" w:rsidRPr="00751156" w:rsidRDefault="00E20EB8" w:rsidP="00C1769F">
      <w:pPr>
        <w:pStyle w:val="ListParagraph"/>
        <w:numPr>
          <w:ilvl w:val="0"/>
          <w:numId w:val="9"/>
        </w:numPr>
      </w:pPr>
      <w:r w:rsidRPr="00751156">
        <w:t>how we worked with the community.</w:t>
      </w:r>
    </w:p>
    <w:p w14:paraId="2DAE78A8" w14:textId="77777777" w:rsidR="00E20EB8" w:rsidRPr="00D96FEA" w:rsidRDefault="00E20EB8" w:rsidP="00A03985">
      <w:r w:rsidRPr="00D96FEA">
        <w:t>A minister leads an area of the government.</w:t>
      </w:r>
    </w:p>
    <w:p w14:paraId="195796A1" w14:textId="77777777" w:rsidR="00E20EB8" w:rsidRPr="00751156" w:rsidRDefault="00E20EB8" w:rsidP="00A03985">
      <w:r>
        <w:t>We give the Quarterly Report to:</w:t>
      </w:r>
    </w:p>
    <w:p w14:paraId="503A70E9" w14:textId="77777777" w:rsidR="00E20EB8" w:rsidRPr="00751156" w:rsidRDefault="00E20EB8" w:rsidP="00C1769F">
      <w:pPr>
        <w:pStyle w:val="ListParagraph"/>
        <w:numPr>
          <w:ilvl w:val="0"/>
          <w:numId w:val="9"/>
        </w:numPr>
      </w:pPr>
      <w:r>
        <w:t>the minister for Health and Ageing and Disability and the NDIS</w:t>
      </w:r>
    </w:p>
    <w:p w14:paraId="6D0A6CFD" w14:textId="77777777" w:rsidR="00E20EB8" w:rsidRPr="00751156" w:rsidRDefault="00E20EB8" w:rsidP="00C1769F">
      <w:pPr>
        <w:pStyle w:val="ListParagraph"/>
        <w:numPr>
          <w:ilvl w:val="0"/>
          <w:numId w:val="9"/>
        </w:numPr>
      </w:pPr>
      <w:r>
        <w:t>another minister for the NDIS</w:t>
      </w:r>
    </w:p>
    <w:p w14:paraId="440417A7" w14:textId="77777777" w:rsidR="00E20EB8" w:rsidRDefault="00E20EB8" w:rsidP="00C1769F">
      <w:pPr>
        <w:pStyle w:val="ListParagraph"/>
        <w:numPr>
          <w:ilvl w:val="0"/>
          <w:numId w:val="9"/>
        </w:numPr>
      </w:pPr>
      <w:r>
        <w:t>the minister for disability in each state and territory.</w:t>
      </w:r>
    </w:p>
    <w:p w14:paraId="6C0C3150" w14:textId="77777777" w:rsidR="00E20EB8" w:rsidRPr="00D96FEA" w:rsidRDefault="00E20EB8" w:rsidP="00A03985">
      <w:r w:rsidRPr="00D96FEA">
        <w:t>We give the Quarterly Report to the minister for disability in each state and territory.</w:t>
      </w:r>
    </w:p>
    <w:p w14:paraId="2ACCCD7D" w14:textId="77777777" w:rsidR="00E20EB8" w:rsidRPr="00D96FEA" w:rsidRDefault="00E20EB8" w:rsidP="00A03985">
      <w:r w:rsidRPr="00D96FEA">
        <w:t>And we share the Quarterly Report with the community.</w:t>
      </w:r>
    </w:p>
    <w:p w14:paraId="0C4A2B39" w14:textId="77777777" w:rsidR="005A7ACD" w:rsidRDefault="005A7ACD" w:rsidP="00A03985">
      <w:pPr>
        <w:spacing w:line="240" w:lineRule="auto"/>
      </w:pPr>
      <w:r>
        <w:br w:type="page"/>
      </w:r>
    </w:p>
    <w:p w14:paraId="5EDD2942" w14:textId="0B775CFC" w:rsidR="00C4001B" w:rsidRPr="00751156" w:rsidRDefault="00EE71AD" w:rsidP="00C4001B">
      <w:pPr>
        <w:pStyle w:val="Heading2"/>
        <w:rPr>
          <w:lang w:val="en-AU"/>
        </w:rPr>
      </w:pPr>
      <w:bookmarkStart w:id="107" w:name="_Toc215124845"/>
      <w:r w:rsidRPr="00751156">
        <w:rPr>
          <w:lang w:val="en-AU"/>
        </w:rPr>
        <w:lastRenderedPageBreak/>
        <w:t>Who took part in the NDIS?</w:t>
      </w:r>
      <w:bookmarkEnd w:id="107"/>
    </w:p>
    <w:p w14:paraId="55EB3589" w14:textId="77777777" w:rsidR="00E20EB8" w:rsidRPr="00D96FEA" w:rsidRDefault="00E20EB8" w:rsidP="00A03985">
      <w:r w:rsidRPr="00D96FEA">
        <w:t>Participants are people with disability who take part in the NDIS.</w:t>
      </w:r>
    </w:p>
    <w:p w14:paraId="3B71BA83" w14:textId="77777777" w:rsidR="00E20EB8" w:rsidRPr="00B0516E" w:rsidRDefault="00E20EB8" w:rsidP="0097256F">
      <w:pPr>
        <w:pStyle w:val="Statspacing"/>
      </w:pPr>
      <w:r w:rsidRPr="00D96FEA">
        <w:t>On</w:t>
      </w:r>
      <w:r w:rsidRPr="00B0516E">
        <w:t xml:space="preserve"> </w:t>
      </w:r>
      <w:r w:rsidRPr="00737D40">
        <w:rPr>
          <w:rStyle w:val="Statstyle"/>
        </w:rPr>
        <w:t>3</w:t>
      </w:r>
      <w:r>
        <w:rPr>
          <w:rStyle w:val="Statstyle"/>
        </w:rPr>
        <w:t>0</w:t>
      </w:r>
      <w:r w:rsidRPr="00737D40">
        <w:rPr>
          <w:rStyle w:val="Statstyle"/>
        </w:rPr>
        <w:t xml:space="preserve"> </w:t>
      </w:r>
      <w:r>
        <w:rPr>
          <w:rStyle w:val="Statstyle"/>
        </w:rPr>
        <w:t>September</w:t>
      </w:r>
      <w:r w:rsidRPr="00737D40">
        <w:rPr>
          <w:rStyle w:val="Statstyle"/>
        </w:rPr>
        <w:t xml:space="preserve"> 202</w:t>
      </w:r>
      <w:r>
        <w:rPr>
          <w:rStyle w:val="Statstyle"/>
        </w:rPr>
        <w:t>5</w:t>
      </w:r>
      <w:r w:rsidRPr="00B0516E">
        <w:t xml:space="preserve">, the NDIS had </w:t>
      </w:r>
      <w:r>
        <w:rPr>
          <w:rStyle w:val="Statstyle"/>
        </w:rPr>
        <w:t>751</w:t>
      </w:r>
      <w:r w:rsidRPr="008E2B90">
        <w:rPr>
          <w:rStyle w:val="Statstyle"/>
        </w:rPr>
        <w:t>,</w:t>
      </w:r>
      <w:r>
        <w:rPr>
          <w:rStyle w:val="Statstyle"/>
        </w:rPr>
        <w:t>446</w:t>
      </w:r>
      <w:r w:rsidRPr="00B0516E">
        <w:t> participants.</w:t>
      </w:r>
    </w:p>
    <w:p w14:paraId="150D0317" w14:textId="77777777" w:rsidR="00E20EB8" w:rsidRPr="00751156" w:rsidRDefault="00E20EB8" w:rsidP="0097256F">
      <w:pPr>
        <w:pStyle w:val="Statspacing"/>
      </w:pPr>
      <w:r w:rsidRPr="00751156">
        <w:t xml:space="preserve">This included </w:t>
      </w:r>
      <w:r w:rsidRPr="008E2B90">
        <w:rPr>
          <w:rStyle w:val="Statstyle"/>
        </w:rPr>
        <w:t>1</w:t>
      </w:r>
      <w:r>
        <w:rPr>
          <w:rStyle w:val="Statstyle"/>
        </w:rPr>
        <w:t>70</w:t>
      </w:r>
      <w:r w:rsidRPr="008E2B90">
        <w:rPr>
          <w:rStyle w:val="Statstyle"/>
        </w:rPr>
        <w:t>,</w:t>
      </w:r>
      <w:r>
        <w:rPr>
          <w:rStyle w:val="Statstyle"/>
        </w:rPr>
        <w:t>786</w:t>
      </w:r>
      <w:r w:rsidRPr="00751156">
        <w:t xml:space="preserve"> children </w:t>
      </w:r>
      <w:r w:rsidRPr="00083C51">
        <w:rPr>
          <w:rStyle w:val="Statstyle"/>
        </w:rPr>
        <w:t>younger</w:t>
      </w:r>
      <w:r>
        <w:rPr>
          <w:rStyle w:val="Statstyle"/>
        </w:rPr>
        <w:t> </w:t>
      </w:r>
      <w:r w:rsidRPr="00083C51">
        <w:rPr>
          <w:rStyle w:val="Statstyle"/>
        </w:rPr>
        <w:t>than 9 years</w:t>
      </w:r>
      <w:r w:rsidRPr="00751156">
        <w:t>.</w:t>
      </w:r>
    </w:p>
    <w:p w14:paraId="2F3C587B" w14:textId="77777777" w:rsidR="00E20EB8" w:rsidRDefault="00E20EB8" w:rsidP="00C11A71">
      <w:pPr>
        <w:pStyle w:val="Statspacing"/>
      </w:pPr>
      <w:r>
        <w:t xml:space="preserve">There are also </w:t>
      </w:r>
      <w:r w:rsidRPr="008E2B90">
        <w:rPr>
          <w:rStyle w:val="Statstyle"/>
        </w:rPr>
        <w:t>2</w:t>
      </w:r>
      <w:r>
        <w:rPr>
          <w:rStyle w:val="Statstyle"/>
        </w:rPr>
        <w:t>7</w:t>
      </w:r>
      <w:r w:rsidRPr="008E2B90">
        <w:rPr>
          <w:rStyle w:val="Statstyle"/>
        </w:rPr>
        <w:t>,</w:t>
      </w:r>
      <w:r>
        <w:rPr>
          <w:rStyle w:val="Statstyle"/>
        </w:rPr>
        <w:t>139</w:t>
      </w:r>
      <w:r>
        <w:t xml:space="preserve"> children using early connections.</w:t>
      </w:r>
    </w:p>
    <w:p w14:paraId="391B3955" w14:textId="77777777" w:rsidR="00E20EB8" w:rsidRPr="00751156" w:rsidRDefault="00E20EB8" w:rsidP="00A03985">
      <w:r>
        <w:t>This is a way the NDIS supports children who are not participants.</w:t>
      </w:r>
    </w:p>
    <w:p w14:paraId="647332C4" w14:textId="77777777" w:rsidR="00E20EB8" w:rsidRPr="00751156" w:rsidRDefault="00E20EB8" w:rsidP="00A03985">
      <w:r w:rsidRPr="00751156">
        <w:t>We also look at how many peopl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 out of all</w:t>
      </w:r>
      <w:r w:rsidRPr="00751156">
        <w:rPr>
          <w:rFonts w:cs="Calibri"/>
        </w:rPr>
        <w:t> </w:t>
      </w:r>
      <w:r w:rsidRPr="00751156">
        <w:t>Australians.</w:t>
      </w:r>
    </w:p>
    <w:p w14:paraId="326F6E95" w14:textId="77777777" w:rsidR="00E20EB8" w:rsidRPr="00751156" w:rsidRDefault="00E20EB8" w:rsidP="007C47A4">
      <w:pPr>
        <w:pStyle w:val="Statspacing"/>
      </w:pPr>
      <w:r>
        <w:t xml:space="preserve">A lot more boys aged </w:t>
      </w:r>
      <w:r>
        <w:rPr>
          <w:rStyle w:val="Statstyle"/>
        </w:rPr>
        <w:t>6</w:t>
      </w:r>
      <w:r w:rsidRPr="007C47A4">
        <w:rPr>
          <w:rStyle w:val="Statstyle"/>
        </w:rPr>
        <w:t> </w:t>
      </w:r>
      <w:r w:rsidRPr="001B47BE">
        <w:rPr>
          <w:rStyle w:val="Statstyle"/>
        </w:rPr>
        <w:t>years</w:t>
      </w:r>
      <w:r w:rsidRPr="006A15C6">
        <w:t xml:space="preserve"> take part in the NDIS than girls</w:t>
      </w:r>
      <w:r w:rsidRPr="00751156">
        <w:t>.</w:t>
      </w:r>
    </w:p>
    <w:p w14:paraId="77F21AC0" w14:textId="77777777" w:rsidR="00E20EB8" w:rsidRPr="00B67DDC" w:rsidRDefault="00E20EB8" w:rsidP="00C11A71">
      <w:pPr>
        <w:pStyle w:val="Statspacing"/>
        <w:spacing w:after="120"/>
        <w:rPr>
          <w:spacing w:val="-2"/>
        </w:rPr>
      </w:pPr>
      <w:r w:rsidRPr="00B67DDC">
        <w:rPr>
          <w:rStyle w:val="Statstyle"/>
          <w:spacing w:val="-2"/>
        </w:rPr>
        <w:t>1</w:t>
      </w:r>
      <w:r>
        <w:rPr>
          <w:rStyle w:val="Statstyle"/>
          <w:spacing w:val="-2"/>
        </w:rPr>
        <w:t>6</w:t>
      </w:r>
      <w:r w:rsidRPr="00B67DDC">
        <w:rPr>
          <w:rStyle w:val="Statstyle"/>
          <w:spacing w:val="-2"/>
        </w:rPr>
        <w:t>%</w:t>
      </w:r>
      <w:r w:rsidRPr="00B67DDC">
        <w:rPr>
          <w:spacing w:val="-2"/>
        </w:rPr>
        <w:t xml:space="preserve"> of boys this age take part in the</w:t>
      </w:r>
      <w:r w:rsidRPr="00B67DDC">
        <w:rPr>
          <w:rFonts w:cs="Calibri"/>
          <w:spacing w:val="-2"/>
        </w:rPr>
        <w:t> </w:t>
      </w:r>
      <w:r w:rsidRPr="00B67DDC">
        <w:rPr>
          <w:spacing w:val="-2"/>
        </w:rPr>
        <w:t>NDIS.</w:t>
      </w:r>
    </w:p>
    <w:p w14:paraId="1DF922AD" w14:textId="77777777" w:rsidR="00E20EB8" w:rsidRPr="00751156" w:rsidRDefault="00E20EB8" w:rsidP="00C11A71">
      <w:pPr>
        <w:pStyle w:val="Statspacing"/>
        <w:spacing w:before="160"/>
      </w:pPr>
      <w:r w:rsidRPr="00751156">
        <w:t xml:space="preserve">And it’s about </w:t>
      </w:r>
      <w:r>
        <w:rPr>
          <w:rStyle w:val="Statstyle"/>
        </w:rPr>
        <w:t>7</w:t>
      </w:r>
      <w:r w:rsidRPr="007C47A4">
        <w:rPr>
          <w:rStyle w:val="Statstyle"/>
        </w:rPr>
        <w:t>%</w:t>
      </w:r>
      <w:r w:rsidRPr="00751156">
        <w:t xml:space="preserve"> of girls.</w:t>
      </w:r>
    </w:p>
    <w:p w14:paraId="79B4021D" w14:textId="77777777" w:rsidR="00E20EB8" w:rsidRPr="00751156" w:rsidRDefault="00E20EB8" w:rsidP="00A03985">
      <w:pPr>
        <w:spacing w:line="324" w:lineRule="auto"/>
      </w:pPr>
      <w:r w:rsidRPr="00751156">
        <w:t xml:space="preserve">It’s a lot less for adults who are </w:t>
      </w:r>
      <w:r>
        <w:t xml:space="preserve">aged </w:t>
      </w:r>
      <w:r w:rsidRPr="007C47A4">
        <w:rPr>
          <w:rStyle w:val="Statstyle"/>
        </w:rPr>
        <w:t>35</w:t>
      </w:r>
      <w:r w:rsidRPr="001B47BE">
        <w:rPr>
          <w:rStyle w:val="Statstyle"/>
        </w:rPr>
        <w:t> </w:t>
      </w:r>
      <w:r>
        <w:rPr>
          <w:rStyle w:val="Statstyle"/>
        </w:rPr>
        <w:t>to 40 </w:t>
      </w:r>
      <w:r w:rsidRPr="001B47BE">
        <w:rPr>
          <w:rStyle w:val="Statstyle"/>
        </w:rPr>
        <w:t>years</w:t>
      </w:r>
      <w:r w:rsidRPr="00751156">
        <w:t>.</w:t>
      </w:r>
    </w:p>
    <w:p w14:paraId="09C20661" w14:textId="77777777" w:rsidR="00E20EB8" w:rsidRPr="00751156" w:rsidRDefault="00E20EB8" w:rsidP="00A03985">
      <w:pPr>
        <w:spacing w:line="324" w:lineRule="auto"/>
      </w:pPr>
      <w:r w:rsidRPr="00751156">
        <w:t xml:space="preserve">About </w:t>
      </w:r>
      <w:r w:rsidRPr="007C47A4">
        <w:rPr>
          <w:rStyle w:val="Statstyle"/>
        </w:rPr>
        <w:t>1%</w:t>
      </w:r>
      <w:r w:rsidRPr="00751156">
        <w:rPr>
          <w:rFonts w:cs="Calibri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all Australians this age take part</w:t>
      </w:r>
      <w:r>
        <w:t> </w:t>
      </w:r>
      <w:r w:rsidRPr="00751156">
        <w:t>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737B63D1" w14:textId="77777777" w:rsidR="00E20EB8" w:rsidRPr="00751156" w:rsidRDefault="00E20EB8" w:rsidP="007C47A4">
      <w:pPr>
        <w:pStyle w:val="Statspacing"/>
      </w:pPr>
      <w:r w:rsidRPr="00751156">
        <w:t xml:space="preserve">But it gets a bit higher for people who are </w:t>
      </w:r>
      <w:r>
        <w:t xml:space="preserve">aged </w:t>
      </w:r>
      <w:r>
        <w:rPr>
          <w:rStyle w:val="Statstyle"/>
        </w:rPr>
        <w:t>65</w:t>
      </w:r>
      <w:r w:rsidRPr="001B47BE">
        <w:rPr>
          <w:rStyle w:val="Statstyle"/>
        </w:rPr>
        <w:t> yea</w:t>
      </w:r>
      <w:r w:rsidRPr="00083C51">
        <w:rPr>
          <w:rStyle w:val="Statstyle"/>
        </w:rPr>
        <w:t>rs and over</w:t>
      </w:r>
      <w:r w:rsidRPr="00751156">
        <w:t>.</w:t>
      </w:r>
    </w:p>
    <w:p w14:paraId="5FB14C0C" w14:textId="77777777" w:rsidR="00E20EB8" w:rsidRPr="00EB75C5" w:rsidRDefault="00E20EB8" w:rsidP="007C47A4">
      <w:pPr>
        <w:pStyle w:val="Statspacing"/>
        <w:rPr>
          <w:lang w:val="en-US"/>
        </w:rPr>
      </w:pPr>
      <w:r w:rsidRPr="00751156">
        <w:t xml:space="preserve">About </w:t>
      </w:r>
      <w:r w:rsidRPr="007C47A4">
        <w:rPr>
          <w:rStyle w:val="Statstyle"/>
        </w:rPr>
        <w:t>2</w:t>
      </w:r>
      <w:r>
        <w:rPr>
          <w:rStyle w:val="Statstyle"/>
        </w:rPr>
        <w:t>.5</w:t>
      </w:r>
      <w:r w:rsidRPr="007C47A4">
        <w:rPr>
          <w:rStyle w:val="Statstyle"/>
        </w:rPr>
        <w:t>%</w:t>
      </w:r>
      <w:r w:rsidRPr="00751156">
        <w:t xml:space="preserve"> of all Australians this age take 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2FBF63C5" w14:textId="09775D11" w:rsidR="00D96FEA" w:rsidRDefault="00E20EB8" w:rsidP="00A03985">
      <w:pPr>
        <w:rPr>
          <w:spacing w:val="-2"/>
        </w:rPr>
      </w:pPr>
      <w:r>
        <w:rPr>
          <w:rStyle w:val="Statstyle"/>
          <w:spacing w:val="-2"/>
        </w:rPr>
        <w:t>20</w:t>
      </w:r>
      <w:r w:rsidRPr="00935A34">
        <w:rPr>
          <w:rStyle w:val="Statstyle"/>
          <w:spacing w:val="-2"/>
        </w:rPr>
        <w:t>,</w:t>
      </w:r>
      <w:r>
        <w:rPr>
          <w:rStyle w:val="Statstyle"/>
          <w:spacing w:val="-2"/>
        </w:rPr>
        <w:t>896</w:t>
      </w:r>
      <w:r w:rsidRPr="00935A34">
        <w:rPr>
          <w:spacing w:val="-2"/>
        </w:rPr>
        <w:t xml:space="preserve"> participants joined the NDIS in this</w:t>
      </w:r>
      <w:r w:rsidRPr="00935A34">
        <w:rPr>
          <w:rFonts w:cs="Calibri"/>
          <w:spacing w:val="-2"/>
        </w:rPr>
        <w:t> </w:t>
      </w:r>
      <w:r w:rsidRPr="00935A34">
        <w:rPr>
          <w:spacing w:val="-2"/>
        </w:rPr>
        <w:t>quarter.</w:t>
      </w:r>
    </w:p>
    <w:p w14:paraId="4339FB64" w14:textId="77777777" w:rsidR="00D96FEA" w:rsidRDefault="00D96FEA" w:rsidP="00A03985">
      <w:pPr>
        <w:spacing w:line="240" w:lineRule="auto"/>
        <w:rPr>
          <w:spacing w:val="-2"/>
        </w:rPr>
      </w:pPr>
      <w:r>
        <w:rPr>
          <w:spacing w:val="-2"/>
        </w:rPr>
        <w:br w:type="page"/>
      </w:r>
    </w:p>
    <w:p w14:paraId="5C633643" w14:textId="77777777" w:rsidR="00E20EB8" w:rsidRPr="00751156" w:rsidRDefault="00E20EB8" w:rsidP="00A03985">
      <w:r w:rsidRPr="00751156">
        <w:lastRenderedPageBreak/>
        <w:t>In this quarter, this also included:</w:t>
      </w:r>
    </w:p>
    <w:p w14:paraId="65257CEF" w14:textId="77777777" w:rsidR="00E20EB8" w:rsidRPr="00751156" w:rsidRDefault="00E20EB8" w:rsidP="00074624">
      <w:pPr>
        <w:pStyle w:val="ListParagraph"/>
        <w:numPr>
          <w:ilvl w:val="0"/>
          <w:numId w:val="4"/>
        </w:numPr>
      </w:pPr>
      <w:r>
        <w:rPr>
          <w:rStyle w:val="Statstyle"/>
        </w:rPr>
        <w:t>2</w:t>
      </w:r>
      <w:r w:rsidRPr="002E03D7">
        <w:rPr>
          <w:rStyle w:val="Statstyle"/>
        </w:rPr>
        <w:t>,</w:t>
      </w:r>
      <w:r>
        <w:rPr>
          <w:rStyle w:val="Statstyle"/>
        </w:rPr>
        <w:t>158</w:t>
      </w:r>
      <w:r w:rsidRPr="00751156">
        <w:t xml:space="preserve"> First Nations peoples</w:t>
      </w:r>
    </w:p>
    <w:p w14:paraId="6A36B96F" w14:textId="77777777" w:rsidR="00E20EB8" w:rsidRPr="00751156" w:rsidRDefault="00E20EB8" w:rsidP="00C1769F">
      <w:pPr>
        <w:pStyle w:val="Statspacing"/>
        <w:numPr>
          <w:ilvl w:val="0"/>
          <w:numId w:val="24"/>
        </w:numPr>
      </w:pPr>
      <w:r>
        <w:t xml:space="preserve">around </w:t>
      </w:r>
      <w:r>
        <w:rPr>
          <w:rStyle w:val="Statstyle"/>
        </w:rPr>
        <w:t>400</w:t>
      </w:r>
      <w:r w:rsidRPr="00751156">
        <w:t xml:space="preserve"> people who live far away from cities</w:t>
      </w:r>
      <w:r>
        <w:t> </w:t>
      </w:r>
      <w:r w:rsidRPr="00751156">
        <w:t>and</w:t>
      </w:r>
      <w:r w:rsidRPr="00751156">
        <w:rPr>
          <w:rFonts w:cs="Calibri"/>
        </w:rPr>
        <w:t> </w:t>
      </w:r>
      <w:r w:rsidRPr="00751156">
        <w:t>towns</w:t>
      </w:r>
    </w:p>
    <w:p w14:paraId="65246712" w14:textId="77777777" w:rsidR="00D96FEA" w:rsidRDefault="00E20EB8" w:rsidP="00C1769F">
      <w:pPr>
        <w:pStyle w:val="Statspacing"/>
        <w:numPr>
          <w:ilvl w:val="0"/>
          <w:numId w:val="24"/>
        </w:numPr>
      </w:pPr>
      <w:r>
        <w:rPr>
          <w:rStyle w:val="Statstyle"/>
        </w:rPr>
        <w:t>1</w:t>
      </w:r>
      <w:r w:rsidRPr="00767426">
        <w:rPr>
          <w:rStyle w:val="Statstyle"/>
        </w:rPr>
        <w:t>,</w:t>
      </w:r>
      <w:r>
        <w:rPr>
          <w:rStyle w:val="Statstyle"/>
        </w:rPr>
        <w:t>597</w:t>
      </w:r>
      <w:r w:rsidRPr="00B0516E">
        <w:rPr>
          <w:spacing w:val="2"/>
        </w:rPr>
        <w:t xml:space="preserve"> people from </w:t>
      </w:r>
      <w:r w:rsidRPr="00B0516E">
        <w:rPr>
          <w:rStyle w:val="Strong"/>
          <w:spacing w:val="2"/>
        </w:rPr>
        <w:t xml:space="preserve">culturally and </w:t>
      </w:r>
      <w:r w:rsidRPr="00B0516E">
        <w:rPr>
          <w:rStyle w:val="Strong"/>
          <w:spacing w:val="-2"/>
        </w:rPr>
        <w:t>linguistically diverse (CALD)</w:t>
      </w:r>
      <w:r w:rsidRPr="00B0516E">
        <w:rPr>
          <w:rFonts w:cs="Calibri"/>
        </w:rPr>
        <w:t> </w:t>
      </w:r>
      <w:r w:rsidRPr="00B0516E">
        <w:t>backgrounds.</w:t>
      </w:r>
    </w:p>
    <w:p w14:paraId="2AA8C84E" w14:textId="0F9513C7" w:rsidR="00E20EB8" w:rsidRPr="00751156" w:rsidRDefault="00E20EB8" w:rsidP="00D96FEA">
      <w:pPr>
        <w:pStyle w:val="Statspacing"/>
      </w:pPr>
      <w:r w:rsidRPr="00751156">
        <w:t>CALD people:</w:t>
      </w:r>
    </w:p>
    <w:p w14:paraId="2819346D" w14:textId="77777777" w:rsidR="00E20EB8" w:rsidRPr="00751156" w:rsidRDefault="00E20EB8" w:rsidP="00D37DC5">
      <w:pPr>
        <w:pStyle w:val="ListParagraph"/>
        <w:numPr>
          <w:ilvl w:val="0"/>
          <w:numId w:val="8"/>
        </w:numPr>
      </w:pPr>
      <w:r w:rsidRPr="00751156">
        <w:t>come from different cultures and backgrounds</w:t>
      </w:r>
    </w:p>
    <w:p w14:paraId="69FCF623" w14:textId="77777777" w:rsidR="00E20EB8" w:rsidRPr="00751156" w:rsidRDefault="00E20EB8" w:rsidP="00D37DC5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5C08ECC8" w14:textId="77777777" w:rsidR="0021028C" w:rsidRPr="00751156" w:rsidRDefault="0021028C" w:rsidP="00A03985">
      <w:pPr>
        <w:spacing w:line="240" w:lineRule="auto"/>
        <w:rPr>
          <w:rFonts w:cs="Times New Roman"/>
          <w:b/>
          <w:bCs/>
          <w:sz w:val="32"/>
          <w:szCs w:val="26"/>
        </w:rPr>
      </w:pPr>
      <w:r w:rsidRPr="00751156">
        <w:br w:type="page"/>
      </w:r>
    </w:p>
    <w:p w14:paraId="7C0BA76E" w14:textId="3C0D5A85" w:rsidR="00ED36EC" w:rsidRPr="00751156" w:rsidRDefault="00ED36EC" w:rsidP="00ED36EC">
      <w:pPr>
        <w:pStyle w:val="Heading3"/>
      </w:pPr>
      <w:r w:rsidRPr="00751156">
        <w:lastRenderedPageBreak/>
        <w:t>Young</w:t>
      </w:r>
      <w:r w:rsidR="00F41D2A" w:rsidRPr="00751156">
        <w:t>er</w:t>
      </w:r>
      <w:r w:rsidRPr="00751156">
        <w:t xml:space="preserve"> people in residential aged care</w:t>
      </w:r>
    </w:p>
    <w:p w14:paraId="79EB4AC7" w14:textId="77777777" w:rsidR="00E20EB8" w:rsidRPr="00751156" w:rsidRDefault="00E20EB8" w:rsidP="00A03985">
      <w:r w:rsidRPr="00751156">
        <w:rPr>
          <w:rStyle w:val="Strong"/>
        </w:rPr>
        <w:t>Residential aged care</w:t>
      </w:r>
      <w:r w:rsidRPr="00751156">
        <w:t xml:space="preserve"> is where older </w:t>
      </w:r>
      <w:r>
        <w:t>people</w:t>
      </w:r>
      <w:r w:rsidRPr="00751156">
        <w:t xml:space="preserve"> live when they can’t live in their home</w:t>
      </w:r>
      <w:r w:rsidRPr="00751156">
        <w:rPr>
          <w:rFonts w:cs="Calibri"/>
        </w:rPr>
        <w:t> </w:t>
      </w:r>
      <w:r w:rsidRPr="00751156">
        <w:t>anymore.</w:t>
      </w:r>
    </w:p>
    <w:p w14:paraId="52A0B58B" w14:textId="5F0E31DB" w:rsidR="00E20EB8" w:rsidRPr="00751156" w:rsidRDefault="00E20EB8" w:rsidP="00BB4419">
      <w:pPr>
        <w:pStyle w:val="Statspacing"/>
      </w:pPr>
      <w:r w:rsidRPr="00751156">
        <w:t xml:space="preserve">Some people </w:t>
      </w:r>
      <w:r>
        <w:t>aged</w:t>
      </w:r>
      <w:r w:rsidRPr="001B47BE">
        <w:t xml:space="preserve"> </w:t>
      </w:r>
      <w:r w:rsidRPr="00083C51">
        <w:rPr>
          <w:rStyle w:val="Statstyle"/>
        </w:rPr>
        <w:t>under 65</w:t>
      </w:r>
      <w:r w:rsidRPr="009D2543">
        <w:rPr>
          <w:rStyle w:val="Statstyle"/>
        </w:rPr>
        <w:t xml:space="preserve"> years</w:t>
      </w:r>
      <w:r>
        <w:t xml:space="preserve"> </w:t>
      </w:r>
      <w:r w:rsidRPr="00751156">
        <w:t>need to</w:t>
      </w:r>
      <w:r>
        <w:t> </w:t>
      </w:r>
      <w:r w:rsidRPr="00751156">
        <w:t>live in residential aged</w:t>
      </w:r>
      <w:r w:rsidR="00A03985">
        <w:t> </w:t>
      </w:r>
      <w:r w:rsidRPr="00751156">
        <w:t>care.</w:t>
      </w:r>
    </w:p>
    <w:p w14:paraId="7A617C12" w14:textId="77777777" w:rsidR="00E20EB8" w:rsidRPr="00D96FEA" w:rsidRDefault="00E20EB8" w:rsidP="00A03985">
      <w:r w:rsidRPr="00D96FEA">
        <w:t>But this doesn’t happen very often.</w:t>
      </w:r>
    </w:p>
    <w:p w14:paraId="08E1B1EF" w14:textId="77777777" w:rsidR="00E20EB8" w:rsidRPr="00751156" w:rsidRDefault="00E20EB8" w:rsidP="00906E93">
      <w:pPr>
        <w:pStyle w:val="Statspacing"/>
        <w:rPr>
          <w:rStyle w:val="Strong"/>
        </w:rPr>
      </w:pPr>
      <w:r w:rsidRPr="00751156">
        <w:t>We want to support people</w:t>
      </w:r>
      <w:r w:rsidRPr="001B47BE">
        <w:t xml:space="preserve"> </w:t>
      </w:r>
      <w:r w:rsidRPr="00083C51">
        <w:rPr>
          <w:rStyle w:val="Statstyle"/>
        </w:rPr>
        <w:t>under 6</w:t>
      </w:r>
      <w:r w:rsidRPr="00906E93">
        <w:rPr>
          <w:rStyle w:val="Statstyle"/>
        </w:rPr>
        <w:t>5</w:t>
      </w:r>
      <w:r>
        <w:rPr>
          <w:rFonts w:cs="Calibri"/>
        </w:rPr>
        <w:t xml:space="preserve"> </w:t>
      </w:r>
      <w:r w:rsidRPr="00751156">
        <w:t>to move out</w:t>
      </w:r>
      <w:r>
        <w:t> </w:t>
      </w:r>
      <w:r w:rsidRPr="00751156">
        <w:t>of</w:t>
      </w:r>
      <w:r>
        <w:t xml:space="preserve"> </w:t>
      </w:r>
      <w:r w:rsidRPr="00751156">
        <w:t>residential aged care if</w:t>
      </w:r>
      <w:r w:rsidRPr="00751156">
        <w:rPr>
          <w:rFonts w:cs="Calibri"/>
        </w:rPr>
        <w:t> </w:t>
      </w:r>
      <w:r w:rsidRPr="00751156">
        <w:t>they</w:t>
      </w:r>
      <w:r w:rsidRPr="00751156">
        <w:rPr>
          <w:rFonts w:cs="Calibri"/>
        </w:rPr>
        <w:t> </w:t>
      </w:r>
      <w:r w:rsidRPr="00751156">
        <w:t>want.</w:t>
      </w:r>
    </w:p>
    <w:p w14:paraId="5573C6CF" w14:textId="77777777" w:rsidR="00E20EB8" w:rsidRPr="00751156" w:rsidRDefault="00E20EB8" w:rsidP="00BB4419">
      <w:pPr>
        <w:pStyle w:val="Statspacing"/>
      </w:pPr>
      <w:r w:rsidRPr="00751156">
        <w:t xml:space="preserve">Over the last </w:t>
      </w:r>
      <w:r w:rsidRPr="00BB4419">
        <w:rPr>
          <w:rStyle w:val="Statstyle"/>
        </w:rPr>
        <w:t>3</w:t>
      </w:r>
      <w:r w:rsidRPr="001B47BE">
        <w:rPr>
          <w:rStyle w:val="Statstyle"/>
        </w:rPr>
        <w:t xml:space="preserve"> months</w:t>
      </w:r>
      <w:r w:rsidRPr="00751156">
        <w:t xml:space="preserve">, there are </w:t>
      </w:r>
      <w:r>
        <w:t>fewer</w:t>
      </w:r>
      <w:r w:rsidRPr="00751156">
        <w:t xml:space="preserve"> people </w:t>
      </w:r>
      <w:r w:rsidRPr="00083C51">
        <w:rPr>
          <w:rStyle w:val="Statstyle"/>
        </w:rPr>
        <w:t>under </w:t>
      </w:r>
      <w:r w:rsidRPr="00BB4419">
        <w:rPr>
          <w:rStyle w:val="Statstyle"/>
        </w:rPr>
        <w:t>65</w:t>
      </w:r>
      <w:r w:rsidRPr="00751156">
        <w:rPr>
          <w:rFonts w:cs="Calibri"/>
        </w:rPr>
        <w:t> </w:t>
      </w:r>
      <w:r w:rsidRPr="00751156">
        <w:t>who:</w:t>
      </w:r>
    </w:p>
    <w:p w14:paraId="559EDAC0" w14:textId="77777777" w:rsidR="00E20EB8" w:rsidRPr="00751156" w:rsidRDefault="00E20EB8" w:rsidP="00C1769F">
      <w:pPr>
        <w:pStyle w:val="ListParagraph"/>
        <w:numPr>
          <w:ilvl w:val="0"/>
          <w:numId w:val="11"/>
        </w:numPr>
      </w:pPr>
      <w:r w:rsidRPr="00751156">
        <w:t>live in residential aged care</w:t>
      </w:r>
    </w:p>
    <w:p w14:paraId="4A3AD2A3" w14:textId="77777777" w:rsidR="00E20EB8" w:rsidRPr="00751156" w:rsidRDefault="00E20EB8" w:rsidP="00C1769F">
      <w:pPr>
        <w:pStyle w:val="ListParagraph"/>
        <w:numPr>
          <w:ilvl w:val="0"/>
          <w:numId w:val="11"/>
        </w:numPr>
      </w:pPr>
      <w:r w:rsidRPr="00751156">
        <w:t>move into residential aged care.</w:t>
      </w:r>
    </w:p>
    <w:p w14:paraId="4DAF9DB7" w14:textId="77777777" w:rsidR="00E20EB8" w:rsidRPr="00751156" w:rsidRDefault="00E20EB8" w:rsidP="00A03985">
      <w:pPr>
        <w:spacing w:line="324" w:lineRule="auto"/>
      </w:pPr>
      <w:r>
        <w:t xml:space="preserve">In this quarter </w:t>
      </w:r>
      <w:r>
        <w:rPr>
          <w:rStyle w:val="Statstyle"/>
        </w:rPr>
        <w:t>601</w:t>
      </w:r>
      <w:r w:rsidRPr="00751156">
        <w:t xml:space="preserve"> </w:t>
      </w:r>
      <w:r>
        <w:t>participants</w:t>
      </w:r>
      <w:r w:rsidRPr="001B47BE">
        <w:t xml:space="preserve"> </w:t>
      </w:r>
      <w:r w:rsidRPr="00083C51">
        <w:rPr>
          <w:rStyle w:val="Statstyle"/>
        </w:rPr>
        <w:t>under</w:t>
      </w:r>
      <w:r w:rsidRPr="001B47BE">
        <w:t> </w:t>
      </w:r>
      <w:r w:rsidRPr="00815EA0">
        <w:rPr>
          <w:rStyle w:val="Statstyle"/>
        </w:rPr>
        <w:t>65</w:t>
      </w:r>
      <w:r w:rsidRPr="00751156">
        <w:t xml:space="preserve"> </w:t>
      </w:r>
      <w:r>
        <w:t>lived in </w:t>
      </w:r>
      <w:r w:rsidRPr="00751156">
        <w:t>residential</w:t>
      </w:r>
      <w:r w:rsidRPr="00F24089">
        <w:rPr>
          <w:rFonts w:cs="Calibri"/>
        </w:rPr>
        <w:t> </w:t>
      </w:r>
      <w:r w:rsidRPr="00751156">
        <w:t>aged</w:t>
      </w:r>
      <w:r>
        <w:t> care.</w:t>
      </w:r>
    </w:p>
    <w:p w14:paraId="654261E6" w14:textId="77777777" w:rsidR="00E20EB8" w:rsidRDefault="00E20EB8" w:rsidP="00A03985">
      <w:pPr>
        <w:spacing w:line="324" w:lineRule="auto"/>
      </w:pPr>
      <w:r>
        <w:t xml:space="preserve">This has come down from </w:t>
      </w:r>
      <w:r w:rsidRPr="00C5612E">
        <w:rPr>
          <w:rStyle w:val="Statstyle"/>
        </w:rPr>
        <w:t>670</w:t>
      </w:r>
      <w:r>
        <w:t xml:space="preserve"> in the quarter before this one.</w:t>
      </w:r>
    </w:p>
    <w:p w14:paraId="3EB2AE63" w14:textId="0C36E80F" w:rsidR="00E20EB8" w:rsidRPr="00F24089" w:rsidRDefault="00E20EB8" w:rsidP="00A03985">
      <w:pPr>
        <w:spacing w:line="324" w:lineRule="auto"/>
        <w:rPr>
          <w:color w:val="111111"/>
        </w:rPr>
      </w:pPr>
      <w:r w:rsidRPr="00F24089">
        <w:rPr>
          <w:color w:val="111111"/>
        </w:rPr>
        <w:t xml:space="preserve">In this quarter </w:t>
      </w:r>
      <w:r>
        <w:rPr>
          <w:rStyle w:val="Statstyle"/>
          <w:spacing w:val="-2"/>
        </w:rPr>
        <w:t>95</w:t>
      </w:r>
      <w:r w:rsidRPr="00F24089">
        <w:rPr>
          <w:color w:val="111111"/>
          <w:spacing w:val="-2"/>
        </w:rPr>
        <w:t xml:space="preserve"> young people have a goal to</w:t>
      </w:r>
      <w:r>
        <w:rPr>
          <w:color w:val="111111"/>
          <w:spacing w:val="-2"/>
        </w:rPr>
        <w:t> </w:t>
      </w:r>
      <w:r w:rsidRPr="00F24089">
        <w:rPr>
          <w:color w:val="111111"/>
          <w:spacing w:val="-2"/>
        </w:rPr>
        <w:t>move out</w:t>
      </w:r>
      <w:r w:rsidRPr="00F24089">
        <w:rPr>
          <w:color w:val="111111"/>
        </w:rPr>
        <w:t> of residential aged</w:t>
      </w:r>
      <w:r w:rsidR="00A03985">
        <w:rPr>
          <w:color w:val="111111"/>
        </w:rPr>
        <w:t> </w:t>
      </w:r>
      <w:r w:rsidRPr="00F24089">
        <w:rPr>
          <w:color w:val="111111"/>
        </w:rPr>
        <w:t>care</w:t>
      </w:r>
      <w:r>
        <w:rPr>
          <w:color w:val="111111"/>
        </w:rPr>
        <w:t>.</w:t>
      </w:r>
    </w:p>
    <w:p w14:paraId="67D8F324" w14:textId="77777777" w:rsidR="00E20EB8" w:rsidRPr="00D96FEA" w:rsidRDefault="00E20EB8" w:rsidP="00A03985">
      <w:r w:rsidRPr="00D96FEA">
        <w:t>You can go to the DSS website to find out more about how the Australian Government plans to support young people.</w:t>
      </w:r>
    </w:p>
    <w:p w14:paraId="08F48A7E" w14:textId="4E906B83" w:rsidR="00E20EB8" w:rsidRPr="00D96FEA" w:rsidRDefault="00A03985" w:rsidP="00A03985">
      <w:hyperlink r:id="rId9" w:history="1">
        <w:r w:rsidRPr="004A16B5">
          <w:rPr>
            <w:rStyle w:val="Hyperlink"/>
          </w:rPr>
          <w:t>www.dss.gov.au/suitable-accommodation-and-supports</w:t>
        </w:r>
      </w:hyperlink>
    </w:p>
    <w:p w14:paraId="08DE8E0F" w14:textId="77777777" w:rsidR="00FC54A4" w:rsidRDefault="00FC54A4" w:rsidP="00A03985">
      <w:pPr>
        <w:spacing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6E5F732A" w14:textId="2600D455" w:rsidR="001015A0" w:rsidRPr="00751156" w:rsidRDefault="00066452" w:rsidP="00C97BA4">
      <w:pPr>
        <w:pStyle w:val="Heading3"/>
        <w:spacing w:after="120"/>
      </w:pPr>
      <w:r w:rsidRPr="00751156">
        <w:lastRenderedPageBreak/>
        <w:t>Participants</w:t>
      </w:r>
      <w:r w:rsidR="006B760F" w:rsidRPr="00751156">
        <w:t xml:space="preserve"> </w:t>
      </w:r>
      <w:r w:rsidR="00475969" w:rsidRPr="00751156">
        <w:t>leaving</w:t>
      </w:r>
      <w:r w:rsidR="006B760F" w:rsidRPr="00751156">
        <w:t xml:space="preserve"> hospital</w:t>
      </w:r>
    </w:p>
    <w:p w14:paraId="75C4E236" w14:textId="77777777" w:rsidR="00E20EB8" w:rsidRPr="00751156" w:rsidRDefault="00E20EB8" w:rsidP="00A03985">
      <w:r w:rsidRPr="00751156">
        <w:t>When participants are ready to leave hospital, we</w:t>
      </w:r>
      <w:r w:rsidRPr="00751156">
        <w:rPr>
          <w:rFonts w:cs="Calibri"/>
        </w:rPr>
        <w:t> </w:t>
      </w:r>
      <w:r w:rsidRPr="00751156">
        <w:t>help</w:t>
      </w:r>
      <w:r>
        <w:t> </w:t>
      </w:r>
      <w:r w:rsidRPr="00751156">
        <w:t>them</w:t>
      </w:r>
      <w:r w:rsidRPr="00751156">
        <w:rPr>
          <w:rFonts w:cs="Calibri"/>
        </w:rPr>
        <w:t> </w:t>
      </w:r>
      <w:r w:rsidRPr="00751156">
        <w:t>leave:</w:t>
      </w:r>
    </w:p>
    <w:p w14:paraId="1D2723F6" w14:textId="77777777" w:rsidR="00E20EB8" w:rsidRPr="00751156" w:rsidRDefault="00E20EB8" w:rsidP="00C1769F">
      <w:pPr>
        <w:pStyle w:val="ListParagraph"/>
        <w:numPr>
          <w:ilvl w:val="0"/>
          <w:numId w:val="17"/>
        </w:numPr>
      </w:pPr>
      <w:r w:rsidRPr="00751156">
        <w:t>safely</w:t>
      </w:r>
    </w:p>
    <w:p w14:paraId="03DB1BBB" w14:textId="77777777" w:rsidR="00D96FEA" w:rsidRDefault="00E20EB8" w:rsidP="00C1769F">
      <w:pPr>
        <w:pStyle w:val="ListParagraph"/>
        <w:numPr>
          <w:ilvl w:val="0"/>
          <w:numId w:val="17"/>
        </w:numPr>
      </w:pPr>
      <w:r w:rsidRPr="00751156">
        <w:t>as soon as possible.</w:t>
      </w:r>
    </w:p>
    <w:p w14:paraId="3E33EEBA" w14:textId="0BF9A928" w:rsidR="00E20EB8" w:rsidRPr="00D96FEA" w:rsidRDefault="00E20EB8" w:rsidP="00A03985">
      <w:r w:rsidRPr="00D96FEA">
        <w:t>We want to make staying in hospital better for participants.</w:t>
      </w:r>
    </w:p>
    <w:p w14:paraId="1EC03732" w14:textId="0B7C3CA8" w:rsidR="00A60DC4" w:rsidRPr="00751156" w:rsidRDefault="00E20EB8" w:rsidP="00A03985">
      <w:r w:rsidRPr="00D96FEA">
        <w:t>This includes making it easier for participants to know what support they will have when they leave hospital.</w:t>
      </w:r>
    </w:p>
    <w:p w14:paraId="06EEA8C0" w14:textId="77777777" w:rsidR="00E20EB8" w:rsidRPr="00D96FEA" w:rsidRDefault="00E20EB8" w:rsidP="00A03985">
      <w:r w:rsidRPr="00D96FEA">
        <w:t>We offer participants a hospital discharge plan to support them when they leave hospital.</w:t>
      </w:r>
    </w:p>
    <w:p w14:paraId="0CCC7457" w14:textId="77777777" w:rsidR="00E20EB8" w:rsidRPr="00751156" w:rsidRDefault="00E20EB8" w:rsidP="0097256F">
      <w:pPr>
        <w:pStyle w:val="Statspacing"/>
      </w:pPr>
      <w:r w:rsidRPr="00751156">
        <w:t xml:space="preserve">In </w:t>
      </w:r>
      <w:r>
        <w:t xml:space="preserve">the </w:t>
      </w:r>
      <w:r>
        <w:rPr>
          <w:rStyle w:val="Statstyle"/>
        </w:rPr>
        <w:t>September</w:t>
      </w:r>
      <w:r w:rsidRPr="003D22D9">
        <w:rPr>
          <w:rStyle w:val="Statstyle"/>
        </w:rPr>
        <w:t xml:space="preserve"> 202</w:t>
      </w:r>
      <w:r>
        <w:rPr>
          <w:rStyle w:val="Statstyle"/>
        </w:rPr>
        <w:t>5</w:t>
      </w:r>
      <w:r w:rsidRPr="004E5D83">
        <w:rPr>
          <w:rStyle w:val="Statstyle"/>
        </w:rPr>
        <w:t xml:space="preserve"> quarter</w:t>
      </w:r>
      <w:r>
        <w:t>,</w:t>
      </w:r>
      <w:r w:rsidRPr="00751156">
        <w:t xml:space="preserve"> it</w:t>
      </w:r>
      <w:r>
        <w:t> </w:t>
      </w:r>
      <w:r w:rsidRPr="00751156">
        <w:t xml:space="preserve">took </w:t>
      </w:r>
      <w:r>
        <w:rPr>
          <w:rStyle w:val="Statstyle"/>
        </w:rPr>
        <w:t>16</w:t>
      </w:r>
      <w:r w:rsidRPr="001B47BE">
        <w:rPr>
          <w:rStyle w:val="Statstyle"/>
        </w:rPr>
        <w:t> days</w:t>
      </w:r>
      <w:r w:rsidRPr="00751156">
        <w:t xml:space="preserve"> for</w:t>
      </w:r>
      <w:r>
        <w:t> </w:t>
      </w:r>
      <w:r w:rsidRPr="00751156">
        <w:t>participants to</w:t>
      </w:r>
      <w:r>
        <w:t> </w:t>
      </w:r>
      <w:r w:rsidRPr="00751156">
        <w:t>leave</w:t>
      </w:r>
      <w:r>
        <w:t> </w:t>
      </w:r>
      <w:r w:rsidRPr="00751156">
        <w:t>hospital.</w:t>
      </w:r>
    </w:p>
    <w:p w14:paraId="1A97F5FD" w14:textId="77777777" w:rsidR="00E20EB8" w:rsidRPr="00D96FEA" w:rsidRDefault="00E20EB8" w:rsidP="00A03985">
      <w:r w:rsidRPr="00B14AA7">
        <w:t xml:space="preserve">And in </w:t>
      </w:r>
      <w:r>
        <w:t xml:space="preserve">the </w:t>
      </w:r>
      <w:r>
        <w:rPr>
          <w:rStyle w:val="Statstyle"/>
        </w:rPr>
        <w:t>March</w:t>
      </w:r>
      <w:r w:rsidRPr="003D22D9">
        <w:rPr>
          <w:rStyle w:val="Statstyle"/>
        </w:rPr>
        <w:t xml:space="preserve"> 2023</w:t>
      </w:r>
      <w:r w:rsidRPr="004E5D83">
        <w:rPr>
          <w:rStyle w:val="Statstyle"/>
        </w:rPr>
        <w:t xml:space="preserve"> quarter</w:t>
      </w:r>
      <w:r w:rsidRPr="00B14AA7">
        <w:t>, it</w:t>
      </w:r>
      <w:r>
        <w:t> </w:t>
      </w:r>
      <w:r w:rsidRPr="00B14AA7">
        <w:t xml:space="preserve">took around </w:t>
      </w:r>
      <w:r>
        <w:rPr>
          <w:rStyle w:val="Statstyle"/>
        </w:rPr>
        <w:t>27</w:t>
      </w:r>
      <w:r w:rsidRPr="00D41837">
        <w:t> </w:t>
      </w:r>
      <w:r w:rsidRPr="001B47BE">
        <w:rPr>
          <w:rStyle w:val="Statstyle"/>
        </w:rPr>
        <w:t>days</w:t>
      </w:r>
      <w:r>
        <w:t> </w:t>
      </w:r>
      <w:r w:rsidRPr="00B14AA7">
        <w:t xml:space="preserve">for </w:t>
      </w:r>
      <w:r w:rsidRPr="00D96FEA">
        <w:t>participants ready for</w:t>
      </w:r>
    </w:p>
    <w:p w14:paraId="52C4B038" w14:textId="77777777" w:rsidR="00E20EB8" w:rsidRPr="00D96FEA" w:rsidRDefault="00E20EB8" w:rsidP="00A03985">
      <w:r w:rsidRPr="00D96FEA">
        <w:t>discharge to leave hospital.</w:t>
      </w:r>
    </w:p>
    <w:p w14:paraId="5EA92EDB" w14:textId="77777777" w:rsidR="00E20EB8" w:rsidRPr="00D96FEA" w:rsidRDefault="00E20EB8" w:rsidP="00A03985">
      <w:r w:rsidRPr="00D96FEA">
        <w:t>Most participants left hospital on the day they were ready to.</w:t>
      </w:r>
    </w:p>
    <w:p w14:paraId="021BEEB7" w14:textId="77777777" w:rsidR="00D96FEA" w:rsidRDefault="00E20EB8" w:rsidP="00A03985">
      <w:r w:rsidRPr="00D96FEA">
        <w:t>But some participants had to wait much longer.</w:t>
      </w:r>
    </w:p>
    <w:p w14:paraId="504D3BCB" w14:textId="4FC98C65" w:rsidR="00E20EB8" w:rsidRPr="00751156" w:rsidRDefault="00E20EB8" w:rsidP="00A03985">
      <w:r w:rsidRPr="00751156">
        <w:rPr>
          <w:spacing w:val="-2"/>
        </w:rPr>
        <w:t>Our goal was to contact participants within</w:t>
      </w:r>
      <w:r>
        <w:rPr>
          <w:spacing w:val="-2"/>
        </w:rPr>
        <w:t xml:space="preserve"> </w:t>
      </w:r>
      <w:r w:rsidRPr="004E5D83">
        <w:rPr>
          <w:rStyle w:val="Statstyle"/>
        </w:rPr>
        <w:t>4</w:t>
      </w:r>
      <w:r w:rsidRPr="001B47BE">
        <w:rPr>
          <w:rStyle w:val="Statstyle"/>
        </w:rPr>
        <w:t> days</w:t>
      </w:r>
      <w:r>
        <w:t xml:space="preserve"> </w:t>
      </w:r>
      <w:r w:rsidRPr="00751156">
        <w:t>of</w:t>
      </w:r>
      <w:r w:rsidRPr="00751156">
        <w:rPr>
          <w:rFonts w:cs="Calibri"/>
        </w:rPr>
        <w:t> </w:t>
      </w:r>
      <w:r w:rsidRPr="00751156">
        <w:t>knowing they were in hospital.</w:t>
      </w:r>
    </w:p>
    <w:p w14:paraId="4F99EF3C" w14:textId="5F7BC276" w:rsidR="00D96FEA" w:rsidRDefault="00E20EB8" w:rsidP="00A03985">
      <w:pPr>
        <w:spacing w:line="324" w:lineRule="auto"/>
        <w:rPr>
          <w:spacing w:val="-2"/>
        </w:rPr>
      </w:pPr>
      <w:r w:rsidRPr="00751156">
        <w:rPr>
          <w:spacing w:val="-2"/>
        </w:rPr>
        <w:t xml:space="preserve">We did this </w:t>
      </w:r>
      <w:r>
        <w:rPr>
          <w:rStyle w:val="Statstyle"/>
        </w:rPr>
        <w:t>91</w:t>
      </w:r>
      <w:r w:rsidRPr="005A52BF">
        <w:rPr>
          <w:rStyle w:val="Statstyle"/>
        </w:rPr>
        <w:t>%</w:t>
      </w:r>
      <w:r w:rsidRPr="00751156">
        <w:rPr>
          <w:spacing w:val="-2"/>
        </w:rPr>
        <w:t xml:space="preserve"> of the time for the</w:t>
      </w:r>
      <w:r>
        <w:rPr>
          <w:spacing w:val="-2"/>
        </w:rPr>
        <w:t xml:space="preserve"> </w:t>
      </w:r>
      <w:r>
        <w:rPr>
          <w:rStyle w:val="Statstyle"/>
        </w:rPr>
        <w:t>September</w:t>
      </w:r>
      <w:r w:rsidRPr="005A52BF">
        <w:rPr>
          <w:rStyle w:val="Statstyle"/>
        </w:rPr>
        <w:t> 202</w:t>
      </w:r>
      <w:r>
        <w:rPr>
          <w:rStyle w:val="Statstyle"/>
        </w:rPr>
        <w:t>5</w:t>
      </w:r>
      <w:r w:rsidRPr="005A52BF">
        <w:rPr>
          <w:rStyle w:val="Statstyle"/>
        </w:rPr>
        <w:t> quarter</w:t>
      </w:r>
      <w:r>
        <w:rPr>
          <w:spacing w:val="-2"/>
        </w:rPr>
        <w:t>.</w:t>
      </w:r>
      <w:r w:rsidR="00D96FEA">
        <w:rPr>
          <w:spacing w:val="-2"/>
        </w:rPr>
        <w:br w:type="page"/>
      </w:r>
    </w:p>
    <w:p w14:paraId="7B0F7E63" w14:textId="77777777" w:rsidR="00E20EB8" w:rsidRPr="00751156" w:rsidRDefault="00E20EB8" w:rsidP="00A03985">
      <w:r>
        <w:lastRenderedPageBreak/>
        <w:t>We work closely with:</w:t>
      </w:r>
    </w:p>
    <w:p w14:paraId="1C7094AD" w14:textId="77777777" w:rsidR="00E20EB8" w:rsidRDefault="00E20EB8" w:rsidP="00C1769F">
      <w:pPr>
        <w:pStyle w:val="ListParagraph"/>
        <w:numPr>
          <w:ilvl w:val="0"/>
          <w:numId w:val="17"/>
        </w:numPr>
      </w:pPr>
      <w:r>
        <w:t xml:space="preserve">health services </w:t>
      </w:r>
    </w:p>
    <w:p w14:paraId="26047C4D" w14:textId="77777777" w:rsidR="00E20EB8" w:rsidRDefault="00E20EB8" w:rsidP="00C1769F">
      <w:pPr>
        <w:pStyle w:val="ListParagraph"/>
        <w:numPr>
          <w:ilvl w:val="0"/>
          <w:numId w:val="17"/>
        </w:numPr>
      </w:pPr>
      <w:r>
        <w:t>hospitals</w:t>
      </w:r>
    </w:p>
    <w:p w14:paraId="5A62D52C" w14:textId="77777777" w:rsidR="00D96FEA" w:rsidRDefault="00E20EB8" w:rsidP="00C1769F">
      <w:pPr>
        <w:pStyle w:val="ListParagraph"/>
        <w:numPr>
          <w:ilvl w:val="0"/>
          <w:numId w:val="26"/>
        </w:numPr>
      </w:pPr>
      <w:r>
        <w:t>the government.</w:t>
      </w:r>
    </w:p>
    <w:p w14:paraId="3E49F60E" w14:textId="355D6119" w:rsidR="00E20EB8" w:rsidRDefault="00E20EB8" w:rsidP="00A03985">
      <w:r>
        <w:t>This helps us support participants to leave hospital:</w:t>
      </w:r>
    </w:p>
    <w:p w14:paraId="36714A1B" w14:textId="77777777" w:rsidR="00E20EB8" w:rsidRDefault="00E20EB8" w:rsidP="00C1769F">
      <w:pPr>
        <w:pStyle w:val="ListParagraph"/>
        <w:numPr>
          <w:ilvl w:val="0"/>
          <w:numId w:val="17"/>
        </w:numPr>
      </w:pPr>
      <w:r>
        <w:t>safely</w:t>
      </w:r>
    </w:p>
    <w:p w14:paraId="3334D18A" w14:textId="77777777" w:rsidR="00E20EB8" w:rsidRPr="00751156" w:rsidRDefault="00E20EB8" w:rsidP="00C1769F">
      <w:pPr>
        <w:pStyle w:val="ListParagraph"/>
        <w:numPr>
          <w:ilvl w:val="0"/>
          <w:numId w:val="17"/>
        </w:numPr>
        <w:spacing w:after="0"/>
      </w:pPr>
      <w:r>
        <w:t>when they are ready.</w:t>
      </w:r>
    </w:p>
    <w:p w14:paraId="143F3D9E" w14:textId="7C03994F" w:rsidR="00E57C16" w:rsidRPr="00751156" w:rsidRDefault="00E57C16" w:rsidP="003002F9">
      <w:pPr>
        <w:pStyle w:val="Heading3"/>
        <w:spacing w:after="120"/>
      </w:pPr>
      <w:r w:rsidRPr="00751156">
        <w:t>Taking part in the community</w:t>
      </w:r>
      <w:r w:rsidR="00ED3182" w:rsidRPr="00751156">
        <w:t xml:space="preserve"> and work</w:t>
      </w:r>
    </w:p>
    <w:p w14:paraId="67C08215" w14:textId="77777777" w:rsidR="00E20EB8" w:rsidRPr="00751156" w:rsidRDefault="00E20EB8" w:rsidP="009D57DC">
      <w:pPr>
        <w:pStyle w:val="Statspacing"/>
        <w:spacing w:before="120" w:after="120"/>
      </w:pPr>
      <w:r w:rsidRPr="00751156">
        <w:t>We looked at participants who have been in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 for at</w:t>
      </w:r>
      <w:r w:rsidRPr="00751156">
        <w:rPr>
          <w:rFonts w:cs="Calibri"/>
        </w:rPr>
        <w:t> </w:t>
      </w:r>
      <w:r w:rsidRPr="00751156">
        <w:t xml:space="preserve">least </w:t>
      </w:r>
      <w:r w:rsidRPr="0093008F">
        <w:rPr>
          <w:rStyle w:val="Statstyle"/>
        </w:rPr>
        <w:t>2</w:t>
      </w:r>
      <w:r w:rsidRPr="001B47BE">
        <w:rPr>
          <w:rStyle w:val="Statstyle"/>
        </w:rPr>
        <w:t> years</w:t>
      </w:r>
      <w:r w:rsidRPr="00751156">
        <w:t>.</w:t>
      </w:r>
    </w:p>
    <w:p w14:paraId="5F4B3AF7" w14:textId="77777777" w:rsidR="00E20EB8" w:rsidRPr="00D96FEA" w:rsidRDefault="00E20EB8" w:rsidP="00A03985">
      <w:r w:rsidRPr="00D96FEA">
        <w:t>They took part in more community activities than they did before they joined the NDIS.</w:t>
      </w:r>
    </w:p>
    <w:p w14:paraId="6421FFAD" w14:textId="77777777" w:rsidR="00E20EB8" w:rsidRPr="00D96FEA" w:rsidRDefault="00E20EB8" w:rsidP="00A03985">
      <w:r w:rsidRPr="00D96FEA">
        <w:t>And more participants take part in these activities the longer they are part of the NDIS.</w:t>
      </w:r>
    </w:p>
    <w:p w14:paraId="075A89E9" w14:textId="5DB5D549" w:rsidR="00E20EB8" w:rsidRPr="00506D37" w:rsidRDefault="00E20EB8" w:rsidP="0093008F">
      <w:pPr>
        <w:pStyle w:val="Statspacing"/>
        <w:rPr>
          <w:b/>
          <w:bCs/>
        </w:rPr>
      </w:pPr>
      <w:r w:rsidRPr="00506D37">
        <w:t xml:space="preserve">This number has gone up by </w:t>
      </w:r>
      <w:r>
        <w:rPr>
          <w:rStyle w:val="Statstyle"/>
        </w:rPr>
        <w:t>7</w:t>
      </w:r>
      <w:r w:rsidRPr="0093008F">
        <w:rPr>
          <w:rStyle w:val="Statstyle"/>
        </w:rPr>
        <w:t xml:space="preserve">% </w:t>
      </w:r>
      <w:r w:rsidRPr="00506D37">
        <w:t xml:space="preserve">for participants aged </w:t>
      </w:r>
      <w:r w:rsidRPr="0093008F">
        <w:rPr>
          <w:rStyle w:val="Statstyle"/>
        </w:rPr>
        <w:t>15</w:t>
      </w:r>
      <w:r w:rsidRPr="001B47BE">
        <w:rPr>
          <w:rStyle w:val="Statstyle"/>
        </w:rPr>
        <w:t xml:space="preserve"> years</w:t>
      </w:r>
      <w:r w:rsidRPr="00506D37">
        <w:t xml:space="preserve"> and</w:t>
      </w:r>
      <w:r w:rsidR="00D96FEA">
        <w:t> </w:t>
      </w:r>
      <w:r w:rsidRPr="00506D37">
        <w:t>over.</w:t>
      </w:r>
    </w:p>
    <w:p w14:paraId="37695F00" w14:textId="77777777" w:rsidR="00E20EB8" w:rsidRPr="00751156" w:rsidRDefault="00E20EB8" w:rsidP="0093008F">
      <w:pPr>
        <w:pStyle w:val="Statspacing"/>
      </w:pPr>
      <w:r>
        <w:rPr>
          <w:b/>
          <w:sz w:val="36"/>
        </w:rPr>
        <w:t>14%</w:t>
      </w:r>
      <w:r>
        <w:t xml:space="preserve"> m</w:t>
      </w:r>
      <w:r w:rsidRPr="00751156">
        <w:t xml:space="preserve">ore participants aged </w:t>
      </w:r>
      <w:r w:rsidRPr="001B47BE">
        <w:rPr>
          <w:rStyle w:val="Statstyle"/>
        </w:rPr>
        <w:t>15 to 24 years</w:t>
      </w:r>
      <w:r w:rsidRPr="00751156">
        <w:t xml:space="preserve"> work and</w:t>
      </w:r>
      <w:r>
        <w:t> </w:t>
      </w:r>
      <w:r w:rsidRPr="00751156">
        <w:t>have</w:t>
      </w:r>
      <w:r w:rsidRPr="00751156">
        <w:rPr>
          <w:rFonts w:cs="Calibri"/>
        </w:rPr>
        <w:t> </w:t>
      </w:r>
      <w:r w:rsidRPr="00751156">
        <w:t>jobs.</w:t>
      </w:r>
    </w:p>
    <w:p w14:paraId="3B079455" w14:textId="77777777" w:rsidR="00D96FEA" w:rsidRDefault="00D96FEA" w:rsidP="00A03985">
      <w:pPr>
        <w:spacing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43FA1A32" w14:textId="23C4413D" w:rsidR="00A60DC4" w:rsidRPr="00751156" w:rsidRDefault="00A60DC4" w:rsidP="00B963A3">
      <w:pPr>
        <w:pStyle w:val="Heading3"/>
      </w:pPr>
      <w:r w:rsidRPr="00751156">
        <w:lastRenderedPageBreak/>
        <w:t>Participant outcomes</w:t>
      </w:r>
    </w:p>
    <w:p w14:paraId="6DEF5852" w14:textId="77777777" w:rsidR="00E20EB8" w:rsidRPr="00751156" w:rsidRDefault="00E20EB8" w:rsidP="00A03985">
      <w:pPr>
        <w:rPr>
          <w:spacing w:val="-4"/>
        </w:rPr>
      </w:pPr>
      <w:r w:rsidRPr="00751156">
        <w:rPr>
          <w:rStyle w:val="Strong"/>
          <w:spacing w:val="-4"/>
        </w:rPr>
        <w:t>Outcomes</w:t>
      </w:r>
      <w:r w:rsidRPr="00751156">
        <w:rPr>
          <w:spacing w:val="-4"/>
        </w:rPr>
        <w:t xml:space="preserve"> are important results we want to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achieve.</w:t>
      </w:r>
    </w:p>
    <w:p w14:paraId="121C3FE6" w14:textId="77777777" w:rsidR="00E20EB8" w:rsidRPr="00751156" w:rsidRDefault="00E20EB8" w:rsidP="00BF27EC">
      <w:pPr>
        <w:pStyle w:val="Statspacing"/>
        <w:spacing w:before="120" w:after="0"/>
      </w:pPr>
      <w:r>
        <w:t xml:space="preserve">Our </w:t>
      </w:r>
      <w:r w:rsidRPr="00751156">
        <w:t>outcomes</w:t>
      </w:r>
      <w:r w:rsidRPr="00751156">
        <w:rPr>
          <w:rFonts w:cs="Calibri"/>
        </w:rPr>
        <w:t xml:space="preserve"> </w:t>
      </w:r>
      <w:r>
        <w:rPr>
          <w:rFonts w:cs="Calibri"/>
        </w:rPr>
        <w:t>show that the NDIS is making life better for:</w:t>
      </w:r>
    </w:p>
    <w:p w14:paraId="60CC02A4" w14:textId="77777777" w:rsidR="00E20EB8" w:rsidRDefault="00E20EB8" w:rsidP="00C1769F">
      <w:pPr>
        <w:pStyle w:val="Statspacing"/>
        <w:numPr>
          <w:ilvl w:val="0"/>
          <w:numId w:val="17"/>
        </w:numPr>
      </w:pPr>
      <w:r>
        <w:rPr>
          <w:rFonts w:cs="Calibri"/>
        </w:rPr>
        <w:t>participants</w:t>
      </w:r>
    </w:p>
    <w:p w14:paraId="7360C87D" w14:textId="77777777" w:rsidR="00D96FEA" w:rsidRPr="00D96FEA" w:rsidRDefault="00E20EB8" w:rsidP="00C1769F">
      <w:pPr>
        <w:pStyle w:val="Statspacing"/>
        <w:numPr>
          <w:ilvl w:val="0"/>
          <w:numId w:val="26"/>
        </w:numPr>
      </w:pPr>
      <w:r>
        <w:rPr>
          <w:rFonts w:cs="Calibri"/>
        </w:rPr>
        <w:t>families and carers.</w:t>
      </w:r>
    </w:p>
    <w:p w14:paraId="229099C7" w14:textId="520A620F" w:rsidR="00E20EB8" w:rsidRDefault="00E20EB8" w:rsidP="00D96FEA">
      <w:pPr>
        <w:pStyle w:val="Statspacing"/>
      </w:pPr>
      <w:r>
        <w:t>This report has information about outcomes for:</w:t>
      </w:r>
    </w:p>
    <w:p w14:paraId="206822F0" w14:textId="77777777" w:rsidR="00E20EB8" w:rsidRDefault="00E20EB8" w:rsidP="00C1769F">
      <w:pPr>
        <w:pStyle w:val="ListParagraph"/>
        <w:numPr>
          <w:ilvl w:val="0"/>
          <w:numId w:val="26"/>
        </w:numPr>
      </w:pPr>
      <w:r w:rsidRPr="00751156">
        <w:t>participants</w:t>
      </w:r>
    </w:p>
    <w:p w14:paraId="56111B24" w14:textId="77777777" w:rsidR="00E20EB8" w:rsidRDefault="00E20EB8" w:rsidP="00C1769F">
      <w:pPr>
        <w:pStyle w:val="ListParagraph"/>
        <w:numPr>
          <w:ilvl w:val="0"/>
          <w:numId w:val="26"/>
        </w:numPr>
      </w:pPr>
      <w:r w:rsidRPr="00751156">
        <w:t>families and carers.</w:t>
      </w:r>
    </w:p>
    <w:p w14:paraId="694B18A1" w14:textId="77777777" w:rsidR="00E20EB8" w:rsidRPr="00D96FEA" w:rsidRDefault="00E20EB8" w:rsidP="00A03985">
      <w:r w:rsidRPr="00D96FEA">
        <w:t>The NDIS shares what outcomes are going well.</w:t>
      </w:r>
    </w:p>
    <w:p w14:paraId="00FCCF8E" w14:textId="77777777" w:rsidR="00E20EB8" w:rsidRPr="00D96FEA" w:rsidRDefault="00E20EB8" w:rsidP="00A03985">
      <w:r w:rsidRPr="00D96FEA">
        <w:t>And where people need more support.</w:t>
      </w:r>
    </w:p>
    <w:p w14:paraId="2B480B26" w14:textId="7099B7C3" w:rsidR="00813DB2" w:rsidRPr="00751156" w:rsidRDefault="00813DB2" w:rsidP="00813DB2">
      <w:pPr>
        <w:pStyle w:val="Heading4"/>
      </w:pPr>
      <w:r w:rsidRPr="00751156">
        <w:t xml:space="preserve">Participants </w:t>
      </w:r>
      <w:r w:rsidR="00ED2658">
        <w:t xml:space="preserve">aged </w:t>
      </w:r>
      <w:r w:rsidRPr="00751156">
        <w:t xml:space="preserve">0 to </w:t>
      </w:r>
      <w:r w:rsidR="00AE2DC1" w:rsidRPr="00751156">
        <w:t>1</w:t>
      </w:r>
      <w:r w:rsidRPr="00751156">
        <w:t>4</w:t>
      </w:r>
      <w:r w:rsidR="00DB3BAF" w:rsidRPr="00751156">
        <w:t xml:space="preserve"> years</w:t>
      </w:r>
    </w:p>
    <w:p w14:paraId="10BFFACA" w14:textId="77777777" w:rsidR="00E20EB8" w:rsidRPr="00751156" w:rsidRDefault="00E20EB8" w:rsidP="00A03985">
      <w:r w:rsidRPr="00751156">
        <w:t>We found out about young participants who haven’t started school yet.</w:t>
      </w:r>
    </w:p>
    <w:p w14:paraId="3004C9A9" w14:textId="77777777" w:rsidR="00E20EB8" w:rsidRPr="00751156" w:rsidRDefault="00E20EB8" w:rsidP="00A03985">
      <w:pPr>
        <w:spacing w:line="324" w:lineRule="auto"/>
      </w:pPr>
      <w:r w:rsidRPr="00106A87">
        <w:rPr>
          <w:rStyle w:val="Statstyle"/>
        </w:rPr>
        <w:t>9</w:t>
      </w:r>
      <w:r>
        <w:rPr>
          <w:rStyle w:val="Statstyle"/>
        </w:rPr>
        <w:t>6</w:t>
      </w:r>
      <w:r w:rsidRPr="00106A87">
        <w:rPr>
          <w:rStyle w:val="Statstyle"/>
        </w:rPr>
        <w:t>%</w:t>
      </w:r>
      <w:r w:rsidRPr="00751156">
        <w:t xml:space="preserve"> of their parents and carers used specialist services to</w:t>
      </w:r>
      <w:r w:rsidRPr="00751156">
        <w:rPr>
          <w:rFonts w:cs="Calibri"/>
        </w:rPr>
        <w:t> </w:t>
      </w:r>
      <w:r w:rsidRPr="00751156">
        <w:t>support them.</w:t>
      </w:r>
    </w:p>
    <w:p w14:paraId="42B92DAA" w14:textId="77777777" w:rsidR="00E20EB8" w:rsidRPr="00751156" w:rsidRDefault="00E20EB8" w:rsidP="0097256F">
      <w:pPr>
        <w:pStyle w:val="Statspacing"/>
      </w:pPr>
      <w:r w:rsidRPr="00751156">
        <w:t xml:space="preserve">And </w:t>
      </w:r>
      <w:r w:rsidRPr="00734655">
        <w:rPr>
          <w:rStyle w:val="Statstyle"/>
        </w:rPr>
        <w:t>95%</w:t>
      </w:r>
      <w:r w:rsidRPr="00751156">
        <w:t xml:space="preserve"> of parents and carers said the NDIS has helped their</w:t>
      </w:r>
      <w:r w:rsidRPr="00751156">
        <w:rPr>
          <w:rFonts w:cs="Calibri"/>
        </w:rPr>
        <w:t> </w:t>
      </w:r>
      <w:r w:rsidRPr="00751156">
        <w:t>child develop.</w:t>
      </w:r>
    </w:p>
    <w:p w14:paraId="53500EA7" w14:textId="75AC09EF" w:rsidR="00E20EB8" w:rsidRPr="00751156" w:rsidRDefault="00E20EB8" w:rsidP="00A03985">
      <w:pPr>
        <w:spacing w:line="324" w:lineRule="auto"/>
        <w:rPr>
          <w:spacing w:val="-2"/>
        </w:rPr>
      </w:pPr>
      <w:r w:rsidRPr="000B33CC">
        <w:rPr>
          <w:rStyle w:val="Statstyle"/>
          <w:position w:val="16"/>
        </w:rPr>
        <w:t>89%</w:t>
      </w:r>
      <w:r w:rsidRPr="000B33CC">
        <w:rPr>
          <w:spacing w:val="-2"/>
          <w:position w:val="16"/>
        </w:rPr>
        <w:t xml:space="preserve"> of parents and carers said the NDIS has</w:t>
      </w:r>
      <w:r w:rsidR="00D7485F">
        <w:rPr>
          <w:spacing w:val="-2"/>
          <w:position w:val="16"/>
        </w:rPr>
        <w:t xml:space="preserve"> helped their child’s skill</w:t>
      </w:r>
      <w:r w:rsidR="00D7485F">
        <w:rPr>
          <w:spacing w:val="-2"/>
        </w:rPr>
        <w:br/>
      </w:r>
      <w:r w:rsidRPr="00751156">
        <w:rPr>
          <w:spacing w:val="-2"/>
        </w:rPr>
        <w:t>to communicate what</w:t>
      </w:r>
      <w:r w:rsidR="00D7485F">
        <w:rPr>
          <w:spacing w:val="-2"/>
        </w:rPr>
        <w:t xml:space="preserve"> </w:t>
      </w:r>
      <w:r w:rsidRPr="00751156">
        <w:rPr>
          <w:spacing w:val="-2"/>
        </w:rPr>
        <w:t>they</w:t>
      </w:r>
      <w:r>
        <w:rPr>
          <w:spacing w:val="-2"/>
        </w:rPr>
        <w:t> </w:t>
      </w:r>
      <w:r w:rsidRPr="00751156">
        <w:rPr>
          <w:spacing w:val="-2"/>
        </w:rPr>
        <w:t>want.</w:t>
      </w:r>
    </w:p>
    <w:p w14:paraId="23D40FED" w14:textId="77777777" w:rsidR="000C14A6" w:rsidRPr="00751156" w:rsidRDefault="000C14A6" w:rsidP="00A03985">
      <w:r w:rsidRPr="00751156">
        <w:br w:type="page"/>
      </w:r>
    </w:p>
    <w:p w14:paraId="3F2D9F51" w14:textId="77777777" w:rsidR="00E20EB8" w:rsidRPr="00751156" w:rsidRDefault="00E20EB8" w:rsidP="00A03985">
      <w:pPr>
        <w:spacing w:line="324" w:lineRule="auto"/>
      </w:pPr>
      <w:r w:rsidRPr="00751156">
        <w:lastRenderedPageBreak/>
        <w:t>We also found out about participants</w:t>
      </w:r>
      <w:r w:rsidRPr="00751156">
        <w:rPr>
          <w:rFonts w:cs="Calibri"/>
        </w:rPr>
        <w:t> </w:t>
      </w:r>
      <w:r w:rsidRPr="00751156">
        <w:t>who:</w:t>
      </w:r>
    </w:p>
    <w:p w14:paraId="5445AF55" w14:textId="77777777" w:rsidR="00E20EB8" w:rsidRPr="00751156" w:rsidRDefault="00E20EB8" w:rsidP="00C1769F">
      <w:pPr>
        <w:pStyle w:val="ListParagraph"/>
        <w:numPr>
          <w:ilvl w:val="0"/>
          <w:numId w:val="18"/>
        </w:numPr>
        <w:spacing w:line="324" w:lineRule="auto"/>
      </w:pPr>
      <w:r w:rsidRPr="00751156">
        <w:t>have started school</w:t>
      </w:r>
    </w:p>
    <w:p w14:paraId="10641F9B" w14:textId="77777777" w:rsidR="00E20EB8" w:rsidRPr="00751156" w:rsidDel="00751A08" w:rsidRDefault="00E20EB8" w:rsidP="00C1769F">
      <w:pPr>
        <w:pStyle w:val="ListParagraph"/>
        <w:numPr>
          <w:ilvl w:val="0"/>
          <w:numId w:val="18"/>
        </w:numPr>
        <w:spacing w:line="324" w:lineRule="auto"/>
      </w:pPr>
      <w:r w:rsidRPr="00751156">
        <w:t xml:space="preserve">are </w:t>
      </w:r>
      <w:r w:rsidRPr="00083C51">
        <w:rPr>
          <w:rStyle w:val="Statstyle"/>
        </w:rPr>
        <w:t>younger than</w:t>
      </w:r>
      <w:r w:rsidRPr="00751156">
        <w:t xml:space="preserve"> </w:t>
      </w:r>
      <w:r w:rsidRPr="00E37FDE">
        <w:rPr>
          <w:rStyle w:val="Statstyle"/>
        </w:rPr>
        <w:t>15</w:t>
      </w:r>
      <w:r w:rsidRPr="00312562">
        <w:rPr>
          <w:rStyle w:val="Statstyle"/>
        </w:rPr>
        <w:t xml:space="preserve"> years</w:t>
      </w:r>
      <w:r w:rsidRPr="00751156">
        <w:t>.</w:t>
      </w:r>
    </w:p>
    <w:p w14:paraId="6C1D3AF9" w14:textId="77777777" w:rsidR="00E20EB8" w:rsidRPr="00751156" w:rsidRDefault="00E20EB8" w:rsidP="00A03985">
      <w:r w:rsidRPr="00751156">
        <w:t>More of these children are learning and taking part in</w:t>
      </w:r>
      <w:r w:rsidRPr="00751156">
        <w:rPr>
          <w:rFonts w:cs="Calibri"/>
        </w:rPr>
        <w:t> </w:t>
      </w:r>
      <w:r w:rsidRPr="00751156">
        <w:t>education.</w:t>
      </w:r>
    </w:p>
    <w:p w14:paraId="386C4F1B" w14:textId="77777777" w:rsidR="00E20EB8" w:rsidRPr="00751156" w:rsidRDefault="00E20EB8" w:rsidP="0097256F">
      <w:pPr>
        <w:pStyle w:val="Statspacing"/>
      </w:pPr>
      <w:r w:rsidRPr="00E37FDE">
        <w:rPr>
          <w:rStyle w:val="Statstyle"/>
        </w:rPr>
        <w:t>7</w:t>
      </w:r>
      <w:r>
        <w:rPr>
          <w:rStyle w:val="Statstyle"/>
        </w:rPr>
        <w:t>8</w:t>
      </w:r>
      <w:r w:rsidRPr="00E37FDE">
        <w:rPr>
          <w:rStyle w:val="Statstyle"/>
        </w:rPr>
        <w:t>%</w:t>
      </w:r>
      <w:r w:rsidRPr="00751156">
        <w:t xml:space="preserve"> of parents said their child is more </w:t>
      </w:r>
      <w:r w:rsidRPr="00751156">
        <w:rPr>
          <w:rStyle w:val="Strong"/>
          <w:spacing w:val="-2"/>
        </w:rPr>
        <w:t>independent</w:t>
      </w:r>
      <w:r w:rsidRPr="00751156">
        <w:t>.</w:t>
      </w:r>
    </w:p>
    <w:p w14:paraId="2E2380F9" w14:textId="77777777" w:rsidR="00E20EB8" w:rsidRPr="00D7485F" w:rsidRDefault="00E20EB8" w:rsidP="00A03985">
      <w:r w:rsidRPr="00D7485F">
        <w:t>When you are independent, you can do things:</w:t>
      </w:r>
    </w:p>
    <w:p w14:paraId="231792D8" w14:textId="77777777" w:rsidR="00E20EB8" w:rsidRPr="00751156" w:rsidRDefault="00E20EB8" w:rsidP="00C1769F">
      <w:pPr>
        <w:pStyle w:val="ListParagraph"/>
        <w:numPr>
          <w:ilvl w:val="0"/>
          <w:numId w:val="19"/>
        </w:numPr>
      </w:pPr>
      <w:r w:rsidRPr="00751156">
        <w:t>for yourself</w:t>
      </w:r>
    </w:p>
    <w:p w14:paraId="4EEDC0E1" w14:textId="6815ED48" w:rsidR="000C14A6" w:rsidRPr="00D7485F" w:rsidRDefault="00E20EB8" w:rsidP="00C1769F">
      <w:pPr>
        <w:pStyle w:val="ListParagraph"/>
        <w:numPr>
          <w:ilvl w:val="0"/>
          <w:numId w:val="19"/>
        </w:numPr>
      </w:pPr>
      <w:r w:rsidRPr="00751156">
        <w:t>on your own.</w:t>
      </w:r>
    </w:p>
    <w:p w14:paraId="62971007" w14:textId="12819448" w:rsidR="0066072D" w:rsidRPr="00751156" w:rsidRDefault="00813DB2" w:rsidP="00813DB2">
      <w:pPr>
        <w:pStyle w:val="Heading4"/>
      </w:pPr>
      <w:r w:rsidRPr="00751156">
        <w:t xml:space="preserve">Participants 15 </w:t>
      </w:r>
      <w:r w:rsidR="00DB3BAF" w:rsidRPr="00751156">
        <w:t xml:space="preserve">years </w:t>
      </w:r>
      <w:r w:rsidRPr="00751156">
        <w:t>and o</w:t>
      </w:r>
      <w:r w:rsidR="00E21D57">
        <w:t>ver</w:t>
      </w:r>
    </w:p>
    <w:p w14:paraId="6D33FF2D" w14:textId="77777777" w:rsidR="00D7485F" w:rsidRDefault="00E20EB8" w:rsidP="00A03985">
      <w:r>
        <w:rPr>
          <w:rStyle w:val="Statstyle"/>
        </w:rPr>
        <w:t>82</w:t>
      </w:r>
      <w:r w:rsidRPr="004419E2">
        <w:rPr>
          <w:rStyle w:val="Statstyle"/>
        </w:rPr>
        <w:t>%</w:t>
      </w:r>
      <w:r w:rsidRPr="00751156">
        <w:t xml:space="preserve"> of </w:t>
      </w:r>
      <w:r>
        <w:t>participants</w:t>
      </w:r>
      <w:r w:rsidRPr="00751156">
        <w:t xml:space="preserve"> aged </w:t>
      </w:r>
      <w:r w:rsidRPr="004419E2">
        <w:rPr>
          <w:rStyle w:val="Statstyle"/>
        </w:rPr>
        <w:t>15</w:t>
      </w:r>
      <w:r w:rsidRPr="00312562">
        <w:rPr>
          <w:rStyle w:val="Statstyle"/>
        </w:rPr>
        <w:t xml:space="preserve"> years</w:t>
      </w:r>
      <w:r w:rsidRPr="00D41837">
        <w:t xml:space="preserve"> </w:t>
      </w:r>
      <w:r w:rsidRPr="00751156">
        <w:t>and over</w:t>
      </w:r>
      <w:r>
        <w:t xml:space="preserve"> say</w:t>
      </w:r>
      <w:r w:rsidRPr="00751156">
        <w:t xml:space="preserve"> the NDIS has given them more choice and</w:t>
      </w:r>
      <w:r>
        <w:t> </w:t>
      </w:r>
      <w:r w:rsidRPr="00751156">
        <w:t>control</w:t>
      </w:r>
      <w:r>
        <w:t>.</w:t>
      </w:r>
    </w:p>
    <w:p w14:paraId="3E5F332C" w14:textId="582060F2" w:rsidR="00E20EB8" w:rsidRPr="00D7485F" w:rsidRDefault="00E20EB8" w:rsidP="00A03985">
      <w:r w:rsidRPr="00751156">
        <w:rPr>
          <w:spacing w:val="-2"/>
        </w:rPr>
        <w:t xml:space="preserve">Participants </w:t>
      </w:r>
      <w:r w:rsidRPr="004419E2">
        <w:rPr>
          <w:rStyle w:val="Statstyle"/>
        </w:rPr>
        <w:t>15</w:t>
      </w:r>
      <w:r w:rsidRPr="00D41837">
        <w:t xml:space="preserve"> </w:t>
      </w:r>
      <w:r w:rsidRPr="00312562">
        <w:rPr>
          <w:rStyle w:val="Statstyle"/>
        </w:rPr>
        <w:t>years</w:t>
      </w:r>
      <w:r w:rsidRPr="00751156">
        <w:rPr>
          <w:spacing w:val="-2"/>
        </w:rPr>
        <w:t xml:space="preserve"> </w:t>
      </w:r>
      <w:r w:rsidRPr="00083C51">
        <w:rPr>
          <w:rStyle w:val="Statstyle"/>
        </w:rPr>
        <w:t>and over</w:t>
      </w:r>
      <w:r w:rsidRPr="00751156">
        <w:rPr>
          <w:spacing w:val="-2"/>
        </w:rPr>
        <w:t xml:space="preserve"> who have been</w:t>
      </w:r>
      <w:r>
        <w:rPr>
          <w:spacing w:val="-2"/>
        </w:rPr>
        <w:t xml:space="preserve"> </w:t>
      </w:r>
      <w:r w:rsidRPr="00751156">
        <w:rPr>
          <w:spacing w:val="2"/>
        </w:rPr>
        <w:t>in</w:t>
      </w:r>
      <w:r>
        <w:rPr>
          <w:spacing w:val="2"/>
        </w:rPr>
        <w:t xml:space="preserve"> </w:t>
      </w:r>
      <w:r w:rsidRPr="00751156">
        <w:rPr>
          <w:spacing w:val="2"/>
        </w:rPr>
        <w:t xml:space="preserve">the NDIS for at least </w:t>
      </w:r>
      <w:r w:rsidRPr="004419E2">
        <w:rPr>
          <w:rStyle w:val="Statstyle"/>
        </w:rPr>
        <w:t>2</w:t>
      </w:r>
      <w:r w:rsidRPr="00312562">
        <w:rPr>
          <w:rStyle w:val="Statstyle"/>
        </w:rPr>
        <w:t xml:space="preserve"> years</w:t>
      </w:r>
      <w:r w:rsidRPr="00751156">
        <w:rPr>
          <w:spacing w:val="2"/>
        </w:rPr>
        <w:t xml:space="preserve"> shared they</w:t>
      </w:r>
      <w:r>
        <w:rPr>
          <w:spacing w:val="2"/>
        </w:rPr>
        <w:t xml:space="preserve"> </w:t>
      </w:r>
      <w:r w:rsidRPr="00751156">
        <w:rPr>
          <w:spacing w:val="2"/>
        </w:rPr>
        <w:t>take</w:t>
      </w:r>
      <w:r>
        <w:rPr>
          <w:spacing w:val="2"/>
        </w:rPr>
        <w:t> </w:t>
      </w:r>
      <w:r w:rsidRPr="00751156">
        <w:t>part in</w:t>
      </w:r>
      <w:r w:rsidRPr="00751156">
        <w:rPr>
          <w:rFonts w:cs="Calibri"/>
        </w:rPr>
        <w:t> </w:t>
      </w:r>
      <w:r w:rsidRPr="00751156">
        <w:t>more community</w:t>
      </w:r>
      <w:r w:rsidRPr="00751156">
        <w:rPr>
          <w:rFonts w:cs="Calibri"/>
        </w:rPr>
        <w:t> </w:t>
      </w:r>
      <w:r w:rsidRPr="00751156">
        <w:t>activities.</w:t>
      </w:r>
    </w:p>
    <w:p w14:paraId="000BAAC4" w14:textId="36051C71" w:rsidR="000C14A6" w:rsidRPr="00D7485F" w:rsidRDefault="00E20EB8" w:rsidP="00A03985">
      <w:pPr>
        <w:spacing w:line="324" w:lineRule="auto"/>
      </w:pPr>
      <w:r w:rsidRPr="004419E2">
        <w:rPr>
          <w:rStyle w:val="Statstyle"/>
        </w:rPr>
        <w:t>23%</w:t>
      </w:r>
      <w:r>
        <w:t xml:space="preserve"> of participants</w:t>
      </w:r>
      <w:r w:rsidRPr="00751156">
        <w:t xml:space="preserve"> </w:t>
      </w:r>
      <w:r>
        <w:t xml:space="preserve">aged </w:t>
      </w:r>
      <w:r w:rsidRPr="00312562">
        <w:rPr>
          <w:rStyle w:val="Statstyle"/>
        </w:rPr>
        <w:t>15 to 64 years</w:t>
      </w:r>
      <w:r>
        <w:t xml:space="preserve"> </w:t>
      </w:r>
      <w:r w:rsidRPr="00751156">
        <w:t>have jobs that pay</w:t>
      </w:r>
      <w:r w:rsidRPr="00751156">
        <w:rPr>
          <w:rFonts w:cs="Calibri"/>
        </w:rPr>
        <w:t> </w:t>
      </w:r>
      <w:r w:rsidRPr="00751156">
        <w:t>them.</w:t>
      </w:r>
    </w:p>
    <w:p w14:paraId="33C61F15" w14:textId="1F7FAC8F" w:rsidR="00813DB2" w:rsidRPr="00751156" w:rsidRDefault="00813DB2" w:rsidP="00813DB2">
      <w:pPr>
        <w:pStyle w:val="Heading4"/>
      </w:pPr>
      <w:r w:rsidRPr="00751156">
        <w:t>Families and carers</w:t>
      </w:r>
    </w:p>
    <w:p w14:paraId="6A84EBCE" w14:textId="77777777" w:rsidR="00E20EB8" w:rsidRPr="00751156" w:rsidRDefault="00E20EB8" w:rsidP="00A03985">
      <w:r w:rsidRPr="00751156">
        <w:t xml:space="preserve">More families and carers of participants </w:t>
      </w:r>
      <w:r>
        <w:t>are working and earning money</w:t>
      </w:r>
      <w:r w:rsidRPr="00751156">
        <w:t>.</w:t>
      </w:r>
    </w:p>
    <w:p w14:paraId="085739C5" w14:textId="59883465" w:rsidR="00E20EB8" w:rsidRPr="00751156" w:rsidRDefault="00E20EB8" w:rsidP="00361CDE">
      <w:pPr>
        <w:pStyle w:val="Statspacing"/>
      </w:pPr>
      <w:r w:rsidRPr="00751156">
        <w:rPr>
          <w:spacing w:val="2"/>
        </w:rPr>
        <w:t xml:space="preserve">Overall, </w:t>
      </w:r>
      <w:r w:rsidRPr="00361CDE">
        <w:rPr>
          <w:rStyle w:val="Statstyle"/>
        </w:rPr>
        <w:t>5</w:t>
      </w:r>
      <w:r>
        <w:rPr>
          <w:rStyle w:val="Statstyle"/>
        </w:rPr>
        <w:t>3</w:t>
      </w:r>
      <w:r w:rsidRPr="00361CDE">
        <w:rPr>
          <w:rStyle w:val="Statstyle"/>
        </w:rPr>
        <w:t>%</w:t>
      </w:r>
      <w:r w:rsidRPr="00751156">
        <w:rPr>
          <w:spacing w:val="2"/>
        </w:rPr>
        <w:t xml:space="preserve"> of parents and carers for </w:t>
      </w:r>
      <w:r w:rsidRPr="00751156">
        <w:t>all</w:t>
      </w:r>
      <w:r w:rsidRPr="00751156">
        <w:rPr>
          <w:rFonts w:cs="Calibri"/>
        </w:rPr>
        <w:t> </w:t>
      </w:r>
      <w:r w:rsidRPr="00751156">
        <w:t>participants have jobs that pay</w:t>
      </w:r>
      <w:r w:rsidR="00A03985">
        <w:t> </w:t>
      </w:r>
      <w:r w:rsidRPr="00751156">
        <w:t>them.</w:t>
      </w:r>
    </w:p>
    <w:p w14:paraId="154FFEAE" w14:textId="77777777" w:rsidR="00E20EB8" w:rsidRPr="00751156" w:rsidRDefault="00E20EB8" w:rsidP="00C31222">
      <w:pPr>
        <w:pStyle w:val="Statspacing"/>
      </w:pPr>
      <w:r w:rsidRPr="00751156">
        <w:t xml:space="preserve">This is </w:t>
      </w:r>
      <w:r w:rsidRPr="00C31222">
        <w:rPr>
          <w:rStyle w:val="Statstyle"/>
        </w:rPr>
        <w:t>54%</w:t>
      </w:r>
      <w:r w:rsidRPr="00751156">
        <w:t xml:space="preserve"> of parents and carers of participants aged </w:t>
      </w:r>
      <w:r w:rsidRPr="00C31222">
        <w:rPr>
          <w:rStyle w:val="Statstyle"/>
        </w:rPr>
        <w:t>0</w:t>
      </w:r>
      <w:r w:rsidRPr="009D2543">
        <w:rPr>
          <w:rStyle w:val="Statstyle"/>
        </w:rPr>
        <w:t xml:space="preserve"> to 14 years</w:t>
      </w:r>
      <w:r w:rsidRPr="00751156">
        <w:t>.</w:t>
      </w:r>
    </w:p>
    <w:p w14:paraId="627D73D1" w14:textId="7D20E4DA" w:rsidR="0066072D" w:rsidRPr="00C108E5" w:rsidRDefault="00E20EB8" w:rsidP="00D7485F">
      <w:pPr>
        <w:pStyle w:val="Statspacing"/>
      </w:pPr>
      <w:r>
        <w:rPr>
          <w:spacing w:val="4"/>
        </w:rPr>
        <w:t xml:space="preserve">And it’s </w:t>
      </w:r>
      <w:r w:rsidRPr="00073B76">
        <w:rPr>
          <w:rStyle w:val="Statstyle"/>
        </w:rPr>
        <w:t>50%</w:t>
      </w:r>
      <w:r w:rsidRPr="00B14AA7">
        <w:rPr>
          <w:spacing w:val="4"/>
        </w:rPr>
        <w:t xml:space="preserve"> of parents and carers </w:t>
      </w:r>
      <w:r w:rsidRPr="00B14AA7">
        <w:t>of</w:t>
      </w:r>
      <w:r w:rsidRPr="00B14AA7">
        <w:rPr>
          <w:rFonts w:cs="Calibri"/>
        </w:rPr>
        <w:t> </w:t>
      </w:r>
      <w:r w:rsidRPr="00B14AA7">
        <w:t xml:space="preserve">participants aged </w:t>
      </w:r>
      <w:r w:rsidRPr="00073B76">
        <w:rPr>
          <w:rStyle w:val="Statstyle"/>
        </w:rPr>
        <w:t>15</w:t>
      </w:r>
      <w:r w:rsidRPr="009D2543">
        <w:rPr>
          <w:rStyle w:val="Statstyle"/>
        </w:rPr>
        <w:t xml:space="preserve"> </w:t>
      </w:r>
      <w:r w:rsidRPr="00083C51">
        <w:rPr>
          <w:rStyle w:val="Statstyle"/>
        </w:rPr>
        <w:t>years and over</w:t>
      </w:r>
      <w:r w:rsidRPr="00B14AA7">
        <w:t>.</w:t>
      </w:r>
      <w:r w:rsidR="0066072D" w:rsidRPr="00C108E5">
        <w:br w:type="page"/>
      </w:r>
    </w:p>
    <w:p w14:paraId="715C1C84" w14:textId="584ECF8F" w:rsidR="00C4001B" w:rsidRPr="00751156" w:rsidRDefault="00EE71AD" w:rsidP="00C4001B">
      <w:pPr>
        <w:pStyle w:val="Heading2"/>
        <w:rPr>
          <w:lang w:val="en-AU"/>
        </w:rPr>
      </w:pPr>
      <w:bookmarkStart w:id="108" w:name="_Toc215124846"/>
      <w:r w:rsidRPr="00751156">
        <w:rPr>
          <w:lang w:val="en-AU"/>
        </w:rPr>
        <w:lastRenderedPageBreak/>
        <w:t>What did participants say about the NDIS?</w:t>
      </w:r>
      <w:bookmarkEnd w:id="108"/>
    </w:p>
    <w:p w14:paraId="1E1CD0CB" w14:textId="77777777" w:rsidR="00E20EB8" w:rsidRPr="00751156" w:rsidRDefault="00E20EB8" w:rsidP="00A03985">
      <w:r w:rsidRPr="00751156">
        <w:t>In this quarter:</w:t>
      </w:r>
    </w:p>
    <w:p w14:paraId="5282D090" w14:textId="77777777" w:rsidR="00E20EB8" w:rsidRDefault="00E20EB8" w:rsidP="00904DAB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>
        <w:rPr>
          <w:rStyle w:val="Statstyle"/>
        </w:rPr>
        <w:t>80</w:t>
      </w:r>
      <w:r w:rsidRPr="00F03A66">
        <w:rPr>
          <w:rStyle w:val="Statstyle"/>
        </w:rPr>
        <w:t>%</w:t>
      </w:r>
      <w:r w:rsidRPr="00751156">
        <w:t xml:space="preserve"> of participants </w:t>
      </w:r>
      <w:r>
        <w:t xml:space="preserve">who could take part in the NDIS </w:t>
      </w:r>
      <w:r w:rsidRPr="00751156">
        <w:t>said their experience of applying</w:t>
      </w:r>
    </w:p>
    <w:p w14:paraId="7F8815D3" w14:textId="77777777" w:rsidR="00E20EB8" w:rsidRPr="00751156" w:rsidRDefault="00E20EB8" w:rsidP="00114A50">
      <w:pPr>
        <w:pStyle w:val="ListParagraph"/>
        <w:spacing w:before="80" w:after="0" w:line="324" w:lineRule="auto"/>
        <w:ind w:left="714"/>
      </w:pPr>
      <w:r w:rsidRPr="00751156">
        <w:t>was</w:t>
      </w:r>
      <w:r>
        <w:t xml:space="preserve"> </w:t>
      </w:r>
      <w:r w:rsidRPr="00751156">
        <w:t>good or very</w:t>
      </w:r>
      <w:r w:rsidRPr="00710256">
        <w:rPr>
          <w:rFonts w:cs="Calibri"/>
        </w:rPr>
        <w:t> </w:t>
      </w:r>
      <w:r w:rsidRPr="00751156">
        <w:t>good</w:t>
      </w:r>
    </w:p>
    <w:p w14:paraId="22BA46FA" w14:textId="77777777" w:rsidR="00E20EB8" w:rsidRPr="00751156" w:rsidRDefault="00E20EB8" w:rsidP="00D52C29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>
        <w:rPr>
          <w:rStyle w:val="Statstyle"/>
        </w:rPr>
        <w:t>51</w:t>
      </w:r>
      <w:r w:rsidRPr="00F03A66">
        <w:rPr>
          <w:rStyle w:val="Statstyle"/>
        </w:rPr>
        <w:t>%</w:t>
      </w:r>
      <w:r w:rsidRPr="00B0516E">
        <w:rPr>
          <w:spacing w:val="-2"/>
        </w:rPr>
        <w:t xml:space="preserve"> of participants said their experience </w:t>
      </w:r>
      <w:r>
        <w:rPr>
          <w:spacing w:val="-2"/>
        </w:rPr>
        <w:t>of </w:t>
      </w:r>
      <w:proofErr w:type="gramStart"/>
      <w:r>
        <w:rPr>
          <w:spacing w:val="-2"/>
        </w:rPr>
        <w:t>making a plan</w:t>
      </w:r>
      <w:proofErr w:type="gramEnd"/>
      <w:r>
        <w:rPr>
          <w:spacing w:val="-2"/>
        </w:rPr>
        <w:t xml:space="preserve"> </w:t>
      </w:r>
      <w:r w:rsidRPr="00B0516E">
        <w:rPr>
          <w:spacing w:val="2"/>
        </w:rPr>
        <w:t>was</w:t>
      </w:r>
      <w:r>
        <w:rPr>
          <w:spacing w:val="2"/>
        </w:rPr>
        <w:t xml:space="preserve"> </w:t>
      </w:r>
      <w:r w:rsidRPr="00751156">
        <w:t>good</w:t>
      </w:r>
      <w:r>
        <w:t> </w:t>
      </w:r>
      <w:r w:rsidRPr="00751156">
        <w:t>or</w:t>
      </w:r>
      <w:r w:rsidRPr="00710256">
        <w:rPr>
          <w:rFonts w:cs="Calibri"/>
        </w:rPr>
        <w:t> </w:t>
      </w:r>
      <w:r w:rsidRPr="00751156">
        <w:t>very</w:t>
      </w:r>
      <w:r w:rsidRPr="00710256">
        <w:rPr>
          <w:rFonts w:cs="Calibri"/>
        </w:rPr>
        <w:t> </w:t>
      </w:r>
      <w:r w:rsidRPr="00751156">
        <w:t>good</w:t>
      </w:r>
    </w:p>
    <w:p w14:paraId="5F419A18" w14:textId="77777777" w:rsidR="00E20EB8" w:rsidRDefault="00E20EB8" w:rsidP="00114A50">
      <w:pPr>
        <w:pStyle w:val="ListParagraph"/>
        <w:numPr>
          <w:ilvl w:val="0"/>
          <w:numId w:val="5"/>
        </w:numPr>
        <w:spacing w:after="0" w:line="324" w:lineRule="auto"/>
        <w:ind w:left="714" w:hanging="357"/>
      </w:pPr>
      <w:r>
        <w:rPr>
          <w:rStyle w:val="Statstyle"/>
        </w:rPr>
        <w:t>60</w:t>
      </w:r>
      <w:r w:rsidRPr="00F03A66">
        <w:rPr>
          <w:rStyle w:val="Statstyle"/>
        </w:rPr>
        <w:t>%</w:t>
      </w:r>
      <w:r w:rsidRPr="00751156">
        <w:t xml:space="preserve"> of participants said their experience of </w:t>
      </w:r>
      <w:r>
        <w:t>starting to use their plan</w:t>
      </w:r>
      <w:r w:rsidRPr="00751156">
        <w:t xml:space="preserve"> was good</w:t>
      </w:r>
    </w:p>
    <w:p w14:paraId="72C16A2D" w14:textId="77777777" w:rsidR="00E20EB8" w:rsidRPr="00751156" w:rsidRDefault="00E20EB8" w:rsidP="00114A50">
      <w:pPr>
        <w:pStyle w:val="ListParagraph"/>
        <w:spacing w:before="80" w:after="360" w:line="324" w:lineRule="auto"/>
        <w:ind w:left="714"/>
      </w:pPr>
      <w:r w:rsidRPr="00751156">
        <w:t>or</w:t>
      </w:r>
      <w:r>
        <w:t> </w:t>
      </w:r>
      <w:r w:rsidRPr="00751156">
        <w:t>very</w:t>
      </w:r>
      <w:r w:rsidRPr="00751156">
        <w:rPr>
          <w:rFonts w:cs="Calibri"/>
        </w:rPr>
        <w:t> </w:t>
      </w:r>
      <w:r w:rsidRPr="00751156">
        <w:t>good</w:t>
      </w:r>
    </w:p>
    <w:p w14:paraId="011329ED" w14:textId="77777777" w:rsidR="00E20EB8" w:rsidRPr="00D12F2D" w:rsidRDefault="00E20EB8" w:rsidP="0097256F">
      <w:pPr>
        <w:pStyle w:val="ListParagraph"/>
        <w:numPr>
          <w:ilvl w:val="0"/>
          <w:numId w:val="5"/>
        </w:numPr>
        <w:spacing w:line="324" w:lineRule="auto"/>
        <w:ind w:left="714" w:hanging="357"/>
        <w:rPr>
          <w:spacing w:val="-4"/>
        </w:rPr>
      </w:pPr>
      <w:r>
        <w:rPr>
          <w:rStyle w:val="Statstyle"/>
        </w:rPr>
        <w:t>66</w:t>
      </w:r>
      <w:r w:rsidRPr="00F03A66">
        <w:rPr>
          <w:rStyle w:val="Statstyle"/>
        </w:rPr>
        <w:t>%</w:t>
      </w:r>
      <w:r w:rsidRPr="00B14AA7">
        <w:rPr>
          <w:spacing w:val="2"/>
        </w:rPr>
        <w:t xml:space="preserve"> of participants said their experience </w:t>
      </w:r>
      <w:r w:rsidRPr="00B0516E">
        <w:rPr>
          <w:spacing w:val="-2"/>
        </w:rPr>
        <w:t>of</w:t>
      </w:r>
      <w:r w:rsidRPr="00B0516E">
        <w:rPr>
          <w:rFonts w:cs="Calibri"/>
          <w:spacing w:val="-2"/>
        </w:rPr>
        <w:t> </w:t>
      </w:r>
      <w:r w:rsidRPr="00B0516E">
        <w:rPr>
          <w:rStyle w:val="Strong"/>
          <w:spacing w:val="-2"/>
        </w:rPr>
        <w:t xml:space="preserve">plan reassessment </w:t>
      </w:r>
      <w:r w:rsidRPr="00B0516E">
        <w:rPr>
          <w:spacing w:val="-2"/>
        </w:rPr>
        <w:t>was good or</w:t>
      </w:r>
      <w:r w:rsidRPr="00B0516E">
        <w:rPr>
          <w:rFonts w:cs="Calibri"/>
          <w:spacing w:val="-2"/>
        </w:rPr>
        <w:t> </w:t>
      </w:r>
      <w:r w:rsidRPr="00B0516E">
        <w:rPr>
          <w:spacing w:val="-2"/>
        </w:rPr>
        <w:t>very</w:t>
      </w:r>
      <w:r w:rsidRPr="00B0516E">
        <w:rPr>
          <w:rFonts w:cs="Calibri"/>
          <w:spacing w:val="-2"/>
        </w:rPr>
        <w:t> </w:t>
      </w:r>
      <w:r w:rsidRPr="00B0516E">
        <w:rPr>
          <w:spacing w:val="-2"/>
        </w:rPr>
        <w:t>good.</w:t>
      </w:r>
    </w:p>
    <w:p w14:paraId="573C1A06" w14:textId="77777777" w:rsidR="00E20EB8" w:rsidRPr="00D12F2D" w:rsidRDefault="00E20EB8" w:rsidP="00A03985">
      <w:pPr>
        <w:rPr>
          <w:spacing w:val="2"/>
        </w:rPr>
      </w:pPr>
      <w:r w:rsidRPr="00B10BD4">
        <w:t>When we do a plan reassessment, we check to see if the supports in your plan still work well for</w:t>
      </w:r>
      <w:r>
        <w:t> </w:t>
      </w:r>
      <w:r w:rsidRPr="00B10BD4">
        <w:t>you.</w:t>
      </w:r>
    </w:p>
    <w:p w14:paraId="462E6133" w14:textId="6F7F47C5" w:rsidR="003702E7" w:rsidRPr="00751156" w:rsidRDefault="003702E7" w:rsidP="003702E7">
      <w:pPr>
        <w:pStyle w:val="Heading3"/>
      </w:pPr>
      <w:r w:rsidRPr="00751156">
        <w:t>Reviewing our decisions</w:t>
      </w:r>
    </w:p>
    <w:p w14:paraId="3C309ED5" w14:textId="77777777" w:rsidR="00E20EB8" w:rsidRPr="00AE0929" w:rsidRDefault="00E20EB8" w:rsidP="00A03985">
      <w:pPr>
        <w:rPr>
          <w:spacing w:val="-2"/>
        </w:rPr>
      </w:pPr>
      <w:r w:rsidRPr="00AE0929">
        <w:rPr>
          <w:spacing w:val="-2"/>
        </w:rPr>
        <w:t xml:space="preserve">When we </w:t>
      </w:r>
      <w:r w:rsidRPr="00AE0929">
        <w:rPr>
          <w:rStyle w:val="Strong"/>
          <w:spacing w:val="-2"/>
        </w:rPr>
        <w:t>review</w:t>
      </w:r>
      <w:r w:rsidRPr="00AE0929">
        <w:rPr>
          <w:spacing w:val="-2"/>
        </w:rPr>
        <w:t xml:space="preserve"> something, we check to</w:t>
      </w:r>
      <w:r>
        <w:rPr>
          <w:spacing w:val="-2"/>
        </w:rPr>
        <w:t> </w:t>
      </w:r>
      <w:r w:rsidRPr="00AE0929">
        <w:rPr>
          <w:spacing w:val="-2"/>
        </w:rPr>
        <w:t>see</w:t>
      </w:r>
      <w:r w:rsidRPr="00AE0929">
        <w:rPr>
          <w:rFonts w:cs="Calibri"/>
          <w:spacing w:val="-2"/>
        </w:rPr>
        <w:t> </w:t>
      </w:r>
      <w:r w:rsidRPr="00AE0929">
        <w:rPr>
          <w:spacing w:val="-2"/>
        </w:rPr>
        <w:t>what:</w:t>
      </w:r>
    </w:p>
    <w:p w14:paraId="304A3410" w14:textId="77777777" w:rsidR="00E20EB8" w:rsidRPr="00751156" w:rsidRDefault="00E20EB8" w:rsidP="0097256F">
      <w:pPr>
        <w:pStyle w:val="ListParagraph"/>
        <w:numPr>
          <w:ilvl w:val="0"/>
          <w:numId w:val="5"/>
        </w:numPr>
      </w:pPr>
      <w:r w:rsidRPr="00751156">
        <w:t>works well</w:t>
      </w:r>
    </w:p>
    <w:p w14:paraId="29BC05C2" w14:textId="77777777" w:rsidR="00E20EB8" w:rsidRPr="00751156" w:rsidRDefault="00E20EB8" w:rsidP="0097256F">
      <w:pPr>
        <w:pStyle w:val="ListParagraph"/>
        <w:numPr>
          <w:ilvl w:val="0"/>
          <w:numId w:val="5"/>
        </w:numPr>
      </w:pPr>
      <w:r w:rsidRPr="00751156">
        <w:t>needs to be better.</w:t>
      </w:r>
    </w:p>
    <w:p w14:paraId="6ED2CFBE" w14:textId="5630931D" w:rsidR="00D7485F" w:rsidRDefault="00E20EB8" w:rsidP="00A03985">
      <w:r w:rsidRPr="00751156">
        <w:t xml:space="preserve">The </w:t>
      </w:r>
      <w:r w:rsidRPr="00751156">
        <w:rPr>
          <w:rStyle w:val="Strong"/>
        </w:rPr>
        <w:t xml:space="preserve">Administrative </w:t>
      </w:r>
      <w:r>
        <w:rPr>
          <w:rStyle w:val="Strong"/>
        </w:rPr>
        <w:t>Review</w:t>
      </w:r>
      <w:r w:rsidRPr="00751156">
        <w:rPr>
          <w:rStyle w:val="Strong"/>
        </w:rPr>
        <w:t xml:space="preserve"> Tribunal (A</w:t>
      </w:r>
      <w:r>
        <w:rPr>
          <w:rStyle w:val="Strong"/>
        </w:rPr>
        <w:t>R</w:t>
      </w:r>
      <w:r w:rsidRPr="00751156">
        <w:rPr>
          <w:rStyle w:val="Strong"/>
        </w:rPr>
        <w:t>T)</w:t>
      </w:r>
      <w:r w:rsidRPr="00751156">
        <w:t xml:space="preserve"> is a government organisation that is</w:t>
      </w:r>
      <w:r w:rsidRPr="00751156">
        <w:rPr>
          <w:rFonts w:cs="Calibri"/>
        </w:rPr>
        <w:t> </w:t>
      </w:r>
      <w:r w:rsidRPr="00751156">
        <w:t>separate to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.</w:t>
      </w:r>
      <w:r w:rsidR="00D7485F">
        <w:br w:type="page"/>
      </w:r>
    </w:p>
    <w:p w14:paraId="7DB8CB9E" w14:textId="77777777" w:rsidR="00E20EB8" w:rsidRPr="00751156" w:rsidRDefault="00E20EB8" w:rsidP="00A03985">
      <w:r w:rsidRPr="00751156">
        <w:lastRenderedPageBreak/>
        <w:t>They review our decisions about:</w:t>
      </w:r>
    </w:p>
    <w:p w14:paraId="356864F6" w14:textId="77777777" w:rsidR="00E20EB8" w:rsidRPr="00751156" w:rsidRDefault="00E20EB8" w:rsidP="0097256F">
      <w:pPr>
        <w:pStyle w:val="ListParagraph"/>
        <w:numPr>
          <w:ilvl w:val="0"/>
          <w:numId w:val="6"/>
        </w:numPr>
      </w:pPr>
      <w:r w:rsidRPr="00751156">
        <w:t>who can join the NDIS</w:t>
      </w:r>
    </w:p>
    <w:p w14:paraId="00F5EEE3" w14:textId="77777777" w:rsidR="00E20EB8" w:rsidRPr="00751156" w:rsidRDefault="00E20EB8" w:rsidP="0097256F">
      <w:pPr>
        <w:pStyle w:val="ListParagraph"/>
        <w:numPr>
          <w:ilvl w:val="0"/>
          <w:numId w:val="6"/>
        </w:numPr>
      </w:pPr>
      <w:r w:rsidRPr="00751156">
        <w:t>NDIS plans.</w:t>
      </w:r>
    </w:p>
    <w:p w14:paraId="75DA32CF" w14:textId="77777777" w:rsidR="00E20EB8" w:rsidRDefault="00E20EB8" w:rsidP="00A03985">
      <w:pPr>
        <w:spacing w:line="324" w:lineRule="auto"/>
      </w:pPr>
      <w:r>
        <w:t>This quarter, participants asked the ART to review </w:t>
      </w:r>
      <w:r>
        <w:rPr>
          <w:rStyle w:val="Statstyle"/>
        </w:rPr>
        <w:t>2,481</w:t>
      </w:r>
      <w:r>
        <w:t xml:space="preserve"> new cases.</w:t>
      </w:r>
    </w:p>
    <w:p w14:paraId="4EDC1FD1" w14:textId="77777777" w:rsidR="00E20EB8" w:rsidRPr="00751156" w:rsidRDefault="00E20EB8" w:rsidP="00A03985">
      <w:r>
        <w:t>Every case is about a decision we made.</w:t>
      </w:r>
    </w:p>
    <w:p w14:paraId="6DBD7A9A" w14:textId="77777777" w:rsidR="00E20EB8" w:rsidRPr="00751156" w:rsidRDefault="00E20EB8" w:rsidP="00A03985">
      <w:r w:rsidRPr="00751156">
        <w:t>These decisions we made were about if supports were:</w:t>
      </w:r>
    </w:p>
    <w:p w14:paraId="19155272" w14:textId="77777777" w:rsidR="00E20EB8" w:rsidRPr="00751156" w:rsidRDefault="00E20EB8" w:rsidP="0097256F">
      <w:pPr>
        <w:pStyle w:val="ListParagraph"/>
        <w:numPr>
          <w:ilvl w:val="0"/>
          <w:numId w:val="5"/>
        </w:numPr>
      </w:pPr>
      <w:r w:rsidRPr="00751156">
        <w:t>reasonable – it is fair</w:t>
      </w:r>
    </w:p>
    <w:p w14:paraId="6208937D" w14:textId="77777777" w:rsidR="00E20EB8" w:rsidRPr="00751156" w:rsidRDefault="00E20EB8" w:rsidP="0097256F">
      <w:pPr>
        <w:pStyle w:val="ListParagraph"/>
        <w:numPr>
          <w:ilvl w:val="0"/>
          <w:numId w:val="5"/>
        </w:numPr>
      </w:pPr>
      <w:r w:rsidRPr="00751156">
        <w:t>necessary – you need it.</w:t>
      </w:r>
    </w:p>
    <w:p w14:paraId="7E0F0576" w14:textId="77777777" w:rsidR="00E20EB8" w:rsidRPr="00751156" w:rsidRDefault="00E20EB8" w:rsidP="00A03985">
      <w:r w:rsidRPr="00751156">
        <w:t>We are learning from this so we can make our decisions:</w:t>
      </w:r>
    </w:p>
    <w:p w14:paraId="21518504" w14:textId="77777777" w:rsidR="00E20EB8" w:rsidRPr="00751156" w:rsidRDefault="00E20EB8" w:rsidP="00DA037B">
      <w:pPr>
        <w:pStyle w:val="ListParagraph"/>
        <w:numPr>
          <w:ilvl w:val="0"/>
          <w:numId w:val="6"/>
        </w:numPr>
      </w:pPr>
      <w:r w:rsidRPr="00751156">
        <w:t>fairer</w:t>
      </w:r>
    </w:p>
    <w:p w14:paraId="39116F93" w14:textId="77777777" w:rsidR="00D7485F" w:rsidRDefault="00E20EB8" w:rsidP="00C1769F">
      <w:pPr>
        <w:pStyle w:val="ListParagraph"/>
        <w:numPr>
          <w:ilvl w:val="0"/>
          <w:numId w:val="25"/>
        </w:numPr>
      </w:pPr>
      <w:r w:rsidRPr="00751156">
        <w:t>the same every time.</w:t>
      </w:r>
    </w:p>
    <w:p w14:paraId="6BC8D155" w14:textId="77777777" w:rsidR="00D7485F" w:rsidRDefault="00E20EB8" w:rsidP="00A03985">
      <w:r w:rsidRPr="00D7485F">
        <w:rPr>
          <w:spacing w:val="-2"/>
        </w:rPr>
        <w:t xml:space="preserve">There </w:t>
      </w:r>
      <w:proofErr w:type="gramStart"/>
      <w:r w:rsidRPr="00D7485F">
        <w:rPr>
          <w:spacing w:val="-2"/>
        </w:rPr>
        <w:t>were</w:t>
      </w:r>
      <w:proofErr w:type="gramEnd"/>
      <w:r w:rsidRPr="00D7485F">
        <w:rPr>
          <w:spacing w:val="-2"/>
        </w:rPr>
        <w:t xml:space="preserve"> </w:t>
      </w:r>
      <w:r w:rsidRPr="00D7485F">
        <w:rPr>
          <w:rStyle w:val="Statstyle"/>
          <w:spacing w:val="-2"/>
        </w:rPr>
        <w:t>1,571</w:t>
      </w:r>
      <w:r w:rsidRPr="00D7485F">
        <w:rPr>
          <w:spacing w:val="-2"/>
        </w:rPr>
        <w:t xml:space="preserve"> ART cases closed this quarter.</w:t>
      </w:r>
    </w:p>
    <w:p w14:paraId="579BE339" w14:textId="5B2D1699" w:rsidR="00E20EB8" w:rsidRPr="00751156" w:rsidRDefault="00E20EB8" w:rsidP="00A03985">
      <w:r>
        <w:t xml:space="preserve">For most cases, we found a way to agree with participants about what should happen before the ART needed to </w:t>
      </w:r>
      <w:proofErr w:type="gramStart"/>
      <w:r>
        <w:t>make a decision</w:t>
      </w:r>
      <w:proofErr w:type="gramEnd"/>
      <w:r>
        <w:t>.</w:t>
      </w:r>
    </w:p>
    <w:p w14:paraId="776453F9" w14:textId="77777777" w:rsidR="009C6D99" w:rsidRPr="00C108E5" w:rsidRDefault="009C6D99" w:rsidP="00A03985">
      <w:r w:rsidRPr="00C108E5">
        <w:br w:type="page"/>
      </w:r>
    </w:p>
    <w:p w14:paraId="4D5B1384" w14:textId="5AB546A7" w:rsidR="00C4001B" w:rsidRPr="00751156" w:rsidRDefault="003702E7" w:rsidP="00C4001B">
      <w:pPr>
        <w:pStyle w:val="Heading2"/>
        <w:rPr>
          <w:lang w:val="en-AU"/>
        </w:rPr>
      </w:pPr>
      <w:bookmarkStart w:id="109" w:name="_Toc215124847"/>
      <w:r w:rsidRPr="00751156">
        <w:rPr>
          <w:lang w:val="en-AU"/>
        </w:rPr>
        <w:lastRenderedPageBreak/>
        <w:t>What supports do participants use?</w:t>
      </w:r>
      <w:bookmarkEnd w:id="109"/>
    </w:p>
    <w:p w14:paraId="173B8F01" w14:textId="77777777" w:rsidR="00E20EB8" w:rsidRPr="00751156" w:rsidRDefault="00E20EB8" w:rsidP="00F756AA">
      <w:pPr>
        <w:pStyle w:val="Statspacing"/>
      </w:pPr>
      <w:r>
        <w:t xml:space="preserve">Payments for supports have grown by </w:t>
      </w:r>
      <w:r>
        <w:rPr>
          <w:rStyle w:val="Statstyle"/>
        </w:rPr>
        <w:t>29</w:t>
      </w:r>
      <w:r w:rsidRPr="00F756AA">
        <w:rPr>
          <w:rStyle w:val="Statstyle"/>
        </w:rPr>
        <w:t>%</w:t>
      </w:r>
      <w:r>
        <w:t xml:space="preserve"> over the last </w:t>
      </w:r>
      <w:r w:rsidRPr="00F756AA">
        <w:rPr>
          <w:rStyle w:val="Statstyle"/>
        </w:rPr>
        <w:t>2</w:t>
      </w:r>
      <w:r w:rsidRPr="009D7159">
        <w:rPr>
          <w:rStyle w:val="Statstyle"/>
        </w:rPr>
        <w:t> years</w:t>
      </w:r>
      <w:r>
        <w:t>.</w:t>
      </w:r>
    </w:p>
    <w:p w14:paraId="1FC226D3" w14:textId="2D6DE851" w:rsidR="00D7485F" w:rsidRDefault="00E20EB8" w:rsidP="00A03985">
      <w:r w:rsidRPr="00CB0A13">
        <w:rPr>
          <w:spacing w:val="2"/>
        </w:rPr>
        <w:t xml:space="preserve">More participants use plan managers </w:t>
      </w:r>
      <w:r w:rsidRPr="00CB0A13">
        <w:rPr>
          <w:spacing w:val="-2"/>
        </w:rPr>
        <w:t>instead of the NDIS managing their</w:t>
      </w:r>
      <w:r w:rsidR="00D7485F">
        <w:rPr>
          <w:spacing w:val="-2"/>
        </w:rPr>
        <w:t> </w:t>
      </w:r>
      <w:r w:rsidRPr="00CB0A13">
        <w:rPr>
          <w:spacing w:val="-2"/>
        </w:rPr>
        <w:t>plan.</w:t>
      </w:r>
    </w:p>
    <w:p w14:paraId="40163240" w14:textId="15880F5D" w:rsidR="00E20EB8" w:rsidRPr="005B38B5" w:rsidRDefault="00E20EB8" w:rsidP="00A03985">
      <w:r>
        <w:t>This quarter:</w:t>
      </w:r>
    </w:p>
    <w:p w14:paraId="2E92922D" w14:textId="77777777" w:rsidR="00E20EB8" w:rsidRPr="00751156" w:rsidRDefault="00E20EB8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</w:pPr>
      <w:r>
        <w:rPr>
          <w:rStyle w:val="Statstyle"/>
        </w:rPr>
        <w:t>6</w:t>
      </w:r>
      <w:r w:rsidRPr="00892732">
        <w:rPr>
          <w:rStyle w:val="Statstyle"/>
        </w:rPr>
        <w:t>%</w:t>
      </w:r>
      <w:r w:rsidRPr="00892732">
        <w:t xml:space="preserve"> </w:t>
      </w:r>
      <w:r>
        <w:t xml:space="preserve">of participants had us manage </w:t>
      </w:r>
      <w:proofErr w:type="gramStart"/>
      <w:r>
        <w:t>all of</w:t>
      </w:r>
      <w:proofErr w:type="gramEnd"/>
      <w:r>
        <w:t> their plan</w:t>
      </w:r>
    </w:p>
    <w:p w14:paraId="47FE826B" w14:textId="77777777" w:rsidR="00E20EB8" w:rsidRPr="00751156" w:rsidRDefault="00E20EB8" w:rsidP="00892732">
      <w:pPr>
        <w:pStyle w:val="ListParagraph"/>
        <w:numPr>
          <w:ilvl w:val="0"/>
          <w:numId w:val="6"/>
        </w:numPr>
        <w:spacing w:line="324" w:lineRule="auto"/>
        <w:ind w:left="714" w:hanging="357"/>
      </w:pPr>
      <w:r w:rsidRPr="00892732">
        <w:rPr>
          <w:rStyle w:val="Statstyle"/>
        </w:rPr>
        <w:t>6</w:t>
      </w:r>
      <w:r>
        <w:rPr>
          <w:rStyle w:val="Statstyle"/>
        </w:rPr>
        <w:t>7</w:t>
      </w:r>
      <w:r w:rsidRPr="00892732">
        <w:rPr>
          <w:rStyle w:val="Statstyle"/>
        </w:rPr>
        <w:t>%</w:t>
      </w:r>
      <w:r>
        <w:t xml:space="preserve"> of participants had a plan manager for some or </w:t>
      </w:r>
      <w:proofErr w:type="gramStart"/>
      <w:r>
        <w:t>all of</w:t>
      </w:r>
      <w:proofErr w:type="gramEnd"/>
      <w:r>
        <w:t xml:space="preserve"> their plan.</w:t>
      </w:r>
    </w:p>
    <w:p w14:paraId="24EDCBCE" w14:textId="77777777" w:rsidR="004B4C5C" w:rsidRPr="00751156" w:rsidRDefault="004B4C5C" w:rsidP="004B4C5C">
      <w:pPr>
        <w:pStyle w:val="Heading3"/>
      </w:pPr>
      <w:r w:rsidRPr="00751156">
        <w:t>Home and living supports</w:t>
      </w:r>
    </w:p>
    <w:p w14:paraId="274A823F" w14:textId="77777777" w:rsidR="00E20EB8" w:rsidRPr="00751156" w:rsidRDefault="00E20EB8" w:rsidP="00A03985">
      <w:r w:rsidRPr="00751156">
        <w:t>We are working to give you more options to get support at home.</w:t>
      </w:r>
    </w:p>
    <w:p w14:paraId="70736F85" w14:textId="77777777" w:rsidR="00E20EB8" w:rsidRPr="00751156" w:rsidRDefault="00E20EB8" w:rsidP="00A03985">
      <w:r w:rsidRPr="00751156">
        <w:t>We can also help you be independent in</w:t>
      </w:r>
      <w:r w:rsidRPr="00751156">
        <w:rPr>
          <w:rFonts w:cs="Calibri"/>
        </w:rPr>
        <w:t> </w:t>
      </w:r>
      <w:r w:rsidRPr="00751156">
        <w:t>your</w:t>
      </w:r>
      <w:r w:rsidRPr="00751156">
        <w:rPr>
          <w:rFonts w:cs="Calibri"/>
        </w:rPr>
        <w:t xml:space="preserve"> </w:t>
      </w:r>
      <w:r w:rsidRPr="00751156">
        <w:t>own</w:t>
      </w:r>
      <w:r w:rsidRPr="00751156">
        <w:rPr>
          <w:rFonts w:cs="Calibri"/>
        </w:rPr>
        <w:t> </w:t>
      </w:r>
      <w:r w:rsidRPr="00751156">
        <w:t>home.</w:t>
      </w:r>
    </w:p>
    <w:p w14:paraId="178A29D8" w14:textId="77777777" w:rsidR="00E20EB8" w:rsidRPr="00751156" w:rsidRDefault="00E20EB8" w:rsidP="00A03985">
      <w:pPr>
        <w:rPr>
          <w:spacing w:val="-2"/>
        </w:rPr>
      </w:pPr>
      <w:r w:rsidRPr="00B0516E">
        <w:t xml:space="preserve">Participants can ask us for home and living </w:t>
      </w:r>
      <w:r w:rsidRPr="00C108E5">
        <w:rPr>
          <w:spacing w:val="2"/>
        </w:rPr>
        <w:t>supports if</w:t>
      </w:r>
      <w:r w:rsidRPr="00C108E5">
        <w:rPr>
          <w:rFonts w:cs="Calibri"/>
          <w:spacing w:val="2"/>
        </w:rPr>
        <w:t> </w:t>
      </w:r>
      <w:r w:rsidRPr="00C108E5">
        <w:rPr>
          <w:spacing w:val="2"/>
        </w:rPr>
        <w:t xml:space="preserve">the NDIS can help them work </w:t>
      </w:r>
      <w:r w:rsidRPr="00B0516E">
        <w:t>towards</w:t>
      </w:r>
      <w:r>
        <w:t> </w:t>
      </w:r>
      <w:r w:rsidRPr="00B0516E">
        <w:t>their</w:t>
      </w:r>
      <w:r w:rsidRPr="00B0516E">
        <w:rPr>
          <w:rFonts w:cs="Calibri"/>
        </w:rPr>
        <w:t> </w:t>
      </w:r>
      <w:r w:rsidRPr="00B0516E">
        <w:t>goals.</w:t>
      </w:r>
    </w:p>
    <w:p w14:paraId="2A7405EF" w14:textId="77777777" w:rsidR="00E20EB8" w:rsidRPr="00751156" w:rsidRDefault="00E20EB8" w:rsidP="00A03985">
      <w:r w:rsidRPr="00751156">
        <w:t>We will work out if these supports are:</w:t>
      </w:r>
    </w:p>
    <w:p w14:paraId="401459B9" w14:textId="77777777" w:rsidR="00E20EB8" w:rsidRPr="00751156" w:rsidRDefault="00E20EB8" w:rsidP="00C1769F">
      <w:pPr>
        <w:pStyle w:val="ListParagraph"/>
        <w:numPr>
          <w:ilvl w:val="0"/>
          <w:numId w:val="10"/>
        </w:numPr>
      </w:pPr>
      <w:r w:rsidRPr="00751156">
        <w:t>reasonable</w:t>
      </w:r>
    </w:p>
    <w:p w14:paraId="67C2D503" w14:textId="77777777" w:rsidR="00E20EB8" w:rsidRPr="00751156" w:rsidRDefault="00E20EB8" w:rsidP="00C1769F">
      <w:pPr>
        <w:pStyle w:val="ListParagraph"/>
        <w:numPr>
          <w:ilvl w:val="0"/>
          <w:numId w:val="10"/>
        </w:numPr>
      </w:pPr>
      <w:r w:rsidRPr="00751156">
        <w:t>necessary.</w:t>
      </w:r>
    </w:p>
    <w:p w14:paraId="3872C6E1" w14:textId="77777777" w:rsidR="00E20EB8" w:rsidRPr="00751156" w:rsidRDefault="00E20EB8" w:rsidP="002F04F5">
      <w:pPr>
        <w:pStyle w:val="Statspacing"/>
      </w:pPr>
      <w:r w:rsidRPr="008C0D10">
        <w:rPr>
          <w:spacing w:val="4"/>
        </w:rPr>
        <w:t xml:space="preserve">This quarter we made decisions about </w:t>
      </w:r>
      <w:r>
        <w:rPr>
          <w:rStyle w:val="Statstyle"/>
        </w:rPr>
        <w:t>7,868</w:t>
      </w:r>
      <w:r>
        <w:rPr>
          <w:rFonts w:cs="Calibri"/>
        </w:rPr>
        <w:t xml:space="preserve"> </w:t>
      </w:r>
      <w:r w:rsidRPr="00751156">
        <w:t>applications for home and living</w:t>
      </w:r>
      <w:r w:rsidRPr="00751156">
        <w:rPr>
          <w:rFonts w:cs="Calibri"/>
        </w:rPr>
        <w:t> </w:t>
      </w:r>
      <w:r w:rsidRPr="00751156">
        <w:t>supports.</w:t>
      </w:r>
    </w:p>
    <w:p w14:paraId="73E7384F" w14:textId="54AABBAA" w:rsidR="00D7485F" w:rsidRDefault="00E20EB8" w:rsidP="00A03985">
      <w:pPr>
        <w:pStyle w:val="Statspacing"/>
      </w:pPr>
      <w:r w:rsidRPr="00751156">
        <w:t xml:space="preserve">Another </w:t>
      </w:r>
      <w:r>
        <w:rPr>
          <w:rStyle w:val="Statstyle"/>
        </w:rPr>
        <w:t>2,195</w:t>
      </w:r>
      <w:r w:rsidRPr="00751156">
        <w:t xml:space="preserve"> applications were still open at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end of the quarter.</w:t>
      </w:r>
    </w:p>
    <w:p w14:paraId="2E719055" w14:textId="27786275" w:rsidR="00E20EB8" w:rsidRPr="00751156" w:rsidRDefault="00E20EB8" w:rsidP="00D7485F">
      <w:pPr>
        <w:pStyle w:val="Statspacing"/>
      </w:pPr>
      <w:r w:rsidRPr="00751156">
        <w:t>They might be waiting for:</w:t>
      </w:r>
    </w:p>
    <w:p w14:paraId="55BAE4C5" w14:textId="77777777" w:rsidR="00E20EB8" w:rsidRPr="00751156" w:rsidRDefault="00E20EB8" w:rsidP="00C1769F">
      <w:pPr>
        <w:pStyle w:val="ListParagraph"/>
        <w:numPr>
          <w:ilvl w:val="0"/>
          <w:numId w:val="10"/>
        </w:numPr>
        <w:spacing w:before="0" w:after="0"/>
      </w:pPr>
      <w:r w:rsidRPr="00751156">
        <w:t>a decision</w:t>
      </w:r>
    </w:p>
    <w:p w14:paraId="7DE735E0" w14:textId="3DDAE90E" w:rsidR="00A03985" w:rsidRDefault="00E20EB8" w:rsidP="00C1769F">
      <w:pPr>
        <w:pStyle w:val="ListParagraph"/>
        <w:numPr>
          <w:ilvl w:val="0"/>
          <w:numId w:val="21"/>
        </w:numPr>
        <w:spacing w:before="0" w:after="0"/>
      </w:pPr>
      <w:r>
        <w:t>supports to start in their plan</w:t>
      </w:r>
      <w:r w:rsidRPr="00751156">
        <w:t>.</w:t>
      </w:r>
    </w:p>
    <w:p w14:paraId="353B4536" w14:textId="000C1FB3" w:rsidR="00E20EB8" w:rsidRPr="00A03985" w:rsidRDefault="00A03985" w:rsidP="00A03985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68528E6" w14:textId="0AD96A3D" w:rsidR="00E05359" w:rsidRPr="00751156" w:rsidRDefault="00E05359" w:rsidP="00D00484">
      <w:pPr>
        <w:pStyle w:val="Heading3"/>
        <w:spacing w:before="720" w:after="120"/>
      </w:pPr>
      <w:r w:rsidRPr="00751156">
        <w:lastRenderedPageBreak/>
        <w:t>Supported Independent Living</w:t>
      </w:r>
    </w:p>
    <w:p w14:paraId="59B158E5" w14:textId="77777777" w:rsidR="00E20EB8" w:rsidRPr="00751156" w:rsidRDefault="00E20EB8" w:rsidP="00A03985">
      <w:r w:rsidRPr="00B429ED">
        <w:rPr>
          <w:rStyle w:val="Strong"/>
        </w:rPr>
        <w:t>Supported independent living (SIL)</w:t>
      </w:r>
      <w:r w:rsidRPr="00751156">
        <w:t xml:space="preserve"> is help with day-to-day tasks around your home so</w:t>
      </w:r>
      <w:r w:rsidRPr="00751156">
        <w:rPr>
          <w:rFonts w:cs="Calibri"/>
        </w:rPr>
        <w:t> </w:t>
      </w:r>
      <w:r w:rsidRPr="00751156">
        <w:t>you can:</w:t>
      </w:r>
    </w:p>
    <w:p w14:paraId="03AC20DD" w14:textId="77777777" w:rsidR="00E20EB8" w:rsidRPr="00751156" w:rsidRDefault="00E20EB8" w:rsidP="008E2960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7D755F53" w14:textId="77777777" w:rsidR="00E20EB8" w:rsidRPr="00751156" w:rsidRDefault="00E20EB8" w:rsidP="008E2960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1AD6F754" w14:textId="77777777" w:rsidR="00E20EB8" w:rsidRPr="00B429ED" w:rsidRDefault="00E20EB8" w:rsidP="00A03985">
      <w:r w:rsidRPr="00B429ED">
        <w:t xml:space="preserve">More participants receive </w:t>
      </w:r>
      <w:r w:rsidRPr="00B429ED">
        <w:rPr>
          <w:rStyle w:val="Strong"/>
        </w:rPr>
        <w:t>funding</w:t>
      </w:r>
      <w:r w:rsidRPr="00B429ED">
        <w:t xml:space="preserve"> for supported independent living (SIL).</w:t>
      </w:r>
    </w:p>
    <w:p w14:paraId="43DB14E0" w14:textId="77777777" w:rsidR="00E20EB8" w:rsidRPr="00D7485F" w:rsidRDefault="00E20EB8" w:rsidP="00A03985">
      <w:r w:rsidRPr="00D7485F">
        <w:t>Funding is the money from your plan that pays for the supports and services you need.</w:t>
      </w:r>
    </w:p>
    <w:p w14:paraId="46BCBA87" w14:textId="77777777" w:rsidR="00E20EB8" w:rsidRPr="00751156" w:rsidRDefault="00E20EB8" w:rsidP="00D44F7E">
      <w:pPr>
        <w:pStyle w:val="Statspacing"/>
      </w:pPr>
      <w:r w:rsidRPr="00751156">
        <w:t>At the end of</w:t>
      </w:r>
      <w:r>
        <w:t xml:space="preserve"> </w:t>
      </w:r>
      <w:r>
        <w:rPr>
          <w:rStyle w:val="Statstyle"/>
        </w:rPr>
        <w:t>September</w:t>
      </w:r>
      <w:r w:rsidRPr="00D44F7E">
        <w:rPr>
          <w:rStyle w:val="Statstyle"/>
        </w:rPr>
        <w:t xml:space="preserve"> 202</w:t>
      </w:r>
      <w:r>
        <w:rPr>
          <w:rStyle w:val="Statstyle"/>
        </w:rPr>
        <w:t>5</w:t>
      </w:r>
      <w:r w:rsidRPr="00751156">
        <w:t xml:space="preserve">, </w:t>
      </w:r>
      <w:r w:rsidRPr="00D44F7E">
        <w:rPr>
          <w:rStyle w:val="Statstyle"/>
        </w:rPr>
        <w:t>3</w:t>
      </w:r>
      <w:r>
        <w:rPr>
          <w:rStyle w:val="Statstyle"/>
        </w:rPr>
        <w:t>6</w:t>
      </w:r>
      <w:r w:rsidRPr="00D44F7E">
        <w:rPr>
          <w:rStyle w:val="Statstyle"/>
        </w:rPr>
        <w:t>,</w:t>
      </w:r>
      <w:r>
        <w:rPr>
          <w:rStyle w:val="Statstyle"/>
        </w:rPr>
        <w:t>641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514CAF20" w14:textId="77777777" w:rsidR="00E20EB8" w:rsidRPr="00751156" w:rsidRDefault="00E20EB8" w:rsidP="00D44F7E">
      <w:pPr>
        <w:pStyle w:val="Statspacing"/>
      </w:pPr>
      <w:r>
        <w:t>Payments</w:t>
      </w:r>
      <w:r w:rsidRPr="00751156">
        <w:t xml:space="preserve"> for SIL grew </w:t>
      </w:r>
      <w:r>
        <w:rPr>
          <w:rStyle w:val="Statstyle"/>
        </w:rPr>
        <w:t>14</w:t>
      </w:r>
      <w:r w:rsidRPr="00D44F7E">
        <w:rPr>
          <w:rStyle w:val="Statstyle"/>
        </w:rPr>
        <w:t>%</w:t>
      </w:r>
      <w:r w:rsidRPr="00751156">
        <w:t xml:space="preserve"> each year </w:t>
      </w:r>
      <w:r>
        <w:t xml:space="preserve">over </w:t>
      </w:r>
      <w:r w:rsidRPr="00751156">
        <w:t>the</w:t>
      </w:r>
      <w:r>
        <w:t> l</w:t>
      </w:r>
      <w:r w:rsidRPr="00751156">
        <w:t>ast </w:t>
      </w:r>
      <w:r w:rsidRPr="00D44F7E">
        <w:rPr>
          <w:rStyle w:val="Statstyle"/>
        </w:rPr>
        <w:t>2</w:t>
      </w:r>
      <w:r w:rsidRPr="0021061A">
        <w:rPr>
          <w:rStyle w:val="Statstyle"/>
        </w:rPr>
        <w:t> years</w:t>
      </w:r>
      <w:r w:rsidRPr="00751156">
        <w:t>.</w:t>
      </w:r>
    </w:p>
    <w:p w14:paraId="5F9E720C" w14:textId="388C910F" w:rsidR="004376E5" w:rsidRPr="00751156" w:rsidRDefault="004376E5" w:rsidP="000904E5">
      <w:pPr>
        <w:pStyle w:val="Heading3"/>
      </w:pPr>
      <w:r w:rsidRPr="00751156">
        <w:t>Who did we work with?</w:t>
      </w:r>
    </w:p>
    <w:p w14:paraId="22A62088" w14:textId="1DE01E3C" w:rsidR="00D7485F" w:rsidRDefault="00E20EB8" w:rsidP="00A03985">
      <w:r w:rsidRPr="00751156">
        <w:t>We want to keep working with the community to make the NDIS the best it</w:t>
      </w:r>
      <w:r w:rsidR="00D7485F">
        <w:t> </w:t>
      </w:r>
      <w:r w:rsidRPr="00751156">
        <w:t>can be.</w:t>
      </w:r>
    </w:p>
    <w:p w14:paraId="455B61AC" w14:textId="1F15CEAA" w:rsidR="00E20EB8" w:rsidRPr="00751156" w:rsidRDefault="00E20EB8" w:rsidP="00A03985">
      <w:r>
        <w:t xml:space="preserve">We </w:t>
      </w:r>
      <w:r w:rsidRPr="00751156">
        <w:t>work</w:t>
      </w:r>
      <w:r>
        <w:t xml:space="preserve"> together</w:t>
      </w:r>
      <w:r w:rsidRPr="00751156">
        <w:t xml:space="preserve"> with:</w:t>
      </w:r>
    </w:p>
    <w:p w14:paraId="5DBEEC62" w14:textId="77777777" w:rsidR="00E20EB8" w:rsidRPr="00751156" w:rsidRDefault="00E20EB8" w:rsidP="00C1769F">
      <w:pPr>
        <w:pStyle w:val="ListParagraph"/>
        <w:numPr>
          <w:ilvl w:val="0"/>
          <w:numId w:val="10"/>
        </w:numPr>
      </w:pPr>
      <w:r w:rsidRPr="00751156">
        <w:t>people with disability</w:t>
      </w:r>
    </w:p>
    <w:p w14:paraId="007F50D5" w14:textId="77777777" w:rsidR="00E20EB8" w:rsidRPr="00751156" w:rsidRDefault="00E20EB8" w:rsidP="00C1769F">
      <w:pPr>
        <w:pStyle w:val="ListParagraph"/>
        <w:numPr>
          <w:ilvl w:val="0"/>
          <w:numId w:val="10"/>
        </w:numPr>
      </w:pPr>
      <w:r w:rsidRPr="00751156">
        <w:t>families and carers</w:t>
      </w:r>
    </w:p>
    <w:p w14:paraId="6139AA6E" w14:textId="349F5F85" w:rsidR="00071F90" w:rsidRPr="00D7485F" w:rsidRDefault="00E20EB8" w:rsidP="00C1769F">
      <w:pPr>
        <w:pStyle w:val="ListParagraph"/>
        <w:numPr>
          <w:ilvl w:val="0"/>
          <w:numId w:val="13"/>
        </w:numPr>
        <w:rPr>
          <w:spacing w:val="-2"/>
        </w:rPr>
      </w:pPr>
      <w:r w:rsidRPr="00AE0929">
        <w:rPr>
          <w:spacing w:val="-2"/>
        </w:rPr>
        <w:t>people who speak up for people</w:t>
      </w:r>
      <w:r>
        <w:rPr>
          <w:spacing w:val="-2"/>
        </w:rPr>
        <w:t> </w:t>
      </w:r>
      <w:r w:rsidRPr="00AE0929">
        <w:rPr>
          <w:spacing w:val="-2"/>
        </w:rPr>
        <w:t>with</w:t>
      </w:r>
      <w:r w:rsidRPr="00AE0929">
        <w:rPr>
          <w:rFonts w:cs="Calibri"/>
          <w:spacing w:val="-2"/>
        </w:rPr>
        <w:t> </w:t>
      </w:r>
      <w:r w:rsidRPr="00AE0929">
        <w:rPr>
          <w:spacing w:val="-2"/>
        </w:rPr>
        <w:t>disability.</w:t>
      </w:r>
      <w:r w:rsidR="00071F90">
        <w:br w:type="page"/>
      </w:r>
    </w:p>
    <w:p w14:paraId="1534B6CC" w14:textId="77777777" w:rsidR="00E20EB8" w:rsidRPr="00751156" w:rsidRDefault="00E20EB8" w:rsidP="00A03985">
      <w:r>
        <w:lastRenderedPageBreak/>
        <w:t>This includes:</w:t>
      </w:r>
    </w:p>
    <w:p w14:paraId="22555C52" w14:textId="77777777" w:rsidR="00E20EB8" w:rsidRPr="00751156" w:rsidRDefault="00E20EB8" w:rsidP="007F13AF">
      <w:pPr>
        <w:pStyle w:val="ListParagraph"/>
        <w:numPr>
          <w:ilvl w:val="0"/>
          <w:numId w:val="7"/>
        </w:numPr>
      </w:pPr>
      <w:r w:rsidRPr="00071F90">
        <w:rPr>
          <w:rStyle w:val="Strong"/>
        </w:rPr>
        <w:t>co-design</w:t>
      </w:r>
      <w:r>
        <w:t xml:space="preserve"> – </w:t>
      </w:r>
      <w:r w:rsidRPr="00071F90">
        <w:t>work</w:t>
      </w:r>
      <w:r>
        <w:t>ing</w:t>
      </w:r>
      <w:r w:rsidRPr="00071F90">
        <w:t xml:space="preserve"> together </w:t>
      </w:r>
      <w:r>
        <w:t xml:space="preserve">with the people our plans affect </w:t>
      </w:r>
      <w:r w:rsidRPr="00071F90">
        <w:t xml:space="preserve">to hear </w:t>
      </w:r>
      <w:r>
        <w:t>about how things could work</w:t>
      </w:r>
    </w:p>
    <w:p w14:paraId="3FC36FB5" w14:textId="77777777" w:rsidR="00E20EB8" w:rsidRPr="00751156" w:rsidRDefault="00E20EB8" w:rsidP="007F13AF">
      <w:pPr>
        <w:pStyle w:val="ListParagraph"/>
        <w:numPr>
          <w:ilvl w:val="0"/>
          <w:numId w:val="7"/>
        </w:numPr>
      </w:pPr>
      <w:r>
        <w:t>asking people in the community what they think about our plans</w:t>
      </w:r>
    </w:p>
    <w:p w14:paraId="47A15C41" w14:textId="77777777" w:rsidR="00E20EB8" w:rsidRDefault="00E20EB8" w:rsidP="007F13AF">
      <w:pPr>
        <w:pStyle w:val="ListParagraph"/>
        <w:numPr>
          <w:ilvl w:val="0"/>
          <w:numId w:val="7"/>
        </w:numPr>
      </w:pPr>
      <w:r>
        <w:t>meeting with people often to make sure the NDIS is working well</w:t>
      </w:r>
    </w:p>
    <w:p w14:paraId="2D214407" w14:textId="19D268FC" w:rsidR="00D7485F" w:rsidRPr="00A03985" w:rsidRDefault="00E20EB8" w:rsidP="00A03985">
      <w:pPr>
        <w:pStyle w:val="ListParagraph"/>
        <w:numPr>
          <w:ilvl w:val="0"/>
          <w:numId w:val="7"/>
        </w:numPr>
      </w:pPr>
      <w:r>
        <w:t>sharing information with the community.</w:t>
      </w:r>
      <w:bookmarkStart w:id="110" w:name="_Toc215124848"/>
      <w:r w:rsidR="00D7485F" w:rsidRPr="00A03985">
        <w:rPr>
          <w:lang w:val="en-US"/>
        </w:rPr>
        <w:br w:type="page"/>
      </w:r>
    </w:p>
    <w:p w14:paraId="282C3704" w14:textId="61203F17" w:rsidR="00CF1866" w:rsidRPr="00D90E54" w:rsidRDefault="00D90E54" w:rsidP="003037EA">
      <w:pPr>
        <w:pStyle w:val="Heading2"/>
        <w:spacing w:after="120"/>
        <w:rPr>
          <w:lang w:val="en-US"/>
        </w:rPr>
      </w:pPr>
      <w:bookmarkStart w:id="111" w:name="_How_are_we"/>
      <w:bookmarkEnd w:id="111"/>
      <w:r>
        <w:rPr>
          <w:lang w:val="en-US"/>
        </w:rPr>
        <w:lastRenderedPageBreak/>
        <w:t>How are we making the NDIS better?</w:t>
      </w:r>
      <w:bookmarkEnd w:id="110"/>
    </w:p>
    <w:p w14:paraId="0D973C1F" w14:textId="77777777" w:rsidR="00E20EB8" w:rsidRDefault="00E20EB8" w:rsidP="00A03985">
      <w:pPr>
        <w:rPr>
          <w:spacing w:val="-4"/>
        </w:rPr>
      </w:pPr>
      <w:r>
        <w:rPr>
          <w:spacing w:val="-4"/>
        </w:rPr>
        <w:t>The Australian Government wants to make sure the NDIS:</w:t>
      </w:r>
    </w:p>
    <w:p w14:paraId="7DEA2A47" w14:textId="77777777" w:rsidR="00E20EB8" w:rsidRDefault="00E20EB8" w:rsidP="00C1769F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works well for participants</w:t>
      </w:r>
    </w:p>
    <w:p w14:paraId="1B64EEC4" w14:textId="77777777" w:rsidR="00E20EB8" w:rsidRPr="00CF1866" w:rsidRDefault="00E20EB8" w:rsidP="00C1769F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can last a long time.</w:t>
      </w:r>
    </w:p>
    <w:p w14:paraId="77C75005" w14:textId="77777777" w:rsidR="00D7485F" w:rsidRDefault="00E20EB8" w:rsidP="00A03985">
      <w:pPr>
        <w:rPr>
          <w:spacing w:val="-4"/>
        </w:rPr>
      </w:pPr>
      <w:r>
        <w:rPr>
          <w:spacing w:val="-4"/>
        </w:rPr>
        <w:t>We are doing a lot of work to make the NDIS better.</w:t>
      </w:r>
    </w:p>
    <w:p w14:paraId="5049CA4C" w14:textId="357F82BD" w:rsidR="00E20EB8" w:rsidRDefault="00E20EB8" w:rsidP="00A03985">
      <w:pPr>
        <w:rPr>
          <w:spacing w:val="-4"/>
        </w:rPr>
      </w:pPr>
      <w:r>
        <w:rPr>
          <w:spacing w:val="-4"/>
        </w:rPr>
        <w:t>We will keep working with people with disability to make sure:</w:t>
      </w:r>
    </w:p>
    <w:p w14:paraId="39E2994E" w14:textId="77777777" w:rsidR="00E20EB8" w:rsidRPr="00CF1866" w:rsidRDefault="00E20EB8" w:rsidP="00C1769F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participants can get the right supports</w:t>
      </w:r>
    </w:p>
    <w:p w14:paraId="4F072EF6" w14:textId="652A1206" w:rsidR="00885C87" w:rsidRPr="00D7485F" w:rsidRDefault="00E20EB8" w:rsidP="00C1769F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supports and services are safe for the people who use them.</w:t>
      </w:r>
    </w:p>
    <w:p w14:paraId="48C9459C" w14:textId="77777777" w:rsidR="00E20EB8" w:rsidRPr="00B17BB9" w:rsidRDefault="00E20EB8" w:rsidP="00A03985">
      <w:pPr>
        <w:rPr>
          <w:spacing w:val="-4"/>
        </w:rPr>
      </w:pPr>
      <w:r>
        <w:rPr>
          <w:spacing w:val="-4"/>
        </w:rPr>
        <w:t>We are supporting organisations that speak up for:</w:t>
      </w:r>
    </w:p>
    <w:p w14:paraId="6C8050FA" w14:textId="77777777" w:rsidR="00E20EB8" w:rsidRPr="00B17BB9" w:rsidRDefault="00E20EB8" w:rsidP="00C1769F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people with disability</w:t>
      </w:r>
    </w:p>
    <w:p w14:paraId="3FCB1A37" w14:textId="77777777" w:rsidR="00D7485F" w:rsidRDefault="00E20EB8" w:rsidP="00C1769F">
      <w:pPr>
        <w:pStyle w:val="ListParagraph"/>
        <w:numPr>
          <w:ilvl w:val="0"/>
          <w:numId w:val="23"/>
        </w:numPr>
        <w:rPr>
          <w:spacing w:val="-4"/>
        </w:rPr>
      </w:pPr>
      <w:r w:rsidRPr="00B17BB9">
        <w:rPr>
          <w:spacing w:val="-4"/>
        </w:rPr>
        <w:t>the people who care for them.</w:t>
      </w:r>
    </w:p>
    <w:p w14:paraId="1620BFD3" w14:textId="276A9B0D" w:rsidR="00E20EB8" w:rsidRPr="00D7485F" w:rsidRDefault="00E20EB8" w:rsidP="00A03985">
      <w:pPr>
        <w:rPr>
          <w:spacing w:val="-4"/>
        </w:rPr>
      </w:pPr>
      <w:r w:rsidRPr="00D7485F">
        <w:rPr>
          <w:spacing w:val="-4"/>
        </w:rPr>
        <w:t>This will help us:</w:t>
      </w:r>
    </w:p>
    <w:p w14:paraId="016BCBD6" w14:textId="77777777" w:rsidR="00E20EB8" w:rsidRPr="000C7F2F" w:rsidRDefault="00E20EB8" w:rsidP="00C1769F">
      <w:pPr>
        <w:pStyle w:val="ListParagraph"/>
        <w:numPr>
          <w:ilvl w:val="0"/>
          <w:numId w:val="13"/>
        </w:numPr>
        <w:rPr>
          <w:spacing w:val="-4"/>
        </w:rPr>
      </w:pPr>
      <w:r>
        <w:rPr>
          <w:spacing w:val="-4"/>
        </w:rPr>
        <w:t>listen to what people in the community need</w:t>
      </w:r>
    </w:p>
    <w:p w14:paraId="1F777D7A" w14:textId="77777777" w:rsidR="00E20EB8" w:rsidRPr="000C7F2F" w:rsidRDefault="00E20EB8" w:rsidP="00C1769F">
      <w:pPr>
        <w:pStyle w:val="ListParagraph"/>
        <w:numPr>
          <w:ilvl w:val="0"/>
          <w:numId w:val="23"/>
        </w:numPr>
        <w:rPr>
          <w:spacing w:val="-4"/>
        </w:rPr>
      </w:pPr>
      <w:r w:rsidRPr="000C7F2F">
        <w:rPr>
          <w:spacing w:val="-4"/>
        </w:rPr>
        <w:t>make better decisions.</w:t>
      </w:r>
    </w:p>
    <w:p w14:paraId="461575A8" w14:textId="77777777" w:rsidR="00E20EB8" w:rsidRDefault="00E20EB8" w:rsidP="00A03985">
      <w:r>
        <w:t>We made a plan that explains how we work with other people to make the NDIS better.</w:t>
      </w:r>
    </w:p>
    <w:p w14:paraId="7A359A53" w14:textId="756E5E9B" w:rsidR="00D7485F" w:rsidRPr="00D7485F" w:rsidRDefault="00E20EB8" w:rsidP="00A03985">
      <w:r>
        <w:t>We call it our ‘Engagement Framework’.</w:t>
      </w:r>
      <w:bookmarkStart w:id="112" w:name="_Toc215124849"/>
      <w:r w:rsidR="00D7485F">
        <w:br w:type="page"/>
      </w:r>
    </w:p>
    <w:p w14:paraId="420699A7" w14:textId="6C89B6C5" w:rsidR="004376E5" w:rsidRPr="00751156" w:rsidRDefault="001A508A" w:rsidP="001A508A">
      <w:pPr>
        <w:pStyle w:val="Heading2"/>
        <w:ind w:right="-46"/>
      </w:pPr>
      <w:bookmarkStart w:id="113" w:name="_Sharing_information"/>
      <w:bookmarkEnd w:id="113"/>
      <w:r>
        <w:lastRenderedPageBreak/>
        <w:t>Sharing information</w:t>
      </w:r>
      <w:bookmarkEnd w:id="112"/>
    </w:p>
    <w:p w14:paraId="4032D021" w14:textId="77777777" w:rsidR="00E20EB8" w:rsidRPr="00751156" w:rsidRDefault="00E20EB8" w:rsidP="00A03985">
      <w:pPr>
        <w:spacing w:line="324" w:lineRule="auto"/>
      </w:pPr>
      <w:r w:rsidRPr="00751156">
        <w:t xml:space="preserve">On </w:t>
      </w:r>
      <w:r w:rsidRPr="00AD2345">
        <w:rPr>
          <w:rStyle w:val="Statstyle"/>
        </w:rPr>
        <w:t>1</w:t>
      </w:r>
      <w:r>
        <w:rPr>
          <w:rStyle w:val="Statstyle"/>
        </w:rPr>
        <w:t>4</w:t>
      </w:r>
      <w:r w:rsidRPr="00AD2345">
        <w:rPr>
          <w:rStyle w:val="Statstyle"/>
        </w:rPr>
        <w:t xml:space="preserve"> </w:t>
      </w:r>
      <w:r>
        <w:rPr>
          <w:rStyle w:val="Statstyle"/>
        </w:rPr>
        <w:t>November</w:t>
      </w:r>
      <w:r w:rsidRPr="00AD2345">
        <w:rPr>
          <w:rStyle w:val="Statstyle"/>
        </w:rPr>
        <w:t xml:space="preserve"> 202</w:t>
      </w:r>
      <w:r>
        <w:rPr>
          <w:rStyle w:val="Statstyle"/>
        </w:rPr>
        <w:t>5</w:t>
      </w:r>
      <w:r w:rsidRPr="00751156">
        <w:t xml:space="preserve">, we shared our </w:t>
      </w:r>
      <w:r>
        <w:t>first </w:t>
      </w:r>
      <w:r w:rsidRPr="00751156">
        <w:t>quarterly</w:t>
      </w:r>
      <w:r w:rsidRPr="00751156">
        <w:rPr>
          <w:rFonts w:cs="Calibri"/>
        </w:rPr>
        <w:t> </w:t>
      </w:r>
      <w:r w:rsidRPr="00751156">
        <w:t>report.</w:t>
      </w:r>
    </w:p>
    <w:p w14:paraId="78674BB7" w14:textId="77777777" w:rsidR="00E20EB8" w:rsidRPr="00D7485F" w:rsidRDefault="00E20EB8" w:rsidP="00A03985">
      <w:r w:rsidRPr="00D7485F">
        <w:t>On our website, we updated:</w:t>
      </w:r>
    </w:p>
    <w:p w14:paraId="2DD0A17E" w14:textId="77777777" w:rsidR="00E20EB8" w:rsidRPr="00751156" w:rsidRDefault="00E20EB8" w:rsidP="00C1769F">
      <w:pPr>
        <w:pStyle w:val="ListParagraph"/>
        <w:numPr>
          <w:ilvl w:val="0"/>
          <w:numId w:val="12"/>
        </w:numPr>
      </w:pPr>
      <w:r w:rsidRPr="00751156">
        <w:t>data</w:t>
      </w:r>
    </w:p>
    <w:p w14:paraId="37D03BE9" w14:textId="77777777" w:rsidR="00E20EB8" w:rsidRPr="00751156" w:rsidRDefault="00E20EB8" w:rsidP="00C1769F">
      <w:pPr>
        <w:pStyle w:val="ListParagraph"/>
        <w:numPr>
          <w:ilvl w:val="0"/>
          <w:numId w:val="12"/>
        </w:numPr>
      </w:pPr>
      <w:r w:rsidRPr="00751156">
        <w:t>the ‘explore data’ tool.</w:t>
      </w:r>
    </w:p>
    <w:p w14:paraId="4A972B04" w14:textId="77777777" w:rsidR="00E20EB8" w:rsidRPr="00D7485F" w:rsidRDefault="00E20EB8" w:rsidP="00A03985">
      <w:r w:rsidRPr="00D7485F">
        <w:t>You can read more on our website.</w:t>
      </w:r>
    </w:p>
    <w:p w14:paraId="245A1C56" w14:textId="77777777" w:rsidR="00E20EB8" w:rsidRPr="00751156" w:rsidRDefault="00E20EB8" w:rsidP="00A03985">
      <w:hyperlink r:id="rId10" w:history="1">
        <w:r>
          <w:rPr>
            <w:rStyle w:val="Hyperlink"/>
          </w:rPr>
          <w:t>dataresearch.ndis.gov.au</w:t>
        </w:r>
      </w:hyperlink>
      <w:r w:rsidRPr="00751156">
        <w:t xml:space="preserve"> </w:t>
      </w:r>
    </w:p>
    <w:p w14:paraId="2FFDC797" w14:textId="77777777" w:rsidR="00E20EB8" w:rsidRPr="00D7485F" w:rsidRDefault="00E20EB8" w:rsidP="00A03985">
      <w:r w:rsidRPr="00D7485F">
        <w:t>We shared lots of data about how well the NDIS is working.</w:t>
      </w:r>
    </w:p>
    <w:p w14:paraId="35DEB61C" w14:textId="77777777" w:rsidR="00E20EB8" w:rsidRPr="00D7485F" w:rsidRDefault="00E20EB8" w:rsidP="00A03985">
      <w:r w:rsidRPr="00D7485F">
        <w:t>We also shared information about what happens in the NDIS.</w:t>
      </w:r>
    </w:p>
    <w:p w14:paraId="3D325068" w14:textId="77777777" w:rsidR="006124A8" w:rsidRDefault="006124A8" w:rsidP="00A03985">
      <w:pPr>
        <w:spacing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14" w:name="_Toc215124850"/>
      <w:r>
        <w:br w:type="page"/>
      </w:r>
    </w:p>
    <w:p w14:paraId="1088DB05" w14:textId="0526D126" w:rsidR="00C4001B" w:rsidRPr="00751156" w:rsidRDefault="00EE71AD" w:rsidP="00C4001B">
      <w:pPr>
        <w:pStyle w:val="Heading2"/>
        <w:rPr>
          <w:lang w:val="en-AU"/>
        </w:rPr>
      </w:pPr>
      <w:bookmarkStart w:id="115" w:name="_Making_sure_the"/>
      <w:bookmarkEnd w:id="115"/>
      <w:r w:rsidRPr="00751156">
        <w:rPr>
          <w:lang w:val="en-AU"/>
        </w:rPr>
        <w:lastRenderedPageBreak/>
        <w:t xml:space="preserve">Making sure the NDIS lasts a long </w:t>
      </w:r>
      <w:r w:rsidR="005762F0">
        <w:rPr>
          <w:spacing w:val="-4"/>
        </w:rPr>
        <w:t>time</w:t>
      </w:r>
      <w:bookmarkEnd w:id="114"/>
    </w:p>
    <w:p w14:paraId="0C75D660" w14:textId="77777777" w:rsidR="00E20EB8" w:rsidRPr="006124A8" w:rsidRDefault="00E20EB8" w:rsidP="00A03985">
      <w:pPr>
        <w:rPr>
          <w:rFonts w:eastAsia="Calibri"/>
        </w:rPr>
      </w:pPr>
      <w:r w:rsidRPr="006124A8">
        <w:rPr>
          <w:rFonts w:eastAsia="Calibri"/>
        </w:rPr>
        <w:t>More participants join the NDIS each year.</w:t>
      </w:r>
    </w:p>
    <w:p w14:paraId="1FADC598" w14:textId="77777777" w:rsidR="00E20EB8" w:rsidRDefault="00E20EB8" w:rsidP="00A03985">
      <w:pPr>
        <w:rPr>
          <w:rFonts w:eastAsia="Calibri"/>
          <w:lang w:eastAsia="en-AU"/>
        </w:rPr>
      </w:pPr>
      <w:r>
        <w:rPr>
          <w:rFonts w:eastAsia="Calibri"/>
          <w:lang w:eastAsia="en-AU"/>
        </w:rPr>
        <w:t>The total amount of funding for participant supports was </w:t>
      </w:r>
      <w:r w:rsidRPr="00D01994">
        <w:rPr>
          <w:rStyle w:val="Statstyle"/>
          <w:rFonts w:eastAsia="Calibri"/>
        </w:rPr>
        <w:t>$4</w:t>
      </w:r>
      <w:r>
        <w:rPr>
          <w:rStyle w:val="Statstyle"/>
          <w:rFonts w:eastAsia="Calibri"/>
        </w:rPr>
        <w:t>6</w:t>
      </w:r>
      <w:r w:rsidRPr="00D01994">
        <w:rPr>
          <w:rStyle w:val="Statstyle"/>
          <w:rFonts w:eastAsia="Calibri"/>
        </w:rPr>
        <w:t>.</w:t>
      </w:r>
      <w:r>
        <w:rPr>
          <w:rStyle w:val="Statstyle"/>
          <w:rFonts w:eastAsia="Calibri"/>
        </w:rPr>
        <w:t>4</w:t>
      </w:r>
      <w:r w:rsidRPr="00D01994">
        <w:rPr>
          <w:rStyle w:val="Statstyle"/>
          <w:rFonts w:eastAsia="Calibri"/>
        </w:rPr>
        <w:t xml:space="preserve"> billion</w:t>
      </w:r>
      <w:r>
        <w:rPr>
          <w:rFonts w:eastAsia="Calibri"/>
          <w:lang w:eastAsia="en-AU"/>
        </w:rPr>
        <w:t xml:space="preserve"> </w:t>
      </w:r>
      <w:r w:rsidRPr="006124A8">
        <w:rPr>
          <w:rFonts w:eastAsia="Calibri"/>
        </w:rPr>
        <w:t>for the last financial year.</w:t>
      </w:r>
    </w:p>
    <w:p w14:paraId="68820BD8" w14:textId="77777777" w:rsidR="00E20EB8" w:rsidRDefault="00E20EB8" w:rsidP="00A03985">
      <w:pPr>
        <w:spacing w:line="324" w:lineRule="auto"/>
        <w:rPr>
          <w:rFonts w:eastAsia="Calibri"/>
          <w:lang w:eastAsia="en-AU"/>
        </w:rPr>
      </w:pPr>
      <w:r w:rsidRPr="00CA5FDC">
        <w:rPr>
          <w:rFonts w:eastAsia="Calibri"/>
          <w:lang w:eastAsia="en-AU"/>
        </w:rPr>
        <w:t>Th</w:t>
      </w:r>
      <w:r>
        <w:rPr>
          <w:rFonts w:eastAsia="Calibri"/>
          <w:lang w:eastAsia="en-AU"/>
        </w:rPr>
        <w:t>e last</w:t>
      </w:r>
      <w:r w:rsidRPr="00CA5FDC">
        <w:rPr>
          <w:rFonts w:eastAsia="Calibri"/>
          <w:lang w:eastAsia="en-AU"/>
        </w:rPr>
        <w:t xml:space="preserve"> financial year </w:t>
      </w:r>
      <w:r>
        <w:rPr>
          <w:rFonts w:eastAsia="Calibri"/>
          <w:lang w:eastAsia="en-AU"/>
        </w:rPr>
        <w:t>was</w:t>
      </w:r>
      <w:r w:rsidRPr="00CA5FDC">
        <w:rPr>
          <w:rFonts w:eastAsia="Calibri"/>
          <w:lang w:eastAsia="en-AU"/>
        </w:rPr>
        <w:t xml:space="preserve"> from </w:t>
      </w:r>
      <w:r w:rsidRPr="00D01994">
        <w:rPr>
          <w:rStyle w:val="Statstyle"/>
          <w:rFonts w:eastAsia="Calibri"/>
        </w:rPr>
        <w:t>July</w:t>
      </w:r>
      <w:r>
        <w:rPr>
          <w:rStyle w:val="Statstyle"/>
          <w:rFonts w:eastAsia="Calibri"/>
        </w:rPr>
        <w:t> </w:t>
      </w:r>
      <w:r w:rsidRPr="00D01994">
        <w:rPr>
          <w:rStyle w:val="Statstyle"/>
          <w:rFonts w:eastAsia="Calibri"/>
        </w:rPr>
        <w:t>202</w:t>
      </w:r>
      <w:r>
        <w:rPr>
          <w:rStyle w:val="Statstyle"/>
          <w:rFonts w:eastAsia="Calibri"/>
        </w:rPr>
        <w:t>4</w:t>
      </w:r>
      <w:r>
        <w:rPr>
          <w:rFonts w:eastAsia="Calibri"/>
          <w:lang w:eastAsia="en-AU"/>
        </w:rPr>
        <w:t> </w:t>
      </w:r>
      <w:r w:rsidRPr="00083C51">
        <w:rPr>
          <w:rStyle w:val="Statstyle"/>
          <w:rFonts w:eastAsia="Calibri"/>
        </w:rPr>
        <w:t>to J</w:t>
      </w:r>
      <w:r w:rsidRPr="00D01994">
        <w:rPr>
          <w:rStyle w:val="Statstyle"/>
          <w:rFonts w:eastAsia="Calibri"/>
        </w:rPr>
        <w:t>une 202</w:t>
      </w:r>
      <w:r>
        <w:rPr>
          <w:rStyle w:val="Statstyle"/>
          <w:rFonts w:eastAsia="Calibri"/>
        </w:rPr>
        <w:t>5</w:t>
      </w:r>
      <w:r w:rsidRPr="00CA5FDC">
        <w:rPr>
          <w:rFonts w:eastAsia="Calibri"/>
          <w:lang w:eastAsia="en-AU"/>
        </w:rPr>
        <w:t>.</w:t>
      </w:r>
    </w:p>
    <w:p w14:paraId="600D3D13" w14:textId="77777777" w:rsidR="00E20EB8" w:rsidRDefault="00E20EB8" w:rsidP="008547FB">
      <w:pPr>
        <w:pStyle w:val="Statspacing"/>
        <w:rPr>
          <w:rFonts w:eastAsia="Calibri"/>
          <w:lang w:eastAsia="en-AU"/>
        </w:rPr>
      </w:pPr>
      <w:r w:rsidRPr="00D01994">
        <w:rPr>
          <w:rFonts w:eastAsia="Calibri"/>
          <w:spacing w:val="-2"/>
          <w:lang w:eastAsia="en-AU"/>
        </w:rPr>
        <w:t xml:space="preserve">In the </w:t>
      </w:r>
      <w:r>
        <w:rPr>
          <w:rStyle w:val="Statstyle"/>
          <w:rFonts w:eastAsia="Calibri"/>
          <w:spacing w:val="-2"/>
        </w:rPr>
        <w:t>last 3</w:t>
      </w:r>
      <w:r w:rsidRPr="00AE1A31">
        <w:rPr>
          <w:rStyle w:val="Statstyle"/>
          <w:rFonts w:eastAsia="Calibri"/>
        </w:rPr>
        <w:t xml:space="preserve"> months</w:t>
      </w:r>
      <w:r w:rsidRPr="00D01994">
        <w:rPr>
          <w:rFonts w:eastAsia="Calibri"/>
          <w:spacing w:val="-2"/>
          <w:lang w:eastAsia="en-AU"/>
        </w:rPr>
        <w:t>, the total amount</w:t>
      </w:r>
      <w:r>
        <w:rPr>
          <w:rFonts w:eastAsia="Calibri"/>
          <w:spacing w:val="-2"/>
          <w:lang w:eastAsia="en-AU"/>
        </w:rPr>
        <w:t> </w:t>
      </w:r>
      <w:r w:rsidRPr="00D01994">
        <w:rPr>
          <w:rFonts w:eastAsia="Calibri"/>
          <w:lang w:eastAsia="en-AU"/>
        </w:rPr>
        <w:t>of funding for participant supports was</w:t>
      </w:r>
      <w:r>
        <w:rPr>
          <w:rFonts w:eastAsia="Calibri"/>
          <w:lang w:eastAsia="en-AU"/>
        </w:rPr>
        <w:t> </w:t>
      </w:r>
      <w:r w:rsidRPr="00D01994">
        <w:rPr>
          <w:rStyle w:val="Statstyle"/>
          <w:rFonts w:eastAsia="Calibri"/>
        </w:rPr>
        <w:t>$</w:t>
      </w:r>
      <w:r>
        <w:rPr>
          <w:rStyle w:val="Statstyle"/>
          <w:rFonts w:eastAsia="Calibri"/>
        </w:rPr>
        <w:t>12</w:t>
      </w:r>
      <w:r w:rsidRPr="00D01994">
        <w:rPr>
          <w:rStyle w:val="Statstyle"/>
          <w:rFonts w:eastAsia="Calibri"/>
        </w:rPr>
        <w:t>.</w:t>
      </w:r>
      <w:r>
        <w:rPr>
          <w:rStyle w:val="Statstyle"/>
          <w:rFonts w:eastAsia="Calibri"/>
        </w:rPr>
        <w:t>7 </w:t>
      </w:r>
      <w:r w:rsidRPr="00D01994">
        <w:rPr>
          <w:rStyle w:val="Statstyle"/>
          <w:rFonts w:eastAsia="Calibri"/>
        </w:rPr>
        <w:t>billion</w:t>
      </w:r>
      <w:r>
        <w:rPr>
          <w:rFonts w:eastAsia="Calibri"/>
          <w:lang w:eastAsia="en-AU"/>
        </w:rPr>
        <w:t>.</w:t>
      </w:r>
    </w:p>
    <w:p w14:paraId="76ECF969" w14:textId="77777777" w:rsidR="00E20EB8" w:rsidRPr="00751156" w:rsidDel="000331E6" w:rsidRDefault="00E20EB8" w:rsidP="00A03985">
      <w:pPr>
        <w:spacing w:line="324" w:lineRule="auto"/>
        <w:rPr>
          <w:rFonts w:eastAsia="Calibri"/>
        </w:rPr>
      </w:pPr>
      <w:r>
        <w:rPr>
          <w:rFonts w:eastAsia="Calibri"/>
          <w:spacing w:val="2"/>
        </w:rPr>
        <w:t xml:space="preserve">In the last </w:t>
      </w:r>
      <w:r w:rsidRPr="00D01994">
        <w:rPr>
          <w:rStyle w:val="Statstyle"/>
          <w:rFonts w:eastAsia="Calibri"/>
        </w:rPr>
        <w:t>2</w:t>
      </w:r>
      <w:r w:rsidRPr="00AE1A31">
        <w:rPr>
          <w:rStyle w:val="Statstyle"/>
          <w:rFonts w:eastAsia="Calibri"/>
        </w:rPr>
        <w:t xml:space="preserve"> years</w:t>
      </w:r>
      <w:r w:rsidRPr="00E2129C">
        <w:rPr>
          <w:rFonts w:eastAsia="Calibri"/>
          <w:spacing w:val="2"/>
        </w:rPr>
        <w:t xml:space="preserve">, </w:t>
      </w:r>
      <w:r w:rsidRPr="00E2129C">
        <w:rPr>
          <w:rFonts w:eastAsia="Calibri"/>
          <w:spacing w:val="-2"/>
        </w:rPr>
        <w:t xml:space="preserve">the average payment for participants went </w:t>
      </w:r>
      <w:r>
        <w:rPr>
          <w:rFonts w:eastAsia="Calibri"/>
        </w:rPr>
        <w:t>up by </w:t>
      </w:r>
      <w:r>
        <w:rPr>
          <w:rStyle w:val="Statstyle"/>
          <w:rFonts w:eastAsia="Calibri"/>
        </w:rPr>
        <w:t>3.3</w:t>
      </w:r>
      <w:r w:rsidRPr="00D01994">
        <w:rPr>
          <w:rStyle w:val="Statstyle"/>
          <w:rFonts w:eastAsia="Calibri"/>
        </w:rPr>
        <w:t>%</w:t>
      </w:r>
      <w:r>
        <w:rPr>
          <w:rFonts w:eastAsia="Calibri"/>
        </w:rPr>
        <w:t xml:space="preserve"> each year.</w:t>
      </w:r>
    </w:p>
    <w:p w14:paraId="7C29267B" w14:textId="77777777" w:rsidR="00E20EB8" w:rsidRPr="006124A8" w:rsidRDefault="00E20EB8" w:rsidP="00A03985">
      <w:pPr>
        <w:rPr>
          <w:rFonts w:eastAsia="Calibri"/>
        </w:rPr>
      </w:pPr>
      <w:r w:rsidRPr="006124A8">
        <w:rPr>
          <w:rFonts w:eastAsia="Calibri"/>
        </w:rPr>
        <w:t>The amount of money it costs for funding each year changes.</w:t>
      </w:r>
    </w:p>
    <w:p w14:paraId="51B627E8" w14:textId="77777777" w:rsidR="00E20EB8" w:rsidRPr="006124A8" w:rsidRDefault="00E20EB8" w:rsidP="00A03985">
      <w:pPr>
        <w:rPr>
          <w:rFonts w:eastAsia="Calibri"/>
        </w:rPr>
      </w:pPr>
      <w:r w:rsidRPr="006124A8">
        <w:rPr>
          <w:rFonts w:eastAsia="Calibri"/>
        </w:rPr>
        <w:t xml:space="preserve">This is because participants need different supports. </w:t>
      </w:r>
    </w:p>
    <w:p w14:paraId="5425C66C" w14:textId="77777777" w:rsidR="00E20EB8" w:rsidRPr="006124A8" w:rsidRDefault="00E20EB8" w:rsidP="00A03985">
      <w:pPr>
        <w:rPr>
          <w:rFonts w:eastAsia="Calibri"/>
        </w:rPr>
      </w:pPr>
      <w:r w:rsidRPr="006124A8">
        <w:rPr>
          <w:rFonts w:eastAsia="Calibri"/>
        </w:rPr>
        <w:t>For example, funding is higher for participants who:</w:t>
      </w:r>
    </w:p>
    <w:p w14:paraId="483A0097" w14:textId="77777777" w:rsidR="00E20EB8" w:rsidRPr="00D841F0" w:rsidRDefault="00E20EB8" w:rsidP="00C1769F">
      <w:pPr>
        <w:pStyle w:val="ListParagraph"/>
        <w:numPr>
          <w:ilvl w:val="0"/>
          <w:numId w:val="20"/>
        </w:numPr>
        <w:rPr>
          <w:rFonts w:eastAsia="Calibri"/>
        </w:rPr>
      </w:pPr>
      <w:r w:rsidRPr="00D841F0">
        <w:rPr>
          <w:rFonts w:eastAsia="Calibri"/>
        </w:rPr>
        <w:t xml:space="preserve">use </w:t>
      </w:r>
      <w:r w:rsidRPr="000852A0">
        <w:t>SIL</w:t>
      </w:r>
    </w:p>
    <w:p w14:paraId="74357526" w14:textId="77777777" w:rsidR="00E20EB8" w:rsidRPr="00D841F0" w:rsidRDefault="00E20EB8" w:rsidP="008A4DFB">
      <w:pPr>
        <w:pStyle w:val="ListParagraph"/>
        <w:rPr>
          <w:rFonts w:eastAsia="Calibri"/>
        </w:rPr>
      </w:pPr>
      <w:r w:rsidRPr="00D841F0">
        <w:rPr>
          <w:rFonts w:eastAsia="Calibri"/>
        </w:rPr>
        <w:t>or</w:t>
      </w:r>
    </w:p>
    <w:p w14:paraId="41DC19E8" w14:textId="77777777" w:rsidR="00E20EB8" w:rsidRPr="00F36467" w:rsidDel="000331E6" w:rsidRDefault="00E20EB8" w:rsidP="00C1769F">
      <w:pPr>
        <w:pStyle w:val="ListParagraph"/>
        <w:numPr>
          <w:ilvl w:val="0"/>
          <w:numId w:val="20"/>
        </w:numPr>
        <w:rPr>
          <w:rFonts w:eastAsia="Calibri"/>
        </w:rPr>
      </w:pPr>
      <w:r w:rsidRPr="00D841F0">
        <w:rPr>
          <w:rFonts w:eastAsia="Calibri"/>
        </w:rPr>
        <w:t>are adults.</w:t>
      </w:r>
    </w:p>
    <w:p w14:paraId="33DAB0B9" w14:textId="77777777" w:rsidR="00E20EB8" w:rsidRPr="006124A8" w:rsidRDefault="00E20EB8" w:rsidP="00A03985">
      <w:pPr>
        <w:rPr>
          <w:rFonts w:eastAsia="Calibri"/>
        </w:rPr>
      </w:pPr>
      <w:r w:rsidRPr="006124A8">
        <w:rPr>
          <w:rFonts w:eastAsia="Calibri"/>
        </w:rPr>
        <w:t>And funding is lower for participants who are children.</w:t>
      </w:r>
    </w:p>
    <w:p w14:paraId="67BA8212" w14:textId="77777777" w:rsidR="00E20EB8" w:rsidRDefault="00E20EB8" w:rsidP="00A03985">
      <w:pPr>
        <w:spacing w:line="324" w:lineRule="auto"/>
        <w:rPr>
          <w:rFonts w:eastAsia="Calibri"/>
        </w:rPr>
      </w:pPr>
      <w:r>
        <w:rPr>
          <w:rFonts w:eastAsia="Calibri"/>
        </w:rPr>
        <w:t xml:space="preserve">It cost </w:t>
      </w:r>
      <w:r w:rsidRPr="006D4122">
        <w:rPr>
          <w:rStyle w:val="Statstyle"/>
        </w:rPr>
        <w:t>$2.</w:t>
      </w:r>
      <w:r>
        <w:rPr>
          <w:rStyle w:val="Statstyle"/>
        </w:rPr>
        <w:t>54</w:t>
      </w:r>
      <w:r w:rsidRPr="006D4122">
        <w:rPr>
          <w:rStyle w:val="Statstyle"/>
        </w:rPr>
        <w:t xml:space="preserve"> billion</w:t>
      </w:r>
      <w:r w:rsidRPr="00BE478A">
        <w:rPr>
          <w:rFonts w:eastAsia="Calibri"/>
        </w:rPr>
        <w:t xml:space="preserve"> </w:t>
      </w:r>
      <w:r>
        <w:rPr>
          <w:rFonts w:eastAsia="Calibri"/>
        </w:rPr>
        <w:t xml:space="preserve">for us to run the NDIS </w:t>
      </w:r>
      <w:r w:rsidRPr="00BE478A">
        <w:rPr>
          <w:rFonts w:eastAsia="Calibri"/>
        </w:rPr>
        <w:t>in</w:t>
      </w:r>
      <w:r>
        <w:rPr>
          <w:rFonts w:eastAsia="Calibri"/>
        </w:rPr>
        <w:t> </w:t>
      </w:r>
      <w:r w:rsidRPr="006D4122">
        <w:rPr>
          <w:rStyle w:val="Statstyle"/>
        </w:rPr>
        <w:t>202</w:t>
      </w:r>
      <w:r>
        <w:rPr>
          <w:rStyle w:val="Statstyle"/>
        </w:rPr>
        <w:t>4</w:t>
      </w:r>
      <w:r w:rsidRPr="006D4122">
        <w:rPr>
          <w:rStyle w:val="Statstyle"/>
        </w:rPr>
        <w:t>–202</w:t>
      </w:r>
      <w:r>
        <w:rPr>
          <w:rStyle w:val="Statstyle"/>
        </w:rPr>
        <w:t>5</w:t>
      </w:r>
      <w:r w:rsidRPr="00BE478A">
        <w:rPr>
          <w:rFonts w:eastAsia="Calibri"/>
        </w:rPr>
        <w:t>.</w:t>
      </w:r>
    </w:p>
    <w:p w14:paraId="791CD6B6" w14:textId="77777777" w:rsidR="00E20EB8" w:rsidRPr="00BE478A" w:rsidRDefault="00E20EB8" w:rsidP="00A03985">
      <w:pPr>
        <w:rPr>
          <w:rFonts w:eastAsia="Calibri"/>
        </w:rPr>
      </w:pPr>
      <w:r>
        <w:rPr>
          <w:rFonts w:eastAsia="Calibri"/>
        </w:rPr>
        <w:t xml:space="preserve">This was </w:t>
      </w:r>
      <w:r w:rsidRPr="00AA3E29">
        <w:rPr>
          <w:rStyle w:val="Statstyle"/>
          <w:rFonts w:eastAsia="Calibri"/>
        </w:rPr>
        <w:t>5.5%</w:t>
      </w:r>
      <w:r>
        <w:rPr>
          <w:rFonts w:eastAsia="Calibri"/>
        </w:rPr>
        <w:t xml:space="preserve"> of t</w:t>
      </w:r>
      <w:r>
        <w:rPr>
          <w:rFonts w:eastAsia="Calibri"/>
          <w:lang w:eastAsia="en-AU"/>
        </w:rPr>
        <w:t>he total cost of the NDIS.</w:t>
      </w:r>
    </w:p>
    <w:p w14:paraId="6265ECB7" w14:textId="375541F0" w:rsidR="006124A8" w:rsidRDefault="00E20EB8" w:rsidP="00A03985">
      <w:r>
        <w:rPr>
          <w:rFonts w:eastAsia="Calibri"/>
        </w:rPr>
        <w:t xml:space="preserve">This cost </w:t>
      </w:r>
      <w:r w:rsidRPr="006D4122">
        <w:rPr>
          <w:rStyle w:val="Statstyle"/>
        </w:rPr>
        <w:t>$1.</w:t>
      </w:r>
      <w:r>
        <w:rPr>
          <w:rStyle w:val="Statstyle"/>
        </w:rPr>
        <w:t>59</w:t>
      </w:r>
      <w:r w:rsidRPr="006D4122">
        <w:rPr>
          <w:rStyle w:val="Statstyle"/>
        </w:rPr>
        <w:t xml:space="preserve"> billion</w:t>
      </w:r>
      <w:r w:rsidRPr="00B15316">
        <w:rPr>
          <w:rFonts w:eastAsia="Calibri"/>
        </w:rPr>
        <w:t xml:space="preserve"> in</w:t>
      </w:r>
      <w:r>
        <w:rPr>
          <w:rFonts w:eastAsia="Calibri"/>
        </w:rPr>
        <w:t> </w:t>
      </w:r>
      <w:r w:rsidRPr="006D4122">
        <w:rPr>
          <w:rStyle w:val="Statstyle"/>
        </w:rPr>
        <w:t>202</w:t>
      </w:r>
      <w:r>
        <w:rPr>
          <w:rStyle w:val="Statstyle"/>
        </w:rPr>
        <w:t>1</w:t>
      </w:r>
      <w:r w:rsidRPr="006D4122">
        <w:rPr>
          <w:rStyle w:val="Statstyle"/>
        </w:rPr>
        <w:t>–202</w:t>
      </w:r>
      <w:r>
        <w:rPr>
          <w:rStyle w:val="Statstyle"/>
        </w:rPr>
        <w:t>2</w:t>
      </w:r>
      <w:r w:rsidRPr="00BE478A">
        <w:t>.</w:t>
      </w:r>
    </w:p>
    <w:p w14:paraId="5CCF6B41" w14:textId="77777777" w:rsidR="006124A8" w:rsidRDefault="006124A8" w:rsidP="00A03985">
      <w:pPr>
        <w:spacing w:line="240" w:lineRule="auto"/>
      </w:pPr>
      <w:r>
        <w:br w:type="page"/>
      </w:r>
    </w:p>
    <w:p w14:paraId="7B371832" w14:textId="77777777" w:rsidR="00E20EB8" w:rsidRPr="00CA5FDC" w:rsidRDefault="00E20EB8" w:rsidP="00AC7CAD">
      <w:pPr>
        <w:pStyle w:val="Statspacing"/>
        <w:rPr>
          <w:rFonts w:eastAsia="Calibri"/>
        </w:rPr>
      </w:pPr>
      <w:r>
        <w:rPr>
          <w:rFonts w:eastAsia="Calibri"/>
        </w:rPr>
        <w:lastRenderedPageBreak/>
        <w:t xml:space="preserve">In the 3 months before </w:t>
      </w:r>
      <w:r w:rsidRPr="0033730A">
        <w:rPr>
          <w:rStyle w:val="Statstyle"/>
          <w:rFonts w:eastAsia="Calibri"/>
        </w:rPr>
        <w:t>3</w:t>
      </w:r>
      <w:r>
        <w:rPr>
          <w:rStyle w:val="Statstyle"/>
          <w:rFonts w:eastAsia="Calibri"/>
        </w:rPr>
        <w:t>0 September</w:t>
      </w:r>
      <w:r w:rsidRPr="0033730A">
        <w:rPr>
          <w:rStyle w:val="Statstyle"/>
          <w:rFonts w:eastAsia="Calibri"/>
        </w:rPr>
        <w:t xml:space="preserve"> 202</w:t>
      </w:r>
      <w:r>
        <w:rPr>
          <w:rStyle w:val="Statstyle"/>
          <w:rFonts w:eastAsia="Calibri"/>
        </w:rPr>
        <w:t>5</w:t>
      </w:r>
      <w:r>
        <w:rPr>
          <w:rFonts w:eastAsia="Calibri"/>
        </w:rPr>
        <w:t>, the amount of money it costs for us to run the NDIS was </w:t>
      </w:r>
      <w:r w:rsidRPr="009F3E98">
        <w:rPr>
          <w:rStyle w:val="Statstyle"/>
          <w:rFonts w:eastAsia="Calibri"/>
        </w:rPr>
        <w:t>$</w:t>
      </w:r>
      <w:r>
        <w:rPr>
          <w:rStyle w:val="Statstyle"/>
          <w:rFonts w:eastAsia="Calibri"/>
        </w:rPr>
        <w:t>751 million</w:t>
      </w:r>
      <w:r>
        <w:rPr>
          <w:rFonts w:eastAsia="Calibri"/>
        </w:rPr>
        <w:t>.</w:t>
      </w:r>
    </w:p>
    <w:p w14:paraId="0BA82FB4" w14:textId="77777777" w:rsidR="00E20EB8" w:rsidRPr="00EE5728" w:rsidRDefault="00E20EB8" w:rsidP="00A03985">
      <w:pPr>
        <w:rPr>
          <w:rFonts w:eastAsia="Calibri"/>
          <w:lang w:eastAsia="en-AU"/>
        </w:rPr>
      </w:pPr>
      <w:r>
        <w:rPr>
          <w:rFonts w:eastAsia="Calibri"/>
        </w:rPr>
        <w:t xml:space="preserve">This was </w:t>
      </w:r>
      <w:r w:rsidRPr="00AA3E29">
        <w:rPr>
          <w:rStyle w:val="Statstyle"/>
          <w:rFonts w:eastAsia="Calibri"/>
        </w:rPr>
        <w:t>5.9%</w:t>
      </w:r>
      <w:r>
        <w:rPr>
          <w:rFonts w:eastAsia="Calibri"/>
        </w:rPr>
        <w:t xml:space="preserve"> of t</w:t>
      </w:r>
      <w:r>
        <w:rPr>
          <w:rFonts w:eastAsia="Calibri"/>
          <w:lang w:eastAsia="en-AU"/>
        </w:rPr>
        <w:t>he total cost of the NDIS.</w:t>
      </w:r>
    </w:p>
    <w:p w14:paraId="4E3AB17B" w14:textId="77777777" w:rsidR="00E20EB8" w:rsidRPr="006124A8" w:rsidRDefault="00E20EB8" w:rsidP="00A03985">
      <w:r w:rsidRPr="006124A8">
        <w:t>We write another report that we share each year.</w:t>
      </w:r>
    </w:p>
    <w:p w14:paraId="3CB79227" w14:textId="77777777" w:rsidR="00E20EB8" w:rsidRPr="006124A8" w:rsidRDefault="00E20EB8" w:rsidP="00A03985">
      <w:r w:rsidRPr="006124A8">
        <w:t>It’s called the Annual Financial Sustainability Report (AFSR).</w:t>
      </w:r>
    </w:p>
    <w:p w14:paraId="696EAD2B" w14:textId="77777777" w:rsidR="00E20EB8" w:rsidRPr="000A799A" w:rsidRDefault="00E20EB8" w:rsidP="00A03985">
      <w:pPr>
        <w:spacing w:line="324" w:lineRule="auto"/>
      </w:pPr>
      <w:r w:rsidRPr="000A799A">
        <w:t xml:space="preserve">The AFSR uses data from the past </w:t>
      </w:r>
      <w:r w:rsidRPr="00F32333">
        <w:rPr>
          <w:rStyle w:val="Statstyle"/>
        </w:rPr>
        <w:t>10</w:t>
      </w:r>
      <w:r w:rsidRPr="00554581">
        <w:rPr>
          <w:rStyle w:val="Statstyle"/>
        </w:rPr>
        <w:t xml:space="preserve"> years</w:t>
      </w:r>
      <w:r w:rsidRPr="000A799A">
        <w:t>.</w:t>
      </w:r>
    </w:p>
    <w:p w14:paraId="55F64401" w14:textId="77777777" w:rsidR="00E20EB8" w:rsidRPr="006124A8" w:rsidRDefault="00E20EB8" w:rsidP="00A03985">
      <w:r w:rsidRPr="006124A8">
        <w:t>This is when the NDIS started.</w:t>
      </w:r>
    </w:p>
    <w:p w14:paraId="639BBE17" w14:textId="77777777" w:rsidR="00E20EB8" w:rsidRPr="006124A8" w:rsidRDefault="00E20EB8" w:rsidP="00A03985">
      <w:r w:rsidRPr="006124A8">
        <w:t>We use that data to work out how much the NDIS will cost in the future.</w:t>
      </w:r>
    </w:p>
    <w:p w14:paraId="0DAAED0D" w14:textId="3CAD4132" w:rsidR="00A23A2A" w:rsidRDefault="00A23A2A" w:rsidP="00066296">
      <w:pPr>
        <w:pStyle w:val="Heading3"/>
        <w:spacing w:before="360"/>
      </w:pPr>
      <w:r>
        <w:t>Participants</w:t>
      </w:r>
    </w:p>
    <w:p w14:paraId="41230285" w14:textId="77777777" w:rsidR="00E20EB8" w:rsidRPr="00CB0A13" w:rsidRDefault="00E20EB8" w:rsidP="00A03985">
      <w:pPr>
        <w:spacing w:line="324" w:lineRule="auto"/>
        <w:rPr>
          <w:spacing w:val="-2"/>
        </w:rPr>
      </w:pPr>
      <w:r w:rsidRPr="00CB0A13">
        <w:rPr>
          <w:spacing w:val="-2"/>
        </w:rPr>
        <w:t xml:space="preserve">The </w:t>
      </w:r>
      <w:r w:rsidRPr="00BD45FD">
        <w:rPr>
          <w:rStyle w:val="Statstyle"/>
        </w:rPr>
        <w:t>202</w:t>
      </w:r>
      <w:r>
        <w:rPr>
          <w:rStyle w:val="Statstyle"/>
        </w:rPr>
        <w:t>3</w:t>
      </w:r>
      <w:r w:rsidRPr="00BD45FD">
        <w:rPr>
          <w:rStyle w:val="Statstyle"/>
        </w:rPr>
        <w:t>-2</w:t>
      </w:r>
      <w:r>
        <w:rPr>
          <w:rStyle w:val="Statstyle"/>
        </w:rPr>
        <w:t>4</w:t>
      </w:r>
      <w:r>
        <w:rPr>
          <w:spacing w:val="-2"/>
        </w:rPr>
        <w:t xml:space="preserve"> </w:t>
      </w:r>
      <w:r w:rsidRPr="00CB0A13">
        <w:rPr>
          <w:spacing w:val="-2"/>
        </w:rPr>
        <w:t xml:space="preserve">AFSR says </w:t>
      </w:r>
      <w:r>
        <w:rPr>
          <w:spacing w:val="-2"/>
        </w:rPr>
        <w:t>we expect the</w:t>
      </w:r>
      <w:r w:rsidRPr="00CB0A13">
        <w:rPr>
          <w:spacing w:val="-2"/>
        </w:rPr>
        <w:t xml:space="preserve"> NDIS </w:t>
      </w:r>
      <w:r>
        <w:rPr>
          <w:spacing w:val="-2"/>
        </w:rPr>
        <w:t>to </w:t>
      </w:r>
      <w:r w:rsidRPr="00CB0A13">
        <w:rPr>
          <w:spacing w:val="-2"/>
        </w:rPr>
        <w:t>have more than:</w:t>
      </w:r>
    </w:p>
    <w:p w14:paraId="77247C28" w14:textId="77777777" w:rsidR="00E20EB8" w:rsidRPr="00CB0A13" w:rsidRDefault="00E20EB8" w:rsidP="008A4DFB">
      <w:pPr>
        <w:pStyle w:val="ListParagraph"/>
        <w:numPr>
          <w:ilvl w:val="0"/>
          <w:numId w:val="7"/>
        </w:numPr>
        <w:rPr>
          <w:spacing w:val="-2"/>
        </w:rPr>
      </w:pPr>
      <w:r w:rsidRPr="00BD45FD">
        <w:rPr>
          <w:rStyle w:val="Statstyle"/>
        </w:rPr>
        <w:t>7</w:t>
      </w:r>
      <w:r>
        <w:rPr>
          <w:rStyle w:val="Statstyle"/>
        </w:rPr>
        <w:t>63</w:t>
      </w:r>
      <w:r w:rsidRPr="00BD45FD">
        <w:rPr>
          <w:rStyle w:val="Statstyle"/>
        </w:rPr>
        <w:t>,000</w:t>
      </w:r>
      <w:r w:rsidRPr="00CB0A13">
        <w:rPr>
          <w:spacing w:val="-2"/>
        </w:rPr>
        <w:t xml:space="preserve"> participants </w:t>
      </w:r>
      <w:r>
        <w:rPr>
          <w:spacing w:val="-2"/>
        </w:rPr>
        <w:t xml:space="preserve">by </w:t>
      </w:r>
      <w:r w:rsidRPr="00BD45FD">
        <w:rPr>
          <w:rStyle w:val="Statstyle"/>
        </w:rPr>
        <w:t>June 202</w:t>
      </w:r>
      <w:r>
        <w:rPr>
          <w:rStyle w:val="Statstyle"/>
        </w:rPr>
        <w:t>6</w:t>
      </w:r>
    </w:p>
    <w:p w14:paraId="4DBC148C" w14:textId="77777777" w:rsidR="00E20EB8" w:rsidRPr="00751156" w:rsidRDefault="00E20EB8" w:rsidP="008A4DFB">
      <w:pPr>
        <w:pStyle w:val="ListParagraph"/>
        <w:numPr>
          <w:ilvl w:val="0"/>
          <w:numId w:val="7"/>
        </w:numPr>
        <w:rPr>
          <w:spacing w:val="-2"/>
        </w:rPr>
      </w:pPr>
      <w:r>
        <w:rPr>
          <w:rStyle w:val="Statstyle"/>
        </w:rPr>
        <w:t>816</w:t>
      </w:r>
      <w:r w:rsidRPr="00BD45FD">
        <w:rPr>
          <w:rStyle w:val="Statstyle"/>
        </w:rPr>
        <w:t>,000</w:t>
      </w:r>
      <w:r w:rsidRPr="00751156">
        <w:rPr>
          <w:spacing w:val="-2"/>
        </w:rPr>
        <w:t xml:space="preserve"> participants </w:t>
      </w:r>
      <w:r>
        <w:rPr>
          <w:spacing w:val="-2"/>
        </w:rPr>
        <w:t xml:space="preserve">by </w:t>
      </w:r>
      <w:r w:rsidRPr="00BD45FD">
        <w:rPr>
          <w:rStyle w:val="Statstyle"/>
        </w:rPr>
        <w:t>June 202</w:t>
      </w:r>
      <w:r>
        <w:rPr>
          <w:rStyle w:val="Statstyle"/>
        </w:rPr>
        <w:t>8</w:t>
      </w:r>
    </w:p>
    <w:p w14:paraId="78DE9AFA" w14:textId="77777777" w:rsidR="006124A8" w:rsidRDefault="00E20EB8" w:rsidP="006124A8">
      <w:pPr>
        <w:pStyle w:val="ListParagraph"/>
        <w:numPr>
          <w:ilvl w:val="0"/>
          <w:numId w:val="7"/>
        </w:numPr>
        <w:rPr>
          <w:spacing w:val="-2"/>
        </w:rPr>
      </w:pPr>
      <w:r w:rsidRPr="00AC7CAD">
        <w:rPr>
          <w:rStyle w:val="Statstyle"/>
        </w:rPr>
        <w:t>1 million</w:t>
      </w:r>
      <w:r>
        <w:rPr>
          <w:spacing w:val="-2"/>
        </w:rPr>
        <w:t xml:space="preserve"> participants by </w:t>
      </w:r>
      <w:r w:rsidRPr="00AC7CAD">
        <w:rPr>
          <w:rStyle w:val="Statstyle"/>
        </w:rPr>
        <w:t>June 203</w:t>
      </w:r>
      <w:r>
        <w:rPr>
          <w:rStyle w:val="Statstyle"/>
        </w:rPr>
        <w:t>4</w:t>
      </w:r>
      <w:r>
        <w:rPr>
          <w:spacing w:val="-2"/>
        </w:rPr>
        <w:t>.</w:t>
      </w:r>
    </w:p>
    <w:p w14:paraId="4EB7B5E7" w14:textId="3697CEA0" w:rsidR="00E20EB8" w:rsidRPr="006124A8" w:rsidRDefault="00E20EB8" w:rsidP="00A03985">
      <w:pPr>
        <w:rPr>
          <w:spacing w:val="-2"/>
        </w:rPr>
      </w:pPr>
      <w:r>
        <w:t xml:space="preserve">We expect more participants in </w:t>
      </w:r>
      <w:r w:rsidRPr="00AC7CAD">
        <w:rPr>
          <w:rStyle w:val="Statstyle"/>
        </w:rPr>
        <w:t>202</w:t>
      </w:r>
      <w:r>
        <w:rPr>
          <w:rStyle w:val="Statstyle"/>
        </w:rPr>
        <w:t>4</w:t>
      </w:r>
      <w:r>
        <w:t xml:space="preserve"> to </w:t>
      </w:r>
      <w:r w:rsidRPr="00AC7CAD">
        <w:rPr>
          <w:rStyle w:val="Statstyle"/>
        </w:rPr>
        <w:t>202</w:t>
      </w:r>
      <w:r>
        <w:rPr>
          <w:rStyle w:val="Statstyle"/>
        </w:rPr>
        <w:t>8</w:t>
      </w:r>
      <w:r>
        <w:t xml:space="preserve"> than in the AFSR we wrote last year.</w:t>
      </w:r>
    </w:p>
    <w:p w14:paraId="7FFA2E25" w14:textId="77777777" w:rsidR="00066296" w:rsidRPr="00C108E5" w:rsidRDefault="00066296" w:rsidP="00A03985">
      <w:r w:rsidRPr="00C108E5">
        <w:br w:type="page"/>
      </w:r>
    </w:p>
    <w:p w14:paraId="529DD0B7" w14:textId="6BD25B01" w:rsidR="00A23A2A" w:rsidRDefault="00A23A2A" w:rsidP="00066296">
      <w:pPr>
        <w:pStyle w:val="Heading3"/>
        <w:spacing w:before="480"/>
      </w:pPr>
      <w:r>
        <w:lastRenderedPageBreak/>
        <w:t>Total amount of funding</w:t>
      </w:r>
    </w:p>
    <w:p w14:paraId="5FA16182" w14:textId="77777777" w:rsidR="00E20EB8" w:rsidRPr="002A25DC" w:rsidRDefault="00E20EB8" w:rsidP="00A03985">
      <w:pPr>
        <w:rPr>
          <w:lang w:val="en-US"/>
        </w:rPr>
      </w:pPr>
      <w:r>
        <w:rPr>
          <w:lang w:val="en-US"/>
        </w:rPr>
        <w:t xml:space="preserve">We expect the </w:t>
      </w:r>
      <w:r>
        <w:t>total amount of funding for all participants to</w:t>
      </w:r>
      <w:r>
        <w:rPr>
          <w:rFonts w:ascii="Calibri" w:hAnsi="Calibri" w:cs="Calibri"/>
        </w:rPr>
        <w:t> </w:t>
      </w:r>
      <w:r>
        <w:t>be:</w:t>
      </w:r>
    </w:p>
    <w:p w14:paraId="4D269C8E" w14:textId="77777777" w:rsidR="00E20EB8" w:rsidRPr="002A25DC" w:rsidRDefault="00E20EB8" w:rsidP="00C1769F">
      <w:pPr>
        <w:pStyle w:val="ListParagraph"/>
        <w:numPr>
          <w:ilvl w:val="0"/>
          <w:numId w:val="22"/>
        </w:numPr>
        <w:rPr>
          <w:lang w:val="en-US"/>
        </w:rPr>
      </w:pPr>
      <w:r>
        <w:t xml:space="preserve">about </w:t>
      </w:r>
      <w:r w:rsidRPr="0009692E">
        <w:rPr>
          <w:rStyle w:val="Statstyle"/>
        </w:rPr>
        <w:t>$4</w:t>
      </w:r>
      <w:r>
        <w:rPr>
          <w:rStyle w:val="Statstyle"/>
        </w:rPr>
        <w:t>7</w:t>
      </w:r>
      <w:r w:rsidRPr="0009692E">
        <w:rPr>
          <w:rStyle w:val="Statstyle"/>
        </w:rPr>
        <w:t xml:space="preserve"> billion</w:t>
      </w:r>
      <w:r>
        <w:t xml:space="preserve"> in </w:t>
      </w:r>
      <w:r w:rsidRPr="0009692E">
        <w:rPr>
          <w:rStyle w:val="Statstyle"/>
        </w:rPr>
        <w:t>202</w:t>
      </w:r>
      <w:r>
        <w:rPr>
          <w:rStyle w:val="Statstyle"/>
        </w:rPr>
        <w:t>4</w:t>
      </w:r>
      <w:r w:rsidRPr="0009692E">
        <w:rPr>
          <w:rStyle w:val="Statstyle"/>
        </w:rPr>
        <w:t>–202</w:t>
      </w:r>
      <w:r>
        <w:rPr>
          <w:rStyle w:val="Statstyle"/>
        </w:rPr>
        <w:t>5</w:t>
      </w:r>
    </w:p>
    <w:p w14:paraId="1291F234" w14:textId="77777777" w:rsidR="006124A8" w:rsidRDefault="00E20EB8" w:rsidP="00C1769F">
      <w:pPr>
        <w:pStyle w:val="ListParagraph"/>
        <w:numPr>
          <w:ilvl w:val="0"/>
          <w:numId w:val="22"/>
        </w:numPr>
      </w:pPr>
      <w:r>
        <w:t xml:space="preserve">about </w:t>
      </w:r>
      <w:r w:rsidRPr="0009692E">
        <w:rPr>
          <w:rStyle w:val="Statstyle"/>
        </w:rPr>
        <w:t>$9</w:t>
      </w:r>
      <w:r>
        <w:rPr>
          <w:rStyle w:val="Statstyle"/>
        </w:rPr>
        <w:t>3</w:t>
      </w:r>
      <w:r w:rsidRPr="0009692E">
        <w:rPr>
          <w:rStyle w:val="Statstyle"/>
        </w:rPr>
        <w:t xml:space="preserve"> billion</w:t>
      </w:r>
      <w:r>
        <w:t xml:space="preserve"> in </w:t>
      </w:r>
      <w:r w:rsidRPr="0009692E">
        <w:rPr>
          <w:rStyle w:val="Statstyle"/>
        </w:rPr>
        <w:t>203</w:t>
      </w:r>
      <w:r>
        <w:rPr>
          <w:rStyle w:val="Statstyle"/>
        </w:rPr>
        <w:t>3</w:t>
      </w:r>
      <w:r w:rsidRPr="0009692E">
        <w:rPr>
          <w:rStyle w:val="Statstyle"/>
        </w:rPr>
        <w:t>–203</w:t>
      </w:r>
      <w:r>
        <w:rPr>
          <w:rStyle w:val="Statstyle"/>
        </w:rPr>
        <w:t>4</w:t>
      </w:r>
      <w:r>
        <w:t>.</w:t>
      </w:r>
    </w:p>
    <w:p w14:paraId="0124B1EB" w14:textId="00BDF5F9" w:rsidR="00E20EB8" w:rsidRDefault="00E20EB8" w:rsidP="00A03985">
      <w:r>
        <w:t xml:space="preserve">We expect NDIS funding to be </w:t>
      </w:r>
      <w:r w:rsidRPr="0009692E">
        <w:rPr>
          <w:rStyle w:val="Statstyle"/>
        </w:rPr>
        <w:t>$210</w:t>
      </w:r>
      <w:r>
        <w:rPr>
          <w:rStyle w:val="Statstyle"/>
        </w:rPr>
        <w:t> </w:t>
      </w:r>
      <w:r w:rsidRPr="0009692E">
        <w:rPr>
          <w:rStyle w:val="Statstyle"/>
        </w:rPr>
        <w:t>billion</w:t>
      </w:r>
      <w:r>
        <w:t xml:space="preserve"> over</w:t>
      </w:r>
      <w:r w:rsidRPr="006124A8">
        <w:rPr>
          <w:rFonts w:ascii="Calibri" w:hAnsi="Calibri" w:cs="Calibri"/>
        </w:rPr>
        <w:t> </w:t>
      </w:r>
      <w:r>
        <w:t>the</w:t>
      </w:r>
      <w:r w:rsidRPr="006124A8">
        <w:rPr>
          <w:rFonts w:ascii="Calibri" w:hAnsi="Calibri" w:cs="Calibri"/>
        </w:rPr>
        <w:t> </w:t>
      </w:r>
      <w:r>
        <w:t xml:space="preserve">next </w:t>
      </w:r>
      <w:r w:rsidRPr="0009692E">
        <w:rPr>
          <w:rStyle w:val="Statstyle"/>
        </w:rPr>
        <w:t>4</w:t>
      </w:r>
      <w:r w:rsidRPr="00554581">
        <w:rPr>
          <w:rStyle w:val="Statstyle"/>
        </w:rPr>
        <w:t xml:space="preserve"> years</w:t>
      </w:r>
      <w:r>
        <w:t>.</w:t>
      </w:r>
    </w:p>
    <w:p w14:paraId="77CA3A51" w14:textId="1FFB3239" w:rsidR="00E20EB8" w:rsidRPr="00751156" w:rsidRDefault="00E20EB8" w:rsidP="00A03985">
      <w:r w:rsidRPr="00751156">
        <w:t>You can read an Easy Read version of</w:t>
      </w:r>
      <w:r>
        <w:rPr>
          <w:rFonts w:cs="Calibri"/>
        </w:rPr>
        <w:t xml:space="preserve"> </w:t>
      </w:r>
      <w:r w:rsidRPr="00751156">
        <w:t>the AFSR</w:t>
      </w:r>
      <w:r>
        <w:t xml:space="preserve"> </w:t>
      </w:r>
      <w:r w:rsidRPr="00751156">
        <w:t>on our</w:t>
      </w:r>
      <w:r>
        <w:t> </w:t>
      </w:r>
      <w:r w:rsidRPr="00751156">
        <w:t>website.</w:t>
      </w:r>
    </w:p>
    <w:p w14:paraId="3B7DBE0F" w14:textId="182E050E" w:rsidR="000503F9" w:rsidRPr="00C108E5" w:rsidRDefault="006124A8" w:rsidP="00A03985">
      <w:hyperlink r:id="rId11" w:history="1">
        <w:r w:rsidRPr="004A16B5">
          <w:rPr>
            <w:rStyle w:val="Hyperlink"/>
          </w:rPr>
          <w:t>www.ndis.gov.au/</w:t>
        </w:r>
        <w:r w:rsidRPr="004A16B5">
          <w:rPr>
            <w:rStyle w:val="Hyperlink"/>
          </w:rPr>
          <w:t>a</w:t>
        </w:r>
        <w:r w:rsidRPr="004A16B5">
          <w:rPr>
            <w:rStyle w:val="Hyperlink"/>
          </w:rPr>
          <w:t>bout-us/publications/annual-financial-sustainability-reports</w:t>
        </w:r>
      </w:hyperlink>
      <w:bookmarkStart w:id="116" w:name="_Toc12634029"/>
      <w:bookmarkStart w:id="117" w:name="_Toc12636487"/>
      <w:bookmarkStart w:id="118" w:name="_Toc43391451"/>
      <w:bookmarkStart w:id="119" w:name="_Toc43391513"/>
      <w:r w:rsidR="000503F9" w:rsidRPr="00C108E5">
        <w:br w:type="page"/>
      </w:r>
    </w:p>
    <w:p w14:paraId="57627B8E" w14:textId="0B90579C" w:rsidR="00493D5D" w:rsidRPr="00751156" w:rsidRDefault="00493D5D" w:rsidP="00DD389A">
      <w:pPr>
        <w:pStyle w:val="Heading2"/>
        <w:rPr>
          <w:lang w:val="en-AU"/>
        </w:rPr>
      </w:pPr>
      <w:bookmarkStart w:id="120" w:name="_Toc215124851"/>
      <w:r w:rsidRPr="00751156">
        <w:rPr>
          <w:lang w:val="en-AU"/>
        </w:rPr>
        <w:lastRenderedPageBreak/>
        <w:t>More information</w:t>
      </w:r>
      <w:bookmarkEnd w:id="116"/>
      <w:bookmarkEnd w:id="117"/>
      <w:bookmarkEnd w:id="118"/>
      <w:bookmarkEnd w:id="119"/>
      <w:bookmarkEnd w:id="120"/>
    </w:p>
    <w:p w14:paraId="7B5016FE" w14:textId="6EB6A9C8" w:rsidR="004772CD" w:rsidRPr="00751156" w:rsidRDefault="004772CD" w:rsidP="00A03985">
      <w:pPr>
        <w:rPr>
          <w:lang w:eastAsia="x-none"/>
        </w:rPr>
      </w:pPr>
      <w:r w:rsidRPr="00751156">
        <w:t>For more information about this report, please contact us.</w:t>
      </w:r>
    </w:p>
    <w:p w14:paraId="361F4E3F" w14:textId="77777777" w:rsidR="00E20EB8" w:rsidRDefault="00E20EB8" w:rsidP="00A03985">
      <w:r>
        <w:t>You can visit our website.</w:t>
      </w:r>
    </w:p>
    <w:p w14:paraId="6A09A9DD" w14:textId="77777777" w:rsidR="00E20EB8" w:rsidRPr="00F15AEE" w:rsidRDefault="00E20EB8" w:rsidP="00A03985">
      <w:pPr>
        <w:rPr>
          <w:rStyle w:val="IntenseEmphasis1"/>
          <w:rFonts w:ascii="FS Me Pro" w:hAnsi="FS Me Pro"/>
          <w:sz w:val="28"/>
          <w:szCs w:val="28"/>
        </w:rPr>
      </w:pPr>
      <w:hyperlink r:id="rId12" w:history="1">
        <w:r w:rsidRPr="00F15AEE">
          <w:rPr>
            <w:rStyle w:val="Hyperlink"/>
            <w:szCs w:val="28"/>
          </w:rPr>
          <w:t>www.ndis.gov.au</w:t>
        </w:r>
      </w:hyperlink>
    </w:p>
    <w:p w14:paraId="0FC68178" w14:textId="77777777" w:rsidR="00E20EB8" w:rsidRPr="00497DA8" w:rsidRDefault="00E20EB8" w:rsidP="00A03985">
      <w:pPr>
        <w:rPr>
          <w:color w:val="000000" w:themeColor="text1"/>
        </w:rPr>
      </w:pPr>
      <w:r w:rsidRPr="000852A0">
        <w:t>Y</w:t>
      </w:r>
      <w:r w:rsidRPr="00497DA8">
        <w:rPr>
          <w:color w:val="000000" w:themeColor="text1"/>
        </w:rPr>
        <w:t>ou can call us.</w:t>
      </w:r>
    </w:p>
    <w:p w14:paraId="4D618793" w14:textId="77777777" w:rsidR="00E20EB8" w:rsidRPr="00F15AEE" w:rsidRDefault="00E20EB8" w:rsidP="00A03985">
      <w:pPr>
        <w:rPr>
          <w:rStyle w:val="IntenseEmphasis1"/>
          <w:rFonts w:ascii="FS Me Pro" w:hAnsi="FS Me Pro"/>
          <w:sz w:val="28"/>
          <w:szCs w:val="28"/>
        </w:rPr>
      </w:pPr>
      <w:r w:rsidRPr="00497DA8">
        <w:rPr>
          <w:rStyle w:val="IntenseEmphasis1"/>
          <w:rFonts w:ascii="FS Me Pro" w:hAnsi="FS Me Pro"/>
          <w:color w:val="000000" w:themeColor="text1"/>
          <w:sz w:val="28"/>
          <w:szCs w:val="28"/>
        </w:rPr>
        <w:t>1800 800 110</w:t>
      </w:r>
    </w:p>
    <w:p w14:paraId="319AE7F9" w14:textId="77777777" w:rsidR="00E20EB8" w:rsidRPr="00751156" w:rsidRDefault="00E20EB8" w:rsidP="00A03985">
      <w:r>
        <w:t>F</w:t>
      </w:r>
      <w:r w:rsidRPr="00751156">
        <w:t>ollow us on Facebook.</w:t>
      </w:r>
    </w:p>
    <w:p w14:paraId="1EC1FF92" w14:textId="77777777" w:rsidR="00E20EB8" w:rsidRPr="00751156" w:rsidRDefault="00E20EB8" w:rsidP="00A03985">
      <w:pPr>
        <w:rPr>
          <w:rStyle w:val="Hyperlink"/>
          <w:rFonts w:cs="Arial"/>
        </w:rPr>
      </w:pPr>
      <w:hyperlink r:id="rId13" w:history="1">
        <w:r w:rsidRPr="00F15AEE">
          <w:rPr>
            <w:rStyle w:val="Hyperlink"/>
          </w:rPr>
          <w:t>www.facebook.com/NDISAus</w:t>
        </w:r>
      </w:hyperlink>
    </w:p>
    <w:p w14:paraId="13763BCA" w14:textId="77777777" w:rsidR="00E20EB8" w:rsidRDefault="00E20EB8" w:rsidP="00A03985">
      <w:r>
        <w:t>Follow us on Instagram.</w:t>
      </w:r>
    </w:p>
    <w:p w14:paraId="39E06D41" w14:textId="77777777" w:rsidR="00E20EB8" w:rsidRPr="00081207" w:rsidRDefault="00E20EB8" w:rsidP="00A03985">
      <w:pPr>
        <w:rPr>
          <w:position w:val="6"/>
          <w:u w:val="single"/>
        </w:rPr>
      </w:pPr>
      <w:r w:rsidRPr="00081207">
        <w:rPr>
          <w:spacing w:val="-40"/>
          <w:u w:val="single"/>
        </w:rPr>
        <w:t xml:space="preserve"> </w:t>
      </w:r>
      <w:hyperlink r:id="rId14" w:history="1">
        <w:r w:rsidRPr="00081207">
          <w:rPr>
            <w:rStyle w:val="Hyperlink"/>
            <w:position w:val="6"/>
          </w:rPr>
          <w:t>@ndis_australia</w:t>
        </w:r>
      </w:hyperlink>
    </w:p>
    <w:p w14:paraId="71CC2B48" w14:textId="77777777" w:rsidR="00E20EB8" w:rsidRDefault="00E20EB8" w:rsidP="00A03985">
      <w:r>
        <w:t>Follow us on LinkedIn.</w:t>
      </w:r>
    </w:p>
    <w:p w14:paraId="40A54CBC" w14:textId="3884AAE6" w:rsidR="00E20EB8" w:rsidRPr="00453284" w:rsidRDefault="00E20EB8" w:rsidP="00A03985">
      <w:hyperlink r:id="rId15" w:history="1">
        <w:r w:rsidRPr="00453284">
          <w:rPr>
            <w:rStyle w:val="Hyperlink"/>
          </w:rPr>
          <w:t>au.linkedin.com/company/national-disability-insurance-agency</w:t>
        </w:r>
      </w:hyperlink>
    </w:p>
    <w:p w14:paraId="7BE266A9" w14:textId="77777777" w:rsidR="00CD310C" w:rsidRPr="00751156" w:rsidRDefault="00CD310C" w:rsidP="00AA574A">
      <w:pPr>
        <w:pStyle w:val="Heading3"/>
      </w:pPr>
      <w:bookmarkStart w:id="121" w:name="_Toc43391514"/>
      <w:r w:rsidRPr="00751156">
        <w:t>Support to talk to us</w:t>
      </w:r>
      <w:bookmarkEnd w:id="121"/>
    </w:p>
    <w:p w14:paraId="5F6C99A0" w14:textId="77777777" w:rsidR="00E20EB8" w:rsidRPr="00751156" w:rsidRDefault="00E20EB8" w:rsidP="00A03985">
      <w:r w:rsidRPr="00751156">
        <w:t>You can talk to us online using our webchat feature at the top of our website.</w:t>
      </w:r>
    </w:p>
    <w:p w14:paraId="644E8822" w14:textId="77777777" w:rsidR="00E20EB8" w:rsidRPr="00751156" w:rsidRDefault="00E20EB8" w:rsidP="00A03985">
      <w:hyperlink r:id="rId16" w:history="1">
        <w:r w:rsidRPr="00751156">
          <w:rPr>
            <w:rStyle w:val="Hyperlink"/>
          </w:rPr>
          <w:t>www.ndis.gov.au</w:t>
        </w:r>
      </w:hyperlink>
    </w:p>
    <w:p w14:paraId="33C9679B" w14:textId="77777777" w:rsidR="00E20EB8" w:rsidRPr="00751156" w:rsidRDefault="00E20EB8" w:rsidP="00A03985">
      <w:r w:rsidRPr="00751156">
        <w:t>If you speak a language other than English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50986453" w14:textId="77777777" w:rsidR="00E20EB8" w:rsidRPr="00751156" w:rsidRDefault="00E20EB8" w:rsidP="00A03985">
      <w:r w:rsidRPr="00751156">
        <w:t>Translating and Interpreting Service (TIS</w:t>
      </w:r>
      <w:r>
        <w:t> National</w:t>
      </w:r>
      <w:r w:rsidRPr="00751156">
        <w:t>)</w:t>
      </w:r>
    </w:p>
    <w:p w14:paraId="35D3A0F1" w14:textId="012359C7" w:rsidR="006124A8" w:rsidRDefault="00E20EB8" w:rsidP="00A03985">
      <w:pPr>
        <w:rPr>
          <w:rStyle w:val="IntenseEmphasis1"/>
          <w:rFonts w:ascii="FS Me Pro" w:hAnsi="FS Me Pro"/>
          <w:color w:val="auto"/>
          <w:sz w:val="28"/>
          <w:szCs w:val="22"/>
        </w:rPr>
      </w:pPr>
      <w:r w:rsidRPr="005A5428">
        <w:rPr>
          <w:rStyle w:val="IntenseEmphasis1"/>
          <w:rFonts w:ascii="FS Me Pro" w:hAnsi="FS Me Pro"/>
          <w:color w:val="auto"/>
          <w:sz w:val="28"/>
          <w:szCs w:val="22"/>
        </w:rPr>
        <w:t>131 450</w:t>
      </w:r>
    </w:p>
    <w:p w14:paraId="18515ADB" w14:textId="77777777" w:rsidR="00E20EB8" w:rsidRPr="00751156" w:rsidRDefault="00E20EB8" w:rsidP="00A03985">
      <w:r w:rsidRPr="00751156">
        <w:t>If you have a speech or hearing impairment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04173EC2" w14:textId="77777777" w:rsidR="00E20EB8" w:rsidRPr="00751156" w:rsidRDefault="00E20EB8" w:rsidP="00A03985">
      <w:r w:rsidRPr="00751156">
        <w:t>TTY</w:t>
      </w:r>
    </w:p>
    <w:p w14:paraId="0ACF4420" w14:textId="002E1C61" w:rsidR="00442E36" w:rsidRDefault="00E20EB8" w:rsidP="00A03985">
      <w:pPr>
        <w:rPr>
          <w:rStyle w:val="IntenseEmphasis1"/>
          <w:rFonts w:ascii="FS Me Pro" w:hAnsi="FS Me Pro"/>
          <w:color w:val="000000" w:themeColor="text1"/>
          <w:sz w:val="28"/>
          <w:szCs w:val="22"/>
        </w:rPr>
      </w:pPr>
      <w:r w:rsidRPr="005A5428">
        <w:rPr>
          <w:rStyle w:val="IntenseEmphasis1"/>
          <w:rFonts w:ascii="FS Me Pro" w:hAnsi="FS Me Pro"/>
          <w:color w:val="000000" w:themeColor="text1"/>
          <w:sz w:val="28"/>
          <w:szCs w:val="22"/>
        </w:rPr>
        <w:t>1800 555 677</w:t>
      </w:r>
    </w:p>
    <w:p w14:paraId="3E7095C3" w14:textId="7B3B2D84" w:rsidR="00E20EB8" w:rsidRPr="00442E36" w:rsidRDefault="00442E36" w:rsidP="00442E36">
      <w:pPr>
        <w:spacing w:before="0" w:after="0" w:line="240" w:lineRule="auto"/>
        <w:rPr>
          <w:rStyle w:val="IntenseEmphasis1"/>
          <w:rFonts w:ascii="FS Me Pro" w:hAnsi="FS Me Pro"/>
          <w:color w:val="000000" w:themeColor="text1"/>
          <w:sz w:val="28"/>
          <w:szCs w:val="22"/>
        </w:rPr>
      </w:pPr>
      <w:r>
        <w:rPr>
          <w:rStyle w:val="IntenseEmphasis1"/>
          <w:rFonts w:ascii="FS Me Pro" w:hAnsi="FS Me Pro"/>
          <w:color w:val="000000" w:themeColor="text1"/>
          <w:sz w:val="28"/>
          <w:szCs w:val="22"/>
        </w:rPr>
        <w:br w:type="page"/>
      </w:r>
    </w:p>
    <w:p w14:paraId="4C753ED4" w14:textId="77777777" w:rsidR="00E20EB8" w:rsidRPr="00751156" w:rsidRDefault="00E20EB8" w:rsidP="00A03985">
      <w:r w:rsidRPr="00751156">
        <w:lastRenderedPageBreak/>
        <w:t>Speak and Listen</w:t>
      </w:r>
    </w:p>
    <w:p w14:paraId="48F819E1" w14:textId="77777777" w:rsidR="00E20EB8" w:rsidRPr="00751156" w:rsidRDefault="00E20EB8" w:rsidP="00A03985">
      <w:pPr>
        <w:rPr>
          <w:rStyle w:val="IntenseEmphasis1"/>
          <w:rFonts w:ascii="FS Me Pro" w:hAnsi="FS Me Pro"/>
        </w:rPr>
      </w:pPr>
      <w:r w:rsidRPr="005A5428">
        <w:rPr>
          <w:rStyle w:val="IntenseEmphasis1"/>
          <w:rFonts w:ascii="FS Me Pro" w:hAnsi="FS Me Pro"/>
          <w:color w:val="000000" w:themeColor="text1"/>
          <w:sz w:val="28"/>
          <w:szCs w:val="22"/>
        </w:rPr>
        <w:t>1800 555 727</w:t>
      </w:r>
    </w:p>
    <w:p w14:paraId="71059A36" w14:textId="77777777" w:rsidR="00E20EB8" w:rsidRPr="00751156" w:rsidRDefault="00E20EB8" w:rsidP="00A03985">
      <w:r w:rsidRPr="00751156">
        <w:t>National Relay Service</w:t>
      </w:r>
    </w:p>
    <w:p w14:paraId="7EFA02C6" w14:textId="77777777" w:rsidR="00E20EB8" w:rsidRPr="005A5428" w:rsidRDefault="00E20EB8" w:rsidP="00A03985">
      <w:pPr>
        <w:rPr>
          <w:rStyle w:val="IntenseEmphasis1"/>
          <w:rFonts w:ascii="FS Me Pro" w:hAnsi="FS Me Pro"/>
          <w:color w:val="000000" w:themeColor="text1"/>
          <w:sz w:val="28"/>
          <w:szCs w:val="22"/>
        </w:rPr>
      </w:pPr>
      <w:r w:rsidRPr="005A5428">
        <w:rPr>
          <w:rStyle w:val="IntenseEmphasis1"/>
          <w:rFonts w:ascii="FS Me Pro" w:hAnsi="FS Me Pro"/>
          <w:color w:val="000000" w:themeColor="text1"/>
          <w:sz w:val="28"/>
          <w:szCs w:val="22"/>
        </w:rPr>
        <w:t>133 677</w:t>
      </w:r>
    </w:p>
    <w:p w14:paraId="58495B31" w14:textId="77777777" w:rsidR="00E20EB8" w:rsidRPr="00751156" w:rsidRDefault="00E20EB8" w:rsidP="00A03985">
      <w:pPr>
        <w:rPr>
          <w:rStyle w:val="Hyperlink"/>
        </w:rPr>
      </w:pPr>
      <w:hyperlink r:id="rId17" w:history="1">
        <w:r>
          <w:rPr>
            <w:rStyle w:val="Hyperlink"/>
          </w:rPr>
          <w:t>www.accesshub.gov.au/about-the-nrs</w:t>
        </w:r>
      </w:hyperlink>
      <w:r w:rsidRPr="00751156">
        <w:rPr>
          <w:rStyle w:val="Hyperlink"/>
        </w:rPr>
        <w:t xml:space="preserve"> </w:t>
      </w:r>
    </w:p>
    <w:p w14:paraId="43E6242A" w14:textId="77777777" w:rsidR="00E20EB8" w:rsidRDefault="00E20EB8" w:rsidP="00A03985">
      <w:pPr>
        <w:spacing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bookmarkStart w:id="122" w:name="_Toc43391452"/>
      <w:bookmarkStart w:id="123" w:name="_Toc43391515"/>
      <w:bookmarkStart w:id="124" w:name="_Ref121469892"/>
      <w:bookmarkStart w:id="125" w:name="_Ref131161857"/>
      <w:bookmarkStart w:id="126" w:name="_Ref146532904"/>
      <w:bookmarkStart w:id="127" w:name="_Toc215124852"/>
      <w:r>
        <w:br w:type="page"/>
      </w:r>
    </w:p>
    <w:p w14:paraId="7CE4BCA2" w14:textId="0D7E5DEE" w:rsidR="008928D5" w:rsidRPr="00751156" w:rsidRDefault="008928D5" w:rsidP="00DD389A">
      <w:pPr>
        <w:pStyle w:val="Heading2"/>
        <w:rPr>
          <w:lang w:val="en-AU"/>
        </w:rPr>
      </w:pPr>
      <w:bookmarkStart w:id="128" w:name="_Word_list"/>
      <w:bookmarkEnd w:id="128"/>
      <w:r w:rsidRPr="00751156">
        <w:rPr>
          <w:lang w:val="en-AU"/>
        </w:rPr>
        <w:lastRenderedPageBreak/>
        <w:t>Word list</w:t>
      </w:r>
      <w:bookmarkEnd w:id="122"/>
      <w:bookmarkEnd w:id="123"/>
      <w:bookmarkEnd w:id="124"/>
      <w:bookmarkEnd w:id="125"/>
      <w:bookmarkEnd w:id="126"/>
      <w:bookmarkEnd w:id="127"/>
    </w:p>
    <w:p w14:paraId="6283F01E" w14:textId="7B22966B" w:rsidR="00B72016" w:rsidRPr="00751156" w:rsidRDefault="00B72016" w:rsidP="00A03985">
      <w:pPr>
        <w:rPr>
          <w:lang w:eastAsia="x-none"/>
        </w:rPr>
      </w:pPr>
      <w:r w:rsidRPr="00751156">
        <w:rPr>
          <w:lang w:eastAsia="x-none"/>
        </w:rPr>
        <w:t xml:space="preserve">This list explains what the </w:t>
      </w:r>
      <w:r w:rsidRPr="00B71555">
        <w:rPr>
          <w:rStyle w:val="Strong"/>
        </w:rPr>
        <w:t>bold</w:t>
      </w:r>
      <w:r w:rsidRPr="00751156">
        <w:rPr>
          <w:lang w:eastAsia="x-none"/>
        </w:rPr>
        <w:t xml:space="preserve"> words in this document mean.</w:t>
      </w:r>
    </w:p>
    <w:p w14:paraId="36E1452B" w14:textId="77777777" w:rsidR="00E20EB8" w:rsidRPr="00591D35" w:rsidRDefault="00E20EB8" w:rsidP="00B71555">
      <w:pPr>
        <w:pStyle w:val="Wordlist"/>
      </w:pPr>
      <w:r w:rsidRPr="00591D35">
        <w:t xml:space="preserve">Administrative Review </w:t>
      </w:r>
      <w:r w:rsidRPr="00B71555">
        <w:t>Tribunal</w:t>
      </w:r>
      <w:r w:rsidRPr="00591D35">
        <w:t xml:space="preserve"> (ART) </w:t>
      </w:r>
    </w:p>
    <w:p w14:paraId="7B274FA5" w14:textId="77777777" w:rsidR="00E20EB8" w:rsidRPr="00751156" w:rsidRDefault="00E20EB8" w:rsidP="00A03985">
      <w:r w:rsidRPr="00751156">
        <w:t>The A</w:t>
      </w:r>
      <w:r>
        <w:t>R</w:t>
      </w:r>
      <w:r w:rsidRPr="00751156">
        <w:t>T is a government organisation that:</w:t>
      </w:r>
    </w:p>
    <w:p w14:paraId="2E2762A8" w14:textId="77777777" w:rsidR="00E20EB8" w:rsidRPr="00751156" w:rsidRDefault="00E20EB8" w:rsidP="00C1769F">
      <w:pPr>
        <w:pStyle w:val="ListParagraph"/>
        <w:numPr>
          <w:ilvl w:val="0"/>
          <w:numId w:val="15"/>
        </w:numPr>
      </w:pPr>
      <w:r w:rsidRPr="00751156">
        <w:t>reviews decisions about the NDIS</w:t>
      </w:r>
    </w:p>
    <w:p w14:paraId="3800884B" w14:textId="77777777" w:rsidR="00E20EB8" w:rsidRPr="00751156" w:rsidRDefault="00E20EB8" w:rsidP="00C1769F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 w:rsidRPr="00751156">
        <w:t>makes their own decisions.</w:t>
      </w:r>
    </w:p>
    <w:p w14:paraId="0779871B" w14:textId="77777777" w:rsidR="00E20EB8" w:rsidRPr="00591D35" w:rsidRDefault="00E20EB8" w:rsidP="00591D35">
      <w:pPr>
        <w:pStyle w:val="Wordlist"/>
      </w:pPr>
      <w:r w:rsidRPr="00591D35">
        <w:t xml:space="preserve">Barriers </w:t>
      </w:r>
    </w:p>
    <w:p w14:paraId="5C40D2D3" w14:textId="4FC4A200" w:rsidR="00E20EB8" w:rsidRPr="00751156" w:rsidRDefault="00E20EB8" w:rsidP="00A03985">
      <w:pPr>
        <w:rPr>
          <w:rStyle w:val="Strong"/>
        </w:rPr>
      </w:pPr>
      <w:r w:rsidRPr="000852A0">
        <w:t xml:space="preserve">Barriers </w:t>
      </w:r>
      <w:r w:rsidRPr="00B04F7C">
        <w:t>are things that stop you from doing what</w:t>
      </w:r>
      <w:r>
        <w:t> </w:t>
      </w:r>
      <w:r w:rsidRPr="00B04F7C">
        <w:t>you want or need to</w:t>
      </w:r>
      <w:r w:rsidR="00591D35">
        <w:t> </w:t>
      </w:r>
      <w:r w:rsidRPr="00B04F7C">
        <w:t>do.</w:t>
      </w:r>
    </w:p>
    <w:p w14:paraId="3DE4D573" w14:textId="77777777" w:rsidR="00E20EB8" w:rsidRPr="00591D35" w:rsidRDefault="00E20EB8" w:rsidP="00591D35">
      <w:pPr>
        <w:pStyle w:val="Wordlist"/>
      </w:pPr>
      <w:r w:rsidRPr="00591D35">
        <w:t>Culturally and linguistically diverse (CALD)</w:t>
      </w:r>
    </w:p>
    <w:p w14:paraId="0EDD6CBB" w14:textId="77777777" w:rsidR="00E20EB8" w:rsidRPr="00751156" w:rsidRDefault="00E20EB8" w:rsidP="00A03985">
      <w:r w:rsidRPr="00751156">
        <w:t>CALD people:</w:t>
      </w:r>
    </w:p>
    <w:p w14:paraId="5FA0EE24" w14:textId="77777777" w:rsidR="00E20EB8" w:rsidRPr="00751156" w:rsidRDefault="00E20EB8" w:rsidP="00BD2CC7">
      <w:pPr>
        <w:pStyle w:val="ListParagraph"/>
        <w:numPr>
          <w:ilvl w:val="0"/>
          <w:numId w:val="8"/>
        </w:numPr>
      </w:pPr>
      <w:r w:rsidRPr="00751156">
        <w:t>come from different cultures and backgrounds</w:t>
      </w:r>
    </w:p>
    <w:p w14:paraId="3BDCBB5D" w14:textId="77777777" w:rsidR="00E20EB8" w:rsidRPr="00751156" w:rsidRDefault="00E20EB8" w:rsidP="00BD2CC7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1E0CA1EC" w14:textId="77777777" w:rsidR="00E20EB8" w:rsidRPr="00591D35" w:rsidRDefault="00E20EB8" w:rsidP="00591D35">
      <w:pPr>
        <w:pStyle w:val="Wordlist"/>
      </w:pPr>
      <w:r w:rsidRPr="00591D35">
        <w:t>Data</w:t>
      </w:r>
    </w:p>
    <w:p w14:paraId="65ACAAFB" w14:textId="77777777" w:rsidR="00E20EB8" w:rsidRPr="00751156" w:rsidRDefault="00E20EB8" w:rsidP="00A03985">
      <w:r w:rsidRPr="00751156">
        <w:t>When we talk about data, we mean:</w:t>
      </w:r>
    </w:p>
    <w:p w14:paraId="2C284DA1" w14:textId="77777777" w:rsidR="00E20EB8" w:rsidRPr="00751156" w:rsidRDefault="00E20EB8" w:rsidP="00141A57">
      <w:pPr>
        <w:pStyle w:val="ListParagraph"/>
        <w:numPr>
          <w:ilvl w:val="0"/>
          <w:numId w:val="3"/>
        </w:numPr>
      </w:pPr>
      <w:r w:rsidRPr="00751156">
        <w:t>facts</w:t>
      </w:r>
    </w:p>
    <w:p w14:paraId="2136E94A" w14:textId="77777777" w:rsidR="00E20EB8" w:rsidRPr="00751156" w:rsidRDefault="00E20EB8" w:rsidP="00141A57">
      <w:pPr>
        <w:pStyle w:val="ListParagraph"/>
        <w:numPr>
          <w:ilvl w:val="0"/>
          <w:numId w:val="3"/>
        </w:numPr>
      </w:pPr>
      <w:r w:rsidRPr="00751156">
        <w:t>information</w:t>
      </w:r>
    </w:p>
    <w:p w14:paraId="4CDB27CC" w14:textId="4F52EFD1" w:rsidR="00442E36" w:rsidRPr="00442E36" w:rsidRDefault="00E20EB8" w:rsidP="00442E36">
      <w:pPr>
        <w:pStyle w:val="ListParagraph"/>
        <w:numPr>
          <w:ilvl w:val="0"/>
          <w:numId w:val="3"/>
        </w:numPr>
      </w:pPr>
      <w:r w:rsidRPr="00751156">
        <w:t>records.</w:t>
      </w:r>
    </w:p>
    <w:p w14:paraId="726F307A" w14:textId="77777777" w:rsidR="00E20EB8" w:rsidRPr="00591D35" w:rsidRDefault="00E20EB8" w:rsidP="00591D35">
      <w:pPr>
        <w:pStyle w:val="Wordlist"/>
      </w:pPr>
      <w:r w:rsidRPr="00591D35">
        <w:lastRenderedPageBreak/>
        <w:t xml:space="preserve">Funding </w:t>
      </w:r>
    </w:p>
    <w:p w14:paraId="2EA3A112" w14:textId="77777777" w:rsidR="00E20EB8" w:rsidRPr="00751156" w:rsidRDefault="00E20EB8" w:rsidP="00A03985">
      <w:pPr>
        <w:keepNext/>
      </w:pPr>
      <w:r w:rsidRPr="00CB0A13">
        <w:rPr>
          <w:spacing w:val="2"/>
        </w:rPr>
        <w:t xml:space="preserve">Funding is the money from your plan that </w:t>
      </w:r>
      <w:r w:rsidRPr="00CB0A13">
        <w:rPr>
          <w:spacing w:val="-2"/>
        </w:rPr>
        <w:t>pays for the supports and services you</w:t>
      </w:r>
      <w:r w:rsidRPr="00CB0A13">
        <w:rPr>
          <w:rFonts w:cs="Calibri"/>
          <w:spacing w:val="-2"/>
        </w:rPr>
        <w:t> </w:t>
      </w:r>
      <w:r w:rsidRPr="00CB0A13">
        <w:rPr>
          <w:spacing w:val="-2"/>
        </w:rPr>
        <w:t>need.</w:t>
      </w:r>
    </w:p>
    <w:p w14:paraId="566706FB" w14:textId="77777777" w:rsidR="00E20EB8" w:rsidRPr="00591D35" w:rsidRDefault="00E20EB8" w:rsidP="00591D35">
      <w:pPr>
        <w:pStyle w:val="Wordlist"/>
      </w:pPr>
      <w:r w:rsidRPr="00591D35">
        <w:t>Health Liaison Officers (HLOs)</w:t>
      </w:r>
    </w:p>
    <w:p w14:paraId="4983A40C" w14:textId="77777777" w:rsidR="00E20EB8" w:rsidRPr="00751156" w:rsidRDefault="00E20EB8" w:rsidP="00A03985">
      <w:r w:rsidRPr="00751156">
        <w:rPr>
          <w:spacing w:val="-2"/>
        </w:rPr>
        <w:t xml:space="preserve">HLOs help health services and the NDIS work </w:t>
      </w:r>
      <w:r w:rsidRPr="00751156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</w:p>
    <w:p w14:paraId="5A394A88" w14:textId="77777777" w:rsidR="00E20EB8" w:rsidRPr="00591D35" w:rsidRDefault="00E20EB8" w:rsidP="00591D35">
      <w:pPr>
        <w:pStyle w:val="Wordlist"/>
      </w:pPr>
      <w:r w:rsidRPr="00591D35">
        <w:t>Independent</w:t>
      </w:r>
    </w:p>
    <w:p w14:paraId="62ED2C01" w14:textId="77777777" w:rsidR="00E20EB8" w:rsidRPr="00751156" w:rsidRDefault="00E20EB8" w:rsidP="00A03985"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>things:</w:t>
      </w:r>
    </w:p>
    <w:p w14:paraId="3FBE1215" w14:textId="77777777" w:rsidR="00E20EB8" w:rsidRPr="00751156" w:rsidRDefault="00E20EB8" w:rsidP="00C1769F">
      <w:pPr>
        <w:pStyle w:val="ListParagraph"/>
        <w:numPr>
          <w:ilvl w:val="0"/>
          <w:numId w:val="14"/>
        </w:numPr>
        <w:rPr>
          <w:b/>
          <w:bCs/>
          <w:color w:val="6B2976"/>
        </w:rPr>
      </w:pPr>
      <w:r w:rsidRPr="00751156">
        <w:t>for yourself</w:t>
      </w:r>
    </w:p>
    <w:p w14:paraId="79C882CC" w14:textId="77777777" w:rsidR="00E20EB8" w:rsidRPr="00751156" w:rsidRDefault="00E20EB8" w:rsidP="00C1769F">
      <w:pPr>
        <w:pStyle w:val="ListParagraph"/>
        <w:numPr>
          <w:ilvl w:val="0"/>
          <w:numId w:val="14"/>
        </w:numPr>
        <w:rPr>
          <w:rStyle w:val="Strong"/>
        </w:rPr>
      </w:pPr>
      <w:r w:rsidRPr="00751156">
        <w:t>on your own.</w:t>
      </w:r>
    </w:p>
    <w:p w14:paraId="1C4EBDC7" w14:textId="77777777" w:rsidR="00E20EB8" w:rsidRPr="009362CE" w:rsidRDefault="00E20EB8" w:rsidP="009362CE">
      <w:pPr>
        <w:pStyle w:val="Wordlist"/>
      </w:pPr>
      <w:r w:rsidRPr="009362CE">
        <w:t>Minister</w:t>
      </w:r>
    </w:p>
    <w:p w14:paraId="13D343E7" w14:textId="77777777" w:rsidR="00E20EB8" w:rsidRPr="00751156" w:rsidRDefault="00E20EB8" w:rsidP="00A03985">
      <w:r w:rsidRPr="00751156">
        <w:t>A minister leads an area of the</w:t>
      </w:r>
      <w:r w:rsidRPr="00751156">
        <w:rPr>
          <w:rFonts w:cs="Calibri"/>
        </w:rPr>
        <w:t> </w:t>
      </w:r>
      <w:r w:rsidRPr="00751156">
        <w:t>government.</w:t>
      </w:r>
    </w:p>
    <w:p w14:paraId="2AE0A8C5" w14:textId="77777777" w:rsidR="00E20EB8" w:rsidRPr="00B71555" w:rsidRDefault="00E20EB8" w:rsidP="00B71555">
      <w:pPr>
        <w:pStyle w:val="Wordlist"/>
        <w:rPr>
          <w:rStyle w:val="Strong"/>
          <w:rFonts w:ascii="Arial" w:hAnsi="Arial"/>
          <w:b/>
          <w:bCs/>
        </w:rPr>
      </w:pPr>
      <w:r w:rsidRPr="00B71555">
        <w:rPr>
          <w:rStyle w:val="Strong"/>
          <w:rFonts w:ascii="Arial" w:hAnsi="Arial"/>
          <w:b/>
          <w:bCs/>
        </w:rPr>
        <w:t>Outcomes</w:t>
      </w:r>
    </w:p>
    <w:p w14:paraId="07B75BB8" w14:textId="77777777" w:rsidR="00E20EB8" w:rsidRPr="00751156" w:rsidRDefault="00E20EB8" w:rsidP="00A03985">
      <w:pPr>
        <w:keepNext/>
        <w:rPr>
          <w:rStyle w:val="Strong"/>
        </w:rPr>
      </w:pPr>
      <w:r w:rsidRPr="00751156">
        <w:t>Outcomes are important results we</w:t>
      </w:r>
      <w:r w:rsidRPr="00751156">
        <w:rPr>
          <w:rFonts w:cs="Calibri"/>
        </w:rPr>
        <w:t> </w:t>
      </w:r>
      <w:r w:rsidRPr="00751156">
        <w:t>want to</w:t>
      </w:r>
      <w:r w:rsidRPr="00751156">
        <w:rPr>
          <w:rFonts w:cs="Calibri"/>
        </w:rPr>
        <w:t> </w:t>
      </w:r>
      <w:r w:rsidRPr="00751156">
        <w:t>achieve.</w:t>
      </w:r>
    </w:p>
    <w:p w14:paraId="204666A1" w14:textId="77777777" w:rsidR="00E20EB8" w:rsidRPr="00B71555" w:rsidRDefault="00E20EB8" w:rsidP="00B71555">
      <w:pPr>
        <w:pStyle w:val="Wordlist"/>
      </w:pPr>
      <w:r w:rsidRPr="00B71555">
        <w:rPr>
          <w:rStyle w:val="Strong"/>
          <w:rFonts w:ascii="Arial" w:hAnsi="Arial"/>
          <w:b/>
          <w:bCs/>
        </w:rPr>
        <w:t>Participants</w:t>
      </w:r>
      <w:r w:rsidRPr="00B71555">
        <w:t xml:space="preserve"> </w:t>
      </w:r>
    </w:p>
    <w:p w14:paraId="47DBFE96" w14:textId="77777777" w:rsidR="00E20EB8" w:rsidRPr="00751156" w:rsidRDefault="00E20EB8" w:rsidP="00A03985">
      <w:r w:rsidRPr="00751156">
        <w:t>Participants are people with disability who take part in the NDIS.</w:t>
      </w:r>
    </w:p>
    <w:p w14:paraId="5DC2A100" w14:textId="77777777" w:rsidR="00E20EB8" w:rsidRPr="00B71555" w:rsidRDefault="00E20EB8" w:rsidP="00B71555">
      <w:pPr>
        <w:pStyle w:val="Wordlist"/>
        <w:rPr>
          <w:rStyle w:val="Strong"/>
          <w:rFonts w:ascii="Arial" w:hAnsi="Arial"/>
          <w:b/>
          <w:bCs/>
        </w:rPr>
      </w:pPr>
      <w:r w:rsidRPr="00B71555">
        <w:rPr>
          <w:rStyle w:val="Strong"/>
          <w:rFonts w:ascii="Arial" w:hAnsi="Arial"/>
          <w:b/>
          <w:bCs/>
        </w:rPr>
        <w:t>Plan reassessment</w:t>
      </w:r>
    </w:p>
    <w:p w14:paraId="0EA7550B" w14:textId="77777777" w:rsidR="00E20EB8" w:rsidRPr="00B10BD4" w:rsidRDefault="00E20EB8" w:rsidP="00A03985">
      <w:pPr>
        <w:rPr>
          <w:rFonts w:eastAsia="FS Me Pro" w:cs="FS Me Pro"/>
          <w:szCs w:val="24"/>
        </w:rPr>
      </w:pPr>
      <w:r w:rsidRPr="00E733CF">
        <w:rPr>
          <w:spacing w:val="-2"/>
        </w:rPr>
        <w:t>When we do a plan reassessment, we check to see</w:t>
      </w:r>
      <w:r w:rsidRPr="153150E6">
        <w:t xml:space="preserve"> if</w:t>
      </w:r>
      <w:r>
        <w:t> </w:t>
      </w:r>
      <w:r w:rsidRPr="153150E6">
        <w:t>the supports in your plan still work well for you.</w:t>
      </w:r>
    </w:p>
    <w:p w14:paraId="44764AE2" w14:textId="77777777" w:rsidR="00E20EB8" w:rsidRPr="00B71555" w:rsidRDefault="00E20EB8" w:rsidP="00B71555">
      <w:pPr>
        <w:pStyle w:val="Wordlist"/>
      </w:pPr>
      <w:r w:rsidRPr="00B71555">
        <w:rPr>
          <w:rStyle w:val="Strong"/>
          <w:rFonts w:ascii="Arial" w:hAnsi="Arial"/>
          <w:b/>
          <w:bCs/>
        </w:rPr>
        <w:t>Residential aged care</w:t>
      </w:r>
      <w:r w:rsidRPr="00B71555">
        <w:t xml:space="preserve"> </w:t>
      </w:r>
    </w:p>
    <w:p w14:paraId="0923894F" w14:textId="5083384E" w:rsidR="00045627" w:rsidRDefault="00E20EB8" w:rsidP="00A03985">
      <w:r w:rsidRPr="00751156">
        <w:t xml:space="preserve">Residential aged care is where older </w:t>
      </w:r>
      <w:r>
        <w:t>people</w:t>
      </w:r>
      <w:r w:rsidRPr="00751156">
        <w:t xml:space="preserve"> live when they can’t live in their home</w:t>
      </w:r>
      <w:r w:rsidRPr="00751156">
        <w:rPr>
          <w:rFonts w:cs="Calibri"/>
        </w:rPr>
        <w:t> </w:t>
      </w:r>
      <w:r w:rsidRPr="00751156">
        <w:t>anymore.</w:t>
      </w:r>
    </w:p>
    <w:p w14:paraId="5513F009" w14:textId="77777777" w:rsidR="00045627" w:rsidRDefault="00045627">
      <w:pPr>
        <w:spacing w:before="0" w:after="0" w:line="240" w:lineRule="auto"/>
      </w:pPr>
      <w:r>
        <w:br w:type="page"/>
      </w:r>
    </w:p>
    <w:p w14:paraId="335760EF" w14:textId="77777777" w:rsidR="00E20EB8" w:rsidRPr="00B71555" w:rsidRDefault="00E20EB8" w:rsidP="00B71555">
      <w:pPr>
        <w:pStyle w:val="Wordlist"/>
        <w:rPr>
          <w:rStyle w:val="Strong"/>
          <w:rFonts w:ascii="Arial" w:hAnsi="Arial"/>
          <w:b/>
          <w:bCs/>
        </w:rPr>
      </w:pPr>
      <w:r w:rsidRPr="00B71555">
        <w:rPr>
          <w:rStyle w:val="Strong"/>
          <w:rFonts w:ascii="Arial" w:hAnsi="Arial"/>
          <w:b/>
          <w:bCs/>
        </w:rPr>
        <w:lastRenderedPageBreak/>
        <w:t>Review</w:t>
      </w:r>
    </w:p>
    <w:p w14:paraId="3A2E845F" w14:textId="77777777" w:rsidR="00E20EB8" w:rsidRPr="00751156" w:rsidRDefault="00E20EB8" w:rsidP="00A03985">
      <w:r w:rsidRPr="00751156">
        <w:rPr>
          <w:spacing w:val="2"/>
        </w:rPr>
        <w:t xml:space="preserve">When we review something, you check </w:t>
      </w:r>
      <w:r w:rsidRPr="00751156">
        <w:t>to see</w:t>
      </w:r>
      <w:r w:rsidRPr="00751156">
        <w:rPr>
          <w:rFonts w:cs="Calibri"/>
        </w:rPr>
        <w:t> </w:t>
      </w:r>
      <w:r w:rsidRPr="00751156">
        <w:t>what:</w:t>
      </w:r>
    </w:p>
    <w:p w14:paraId="2598F84C" w14:textId="77777777" w:rsidR="00E20EB8" w:rsidRPr="00751156" w:rsidRDefault="00E20EB8" w:rsidP="00C1769F">
      <w:pPr>
        <w:pStyle w:val="ListParagraph"/>
        <w:numPr>
          <w:ilvl w:val="0"/>
          <w:numId w:val="16"/>
        </w:numPr>
      </w:pPr>
      <w:r w:rsidRPr="00751156">
        <w:t>works well</w:t>
      </w:r>
    </w:p>
    <w:p w14:paraId="787A2F88" w14:textId="77777777" w:rsidR="00E20EB8" w:rsidRPr="00751156" w:rsidRDefault="00E20EB8" w:rsidP="00C1769F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 w:rsidRPr="00751156">
        <w:t>needs to be better.</w:t>
      </w:r>
    </w:p>
    <w:p w14:paraId="027E6FE4" w14:textId="77777777" w:rsidR="00E20EB8" w:rsidRPr="00B71555" w:rsidRDefault="00E20EB8" w:rsidP="00B71555">
      <w:pPr>
        <w:pStyle w:val="Wordlist"/>
        <w:rPr>
          <w:rStyle w:val="Strong"/>
          <w:rFonts w:ascii="Arial" w:hAnsi="Arial"/>
          <w:b/>
          <w:bCs/>
        </w:rPr>
      </w:pPr>
      <w:r w:rsidRPr="00B71555">
        <w:rPr>
          <w:rStyle w:val="Strong"/>
          <w:rFonts w:ascii="Arial" w:hAnsi="Arial"/>
          <w:b/>
          <w:bCs/>
        </w:rPr>
        <w:t>Supported Independent Living (SIL)</w:t>
      </w:r>
    </w:p>
    <w:p w14:paraId="47973E7E" w14:textId="77777777" w:rsidR="00E20EB8" w:rsidRPr="00751156" w:rsidRDefault="00E20EB8" w:rsidP="00A03985">
      <w:r w:rsidRPr="00751156">
        <w:rPr>
          <w:spacing w:val="-2"/>
        </w:rPr>
        <w:t>SIL is help with day-to-day tasks around your</w:t>
      </w:r>
      <w:r w:rsidRPr="00751156">
        <w:t xml:space="preserve"> home</w:t>
      </w:r>
      <w:r w:rsidRPr="00751156">
        <w:rPr>
          <w:rFonts w:cs="Calibri"/>
        </w:rPr>
        <w:t> </w:t>
      </w:r>
      <w:r w:rsidRPr="00751156">
        <w:t>so</w:t>
      </w:r>
      <w:r w:rsidRPr="00751156">
        <w:rPr>
          <w:rFonts w:cs="Calibri"/>
        </w:rPr>
        <w:t> </w:t>
      </w:r>
      <w:r w:rsidRPr="00751156">
        <w:t>you can:</w:t>
      </w:r>
    </w:p>
    <w:p w14:paraId="10453841" w14:textId="77777777" w:rsidR="00E20EB8" w:rsidRPr="00751156" w:rsidRDefault="00E20EB8" w:rsidP="00756814">
      <w:pPr>
        <w:pStyle w:val="ListParagraph"/>
        <w:numPr>
          <w:ilvl w:val="0"/>
          <w:numId w:val="7"/>
        </w:numPr>
      </w:pPr>
      <w:r w:rsidRPr="00751156">
        <w:t>do things for yourself</w:t>
      </w:r>
    </w:p>
    <w:p w14:paraId="4A8BBCE0" w14:textId="77777777" w:rsidR="00E20EB8" w:rsidRPr="00751156" w:rsidRDefault="00E20EB8" w:rsidP="00756814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58265084" w14:textId="265D4238" w:rsidR="00EC31C6" w:rsidRPr="00A03985" w:rsidRDefault="00E20EB8" w:rsidP="00442E36">
      <w:pPr>
        <w:spacing w:before="8400"/>
        <w:rPr>
          <w:rFonts w:cs="Arial"/>
          <w:szCs w:val="28"/>
        </w:rPr>
      </w:pPr>
      <w:r w:rsidRPr="00E0695C">
        <w:rPr>
          <w:rFonts w:cs="Arial"/>
          <w:szCs w:val="28"/>
        </w:rPr>
        <w:t>The Information Access Group cre</w:t>
      </w:r>
      <w:r w:rsidRPr="00E0695C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E0695C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E0695C">
        <w:rPr>
          <w:rStyle w:val="EndnoteTextChar"/>
          <w:rFonts w:ascii="Arial" w:hAnsi="Arial" w:cs="Arial"/>
          <w:sz w:val="28"/>
          <w:szCs w:val="28"/>
        </w:rPr>
        <w:t>Easy Read document</w:t>
      </w:r>
      <w:r w:rsidRPr="00E0695C">
        <w:rPr>
          <w:rFonts w:cs="Arial"/>
          <w:szCs w:val="28"/>
        </w:rPr>
        <w:t xml:space="preserve">. For any enquiries, please visit </w:t>
      </w:r>
      <w:hyperlink r:id="rId18" w:history="1">
        <w:r w:rsidRPr="00E0695C">
          <w:rPr>
            <w:rStyle w:val="Hyperlink"/>
            <w:rFonts w:cs="Arial"/>
            <w:szCs w:val="28"/>
          </w:rPr>
          <w:t>www.informationaccessgroup.com</w:t>
        </w:r>
      </w:hyperlink>
      <w:r w:rsidRPr="00E0695C">
        <w:rPr>
          <w:rFonts w:cs="Arial"/>
          <w:szCs w:val="28"/>
        </w:rPr>
        <w:t>. Quote job number 6541.</w:t>
      </w:r>
      <w:bookmarkEnd w:id="105"/>
      <w:bookmarkEnd w:id="106"/>
    </w:p>
    <w:sectPr w:rsidR="00EC31C6" w:rsidRPr="00A03985" w:rsidSect="00E310D5">
      <w:footerReference w:type="defaul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1968" w14:textId="77777777" w:rsidR="00747B66" w:rsidRDefault="00747B66" w:rsidP="00134CC3">
      <w:pPr>
        <w:spacing w:before="0" w:after="0" w:line="240" w:lineRule="auto"/>
      </w:pPr>
      <w:r>
        <w:separator/>
      </w:r>
    </w:p>
  </w:endnote>
  <w:endnote w:type="continuationSeparator" w:id="0">
    <w:p w14:paraId="5ECA390B" w14:textId="77777777" w:rsidR="00747B66" w:rsidRDefault="00747B6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9FAFB50" w14:textId="77777777" w:rsidR="00747B66" w:rsidRDefault="00747B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22804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1599242050"/>
          <w:docPartObj>
            <w:docPartGallery w:val="Page Numbers (Top of Page)"/>
            <w:docPartUnique/>
          </w:docPartObj>
        </w:sdtPr>
        <w:sdtContent>
          <w:p w14:paraId="607B2137" w14:textId="6E6BC76A" w:rsidR="00384C4C" w:rsidRPr="0077292A" w:rsidRDefault="0077292A" w:rsidP="0077292A">
            <w:pPr>
              <w:pStyle w:val="Footer"/>
              <w:jc w:val="center"/>
              <w:rPr>
                <w:color w:val="000000" w:themeColor="text1"/>
              </w:rPr>
            </w:pPr>
            <w:r w:rsidRPr="0077292A">
              <w:rPr>
                <w:color w:val="000000" w:themeColor="text1"/>
              </w:rPr>
              <w:t xml:space="preserve">Page </w:t>
            </w:r>
            <w:r w:rsidRPr="0077292A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77292A">
              <w:rPr>
                <w:b/>
                <w:bCs/>
                <w:color w:val="000000" w:themeColor="text1"/>
              </w:rPr>
              <w:instrText xml:space="preserve"> PAGE </w:instrText>
            </w:r>
            <w:r w:rsidRPr="0077292A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77292A">
              <w:rPr>
                <w:b/>
                <w:bCs/>
                <w:color w:val="000000" w:themeColor="text1"/>
              </w:rPr>
              <w:t>2</w:t>
            </w:r>
            <w:r w:rsidRPr="0077292A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77292A">
              <w:rPr>
                <w:color w:val="000000" w:themeColor="text1"/>
              </w:rPr>
              <w:t xml:space="preserve"> of </w:t>
            </w:r>
            <w:r w:rsidRPr="0077292A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77292A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77292A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77292A">
              <w:rPr>
                <w:b/>
                <w:bCs/>
                <w:color w:val="000000" w:themeColor="text1"/>
              </w:rPr>
              <w:t>2</w:t>
            </w:r>
            <w:r w:rsidRPr="0077292A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919136176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3E3970" w14:textId="556B8180" w:rsidR="00384C4C" w:rsidRPr="00FA460F" w:rsidRDefault="00FA460F" w:rsidP="00FA460F">
            <w:pPr>
              <w:pStyle w:val="Footer"/>
              <w:jc w:val="center"/>
              <w:rPr>
                <w:color w:val="000000" w:themeColor="text1"/>
              </w:rPr>
            </w:pPr>
            <w:r w:rsidRPr="00FA460F">
              <w:rPr>
                <w:color w:val="000000" w:themeColor="text1"/>
              </w:rPr>
              <w:t xml:space="preserve">Page </w:t>
            </w:r>
            <w:r w:rsidRPr="00FA460F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FA460F">
              <w:rPr>
                <w:b/>
                <w:bCs/>
                <w:color w:val="000000" w:themeColor="text1"/>
              </w:rPr>
              <w:instrText xml:space="preserve"> PAGE </w:instrText>
            </w:r>
            <w:r w:rsidRPr="00FA460F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A460F">
              <w:rPr>
                <w:b/>
                <w:bCs/>
                <w:color w:val="000000" w:themeColor="text1"/>
              </w:rPr>
              <w:t>2</w:t>
            </w:r>
            <w:r w:rsidRPr="00FA460F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FA460F">
              <w:rPr>
                <w:color w:val="000000" w:themeColor="text1"/>
              </w:rPr>
              <w:t xml:space="preserve"> of </w:t>
            </w:r>
            <w:r w:rsidRPr="00FA460F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FA460F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FA460F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A460F">
              <w:rPr>
                <w:b/>
                <w:bCs/>
                <w:color w:val="000000" w:themeColor="text1"/>
              </w:rPr>
              <w:t>2</w:t>
            </w:r>
            <w:r w:rsidRPr="00FA460F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DE61" w14:textId="77777777" w:rsidR="00747B66" w:rsidRDefault="00747B6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2E1A13" w14:textId="77777777" w:rsidR="00747B66" w:rsidRDefault="00747B6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0200295" w14:textId="77777777" w:rsidR="00747B66" w:rsidRDefault="00747B6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71C9"/>
    <w:multiLevelType w:val="hybridMultilevel"/>
    <w:tmpl w:val="9454CC60"/>
    <w:lvl w:ilvl="0" w:tplc="FCBA26D0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A21"/>
    <w:multiLevelType w:val="hybridMultilevel"/>
    <w:tmpl w:val="EA8ED932"/>
    <w:lvl w:ilvl="0" w:tplc="9CAC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DEE2FE4"/>
    <w:multiLevelType w:val="hybridMultilevel"/>
    <w:tmpl w:val="525AA8A2"/>
    <w:lvl w:ilvl="0" w:tplc="B98A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7FF3"/>
    <w:multiLevelType w:val="hybridMultilevel"/>
    <w:tmpl w:val="2A0EB736"/>
    <w:lvl w:ilvl="0" w:tplc="2F0C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3FFF"/>
    <w:multiLevelType w:val="hybridMultilevel"/>
    <w:tmpl w:val="140444D2"/>
    <w:lvl w:ilvl="0" w:tplc="DC2C1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1850"/>
    <w:multiLevelType w:val="hybridMultilevel"/>
    <w:tmpl w:val="271EEE64"/>
    <w:lvl w:ilvl="0" w:tplc="2BBAE4AE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4452">
    <w:abstractNumId w:val="7"/>
  </w:num>
  <w:num w:numId="2" w16cid:durableId="1730423142">
    <w:abstractNumId w:val="20"/>
  </w:num>
  <w:num w:numId="3" w16cid:durableId="1357659112">
    <w:abstractNumId w:val="10"/>
  </w:num>
  <w:num w:numId="4" w16cid:durableId="512957722">
    <w:abstractNumId w:val="19"/>
  </w:num>
  <w:num w:numId="5" w16cid:durableId="1193765975">
    <w:abstractNumId w:val="26"/>
  </w:num>
  <w:num w:numId="6" w16cid:durableId="1973245488">
    <w:abstractNumId w:val="18"/>
  </w:num>
  <w:num w:numId="7" w16cid:durableId="1834055836">
    <w:abstractNumId w:val="21"/>
  </w:num>
  <w:num w:numId="8" w16cid:durableId="2041586276">
    <w:abstractNumId w:val="11"/>
  </w:num>
  <w:num w:numId="9" w16cid:durableId="386298628">
    <w:abstractNumId w:val="0"/>
  </w:num>
  <w:num w:numId="10" w16cid:durableId="1798520607">
    <w:abstractNumId w:val="6"/>
  </w:num>
  <w:num w:numId="11" w16cid:durableId="1414084515">
    <w:abstractNumId w:val="9"/>
  </w:num>
  <w:num w:numId="12" w16cid:durableId="1709406084">
    <w:abstractNumId w:val="1"/>
  </w:num>
  <w:num w:numId="13" w16cid:durableId="409157222">
    <w:abstractNumId w:val="22"/>
  </w:num>
  <w:num w:numId="14" w16cid:durableId="596210921">
    <w:abstractNumId w:val="14"/>
  </w:num>
  <w:num w:numId="15" w16cid:durableId="895317969">
    <w:abstractNumId w:val="17"/>
  </w:num>
  <w:num w:numId="16" w16cid:durableId="1124347331">
    <w:abstractNumId w:val="24"/>
  </w:num>
  <w:num w:numId="17" w16cid:durableId="1350982222">
    <w:abstractNumId w:val="3"/>
  </w:num>
  <w:num w:numId="18" w16cid:durableId="930164171">
    <w:abstractNumId w:val="4"/>
  </w:num>
  <w:num w:numId="19" w16cid:durableId="893585299">
    <w:abstractNumId w:val="25"/>
  </w:num>
  <w:num w:numId="20" w16cid:durableId="321350252">
    <w:abstractNumId w:val="12"/>
  </w:num>
  <w:num w:numId="21" w16cid:durableId="1410618591">
    <w:abstractNumId w:val="23"/>
  </w:num>
  <w:num w:numId="22" w16cid:durableId="676618778">
    <w:abstractNumId w:val="15"/>
  </w:num>
  <w:num w:numId="23" w16cid:durableId="1930581990">
    <w:abstractNumId w:val="8"/>
  </w:num>
  <w:num w:numId="24" w16cid:durableId="1142770175">
    <w:abstractNumId w:val="16"/>
  </w:num>
  <w:num w:numId="25" w16cid:durableId="1715739706">
    <w:abstractNumId w:val="13"/>
  </w:num>
  <w:num w:numId="26" w16cid:durableId="2006516259">
    <w:abstractNumId w:val="5"/>
  </w:num>
  <w:num w:numId="27" w16cid:durableId="9544696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2993"/>
    <w:rsid w:val="000029BC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07C24"/>
    <w:rsid w:val="00010060"/>
    <w:rsid w:val="00011468"/>
    <w:rsid w:val="0001172E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135"/>
    <w:rsid w:val="00015835"/>
    <w:rsid w:val="00016131"/>
    <w:rsid w:val="000164D8"/>
    <w:rsid w:val="00016EEB"/>
    <w:rsid w:val="00017C44"/>
    <w:rsid w:val="0002090D"/>
    <w:rsid w:val="00020BF2"/>
    <w:rsid w:val="00020CAC"/>
    <w:rsid w:val="00021B97"/>
    <w:rsid w:val="00022E0A"/>
    <w:rsid w:val="000236B5"/>
    <w:rsid w:val="00024B7E"/>
    <w:rsid w:val="00025085"/>
    <w:rsid w:val="00025263"/>
    <w:rsid w:val="00026D9B"/>
    <w:rsid w:val="00026E8E"/>
    <w:rsid w:val="000273E0"/>
    <w:rsid w:val="000276DA"/>
    <w:rsid w:val="00030061"/>
    <w:rsid w:val="00030B7A"/>
    <w:rsid w:val="0003194E"/>
    <w:rsid w:val="0003212C"/>
    <w:rsid w:val="000326CA"/>
    <w:rsid w:val="000329DF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58E"/>
    <w:rsid w:val="0004268F"/>
    <w:rsid w:val="000432B1"/>
    <w:rsid w:val="000434DF"/>
    <w:rsid w:val="00043949"/>
    <w:rsid w:val="000440AA"/>
    <w:rsid w:val="00044D74"/>
    <w:rsid w:val="00045627"/>
    <w:rsid w:val="0004606F"/>
    <w:rsid w:val="00046373"/>
    <w:rsid w:val="000464C1"/>
    <w:rsid w:val="00046C00"/>
    <w:rsid w:val="00047818"/>
    <w:rsid w:val="00047B33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296"/>
    <w:rsid w:val="00066452"/>
    <w:rsid w:val="00067033"/>
    <w:rsid w:val="00067268"/>
    <w:rsid w:val="000676E6"/>
    <w:rsid w:val="00070F02"/>
    <w:rsid w:val="00071F90"/>
    <w:rsid w:val="0007213A"/>
    <w:rsid w:val="00073579"/>
    <w:rsid w:val="00073B76"/>
    <w:rsid w:val="000741EF"/>
    <w:rsid w:val="00074624"/>
    <w:rsid w:val="000746E9"/>
    <w:rsid w:val="000749C5"/>
    <w:rsid w:val="00074F07"/>
    <w:rsid w:val="0007564C"/>
    <w:rsid w:val="00076426"/>
    <w:rsid w:val="000765B7"/>
    <w:rsid w:val="0007667A"/>
    <w:rsid w:val="00076C60"/>
    <w:rsid w:val="00076E7A"/>
    <w:rsid w:val="00076FDD"/>
    <w:rsid w:val="00077149"/>
    <w:rsid w:val="00080002"/>
    <w:rsid w:val="000802BB"/>
    <w:rsid w:val="00081207"/>
    <w:rsid w:val="00081281"/>
    <w:rsid w:val="00081601"/>
    <w:rsid w:val="00081871"/>
    <w:rsid w:val="00081CF6"/>
    <w:rsid w:val="00082231"/>
    <w:rsid w:val="0008232C"/>
    <w:rsid w:val="00082456"/>
    <w:rsid w:val="00082485"/>
    <w:rsid w:val="00082754"/>
    <w:rsid w:val="000828D7"/>
    <w:rsid w:val="00083A0D"/>
    <w:rsid w:val="00083C51"/>
    <w:rsid w:val="00085103"/>
    <w:rsid w:val="00085203"/>
    <w:rsid w:val="000852A0"/>
    <w:rsid w:val="00085D87"/>
    <w:rsid w:val="00086352"/>
    <w:rsid w:val="00086457"/>
    <w:rsid w:val="0008678B"/>
    <w:rsid w:val="0008691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692E"/>
    <w:rsid w:val="00097B09"/>
    <w:rsid w:val="00097C02"/>
    <w:rsid w:val="000A0B89"/>
    <w:rsid w:val="000A12ED"/>
    <w:rsid w:val="000A1AC3"/>
    <w:rsid w:val="000A20ED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0"/>
    <w:rsid w:val="000B2B08"/>
    <w:rsid w:val="000B2C23"/>
    <w:rsid w:val="000B3023"/>
    <w:rsid w:val="000B33CC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2DE"/>
    <w:rsid w:val="000B7679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298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C7E8D"/>
    <w:rsid w:val="000C7F2F"/>
    <w:rsid w:val="000D02F3"/>
    <w:rsid w:val="000D07D6"/>
    <w:rsid w:val="000D0A69"/>
    <w:rsid w:val="000D0F07"/>
    <w:rsid w:val="000D1622"/>
    <w:rsid w:val="000D18DD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6E0"/>
    <w:rsid w:val="000F73CF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1DE"/>
    <w:rsid w:val="0010561C"/>
    <w:rsid w:val="001056CB"/>
    <w:rsid w:val="001066AD"/>
    <w:rsid w:val="00106A87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6CD"/>
    <w:rsid w:val="00113808"/>
    <w:rsid w:val="0011463C"/>
    <w:rsid w:val="00114898"/>
    <w:rsid w:val="00114A50"/>
    <w:rsid w:val="00115336"/>
    <w:rsid w:val="001156E7"/>
    <w:rsid w:val="00115BB8"/>
    <w:rsid w:val="00115BCF"/>
    <w:rsid w:val="001179C2"/>
    <w:rsid w:val="00117AEC"/>
    <w:rsid w:val="00120793"/>
    <w:rsid w:val="001207BF"/>
    <w:rsid w:val="00120A79"/>
    <w:rsid w:val="00120C33"/>
    <w:rsid w:val="00120EEC"/>
    <w:rsid w:val="001211F3"/>
    <w:rsid w:val="00121286"/>
    <w:rsid w:val="00121BE9"/>
    <w:rsid w:val="00121EC5"/>
    <w:rsid w:val="00122BBA"/>
    <w:rsid w:val="00122FE0"/>
    <w:rsid w:val="00123A8C"/>
    <w:rsid w:val="001240E0"/>
    <w:rsid w:val="00124307"/>
    <w:rsid w:val="00124AF1"/>
    <w:rsid w:val="00124F36"/>
    <w:rsid w:val="00125EE3"/>
    <w:rsid w:val="00125F1D"/>
    <w:rsid w:val="001264AC"/>
    <w:rsid w:val="00126E41"/>
    <w:rsid w:val="00126FE5"/>
    <w:rsid w:val="001270FD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9F6"/>
    <w:rsid w:val="00140DB8"/>
    <w:rsid w:val="0014133F"/>
    <w:rsid w:val="00141A30"/>
    <w:rsid w:val="00141A57"/>
    <w:rsid w:val="00141AEC"/>
    <w:rsid w:val="00141D69"/>
    <w:rsid w:val="00144000"/>
    <w:rsid w:val="0014402F"/>
    <w:rsid w:val="001448DE"/>
    <w:rsid w:val="00145CD9"/>
    <w:rsid w:val="00147C2C"/>
    <w:rsid w:val="00147F56"/>
    <w:rsid w:val="00150649"/>
    <w:rsid w:val="00151035"/>
    <w:rsid w:val="00151277"/>
    <w:rsid w:val="001513F4"/>
    <w:rsid w:val="00151618"/>
    <w:rsid w:val="00151817"/>
    <w:rsid w:val="00151B51"/>
    <w:rsid w:val="0015271F"/>
    <w:rsid w:val="0015329D"/>
    <w:rsid w:val="00153E51"/>
    <w:rsid w:val="00153F53"/>
    <w:rsid w:val="00154DB0"/>
    <w:rsid w:val="0015569B"/>
    <w:rsid w:val="00156F29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0B14"/>
    <w:rsid w:val="001711FF"/>
    <w:rsid w:val="00172FC5"/>
    <w:rsid w:val="00173B3A"/>
    <w:rsid w:val="00173EA9"/>
    <w:rsid w:val="00173F69"/>
    <w:rsid w:val="00174829"/>
    <w:rsid w:val="00174B02"/>
    <w:rsid w:val="00174CA3"/>
    <w:rsid w:val="0017586A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1699"/>
    <w:rsid w:val="00182846"/>
    <w:rsid w:val="00182AB3"/>
    <w:rsid w:val="00183046"/>
    <w:rsid w:val="001831FF"/>
    <w:rsid w:val="001838ED"/>
    <w:rsid w:val="001850F6"/>
    <w:rsid w:val="001869AE"/>
    <w:rsid w:val="0018712B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3A9"/>
    <w:rsid w:val="001917D9"/>
    <w:rsid w:val="001928BE"/>
    <w:rsid w:val="00192991"/>
    <w:rsid w:val="00193854"/>
    <w:rsid w:val="00194292"/>
    <w:rsid w:val="0019509E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27"/>
    <w:rsid w:val="001A1EF7"/>
    <w:rsid w:val="001A20D1"/>
    <w:rsid w:val="001A2138"/>
    <w:rsid w:val="001A28B4"/>
    <w:rsid w:val="001A2E5E"/>
    <w:rsid w:val="001A2FB3"/>
    <w:rsid w:val="001A318D"/>
    <w:rsid w:val="001A375B"/>
    <w:rsid w:val="001A394F"/>
    <w:rsid w:val="001A3D21"/>
    <w:rsid w:val="001A4B24"/>
    <w:rsid w:val="001A4B9E"/>
    <w:rsid w:val="001A4D0F"/>
    <w:rsid w:val="001A4D55"/>
    <w:rsid w:val="001A508A"/>
    <w:rsid w:val="001A5C7B"/>
    <w:rsid w:val="001A5ED4"/>
    <w:rsid w:val="001A712D"/>
    <w:rsid w:val="001A78AE"/>
    <w:rsid w:val="001A7B35"/>
    <w:rsid w:val="001A7E72"/>
    <w:rsid w:val="001B07FD"/>
    <w:rsid w:val="001B1575"/>
    <w:rsid w:val="001B18A8"/>
    <w:rsid w:val="001B2268"/>
    <w:rsid w:val="001B26F5"/>
    <w:rsid w:val="001B2CCF"/>
    <w:rsid w:val="001B2FD1"/>
    <w:rsid w:val="001B30A8"/>
    <w:rsid w:val="001B30D8"/>
    <w:rsid w:val="001B37AE"/>
    <w:rsid w:val="001B3CD6"/>
    <w:rsid w:val="001B4580"/>
    <w:rsid w:val="001B47BE"/>
    <w:rsid w:val="001B4918"/>
    <w:rsid w:val="001B4DFE"/>
    <w:rsid w:val="001B5356"/>
    <w:rsid w:val="001B610D"/>
    <w:rsid w:val="001B7021"/>
    <w:rsid w:val="001B7988"/>
    <w:rsid w:val="001B7D11"/>
    <w:rsid w:val="001B7D61"/>
    <w:rsid w:val="001C03B4"/>
    <w:rsid w:val="001C0AF6"/>
    <w:rsid w:val="001C0CDC"/>
    <w:rsid w:val="001C0D3C"/>
    <w:rsid w:val="001C0FAF"/>
    <w:rsid w:val="001C2455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4ACE"/>
    <w:rsid w:val="001D5475"/>
    <w:rsid w:val="001D5B52"/>
    <w:rsid w:val="001D5B7A"/>
    <w:rsid w:val="001D6DD8"/>
    <w:rsid w:val="001D76CE"/>
    <w:rsid w:val="001E0ADC"/>
    <w:rsid w:val="001E0B48"/>
    <w:rsid w:val="001E0D92"/>
    <w:rsid w:val="001E0FAE"/>
    <w:rsid w:val="001E12A1"/>
    <w:rsid w:val="001E1359"/>
    <w:rsid w:val="001E1BD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819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6CA9"/>
    <w:rsid w:val="001F7D75"/>
    <w:rsid w:val="002007BC"/>
    <w:rsid w:val="00201512"/>
    <w:rsid w:val="00201F45"/>
    <w:rsid w:val="0020217D"/>
    <w:rsid w:val="002021AA"/>
    <w:rsid w:val="00202A4A"/>
    <w:rsid w:val="00202D0F"/>
    <w:rsid w:val="002033EA"/>
    <w:rsid w:val="00203E08"/>
    <w:rsid w:val="00203EA3"/>
    <w:rsid w:val="00203FDC"/>
    <w:rsid w:val="00204022"/>
    <w:rsid w:val="0020441D"/>
    <w:rsid w:val="0020453D"/>
    <w:rsid w:val="0020570A"/>
    <w:rsid w:val="00205EAE"/>
    <w:rsid w:val="002063BC"/>
    <w:rsid w:val="0021028C"/>
    <w:rsid w:val="0021037A"/>
    <w:rsid w:val="0021061A"/>
    <w:rsid w:val="002107E9"/>
    <w:rsid w:val="002109FA"/>
    <w:rsid w:val="00212036"/>
    <w:rsid w:val="002128AF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581C"/>
    <w:rsid w:val="00216041"/>
    <w:rsid w:val="002162B8"/>
    <w:rsid w:val="00216413"/>
    <w:rsid w:val="00216F3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A5"/>
    <w:rsid w:val="00222DD4"/>
    <w:rsid w:val="0022452E"/>
    <w:rsid w:val="00226311"/>
    <w:rsid w:val="0022735D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330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3495"/>
    <w:rsid w:val="002646CF"/>
    <w:rsid w:val="00265D26"/>
    <w:rsid w:val="00265FB2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35B0"/>
    <w:rsid w:val="002755BF"/>
    <w:rsid w:val="002760B1"/>
    <w:rsid w:val="0027620F"/>
    <w:rsid w:val="002763DB"/>
    <w:rsid w:val="0027664C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D3E"/>
    <w:rsid w:val="00287F44"/>
    <w:rsid w:val="0029060F"/>
    <w:rsid w:val="00290F99"/>
    <w:rsid w:val="00290FDA"/>
    <w:rsid w:val="00291AE7"/>
    <w:rsid w:val="0029207F"/>
    <w:rsid w:val="002920B3"/>
    <w:rsid w:val="00293112"/>
    <w:rsid w:val="0029340E"/>
    <w:rsid w:val="00294135"/>
    <w:rsid w:val="00294267"/>
    <w:rsid w:val="00294E65"/>
    <w:rsid w:val="00295BFF"/>
    <w:rsid w:val="00296078"/>
    <w:rsid w:val="0029625C"/>
    <w:rsid w:val="0029687D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173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A40"/>
    <w:rsid w:val="002B3E95"/>
    <w:rsid w:val="002B7792"/>
    <w:rsid w:val="002B78FD"/>
    <w:rsid w:val="002B7929"/>
    <w:rsid w:val="002B795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C7D9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D730C"/>
    <w:rsid w:val="002E03D7"/>
    <w:rsid w:val="002E09A0"/>
    <w:rsid w:val="002E0A8A"/>
    <w:rsid w:val="002E0C4C"/>
    <w:rsid w:val="002E0D18"/>
    <w:rsid w:val="002E100F"/>
    <w:rsid w:val="002E27C3"/>
    <w:rsid w:val="002E2B6F"/>
    <w:rsid w:val="002E38B5"/>
    <w:rsid w:val="002E4AA7"/>
    <w:rsid w:val="002E4FF9"/>
    <w:rsid w:val="002E535B"/>
    <w:rsid w:val="002E54F1"/>
    <w:rsid w:val="002E5B2D"/>
    <w:rsid w:val="002E5D89"/>
    <w:rsid w:val="002E5E4D"/>
    <w:rsid w:val="002E5FFC"/>
    <w:rsid w:val="002E65D3"/>
    <w:rsid w:val="002E688F"/>
    <w:rsid w:val="002E75FA"/>
    <w:rsid w:val="002F0130"/>
    <w:rsid w:val="002F04F5"/>
    <w:rsid w:val="002F0B5C"/>
    <w:rsid w:val="002F1895"/>
    <w:rsid w:val="002F29AB"/>
    <w:rsid w:val="002F2F98"/>
    <w:rsid w:val="002F3201"/>
    <w:rsid w:val="002F3A20"/>
    <w:rsid w:val="002F3E13"/>
    <w:rsid w:val="002F3EC4"/>
    <w:rsid w:val="002F436B"/>
    <w:rsid w:val="002F4984"/>
    <w:rsid w:val="002F4CE9"/>
    <w:rsid w:val="002F4F34"/>
    <w:rsid w:val="002F60AB"/>
    <w:rsid w:val="002F637F"/>
    <w:rsid w:val="002F6BCC"/>
    <w:rsid w:val="002F7283"/>
    <w:rsid w:val="002F776F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37EA"/>
    <w:rsid w:val="00304D98"/>
    <w:rsid w:val="0030594A"/>
    <w:rsid w:val="00305B2C"/>
    <w:rsid w:val="00305BA9"/>
    <w:rsid w:val="00307200"/>
    <w:rsid w:val="00307AEC"/>
    <w:rsid w:val="00307B77"/>
    <w:rsid w:val="00307F17"/>
    <w:rsid w:val="00312562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5F7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5926"/>
    <w:rsid w:val="00336532"/>
    <w:rsid w:val="0033698F"/>
    <w:rsid w:val="00336A2D"/>
    <w:rsid w:val="00336B9B"/>
    <w:rsid w:val="00337052"/>
    <w:rsid w:val="0033730A"/>
    <w:rsid w:val="0033741E"/>
    <w:rsid w:val="00340481"/>
    <w:rsid w:val="00340BFB"/>
    <w:rsid w:val="0034119D"/>
    <w:rsid w:val="003412FD"/>
    <w:rsid w:val="0034139F"/>
    <w:rsid w:val="003413CD"/>
    <w:rsid w:val="003422B2"/>
    <w:rsid w:val="003425A0"/>
    <w:rsid w:val="00343869"/>
    <w:rsid w:val="00343CB8"/>
    <w:rsid w:val="00344601"/>
    <w:rsid w:val="00344D04"/>
    <w:rsid w:val="00345499"/>
    <w:rsid w:val="00345859"/>
    <w:rsid w:val="00347BF5"/>
    <w:rsid w:val="00347D13"/>
    <w:rsid w:val="00350298"/>
    <w:rsid w:val="003502B8"/>
    <w:rsid w:val="00350339"/>
    <w:rsid w:val="003509A2"/>
    <w:rsid w:val="00351222"/>
    <w:rsid w:val="0035235E"/>
    <w:rsid w:val="003523D6"/>
    <w:rsid w:val="00352926"/>
    <w:rsid w:val="00353132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CDE"/>
    <w:rsid w:val="00361F8B"/>
    <w:rsid w:val="00362BA7"/>
    <w:rsid w:val="00362F00"/>
    <w:rsid w:val="0036372B"/>
    <w:rsid w:val="00363FEA"/>
    <w:rsid w:val="0036478F"/>
    <w:rsid w:val="00364991"/>
    <w:rsid w:val="00364C60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06"/>
    <w:rsid w:val="00374CB3"/>
    <w:rsid w:val="0037543F"/>
    <w:rsid w:val="0037617A"/>
    <w:rsid w:val="003763EE"/>
    <w:rsid w:val="003766DC"/>
    <w:rsid w:val="00376BB0"/>
    <w:rsid w:val="00377BAF"/>
    <w:rsid w:val="00377BCD"/>
    <w:rsid w:val="003809AE"/>
    <w:rsid w:val="00381442"/>
    <w:rsid w:val="00381C4C"/>
    <w:rsid w:val="0038327A"/>
    <w:rsid w:val="00383968"/>
    <w:rsid w:val="00383CD5"/>
    <w:rsid w:val="0038415A"/>
    <w:rsid w:val="003841B8"/>
    <w:rsid w:val="0038456F"/>
    <w:rsid w:val="003846BE"/>
    <w:rsid w:val="00384C4C"/>
    <w:rsid w:val="00384E81"/>
    <w:rsid w:val="00384EA5"/>
    <w:rsid w:val="00385607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457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6E"/>
    <w:rsid w:val="003C0691"/>
    <w:rsid w:val="003C0AC1"/>
    <w:rsid w:val="003C0CDC"/>
    <w:rsid w:val="003C1FCE"/>
    <w:rsid w:val="003C25FD"/>
    <w:rsid w:val="003C3145"/>
    <w:rsid w:val="003C3C2F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2D9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1F40"/>
    <w:rsid w:val="003E255F"/>
    <w:rsid w:val="003E258D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3C18"/>
    <w:rsid w:val="003F426C"/>
    <w:rsid w:val="003F437C"/>
    <w:rsid w:val="003F5ED6"/>
    <w:rsid w:val="003F6CE3"/>
    <w:rsid w:val="004008C7"/>
    <w:rsid w:val="004014C7"/>
    <w:rsid w:val="004019A6"/>
    <w:rsid w:val="00401BD0"/>
    <w:rsid w:val="0040210F"/>
    <w:rsid w:val="004027C9"/>
    <w:rsid w:val="004029A2"/>
    <w:rsid w:val="00402FAC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1FCB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05CC"/>
    <w:rsid w:val="00421FCB"/>
    <w:rsid w:val="00422D96"/>
    <w:rsid w:val="00422F20"/>
    <w:rsid w:val="00423C89"/>
    <w:rsid w:val="00424929"/>
    <w:rsid w:val="00425227"/>
    <w:rsid w:val="00425EA3"/>
    <w:rsid w:val="00426411"/>
    <w:rsid w:val="00426C93"/>
    <w:rsid w:val="00427141"/>
    <w:rsid w:val="00427142"/>
    <w:rsid w:val="0042728B"/>
    <w:rsid w:val="004273B8"/>
    <w:rsid w:val="00427A7E"/>
    <w:rsid w:val="00427C61"/>
    <w:rsid w:val="0043055A"/>
    <w:rsid w:val="004308B7"/>
    <w:rsid w:val="00431449"/>
    <w:rsid w:val="004317FD"/>
    <w:rsid w:val="004318DF"/>
    <w:rsid w:val="004323C2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9E2"/>
    <w:rsid w:val="00441B81"/>
    <w:rsid w:val="004428D8"/>
    <w:rsid w:val="00442C05"/>
    <w:rsid w:val="00442C08"/>
    <w:rsid w:val="00442E36"/>
    <w:rsid w:val="00443E4B"/>
    <w:rsid w:val="004441AE"/>
    <w:rsid w:val="0044427C"/>
    <w:rsid w:val="004445F2"/>
    <w:rsid w:val="0044527D"/>
    <w:rsid w:val="004456A1"/>
    <w:rsid w:val="0044684A"/>
    <w:rsid w:val="0044720B"/>
    <w:rsid w:val="00447301"/>
    <w:rsid w:val="00447FB9"/>
    <w:rsid w:val="00447FED"/>
    <w:rsid w:val="00450036"/>
    <w:rsid w:val="00452016"/>
    <w:rsid w:val="00452057"/>
    <w:rsid w:val="0045208A"/>
    <w:rsid w:val="00452633"/>
    <w:rsid w:val="004528E2"/>
    <w:rsid w:val="004530D3"/>
    <w:rsid w:val="00453284"/>
    <w:rsid w:val="00453967"/>
    <w:rsid w:val="00454052"/>
    <w:rsid w:val="00454149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A62"/>
    <w:rsid w:val="00462CCC"/>
    <w:rsid w:val="004630D7"/>
    <w:rsid w:val="00463323"/>
    <w:rsid w:val="004633C5"/>
    <w:rsid w:val="00463A40"/>
    <w:rsid w:val="00463DD8"/>
    <w:rsid w:val="0046428D"/>
    <w:rsid w:val="00464AC2"/>
    <w:rsid w:val="0046573B"/>
    <w:rsid w:val="004663DB"/>
    <w:rsid w:val="00466C34"/>
    <w:rsid w:val="00466F0A"/>
    <w:rsid w:val="00467F78"/>
    <w:rsid w:val="00470848"/>
    <w:rsid w:val="004709B2"/>
    <w:rsid w:val="00470A3B"/>
    <w:rsid w:val="00470A4D"/>
    <w:rsid w:val="0047130E"/>
    <w:rsid w:val="00471D58"/>
    <w:rsid w:val="00471F6F"/>
    <w:rsid w:val="00471FFB"/>
    <w:rsid w:val="0047205E"/>
    <w:rsid w:val="00473952"/>
    <w:rsid w:val="00473A04"/>
    <w:rsid w:val="00473EA7"/>
    <w:rsid w:val="004740FE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0EC2"/>
    <w:rsid w:val="00481B92"/>
    <w:rsid w:val="00482C02"/>
    <w:rsid w:val="00483064"/>
    <w:rsid w:val="00483E32"/>
    <w:rsid w:val="00484117"/>
    <w:rsid w:val="004854B6"/>
    <w:rsid w:val="00485751"/>
    <w:rsid w:val="00490CD8"/>
    <w:rsid w:val="00491343"/>
    <w:rsid w:val="004916DE"/>
    <w:rsid w:val="00491778"/>
    <w:rsid w:val="00491930"/>
    <w:rsid w:val="00491D4E"/>
    <w:rsid w:val="00491E51"/>
    <w:rsid w:val="0049204B"/>
    <w:rsid w:val="004924C3"/>
    <w:rsid w:val="004932CA"/>
    <w:rsid w:val="004934A3"/>
    <w:rsid w:val="0049374D"/>
    <w:rsid w:val="004938F4"/>
    <w:rsid w:val="0049397D"/>
    <w:rsid w:val="00493C8D"/>
    <w:rsid w:val="00493D5D"/>
    <w:rsid w:val="004944AB"/>
    <w:rsid w:val="00494D54"/>
    <w:rsid w:val="00494FB2"/>
    <w:rsid w:val="00495704"/>
    <w:rsid w:val="00495C4F"/>
    <w:rsid w:val="0049616A"/>
    <w:rsid w:val="0049693A"/>
    <w:rsid w:val="00497D61"/>
    <w:rsid w:val="00497DA8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B7F98"/>
    <w:rsid w:val="004C0018"/>
    <w:rsid w:val="004C00B3"/>
    <w:rsid w:val="004C0564"/>
    <w:rsid w:val="004C0606"/>
    <w:rsid w:val="004C0C43"/>
    <w:rsid w:val="004C0F29"/>
    <w:rsid w:val="004C17EB"/>
    <w:rsid w:val="004C1EE9"/>
    <w:rsid w:val="004C1FAC"/>
    <w:rsid w:val="004C274A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1A97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5D9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1945"/>
    <w:rsid w:val="004E2588"/>
    <w:rsid w:val="004E277B"/>
    <w:rsid w:val="004E3C1B"/>
    <w:rsid w:val="004E3C46"/>
    <w:rsid w:val="004E47A9"/>
    <w:rsid w:val="004E5938"/>
    <w:rsid w:val="004E5A1A"/>
    <w:rsid w:val="004E5D83"/>
    <w:rsid w:val="004E6573"/>
    <w:rsid w:val="004E6638"/>
    <w:rsid w:val="004E6781"/>
    <w:rsid w:val="004E68C0"/>
    <w:rsid w:val="004E6EB6"/>
    <w:rsid w:val="004E7088"/>
    <w:rsid w:val="004E725E"/>
    <w:rsid w:val="004E797A"/>
    <w:rsid w:val="004F06BB"/>
    <w:rsid w:val="004F12E0"/>
    <w:rsid w:val="004F1EAF"/>
    <w:rsid w:val="004F28FE"/>
    <w:rsid w:val="004F2D9B"/>
    <w:rsid w:val="004F2DEA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6DC"/>
    <w:rsid w:val="00501DDE"/>
    <w:rsid w:val="00502156"/>
    <w:rsid w:val="00502302"/>
    <w:rsid w:val="0050252C"/>
    <w:rsid w:val="00502938"/>
    <w:rsid w:val="005032B4"/>
    <w:rsid w:val="005036C7"/>
    <w:rsid w:val="00503757"/>
    <w:rsid w:val="00503F90"/>
    <w:rsid w:val="005054D2"/>
    <w:rsid w:val="00505948"/>
    <w:rsid w:val="00505D6A"/>
    <w:rsid w:val="00506326"/>
    <w:rsid w:val="00506644"/>
    <w:rsid w:val="00506D07"/>
    <w:rsid w:val="00506D37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1CC5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2B0"/>
    <w:rsid w:val="00532AA7"/>
    <w:rsid w:val="005343EC"/>
    <w:rsid w:val="0053581E"/>
    <w:rsid w:val="005358F1"/>
    <w:rsid w:val="00535D3D"/>
    <w:rsid w:val="00535D98"/>
    <w:rsid w:val="005373A2"/>
    <w:rsid w:val="00542512"/>
    <w:rsid w:val="00542789"/>
    <w:rsid w:val="00542C13"/>
    <w:rsid w:val="005434E9"/>
    <w:rsid w:val="00543DAC"/>
    <w:rsid w:val="0054406D"/>
    <w:rsid w:val="0054416C"/>
    <w:rsid w:val="005446C9"/>
    <w:rsid w:val="00544C5F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418B"/>
    <w:rsid w:val="00554581"/>
    <w:rsid w:val="00554C98"/>
    <w:rsid w:val="00555009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B32"/>
    <w:rsid w:val="00563FCE"/>
    <w:rsid w:val="005641E3"/>
    <w:rsid w:val="005652E4"/>
    <w:rsid w:val="00565877"/>
    <w:rsid w:val="00565E00"/>
    <w:rsid w:val="00566767"/>
    <w:rsid w:val="00566F05"/>
    <w:rsid w:val="00567387"/>
    <w:rsid w:val="0056792D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D76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77B7C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1D35"/>
    <w:rsid w:val="00592075"/>
    <w:rsid w:val="00592746"/>
    <w:rsid w:val="0059275C"/>
    <w:rsid w:val="005935CA"/>
    <w:rsid w:val="005937F4"/>
    <w:rsid w:val="00594A86"/>
    <w:rsid w:val="00594D50"/>
    <w:rsid w:val="00594FF1"/>
    <w:rsid w:val="0059564B"/>
    <w:rsid w:val="00595A9E"/>
    <w:rsid w:val="00595BF6"/>
    <w:rsid w:val="005965D8"/>
    <w:rsid w:val="00596775"/>
    <w:rsid w:val="005969FC"/>
    <w:rsid w:val="00596BA9"/>
    <w:rsid w:val="00596C0C"/>
    <w:rsid w:val="005977D2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B45"/>
    <w:rsid w:val="005A4C04"/>
    <w:rsid w:val="005A4CF2"/>
    <w:rsid w:val="005A52BF"/>
    <w:rsid w:val="005A5428"/>
    <w:rsid w:val="005A5B66"/>
    <w:rsid w:val="005A5CCA"/>
    <w:rsid w:val="005A6211"/>
    <w:rsid w:val="005A65A1"/>
    <w:rsid w:val="005A7ACD"/>
    <w:rsid w:val="005A7DE4"/>
    <w:rsid w:val="005A7F41"/>
    <w:rsid w:val="005B048B"/>
    <w:rsid w:val="005B0824"/>
    <w:rsid w:val="005B0852"/>
    <w:rsid w:val="005B1553"/>
    <w:rsid w:val="005B30A8"/>
    <w:rsid w:val="005B342B"/>
    <w:rsid w:val="005B38B5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1A74"/>
    <w:rsid w:val="005C25E9"/>
    <w:rsid w:val="005C2646"/>
    <w:rsid w:val="005C2896"/>
    <w:rsid w:val="005C2C45"/>
    <w:rsid w:val="005C3A36"/>
    <w:rsid w:val="005C3B02"/>
    <w:rsid w:val="005C3CB2"/>
    <w:rsid w:val="005C489D"/>
    <w:rsid w:val="005C48A1"/>
    <w:rsid w:val="005C49EE"/>
    <w:rsid w:val="005C4C56"/>
    <w:rsid w:val="005C568E"/>
    <w:rsid w:val="005C593D"/>
    <w:rsid w:val="005C5DCD"/>
    <w:rsid w:val="005C5E7C"/>
    <w:rsid w:val="005D00B6"/>
    <w:rsid w:val="005D013E"/>
    <w:rsid w:val="005D0400"/>
    <w:rsid w:val="005D0491"/>
    <w:rsid w:val="005D3860"/>
    <w:rsid w:val="005D3E2E"/>
    <w:rsid w:val="005D4351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3F77"/>
    <w:rsid w:val="005E44A1"/>
    <w:rsid w:val="005E4623"/>
    <w:rsid w:val="005E55D9"/>
    <w:rsid w:val="005E5FEA"/>
    <w:rsid w:val="005E60D2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7D5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4C1A"/>
    <w:rsid w:val="005F5FA0"/>
    <w:rsid w:val="005F6090"/>
    <w:rsid w:val="005F66DE"/>
    <w:rsid w:val="005F6711"/>
    <w:rsid w:val="005F72B4"/>
    <w:rsid w:val="005F7499"/>
    <w:rsid w:val="005F7A9E"/>
    <w:rsid w:val="005F7D66"/>
    <w:rsid w:val="005F7D85"/>
    <w:rsid w:val="00600010"/>
    <w:rsid w:val="006007BB"/>
    <w:rsid w:val="00600914"/>
    <w:rsid w:val="00600B68"/>
    <w:rsid w:val="00601714"/>
    <w:rsid w:val="006019E5"/>
    <w:rsid w:val="00602112"/>
    <w:rsid w:val="00602ED0"/>
    <w:rsid w:val="00603021"/>
    <w:rsid w:val="0060351E"/>
    <w:rsid w:val="00603C17"/>
    <w:rsid w:val="0060568C"/>
    <w:rsid w:val="00605724"/>
    <w:rsid w:val="00605DE0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4A8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B9B"/>
    <w:rsid w:val="00630C9E"/>
    <w:rsid w:val="00630FF1"/>
    <w:rsid w:val="00631AF6"/>
    <w:rsid w:val="006321F5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37BC9"/>
    <w:rsid w:val="006400F3"/>
    <w:rsid w:val="0064043A"/>
    <w:rsid w:val="00640D52"/>
    <w:rsid w:val="006411B0"/>
    <w:rsid w:val="00641269"/>
    <w:rsid w:val="006415DA"/>
    <w:rsid w:val="00641980"/>
    <w:rsid w:val="00641C3E"/>
    <w:rsid w:val="006427A8"/>
    <w:rsid w:val="006427DB"/>
    <w:rsid w:val="0064398A"/>
    <w:rsid w:val="00644449"/>
    <w:rsid w:val="00644964"/>
    <w:rsid w:val="00644AE6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2E39"/>
    <w:rsid w:val="00653B0F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48AA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77F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4D4"/>
    <w:rsid w:val="00684D62"/>
    <w:rsid w:val="006852B7"/>
    <w:rsid w:val="00685C6F"/>
    <w:rsid w:val="00685D05"/>
    <w:rsid w:val="0068603B"/>
    <w:rsid w:val="0068651D"/>
    <w:rsid w:val="00686BA9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1E6"/>
    <w:rsid w:val="006A07ED"/>
    <w:rsid w:val="006A15C6"/>
    <w:rsid w:val="006A1723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6D0"/>
    <w:rsid w:val="006A6B69"/>
    <w:rsid w:val="006A6D1B"/>
    <w:rsid w:val="006A6DC9"/>
    <w:rsid w:val="006A6E12"/>
    <w:rsid w:val="006A6E21"/>
    <w:rsid w:val="006A6FE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E6"/>
    <w:rsid w:val="006B5A64"/>
    <w:rsid w:val="006B5B72"/>
    <w:rsid w:val="006B5F56"/>
    <w:rsid w:val="006B638F"/>
    <w:rsid w:val="006B6DCF"/>
    <w:rsid w:val="006B760F"/>
    <w:rsid w:val="006B7AFC"/>
    <w:rsid w:val="006B7D83"/>
    <w:rsid w:val="006B7F7C"/>
    <w:rsid w:val="006C03D8"/>
    <w:rsid w:val="006C0B63"/>
    <w:rsid w:val="006C0EB1"/>
    <w:rsid w:val="006C108E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C7DDE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122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467"/>
    <w:rsid w:val="006E2818"/>
    <w:rsid w:val="006E288F"/>
    <w:rsid w:val="006E2A4B"/>
    <w:rsid w:val="006E2B32"/>
    <w:rsid w:val="006E2F6D"/>
    <w:rsid w:val="006E309F"/>
    <w:rsid w:val="006E384A"/>
    <w:rsid w:val="006E413B"/>
    <w:rsid w:val="006E474F"/>
    <w:rsid w:val="006E49D5"/>
    <w:rsid w:val="006E4B17"/>
    <w:rsid w:val="006E4CBD"/>
    <w:rsid w:val="006E4EA0"/>
    <w:rsid w:val="006E57C5"/>
    <w:rsid w:val="006E6184"/>
    <w:rsid w:val="006E7129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822"/>
    <w:rsid w:val="006F3B59"/>
    <w:rsid w:val="006F41A6"/>
    <w:rsid w:val="006F4551"/>
    <w:rsid w:val="006F4A9D"/>
    <w:rsid w:val="006F4CA4"/>
    <w:rsid w:val="006F54AD"/>
    <w:rsid w:val="006F57E2"/>
    <w:rsid w:val="006F586E"/>
    <w:rsid w:val="006F5A74"/>
    <w:rsid w:val="006F5C7F"/>
    <w:rsid w:val="006F5D9D"/>
    <w:rsid w:val="006F6990"/>
    <w:rsid w:val="006F6D17"/>
    <w:rsid w:val="006F708E"/>
    <w:rsid w:val="006F750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1D"/>
    <w:rsid w:val="007031D1"/>
    <w:rsid w:val="00703466"/>
    <w:rsid w:val="00703533"/>
    <w:rsid w:val="0070402F"/>
    <w:rsid w:val="007044D6"/>
    <w:rsid w:val="00704CE2"/>
    <w:rsid w:val="00705011"/>
    <w:rsid w:val="00705A02"/>
    <w:rsid w:val="00705B9B"/>
    <w:rsid w:val="00706440"/>
    <w:rsid w:val="007101AA"/>
    <w:rsid w:val="00710256"/>
    <w:rsid w:val="007112A0"/>
    <w:rsid w:val="00711A25"/>
    <w:rsid w:val="00712417"/>
    <w:rsid w:val="007126B8"/>
    <w:rsid w:val="00712830"/>
    <w:rsid w:val="00712B25"/>
    <w:rsid w:val="007136CD"/>
    <w:rsid w:val="00713952"/>
    <w:rsid w:val="00713B9C"/>
    <w:rsid w:val="007141F0"/>
    <w:rsid w:val="007147F3"/>
    <w:rsid w:val="00714AF3"/>
    <w:rsid w:val="00715054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655"/>
    <w:rsid w:val="007347A7"/>
    <w:rsid w:val="00734801"/>
    <w:rsid w:val="00734A6D"/>
    <w:rsid w:val="007351E6"/>
    <w:rsid w:val="007352FA"/>
    <w:rsid w:val="007354AA"/>
    <w:rsid w:val="007354B5"/>
    <w:rsid w:val="00735596"/>
    <w:rsid w:val="007361CD"/>
    <w:rsid w:val="007363F4"/>
    <w:rsid w:val="0073640F"/>
    <w:rsid w:val="00736D4B"/>
    <w:rsid w:val="00737352"/>
    <w:rsid w:val="00737409"/>
    <w:rsid w:val="00737802"/>
    <w:rsid w:val="00737D40"/>
    <w:rsid w:val="007413E6"/>
    <w:rsid w:val="007415E6"/>
    <w:rsid w:val="007416D3"/>
    <w:rsid w:val="00741E92"/>
    <w:rsid w:val="00742415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05"/>
    <w:rsid w:val="007462DC"/>
    <w:rsid w:val="00746948"/>
    <w:rsid w:val="00747B66"/>
    <w:rsid w:val="00747E39"/>
    <w:rsid w:val="00747E59"/>
    <w:rsid w:val="00750034"/>
    <w:rsid w:val="00750693"/>
    <w:rsid w:val="007507FD"/>
    <w:rsid w:val="00750D2C"/>
    <w:rsid w:val="00751156"/>
    <w:rsid w:val="00751A08"/>
    <w:rsid w:val="00751D39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6814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07C"/>
    <w:rsid w:val="00763938"/>
    <w:rsid w:val="007645DD"/>
    <w:rsid w:val="0076484D"/>
    <w:rsid w:val="00764BBE"/>
    <w:rsid w:val="00764CF2"/>
    <w:rsid w:val="00764FE7"/>
    <w:rsid w:val="00765123"/>
    <w:rsid w:val="00765320"/>
    <w:rsid w:val="00765D11"/>
    <w:rsid w:val="00766840"/>
    <w:rsid w:val="007668D3"/>
    <w:rsid w:val="00766C9E"/>
    <w:rsid w:val="00766D5C"/>
    <w:rsid w:val="0076700D"/>
    <w:rsid w:val="00767020"/>
    <w:rsid w:val="007670E3"/>
    <w:rsid w:val="007672F5"/>
    <w:rsid w:val="00767426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3F8"/>
    <w:rsid w:val="007728C0"/>
    <w:rsid w:val="0077292A"/>
    <w:rsid w:val="00772DA1"/>
    <w:rsid w:val="00773A6C"/>
    <w:rsid w:val="00773FE7"/>
    <w:rsid w:val="00774412"/>
    <w:rsid w:val="00774FA6"/>
    <w:rsid w:val="00775EB8"/>
    <w:rsid w:val="00776E94"/>
    <w:rsid w:val="00777104"/>
    <w:rsid w:val="00777314"/>
    <w:rsid w:val="007778FA"/>
    <w:rsid w:val="00780103"/>
    <w:rsid w:val="00780CCC"/>
    <w:rsid w:val="00780E50"/>
    <w:rsid w:val="00781773"/>
    <w:rsid w:val="00781ED3"/>
    <w:rsid w:val="0078245B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A06"/>
    <w:rsid w:val="007901A8"/>
    <w:rsid w:val="00791410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267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2CFE"/>
    <w:rsid w:val="007C3343"/>
    <w:rsid w:val="007C3522"/>
    <w:rsid w:val="007C360D"/>
    <w:rsid w:val="007C421F"/>
    <w:rsid w:val="007C47A4"/>
    <w:rsid w:val="007C4CD6"/>
    <w:rsid w:val="007C4EE4"/>
    <w:rsid w:val="007C53A6"/>
    <w:rsid w:val="007C5540"/>
    <w:rsid w:val="007C5556"/>
    <w:rsid w:val="007C63DD"/>
    <w:rsid w:val="007C75B6"/>
    <w:rsid w:val="007D0E5F"/>
    <w:rsid w:val="007D1F8B"/>
    <w:rsid w:val="007D2116"/>
    <w:rsid w:val="007D25AA"/>
    <w:rsid w:val="007D2920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5DC4"/>
    <w:rsid w:val="007E64EF"/>
    <w:rsid w:val="007E64FB"/>
    <w:rsid w:val="007E78A9"/>
    <w:rsid w:val="007E7B5E"/>
    <w:rsid w:val="007F0583"/>
    <w:rsid w:val="007F0906"/>
    <w:rsid w:val="007F09A3"/>
    <w:rsid w:val="007F12AB"/>
    <w:rsid w:val="007F13AF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393"/>
    <w:rsid w:val="00810468"/>
    <w:rsid w:val="0081071A"/>
    <w:rsid w:val="00810B02"/>
    <w:rsid w:val="00810F0F"/>
    <w:rsid w:val="008110E3"/>
    <w:rsid w:val="0081128E"/>
    <w:rsid w:val="008116D3"/>
    <w:rsid w:val="00811FC6"/>
    <w:rsid w:val="00811FE8"/>
    <w:rsid w:val="00813DB2"/>
    <w:rsid w:val="00814F54"/>
    <w:rsid w:val="008152B5"/>
    <w:rsid w:val="00815653"/>
    <w:rsid w:val="00815CED"/>
    <w:rsid w:val="00815EA0"/>
    <w:rsid w:val="008162FC"/>
    <w:rsid w:val="0081666B"/>
    <w:rsid w:val="008176E0"/>
    <w:rsid w:val="00817753"/>
    <w:rsid w:val="00817C1E"/>
    <w:rsid w:val="00821035"/>
    <w:rsid w:val="008210C2"/>
    <w:rsid w:val="008212FE"/>
    <w:rsid w:val="008213F1"/>
    <w:rsid w:val="0082206B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66FF"/>
    <w:rsid w:val="0082788A"/>
    <w:rsid w:val="00827FCE"/>
    <w:rsid w:val="00830867"/>
    <w:rsid w:val="00831379"/>
    <w:rsid w:val="00831900"/>
    <w:rsid w:val="00832BDA"/>
    <w:rsid w:val="00832DA2"/>
    <w:rsid w:val="008341B7"/>
    <w:rsid w:val="0083467E"/>
    <w:rsid w:val="008354D5"/>
    <w:rsid w:val="008357FD"/>
    <w:rsid w:val="00835D5F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4D"/>
    <w:rsid w:val="008438CC"/>
    <w:rsid w:val="00843DA2"/>
    <w:rsid w:val="008443AD"/>
    <w:rsid w:val="00844AA2"/>
    <w:rsid w:val="00845D8F"/>
    <w:rsid w:val="008460A0"/>
    <w:rsid w:val="0084628A"/>
    <w:rsid w:val="0084648C"/>
    <w:rsid w:val="00846600"/>
    <w:rsid w:val="00846A18"/>
    <w:rsid w:val="00846E78"/>
    <w:rsid w:val="0084776E"/>
    <w:rsid w:val="00847B14"/>
    <w:rsid w:val="008504F5"/>
    <w:rsid w:val="00850665"/>
    <w:rsid w:val="00850CF2"/>
    <w:rsid w:val="00852DCF"/>
    <w:rsid w:val="00852E7F"/>
    <w:rsid w:val="00853227"/>
    <w:rsid w:val="00853818"/>
    <w:rsid w:val="00853D8F"/>
    <w:rsid w:val="00853F5C"/>
    <w:rsid w:val="0085424B"/>
    <w:rsid w:val="008547FB"/>
    <w:rsid w:val="00854B08"/>
    <w:rsid w:val="00854D4A"/>
    <w:rsid w:val="00854F11"/>
    <w:rsid w:val="0085518D"/>
    <w:rsid w:val="00855C02"/>
    <w:rsid w:val="00856F7A"/>
    <w:rsid w:val="00857436"/>
    <w:rsid w:val="0085761A"/>
    <w:rsid w:val="00857E74"/>
    <w:rsid w:val="008603EA"/>
    <w:rsid w:val="00860770"/>
    <w:rsid w:val="00860E92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204"/>
    <w:rsid w:val="00866612"/>
    <w:rsid w:val="00867223"/>
    <w:rsid w:val="00867695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028"/>
    <w:rsid w:val="00874721"/>
    <w:rsid w:val="008748B2"/>
    <w:rsid w:val="0087498D"/>
    <w:rsid w:val="0087580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10D"/>
    <w:rsid w:val="008837C1"/>
    <w:rsid w:val="00883B42"/>
    <w:rsid w:val="0088421A"/>
    <w:rsid w:val="00884790"/>
    <w:rsid w:val="008847B3"/>
    <w:rsid w:val="00885C87"/>
    <w:rsid w:val="0088624E"/>
    <w:rsid w:val="00886720"/>
    <w:rsid w:val="00886974"/>
    <w:rsid w:val="00886CF8"/>
    <w:rsid w:val="008870F5"/>
    <w:rsid w:val="00887EC3"/>
    <w:rsid w:val="008911EA"/>
    <w:rsid w:val="008918D5"/>
    <w:rsid w:val="008921F5"/>
    <w:rsid w:val="00892732"/>
    <w:rsid w:val="00892737"/>
    <w:rsid w:val="008928D5"/>
    <w:rsid w:val="00893AFC"/>
    <w:rsid w:val="0089437A"/>
    <w:rsid w:val="00894548"/>
    <w:rsid w:val="008947F2"/>
    <w:rsid w:val="00894DD8"/>
    <w:rsid w:val="008950CC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27C"/>
    <w:rsid w:val="008A3A9C"/>
    <w:rsid w:val="008A3FAA"/>
    <w:rsid w:val="008A4DFB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115"/>
    <w:rsid w:val="008C0992"/>
    <w:rsid w:val="008C0D10"/>
    <w:rsid w:val="008C11B4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07"/>
    <w:rsid w:val="008C6888"/>
    <w:rsid w:val="008C695E"/>
    <w:rsid w:val="008C6C9B"/>
    <w:rsid w:val="008C77DD"/>
    <w:rsid w:val="008D0770"/>
    <w:rsid w:val="008D0828"/>
    <w:rsid w:val="008D0EFF"/>
    <w:rsid w:val="008D134A"/>
    <w:rsid w:val="008D282D"/>
    <w:rsid w:val="008D2D46"/>
    <w:rsid w:val="008D2E51"/>
    <w:rsid w:val="008D3CA2"/>
    <w:rsid w:val="008D3E0D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2960"/>
    <w:rsid w:val="008E2B90"/>
    <w:rsid w:val="008E32B5"/>
    <w:rsid w:val="008E3344"/>
    <w:rsid w:val="008E3E06"/>
    <w:rsid w:val="008E450C"/>
    <w:rsid w:val="008E4C8E"/>
    <w:rsid w:val="008E50AA"/>
    <w:rsid w:val="008E582C"/>
    <w:rsid w:val="008E5A05"/>
    <w:rsid w:val="008E5CF3"/>
    <w:rsid w:val="008E77E2"/>
    <w:rsid w:val="008F00CA"/>
    <w:rsid w:val="008F0136"/>
    <w:rsid w:val="008F0301"/>
    <w:rsid w:val="008F06F3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198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DAB"/>
    <w:rsid w:val="00904FF4"/>
    <w:rsid w:val="009056FF"/>
    <w:rsid w:val="00905879"/>
    <w:rsid w:val="0090656F"/>
    <w:rsid w:val="00906890"/>
    <w:rsid w:val="00906E93"/>
    <w:rsid w:val="00906FF7"/>
    <w:rsid w:val="00907324"/>
    <w:rsid w:val="00907AE0"/>
    <w:rsid w:val="00910950"/>
    <w:rsid w:val="00911623"/>
    <w:rsid w:val="00911D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1B"/>
    <w:rsid w:val="00915A88"/>
    <w:rsid w:val="009160B9"/>
    <w:rsid w:val="00916305"/>
    <w:rsid w:val="00916F9E"/>
    <w:rsid w:val="00917493"/>
    <w:rsid w:val="009175C5"/>
    <w:rsid w:val="0092040B"/>
    <w:rsid w:val="00920920"/>
    <w:rsid w:val="00920F18"/>
    <w:rsid w:val="00920F8F"/>
    <w:rsid w:val="009215B3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6B68"/>
    <w:rsid w:val="00926D59"/>
    <w:rsid w:val="00927871"/>
    <w:rsid w:val="00927F21"/>
    <w:rsid w:val="0093008F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5A34"/>
    <w:rsid w:val="009360E2"/>
    <w:rsid w:val="009362CE"/>
    <w:rsid w:val="00936990"/>
    <w:rsid w:val="00937061"/>
    <w:rsid w:val="009377D7"/>
    <w:rsid w:val="009402B2"/>
    <w:rsid w:val="00940F7A"/>
    <w:rsid w:val="0094137F"/>
    <w:rsid w:val="00941718"/>
    <w:rsid w:val="0094218B"/>
    <w:rsid w:val="00943A1B"/>
    <w:rsid w:val="00944122"/>
    <w:rsid w:val="00944126"/>
    <w:rsid w:val="00945A8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6A6E"/>
    <w:rsid w:val="009573E1"/>
    <w:rsid w:val="00957E2C"/>
    <w:rsid w:val="009600B1"/>
    <w:rsid w:val="0096131E"/>
    <w:rsid w:val="009618CA"/>
    <w:rsid w:val="00962560"/>
    <w:rsid w:val="00962E17"/>
    <w:rsid w:val="009632BD"/>
    <w:rsid w:val="009632DE"/>
    <w:rsid w:val="00964834"/>
    <w:rsid w:val="009648DF"/>
    <w:rsid w:val="009664A9"/>
    <w:rsid w:val="0096690A"/>
    <w:rsid w:val="00966981"/>
    <w:rsid w:val="00966A8D"/>
    <w:rsid w:val="00967B6F"/>
    <w:rsid w:val="00970061"/>
    <w:rsid w:val="00970AB5"/>
    <w:rsid w:val="0097127B"/>
    <w:rsid w:val="00971900"/>
    <w:rsid w:val="00971C90"/>
    <w:rsid w:val="00971FDB"/>
    <w:rsid w:val="0097256F"/>
    <w:rsid w:val="00972C43"/>
    <w:rsid w:val="009736C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28B3"/>
    <w:rsid w:val="00993AE9"/>
    <w:rsid w:val="00993E0B"/>
    <w:rsid w:val="00994742"/>
    <w:rsid w:val="009947BE"/>
    <w:rsid w:val="009949D4"/>
    <w:rsid w:val="00995020"/>
    <w:rsid w:val="009963DD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66CD"/>
    <w:rsid w:val="009A7284"/>
    <w:rsid w:val="009A72C5"/>
    <w:rsid w:val="009A7E1F"/>
    <w:rsid w:val="009B005A"/>
    <w:rsid w:val="009B1456"/>
    <w:rsid w:val="009B18DC"/>
    <w:rsid w:val="009B2E1E"/>
    <w:rsid w:val="009B3167"/>
    <w:rsid w:val="009B3499"/>
    <w:rsid w:val="009B370E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2C7"/>
    <w:rsid w:val="009C04B1"/>
    <w:rsid w:val="009C08E3"/>
    <w:rsid w:val="009C0D27"/>
    <w:rsid w:val="009C1095"/>
    <w:rsid w:val="009C1173"/>
    <w:rsid w:val="009C1952"/>
    <w:rsid w:val="009C21FB"/>
    <w:rsid w:val="009C2455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1052"/>
    <w:rsid w:val="009D2543"/>
    <w:rsid w:val="009D52B6"/>
    <w:rsid w:val="009D545E"/>
    <w:rsid w:val="009D57DC"/>
    <w:rsid w:val="009D59F2"/>
    <w:rsid w:val="009D5D3D"/>
    <w:rsid w:val="009D6132"/>
    <w:rsid w:val="009D662C"/>
    <w:rsid w:val="009D68AC"/>
    <w:rsid w:val="009D6D85"/>
    <w:rsid w:val="009D7159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5D"/>
    <w:rsid w:val="009E30AA"/>
    <w:rsid w:val="009E3FBF"/>
    <w:rsid w:val="009E4241"/>
    <w:rsid w:val="009E4C6E"/>
    <w:rsid w:val="009E6365"/>
    <w:rsid w:val="009E6D91"/>
    <w:rsid w:val="009E6ED6"/>
    <w:rsid w:val="009E7606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98"/>
    <w:rsid w:val="009F3EA5"/>
    <w:rsid w:val="009F3EDC"/>
    <w:rsid w:val="009F4B56"/>
    <w:rsid w:val="009F4E5B"/>
    <w:rsid w:val="009F6385"/>
    <w:rsid w:val="009F7C3B"/>
    <w:rsid w:val="009F7E48"/>
    <w:rsid w:val="00A00218"/>
    <w:rsid w:val="00A02243"/>
    <w:rsid w:val="00A0229C"/>
    <w:rsid w:val="00A0258A"/>
    <w:rsid w:val="00A0262C"/>
    <w:rsid w:val="00A029DD"/>
    <w:rsid w:val="00A036B0"/>
    <w:rsid w:val="00A03985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732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37F38"/>
    <w:rsid w:val="00A4024B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91F"/>
    <w:rsid w:val="00A43AE7"/>
    <w:rsid w:val="00A4405B"/>
    <w:rsid w:val="00A44B53"/>
    <w:rsid w:val="00A44C2C"/>
    <w:rsid w:val="00A4562A"/>
    <w:rsid w:val="00A45A07"/>
    <w:rsid w:val="00A46D4B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29D"/>
    <w:rsid w:val="00A539CE"/>
    <w:rsid w:val="00A53CF7"/>
    <w:rsid w:val="00A53F17"/>
    <w:rsid w:val="00A54AFD"/>
    <w:rsid w:val="00A54FEA"/>
    <w:rsid w:val="00A56CF4"/>
    <w:rsid w:val="00A575D6"/>
    <w:rsid w:val="00A57F4A"/>
    <w:rsid w:val="00A60DC4"/>
    <w:rsid w:val="00A60E6E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650"/>
    <w:rsid w:val="00A66B67"/>
    <w:rsid w:val="00A66FEC"/>
    <w:rsid w:val="00A674B2"/>
    <w:rsid w:val="00A704B1"/>
    <w:rsid w:val="00A7113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38C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0D7E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1ABA"/>
    <w:rsid w:val="00A9232D"/>
    <w:rsid w:val="00A92415"/>
    <w:rsid w:val="00A9247E"/>
    <w:rsid w:val="00A925AA"/>
    <w:rsid w:val="00A932A8"/>
    <w:rsid w:val="00A93A15"/>
    <w:rsid w:val="00A9449E"/>
    <w:rsid w:val="00A95019"/>
    <w:rsid w:val="00A952D8"/>
    <w:rsid w:val="00A957A0"/>
    <w:rsid w:val="00A95B63"/>
    <w:rsid w:val="00A9604D"/>
    <w:rsid w:val="00A967BC"/>
    <w:rsid w:val="00A96B55"/>
    <w:rsid w:val="00A96E74"/>
    <w:rsid w:val="00A97299"/>
    <w:rsid w:val="00A97979"/>
    <w:rsid w:val="00A97B9B"/>
    <w:rsid w:val="00AA0327"/>
    <w:rsid w:val="00AA046E"/>
    <w:rsid w:val="00AA09F2"/>
    <w:rsid w:val="00AA0A0E"/>
    <w:rsid w:val="00AA0EB0"/>
    <w:rsid w:val="00AA11FB"/>
    <w:rsid w:val="00AA1E34"/>
    <w:rsid w:val="00AA2531"/>
    <w:rsid w:val="00AA2B31"/>
    <w:rsid w:val="00AA2E40"/>
    <w:rsid w:val="00AA370B"/>
    <w:rsid w:val="00AA3C63"/>
    <w:rsid w:val="00AA3E29"/>
    <w:rsid w:val="00AA4746"/>
    <w:rsid w:val="00AA4F6E"/>
    <w:rsid w:val="00AA50D4"/>
    <w:rsid w:val="00AA513D"/>
    <w:rsid w:val="00AA52F9"/>
    <w:rsid w:val="00AA574A"/>
    <w:rsid w:val="00AA64F4"/>
    <w:rsid w:val="00AA6D01"/>
    <w:rsid w:val="00AB085B"/>
    <w:rsid w:val="00AB0DF1"/>
    <w:rsid w:val="00AB175A"/>
    <w:rsid w:val="00AB19DF"/>
    <w:rsid w:val="00AB1AB8"/>
    <w:rsid w:val="00AB294A"/>
    <w:rsid w:val="00AB2E57"/>
    <w:rsid w:val="00AB44CE"/>
    <w:rsid w:val="00AB505D"/>
    <w:rsid w:val="00AB522D"/>
    <w:rsid w:val="00AB5278"/>
    <w:rsid w:val="00AB52BF"/>
    <w:rsid w:val="00AB58EA"/>
    <w:rsid w:val="00AB66D0"/>
    <w:rsid w:val="00AB7182"/>
    <w:rsid w:val="00AB7338"/>
    <w:rsid w:val="00AC030D"/>
    <w:rsid w:val="00AC0315"/>
    <w:rsid w:val="00AC0924"/>
    <w:rsid w:val="00AC0E9C"/>
    <w:rsid w:val="00AC186C"/>
    <w:rsid w:val="00AC18E6"/>
    <w:rsid w:val="00AC2055"/>
    <w:rsid w:val="00AC2490"/>
    <w:rsid w:val="00AC3CBA"/>
    <w:rsid w:val="00AC4DC9"/>
    <w:rsid w:val="00AC50FC"/>
    <w:rsid w:val="00AC6287"/>
    <w:rsid w:val="00AC6629"/>
    <w:rsid w:val="00AC6CC7"/>
    <w:rsid w:val="00AC70AB"/>
    <w:rsid w:val="00AC72B4"/>
    <w:rsid w:val="00AC7525"/>
    <w:rsid w:val="00AC75FD"/>
    <w:rsid w:val="00AC7864"/>
    <w:rsid w:val="00AC7CAD"/>
    <w:rsid w:val="00AC7FE2"/>
    <w:rsid w:val="00AD0161"/>
    <w:rsid w:val="00AD027F"/>
    <w:rsid w:val="00AD0460"/>
    <w:rsid w:val="00AD087D"/>
    <w:rsid w:val="00AD0E61"/>
    <w:rsid w:val="00AD1127"/>
    <w:rsid w:val="00AD15E0"/>
    <w:rsid w:val="00AD19D7"/>
    <w:rsid w:val="00AD2345"/>
    <w:rsid w:val="00AD23ED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5C29"/>
    <w:rsid w:val="00AD6448"/>
    <w:rsid w:val="00AD6E3F"/>
    <w:rsid w:val="00AD7750"/>
    <w:rsid w:val="00AD7FC0"/>
    <w:rsid w:val="00AE008F"/>
    <w:rsid w:val="00AE0555"/>
    <w:rsid w:val="00AE0630"/>
    <w:rsid w:val="00AE0929"/>
    <w:rsid w:val="00AE0BF4"/>
    <w:rsid w:val="00AE0FDC"/>
    <w:rsid w:val="00AE1A31"/>
    <w:rsid w:val="00AE1A39"/>
    <w:rsid w:val="00AE1F19"/>
    <w:rsid w:val="00AE2123"/>
    <w:rsid w:val="00AE2DC1"/>
    <w:rsid w:val="00AE2FF6"/>
    <w:rsid w:val="00AE3BFF"/>
    <w:rsid w:val="00AE3F14"/>
    <w:rsid w:val="00AE4031"/>
    <w:rsid w:val="00AE572F"/>
    <w:rsid w:val="00AE5BB3"/>
    <w:rsid w:val="00AE6076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626"/>
    <w:rsid w:val="00B01A0A"/>
    <w:rsid w:val="00B01D10"/>
    <w:rsid w:val="00B01DB4"/>
    <w:rsid w:val="00B027D8"/>
    <w:rsid w:val="00B02DFF"/>
    <w:rsid w:val="00B03804"/>
    <w:rsid w:val="00B03C0D"/>
    <w:rsid w:val="00B0516E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3B4B"/>
    <w:rsid w:val="00B14150"/>
    <w:rsid w:val="00B141E2"/>
    <w:rsid w:val="00B14A38"/>
    <w:rsid w:val="00B14AA7"/>
    <w:rsid w:val="00B15316"/>
    <w:rsid w:val="00B15539"/>
    <w:rsid w:val="00B16200"/>
    <w:rsid w:val="00B17021"/>
    <w:rsid w:val="00B17218"/>
    <w:rsid w:val="00B17A3C"/>
    <w:rsid w:val="00B17BB7"/>
    <w:rsid w:val="00B17BB9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277D9"/>
    <w:rsid w:val="00B30DAC"/>
    <w:rsid w:val="00B316EE"/>
    <w:rsid w:val="00B31B59"/>
    <w:rsid w:val="00B32054"/>
    <w:rsid w:val="00B3234D"/>
    <w:rsid w:val="00B3258F"/>
    <w:rsid w:val="00B3292E"/>
    <w:rsid w:val="00B331BC"/>
    <w:rsid w:val="00B33B32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1EDA"/>
    <w:rsid w:val="00B42304"/>
    <w:rsid w:val="00B429ED"/>
    <w:rsid w:val="00B43130"/>
    <w:rsid w:val="00B43697"/>
    <w:rsid w:val="00B439DA"/>
    <w:rsid w:val="00B439FF"/>
    <w:rsid w:val="00B450C5"/>
    <w:rsid w:val="00B463A7"/>
    <w:rsid w:val="00B46E1F"/>
    <w:rsid w:val="00B46E2A"/>
    <w:rsid w:val="00B50330"/>
    <w:rsid w:val="00B513A4"/>
    <w:rsid w:val="00B51E32"/>
    <w:rsid w:val="00B51EC5"/>
    <w:rsid w:val="00B52120"/>
    <w:rsid w:val="00B528D0"/>
    <w:rsid w:val="00B52C0C"/>
    <w:rsid w:val="00B52C57"/>
    <w:rsid w:val="00B531EA"/>
    <w:rsid w:val="00B5449D"/>
    <w:rsid w:val="00B549FC"/>
    <w:rsid w:val="00B55479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DDC"/>
    <w:rsid w:val="00B67E4E"/>
    <w:rsid w:val="00B7133C"/>
    <w:rsid w:val="00B71555"/>
    <w:rsid w:val="00B7159E"/>
    <w:rsid w:val="00B71692"/>
    <w:rsid w:val="00B71791"/>
    <w:rsid w:val="00B71B6A"/>
    <w:rsid w:val="00B72016"/>
    <w:rsid w:val="00B72050"/>
    <w:rsid w:val="00B723D4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544E"/>
    <w:rsid w:val="00B76040"/>
    <w:rsid w:val="00B762BA"/>
    <w:rsid w:val="00B76791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3E48"/>
    <w:rsid w:val="00B84AD2"/>
    <w:rsid w:val="00B8619E"/>
    <w:rsid w:val="00B86278"/>
    <w:rsid w:val="00B8714D"/>
    <w:rsid w:val="00B876AA"/>
    <w:rsid w:val="00B87CBF"/>
    <w:rsid w:val="00B90127"/>
    <w:rsid w:val="00B90EB8"/>
    <w:rsid w:val="00B919C8"/>
    <w:rsid w:val="00B91A90"/>
    <w:rsid w:val="00B92A4F"/>
    <w:rsid w:val="00B92C82"/>
    <w:rsid w:val="00B92EA6"/>
    <w:rsid w:val="00B9339E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49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4419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5E"/>
    <w:rsid w:val="00BC52C2"/>
    <w:rsid w:val="00BC52FB"/>
    <w:rsid w:val="00BC534C"/>
    <w:rsid w:val="00BC59A1"/>
    <w:rsid w:val="00BC5AA6"/>
    <w:rsid w:val="00BC5C62"/>
    <w:rsid w:val="00BC64B5"/>
    <w:rsid w:val="00BC678A"/>
    <w:rsid w:val="00BC6D2A"/>
    <w:rsid w:val="00BC70A2"/>
    <w:rsid w:val="00BC70C3"/>
    <w:rsid w:val="00BC70FF"/>
    <w:rsid w:val="00BC78C0"/>
    <w:rsid w:val="00BC7FEF"/>
    <w:rsid w:val="00BD0080"/>
    <w:rsid w:val="00BD1044"/>
    <w:rsid w:val="00BD210F"/>
    <w:rsid w:val="00BD2CC7"/>
    <w:rsid w:val="00BD2E5A"/>
    <w:rsid w:val="00BD382D"/>
    <w:rsid w:val="00BD45F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2F35"/>
    <w:rsid w:val="00BE34BA"/>
    <w:rsid w:val="00BE3FC7"/>
    <w:rsid w:val="00BE429D"/>
    <w:rsid w:val="00BE478A"/>
    <w:rsid w:val="00BE4877"/>
    <w:rsid w:val="00BE4C01"/>
    <w:rsid w:val="00BE5971"/>
    <w:rsid w:val="00BE59B9"/>
    <w:rsid w:val="00BE59FC"/>
    <w:rsid w:val="00BE6D10"/>
    <w:rsid w:val="00BE78D4"/>
    <w:rsid w:val="00BE7C66"/>
    <w:rsid w:val="00BE7FFC"/>
    <w:rsid w:val="00BF1A9C"/>
    <w:rsid w:val="00BF1FB1"/>
    <w:rsid w:val="00BF27EC"/>
    <w:rsid w:val="00BF28B5"/>
    <w:rsid w:val="00BF2ECE"/>
    <w:rsid w:val="00BF3D8D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EB"/>
    <w:rsid w:val="00C108E5"/>
    <w:rsid w:val="00C10BFC"/>
    <w:rsid w:val="00C11420"/>
    <w:rsid w:val="00C11A71"/>
    <w:rsid w:val="00C120E2"/>
    <w:rsid w:val="00C122C9"/>
    <w:rsid w:val="00C1248F"/>
    <w:rsid w:val="00C12949"/>
    <w:rsid w:val="00C129E2"/>
    <w:rsid w:val="00C12C01"/>
    <w:rsid w:val="00C12EBB"/>
    <w:rsid w:val="00C14B83"/>
    <w:rsid w:val="00C14E56"/>
    <w:rsid w:val="00C14F4C"/>
    <w:rsid w:val="00C157B9"/>
    <w:rsid w:val="00C15F2E"/>
    <w:rsid w:val="00C1623B"/>
    <w:rsid w:val="00C164C5"/>
    <w:rsid w:val="00C16881"/>
    <w:rsid w:val="00C16C84"/>
    <w:rsid w:val="00C1769F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222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474"/>
    <w:rsid w:val="00C35AA3"/>
    <w:rsid w:val="00C36784"/>
    <w:rsid w:val="00C3696A"/>
    <w:rsid w:val="00C36A93"/>
    <w:rsid w:val="00C36CFC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9BB"/>
    <w:rsid w:val="00C52C2E"/>
    <w:rsid w:val="00C52CBA"/>
    <w:rsid w:val="00C5325F"/>
    <w:rsid w:val="00C534C6"/>
    <w:rsid w:val="00C5354A"/>
    <w:rsid w:val="00C5387F"/>
    <w:rsid w:val="00C549B7"/>
    <w:rsid w:val="00C54DB2"/>
    <w:rsid w:val="00C55638"/>
    <w:rsid w:val="00C5563A"/>
    <w:rsid w:val="00C55894"/>
    <w:rsid w:val="00C5612E"/>
    <w:rsid w:val="00C56214"/>
    <w:rsid w:val="00C56441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3FD0"/>
    <w:rsid w:val="00C64F8F"/>
    <w:rsid w:val="00C650F5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59D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80F"/>
    <w:rsid w:val="00C82FC2"/>
    <w:rsid w:val="00C82FF6"/>
    <w:rsid w:val="00C8316C"/>
    <w:rsid w:val="00C834CB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1438"/>
    <w:rsid w:val="00C920DF"/>
    <w:rsid w:val="00C9236B"/>
    <w:rsid w:val="00C92799"/>
    <w:rsid w:val="00C929B4"/>
    <w:rsid w:val="00C92A7F"/>
    <w:rsid w:val="00C92FC2"/>
    <w:rsid w:val="00C93A00"/>
    <w:rsid w:val="00C93D40"/>
    <w:rsid w:val="00C94110"/>
    <w:rsid w:val="00C949DB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87B"/>
    <w:rsid w:val="00CA2ADB"/>
    <w:rsid w:val="00CA33C2"/>
    <w:rsid w:val="00CA341A"/>
    <w:rsid w:val="00CA3B84"/>
    <w:rsid w:val="00CA40D8"/>
    <w:rsid w:val="00CA4248"/>
    <w:rsid w:val="00CA42D7"/>
    <w:rsid w:val="00CA448F"/>
    <w:rsid w:val="00CA4E5A"/>
    <w:rsid w:val="00CA5FDC"/>
    <w:rsid w:val="00CA6848"/>
    <w:rsid w:val="00CA6B3B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5CE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C7611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0C6"/>
    <w:rsid w:val="00CD6E8E"/>
    <w:rsid w:val="00CD72BE"/>
    <w:rsid w:val="00CD732F"/>
    <w:rsid w:val="00CE065D"/>
    <w:rsid w:val="00CE0786"/>
    <w:rsid w:val="00CE1EAB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4F9D"/>
    <w:rsid w:val="00CE500C"/>
    <w:rsid w:val="00CE5D21"/>
    <w:rsid w:val="00CE5F1A"/>
    <w:rsid w:val="00CE7081"/>
    <w:rsid w:val="00CF0329"/>
    <w:rsid w:val="00CF0653"/>
    <w:rsid w:val="00CF0788"/>
    <w:rsid w:val="00CF1866"/>
    <w:rsid w:val="00CF1B91"/>
    <w:rsid w:val="00CF1F82"/>
    <w:rsid w:val="00CF259A"/>
    <w:rsid w:val="00CF2845"/>
    <w:rsid w:val="00CF2E42"/>
    <w:rsid w:val="00CF3AE5"/>
    <w:rsid w:val="00CF3CEE"/>
    <w:rsid w:val="00CF3DC6"/>
    <w:rsid w:val="00CF40A7"/>
    <w:rsid w:val="00CF4448"/>
    <w:rsid w:val="00CF471C"/>
    <w:rsid w:val="00CF4E8B"/>
    <w:rsid w:val="00CF51FD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994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797"/>
    <w:rsid w:val="00D34A2A"/>
    <w:rsid w:val="00D34DED"/>
    <w:rsid w:val="00D3520F"/>
    <w:rsid w:val="00D35314"/>
    <w:rsid w:val="00D35CE1"/>
    <w:rsid w:val="00D36CF3"/>
    <w:rsid w:val="00D375A6"/>
    <w:rsid w:val="00D377D8"/>
    <w:rsid w:val="00D37C0E"/>
    <w:rsid w:val="00D37DC5"/>
    <w:rsid w:val="00D40E35"/>
    <w:rsid w:val="00D4100D"/>
    <w:rsid w:val="00D414F3"/>
    <w:rsid w:val="00D41837"/>
    <w:rsid w:val="00D41CC9"/>
    <w:rsid w:val="00D421B0"/>
    <w:rsid w:val="00D42314"/>
    <w:rsid w:val="00D43027"/>
    <w:rsid w:val="00D447BD"/>
    <w:rsid w:val="00D44824"/>
    <w:rsid w:val="00D44F7E"/>
    <w:rsid w:val="00D4535B"/>
    <w:rsid w:val="00D465BE"/>
    <w:rsid w:val="00D46974"/>
    <w:rsid w:val="00D4728E"/>
    <w:rsid w:val="00D47423"/>
    <w:rsid w:val="00D4794F"/>
    <w:rsid w:val="00D479FF"/>
    <w:rsid w:val="00D47C0E"/>
    <w:rsid w:val="00D47E80"/>
    <w:rsid w:val="00D47FE6"/>
    <w:rsid w:val="00D50A87"/>
    <w:rsid w:val="00D50BDB"/>
    <w:rsid w:val="00D50DC7"/>
    <w:rsid w:val="00D51FCD"/>
    <w:rsid w:val="00D5206A"/>
    <w:rsid w:val="00D52764"/>
    <w:rsid w:val="00D52C29"/>
    <w:rsid w:val="00D54472"/>
    <w:rsid w:val="00D5451D"/>
    <w:rsid w:val="00D54993"/>
    <w:rsid w:val="00D5586D"/>
    <w:rsid w:val="00D565F8"/>
    <w:rsid w:val="00D56669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87B"/>
    <w:rsid w:val="00D67CC4"/>
    <w:rsid w:val="00D70105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5F"/>
    <w:rsid w:val="00D748B0"/>
    <w:rsid w:val="00D756A2"/>
    <w:rsid w:val="00D75EC3"/>
    <w:rsid w:val="00D771A0"/>
    <w:rsid w:val="00D8040C"/>
    <w:rsid w:val="00D809FB"/>
    <w:rsid w:val="00D819EC"/>
    <w:rsid w:val="00D81F31"/>
    <w:rsid w:val="00D82260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87615"/>
    <w:rsid w:val="00D90375"/>
    <w:rsid w:val="00D905B2"/>
    <w:rsid w:val="00D908FA"/>
    <w:rsid w:val="00D90E54"/>
    <w:rsid w:val="00D90F90"/>
    <w:rsid w:val="00D914B6"/>
    <w:rsid w:val="00D918D3"/>
    <w:rsid w:val="00D918D4"/>
    <w:rsid w:val="00D93856"/>
    <w:rsid w:val="00D93AD0"/>
    <w:rsid w:val="00D93C1B"/>
    <w:rsid w:val="00D95A8B"/>
    <w:rsid w:val="00D95E0C"/>
    <w:rsid w:val="00D95E16"/>
    <w:rsid w:val="00D96046"/>
    <w:rsid w:val="00D967BF"/>
    <w:rsid w:val="00D968C9"/>
    <w:rsid w:val="00D96AC0"/>
    <w:rsid w:val="00D96FEA"/>
    <w:rsid w:val="00D976B6"/>
    <w:rsid w:val="00D979B2"/>
    <w:rsid w:val="00D97E4A"/>
    <w:rsid w:val="00D97EC2"/>
    <w:rsid w:val="00DA037B"/>
    <w:rsid w:val="00DA0B64"/>
    <w:rsid w:val="00DA1730"/>
    <w:rsid w:val="00DA1994"/>
    <w:rsid w:val="00DA1DBA"/>
    <w:rsid w:val="00DA2701"/>
    <w:rsid w:val="00DA283A"/>
    <w:rsid w:val="00DA2C2D"/>
    <w:rsid w:val="00DA2EC2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154B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02E7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8FF"/>
    <w:rsid w:val="00DC6F31"/>
    <w:rsid w:val="00DC794C"/>
    <w:rsid w:val="00DC7A65"/>
    <w:rsid w:val="00DC7C00"/>
    <w:rsid w:val="00DD0007"/>
    <w:rsid w:val="00DD1382"/>
    <w:rsid w:val="00DD1CF4"/>
    <w:rsid w:val="00DD21DB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607D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7D7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7F8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CCA"/>
    <w:rsid w:val="00DF7F6B"/>
    <w:rsid w:val="00E0118D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2BE"/>
    <w:rsid w:val="00E04562"/>
    <w:rsid w:val="00E045BF"/>
    <w:rsid w:val="00E04C91"/>
    <w:rsid w:val="00E04EBE"/>
    <w:rsid w:val="00E05057"/>
    <w:rsid w:val="00E05359"/>
    <w:rsid w:val="00E054A3"/>
    <w:rsid w:val="00E05BE6"/>
    <w:rsid w:val="00E05D67"/>
    <w:rsid w:val="00E05DD1"/>
    <w:rsid w:val="00E05ECA"/>
    <w:rsid w:val="00E0632D"/>
    <w:rsid w:val="00E0659F"/>
    <w:rsid w:val="00E0681B"/>
    <w:rsid w:val="00E0684A"/>
    <w:rsid w:val="00E0695C"/>
    <w:rsid w:val="00E0743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0EB8"/>
    <w:rsid w:val="00E2129C"/>
    <w:rsid w:val="00E212B6"/>
    <w:rsid w:val="00E21946"/>
    <w:rsid w:val="00E21AB9"/>
    <w:rsid w:val="00E21D57"/>
    <w:rsid w:val="00E2217D"/>
    <w:rsid w:val="00E22251"/>
    <w:rsid w:val="00E2228B"/>
    <w:rsid w:val="00E22E59"/>
    <w:rsid w:val="00E23085"/>
    <w:rsid w:val="00E23393"/>
    <w:rsid w:val="00E235DD"/>
    <w:rsid w:val="00E24DDB"/>
    <w:rsid w:val="00E25323"/>
    <w:rsid w:val="00E25343"/>
    <w:rsid w:val="00E25720"/>
    <w:rsid w:val="00E257D5"/>
    <w:rsid w:val="00E26285"/>
    <w:rsid w:val="00E26856"/>
    <w:rsid w:val="00E27E14"/>
    <w:rsid w:val="00E30134"/>
    <w:rsid w:val="00E310D5"/>
    <w:rsid w:val="00E31C2B"/>
    <w:rsid w:val="00E31F19"/>
    <w:rsid w:val="00E331A7"/>
    <w:rsid w:val="00E3320B"/>
    <w:rsid w:val="00E332AD"/>
    <w:rsid w:val="00E33560"/>
    <w:rsid w:val="00E33CED"/>
    <w:rsid w:val="00E33D7B"/>
    <w:rsid w:val="00E341AF"/>
    <w:rsid w:val="00E34326"/>
    <w:rsid w:val="00E34AD0"/>
    <w:rsid w:val="00E34F03"/>
    <w:rsid w:val="00E3500E"/>
    <w:rsid w:val="00E36A9D"/>
    <w:rsid w:val="00E37099"/>
    <w:rsid w:val="00E371F3"/>
    <w:rsid w:val="00E377C5"/>
    <w:rsid w:val="00E378F2"/>
    <w:rsid w:val="00E37FDE"/>
    <w:rsid w:val="00E406E3"/>
    <w:rsid w:val="00E41B30"/>
    <w:rsid w:val="00E42890"/>
    <w:rsid w:val="00E43A0B"/>
    <w:rsid w:val="00E43D6D"/>
    <w:rsid w:val="00E442EB"/>
    <w:rsid w:val="00E44AE5"/>
    <w:rsid w:val="00E44C33"/>
    <w:rsid w:val="00E44F4A"/>
    <w:rsid w:val="00E4611C"/>
    <w:rsid w:val="00E46122"/>
    <w:rsid w:val="00E470B9"/>
    <w:rsid w:val="00E4722F"/>
    <w:rsid w:val="00E47D1D"/>
    <w:rsid w:val="00E50343"/>
    <w:rsid w:val="00E51E57"/>
    <w:rsid w:val="00E52495"/>
    <w:rsid w:val="00E52633"/>
    <w:rsid w:val="00E52987"/>
    <w:rsid w:val="00E52E8E"/>
    <w:rsid w:val="00E53213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42F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7CC"/>
    <w:rsid w:val="00E66D2B"/>
    <w:rsid w:val="00E6776F"/>
    <w:rsid w:val="00E7092F"/>
    <w:rsid w:val="00E71653"/>
    <w:rsid w:val="00E71937"/>
    <w:rsid w:val="00E72D79"/>
    <w:rsid w:val="00E72E77"/>
    <w:rsid w:val="00E730B8"/>
    <w:rsid w:val="00E73237"/>
    <w:rsid w:val="00E733CF"/>
    <w:rsid w:val="00E74522"/>
    <w:rsid w:val="00E7491F"/>
    <w:rsid w:val="00E74EE1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2FCB"/>
    <w:rsid w:val="00E8446E"/>
    <w:rsid w:val="00E84D22"/>
    <w:rsid w:val="00E84FB3"/>
    <w:rsid w:val="00E85081"/>
    <w:rsid w:val="00E8644E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BE9"/>
    <w:rsid w:val="00E93D9D"/>
    <w:rsid w:val="00E93E47"/>
    <w:rsid w:val="00E94BB8"/>
    <w:rsid w:val="00E95911"/>
    <w:rsid w:val="00E95C9F"/>
    <w:rsid w:val="00E95CAB"/>
    <w:rsid w:val="00E9616A"/>
    <w:rsid w:val="00E96A42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4893"/>
    <w:rsid w:val="00EB54B7"/>
    <w:rsid w:val="00EB5A2E"/>
    <w:rsid w:val="00EB5E74"/>
    <w:rsid w:val="00EB67E8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574"/>
    <w:rsid w:val="00ED0C9A"/>
    <w:rsid w:val="00ED1497"/>
    <w:rsid w:val="00ED1A38"/>
    <w:rsid w:val="00ED1B48"/>
    <w:rsid w:val="00ED1C8C"/>
    <w:rsid w:val="00ED1E52"/>
    <w:rsid w:val="00ED1E62"/>
    <w:rsid w:val="00ED2186"/>
    <w:rsid w:val="00ED2658"/>
    <w:rsid w:val="00ED3182"/>
    <w:rsid w:val="00ED33EA"/>
    <w:rsid w:val="00ED36EC"/>
    <w:rsid w:val="00ED48A8"/>
    <w:rsid w:val="00ED6FCA"/>
    <w:rsid w:val="00ED722A"/>
    <w:rsid w:val="00EE0267"/>
    <w:rsid w:val="00EE043D"/>
    <w:rsid w:val="00EE1B6E"/>
    <w:rsid w:val="00EE263C"/>
    <w:rsid w:val="00EE3087"/>
    <w:rsid w:val="00EE31F1"/>
    <w:rsid w:val="00EE3B6B"/>
    <w:rsid w:val="00EE41FC"/>
    <w:rsid w:val="00EE518F"/>
    <w:rsid w:val="00EE53DE"/>
    <w:rsid w:val="00EE5670"/>
    <w:rsid w:val="00EE56DD"/>
    <w:rsid w:val="00EE5728"/>
    <w:rsid w:val="00EE66C2"/>
    <w:rsid w:val="00EE67E1"/>
    <w:rsid w:val="00EE6A28"/>
    <w:rsid w:val="00EE7006"/>
    <w:rsid w:val="00EE71AD"/>
    <w:rsid w:val="00EE7750"/>
    <w:rsid w:val="00EF04AB"/>
    <w:rsid w:val="00EF0886"/>
    <w:rsid w:val="00EF0A85"/>
    <w:rsid w:val="00EF0C48"/>
    <w:rsid w:val="00EF16C8"/>
    <w:rsid w:val="00EF1701"/>
    <w:rsid w:val="00EF1FA8"/>
    <w:rsid w:val="00EF2111"/>
    <w:rsid w:val="00EF3133"/>
    <w:rsid w:val="00EF31D3"/>
    <w:rsid w:val="00EF3C9C"/>
    <w:rsid w:val="00EF3CCB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111"/>
    <w:rsid w:val="00F033D3"/>
    <w:rsid w:val="00F03488"/>
    <w:rsid w:val="00F03A66"/>
    <w:rsid w:val="00F040E5"/>
    <w:rsid w:val="00F04295"/>
    <w:rsid w:val="00F042AE"/>
    <w:rsid w:val="00F05356"/>
    <w:rsid w:val="00F0540A"/>
    <w:rsid w:val="00F06CD8"/>
    <w:rsid w:val="00F0707F"/>
    <w:rsid w:val="00F07345"/>
    <w:rsid w:val="00F07C43"/>
    <w:rsid w:val="00F10D71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86"/>
    <w:rsid w:val="00F150C9"/>
    <w:rsid w:val="00F158B9"/>
    <w:rsid w:val="00F15AEE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089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233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7F4"/>
    <w:rsid w:val="00F40E4F"/>
    <w:rsid w:val="00F41018"/>
    <w:rsid w:val="00F419C3"/>
    <w:rsid w:val="00F41D2A"/>
    <w:rsid w:val="00F42D48"/>
    <w:rsid w:val="00F42D6D"/>
    <w:rsid w:val="00F43189"/>
    <w:rsid w:val="00F439BF"/>
    <w:rsid w:val="00F43E49"/>
    <w:rsid w:val="00F453D4"/>
    <w:rsid w:val="00F46CDD"/>
    <w:rsid w:val="00F46FA7"/>
    <w:rsid w:val="00F47007"/>
    <w:rsid w:val="00F47542"/>
    <w:rsid w:val="00F47865"/>
    <w:rsid w:val="00F47A77"/>
    <w:rsid w:val="00F47BB9"/>
    <w:rsid w:val="00F47D4F"/>
    <w:rsid w:val="00F47E73"/>
    <w:rsid w:val="00F50B57"/>
    <w:rsid w:val="00F52156"/>
    <w:rsid w:val="00F5227B"/>
    <w:rsid w:val="00F525C0"/>
    <w:rsid w:val="00F52EAA"/>
    <w:rsid w:val="00F533C3"/>
    <w:rsid w:val="00F53E28"/>
    <w:rsid w:val="00F54253"/>
    <w:rsid w:val="00F54984"/>
    <w:rsid w:val="00F54D67"/>
    <w:rsid w:val="00F5657D"/>
    <w:rsid w:val="00F5686E"/>
    <w:rsid w:val="00F57513"/>
    <w:rsid w:val="00F608D7"/>
    <w:rsid w:val="00F619ED"/>
    <w:rsid w:val="00F627B6"/>
    <w:rsid w:val="00F62D04"/>
    <w:rsid w:val="00F63238"/>
    <w:rsid w:val="00F632B1"/>
    <w:rsid w:val="00F63497"/>
    <w:rsid w:val="00F63982"/>
    <w:rsid w:val="00F63B4F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35FB"/>
    <w:rsid w:val="00F73DD4"/>
    <w:rsid w:val="00F744E5"/>
    <w:rsid w:val="00F74FC9"/>
    <w:rsid w:val="00F75567"/>
    <w:rsid w:val="00F7566F"/>
    <w:rsid w:val="00F756AA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C11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04E"/>
    <w:rsid w:val="00FA3781"/>
    <w:rsid w:val="00FA3A13"/>
    <w:rsid w:val="00FA3B90"/>
    <w:rsid w:val="00FA4560"/>
    <w:rsid w:val="00FA45F7"/>
    <w:rsid w:val="00FA460F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4EB0"/>
    <w:rsid w:val="00FB564C"/>
    <w:rsid w:val="00FB5A6C"/>
    <w:rsid w:val="00FB5E75"/>
    <w:rsid w:val="00FB60B1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41C3"/>
    <w:rsid w:val="00FC5016"/>
    <w:rsid w:val="00FC54A4"/>
    <w:rsid w:val="00FC5717"/>
    <w:rsid w:val="00FC6C4E"/>
    <w:rsid w:val="00FC74B2"/>
    <w:rsid w:val="00FC7E6F"/>
    <w:rsid w:val="00FD0FC9"/>
    <w:rsid w:val="00FD1000"/>
    <w:rsid w:val="00FD215F"/>
    <w:rsid w:val="00FD25FA"/>
    <w:rsid w:val="00FD28CB"/>
    <w:rsid w:val="00FD2ACB"/>
    <w:rsid w:val="00FD30CA"/>
    <w:rsid w:val="00FD3B60"/>
    <w:rsid w:val="00FD3F9F"/>
    <w:rsid w:val="00FD4046"/>
    <w:rsid w:val="00FD4927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757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4C4D"/>
    <w:rsid w:val="00FF51D7"/>
    <w:rsid w:val="00FF544F"/>
    <w:rsid w:val="00FF5936"/>
    <w:rsid w:val="00FF5FD8"/>
    <w:rsid w:val="00FF6B21"/>
    <w:rsid w:val="00FF6E9B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8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EB8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85F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FEA"/>
    <w:pPr>
      <w:keepNext/>
      <w:keepLines/>
      <w:spacing w:before="360" w:after="240"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0EB8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438CC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20EB8"/>
    <w:rPr>
      <w:rFonts w:ascii="Arial" w:hAnsi="Arial"/>
      <w:b w:val="0"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513FE5"/>
    <w:rPr>
      <w:rFonts w:ascii="FS Me" w:hAnsi="FS Me"/>
      <w:b w:val="0"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D7485F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7155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96FEA"/>
    <w:pPr>
      <w:spacing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96FEA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D96FEA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20EB8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20EB8"/>
    <w:rPr>
      <w:rFonts w:ascii="Arial" w:hAnsi="Arial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character" w:customStyle="1" w:styleId="Statstyle">
    <w:name w:val="Stat style"/>
    <w:basedOn w:val="DefaultParagraphFont"/>
    <w:uiPriority w:val="1"/>
    <w:qFormat/>
    <w:rsid w:val="009362CE"/>
    <w:rPr>
      <w:rFonts w:ascii="Arial" w:hAnsi="Arial"/>
      <w:b/>
      <w:color w:val="000000" w:themeColor="text1"/>
      <w:position w:val="-2"/>
      <w:sz w:val="36"/>
    </w:rPr>
  </w:style>
  <w:style w:type="paragraph" w:customStyle="1" w:styleId="Statspacing">
    <w:name w:val="Stat spacing"/>
    <w:basedOn w:val="Normal"/>
    <w:qFormat/>
    <w:rsid w:val="00F10D71"/>
    <w:pPr>
      <w:spacing w:before="240" w:after="240" w:line="324" w:lineRule="auto"/>
    </w:pPr>
  </w:style>
  <w:style w:type="paragraph" w:customStyle="1" w:styleId="Wordlistterm">
    <w:name w:val="Word list term"/>
    <w:basedOn w:val="Normal"/>
    <w:rsid w:val="00E20EB8"/>
    <w:pPr>
      <w:spacing w:before="240" w:after="240"/>
    </w:pPr>
  </w:style>
  <w:style w:type="paragraph" w:customStyle="1" w:styleId="Wordlist">
    <w:name w:val="Word list"/>
    <w:basedOn w:val="Heading3"/>
    <w:next w:val="Wordlistterm"/>
    <w:qFormat/>
    <w:rsid w:val="00B71555"/>
    <w:pPr>
      <w:spacing w:before="240" w:after="120"/>
    </w:pPr>
    <w:rPr>
      <w:color w:val="6B297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s://www.accesshub.gov.au/about-the-n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ational-disability-insurance-agenc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research.ndis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suitable-accommodation-and-supports" TargetMode="External"/><Relationship Id="rId14" Type="http://schemas.openxmlformats.org/officeDocument/2006/relationships/hyperlink" Target="https://www.instagram.com/ndis_australia/?hl=e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329DF"/>
    <w:rsid w:val="00047B33"/>
    <w:rsid w:val="000623E4"/>
    <w:rsid w:val="00072C87"/>
    <w:rsid w:val="000A20ED"/>
    <w:rsid w:val="000B1950"/>
    <w:rsid w:val="000E697F"/>
    <w:rsid w:val="001057C4"/>
    <w:rsid w:val="00120793"/>
    <w:rsid w:val="00156F29"/>
    <w:rsid w:val="001B18A8"/>
    <w:rsid w:val="001D2DDC"/>
    <w:rsid w:val="001D6F09"/>
    <w:rsid w:val="001E1BD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735B0"/>
    <w:rsid w:val="002A60BC"/>
    <w:rsid w:val="002E5E4D"/>
    <w:rsid w:val="003014F8"/>
    <w:rsid w:val="00335457"/>
    <w:rsid w:val="00335926"/>
    <w:rsid w:val="00342422"/>
    <w:rsid w:val="003429E4"/>
    <w:rsid w:val="00361CA1"/>
    <w:rsid w:val="00364C60"/>
    <w:rsid w:val="0037617A"/>
    <w:rsid w:val="00384E81"/>
    <w:rsid w:val="00387829"/>
    <w:rsid w:val="003D1C4B"/>
    <w:rsid w:val="003E69AB"/>
    <w:rsid w:val="003F4856"/>
    <w:rsid w:val="00427141"/>
    <w:rsid w:val="00427F67"/>
    <w:rsid w:val="0044527D"/>
    <w:rsid w:val="00447DF6"/>
    <w:rsid w:val="00454C6D"/>
    <w:rsid w:val="00466C34"/>
    <w:rsid w:val="00473EA7"/>
    <w:rsid w:val="004740FE"/>
    <w:rsid w:val="00480584"/>
    <w:rsid w:val="00480EC2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448A2"/>
    <w:rsid w:val="0055445C"/>
    <w:rsid w:val="00577242"/>
    <w:rsid w:val="005814E7"/>
    <w:rsid w:val="005846E6"/>
    <w:rsid w:val="0059002C"/>
    <w:rsid w:val="005A4B45"/>
    <w:rsid w:val="005C677B"/>
    <w:rsid w:val="005D5BDF"/>
    <w:rsid w:val="005D7B6B"/>
    <w:rsid w:val="005E4334"/>
    <w:rsid w:val="0060780E"/>
    <w:rsid w:val="00632B1A"/>
    <w:rsid w:val="0063584E"/>
    <w:rsid w:val="00641980"/>
    <w:rsid w:val="00653B0F"/>
    <w:rsid w:val="006610A8"/>
    <w:rsid w:val="006844D4"/>
    <w:rsid w:val="00686BA9"/>
    <w:rsid w:val="006A772D"/>
    <w:rsid w:val="006F0948"/>
    <w:rsid w:val="007043B3"/>
    <w:rsid w:val="007044D6"/>
    <w:rsid w:val="00721325"/>
    <w:rsid w:val="007379BC"/>
    <w:rsid w:val="00743021"/>
    <w:rsid w:val="00746BE6"/>
    <w:rsid w:val="00747434"/>
    <w:rsid w:val="00747787"/>
    <w:rsid w:val="00774FA6"/>
    <w:rsid w:val="00786E48"/>
    <w:rsid w:val="007C2828"/>
    <w:rsid w:val="007C2CFE"/>
    <w:rsid w:val="007D08F3"/>
    <w:rsid w:val="007D2920"/>
    <w:rsid w:val="00811F64"/>
    <w:rsid w:val="00812859"/>
    <w:rsid w:val="008170BC"/>
    <w:rsid w:val="0084688B"/>
    <w:rsid w:val="00866204"/>
    <w:rsid w:val="008815FD"/>
    <w:rsid w:val="00882616"/>
    <w:rsid w:val="00882DD2"/>
    <w:rsid w:val="00890C1F"/>
    <w:rsid w:val="008C76BA"/>
    <w:rsid w:val="008D0828"/>
    <w:rsid w:val="008E50AA"/>
    <w:rsid w:val="00971C90"/>
    <w:rsid w:val="00986A9B"/>
    <w:rsid w:val="00991B22"/>
    <w:rsid w:val="009963DD"/>
    <w:rsid w:val="009B501D"/>
    <w:rsid w:val="009C54DC"/>
    <w:rsid w:val="009D6132"/>
    <w:rsid w:val="009F7E48"/>
    <w:rsid w:val="00A66650"/>
    <w:rsid w:val="00A80D7E"/>
    <w:rsid w:val="00AC50FC"/>
    <w:rsid w:val="00AC70AB"/>
    <w:rsid w:val="00AE3BFF"/>
    <w:rsid w:val="00AF0574"/>
    <w:rsid w:val="00B01626"/>
    <w:rsid w:val="00B02CED"/>
    <w:rsid w:val="00B104D6"/>
    <w:rsid w:val="00B17BB7"/>
    <w:rsid w:val="00B277D9"/>
    <w:rsid w:val="00B33B32"/>
    <w:rsid w:val="00B53568"/>
    <w:rsid w:val="00B801CF"/>
    <w:rsid w:val="00B919C8"/>
    <w:rsid w:val="00BC525E"/>
    <w:rsid w:val="00BF39FA"/>
    <w:rsid w:val="00C05A40"/>
    <w:rsid w:val="00C27EEA"/>
    <w:rsid w:val="00C56782"/>
    <w:rsid w:val="00C8485A"/>
    <w:rsid w:val="00C867FF"/>
    <w:rsid w:val="00CA1654"/>
    <w:rsid w:val="00CA3B3A"/>
    <w:rsid w:val="00CA7807"/>
    <w:rsid w:val="00CB111E"/>
    <w:rsid w:val="00CB264D"/>
    <w:rsid w:val="00CC118E"/>
    <w:rsid w:val="00CD64C2"/>
    <w:rsid w:val="00CE6009"/>
    <w:rsid w:val="00CF1354"/>
    <w:rsid w:val="00D41919"/>
    <w:rsid w:val="00D4756F"/>
    <w:rsid w:val="00D67BBE"/>
    <w:rsid w:val="00D858AB"/>
    <w:rsid w:val="00D87E28"/>
    <w:rsid w:val="00DA6A17"/>
    <w:rsid w:val="00DC4146"/>
    <w:rsid w:val="00E21501"/>
    <w:rsid w:val="00E41B30"/>
    <w:rsid w:val="00E43D6D"/>
    <w:rsid w:val="00E6464E"/>
    <w:rsid w:val="00E74EE1"/>
    <w:rsid w:val="00E77729"/>
    <w:rsid w:val="00E97C1C"/>
    <w:rsid w:val="00EE518F"/>
    <w:rsid w:val="00EE5408"/>
    <w:rsid w:val="00EF3CCB"/>
    <w:rsid w:val="00F03111"/>
    <w:rsid w:val="00F17468"/>
    <w:rsid w:val="00F53E28"/>
    <w:rsid w:val="00F61FB6"/>
    <w:rsid w:val="00F6739E"/>
    <w:rsid w:val="00FC5F06"/>
    <w:rsid w:val="00FC7E6F"/>
    <w:rsid w:val="00FE37C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2857</Words>
  <Characters>13600</Characters>
  <Application>Microsoft Office Word</Application>
  <DocSecurity>0</DocSecurity>
  <Lines>453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July to September 2025</vt:lpstr>
    </vt:vector>
  </TitlesOfParts>
  <Company/>
  <LinksUpToDate>false</LinksUpToDate>
  <CharactersWithSpaces>1602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July to September 2025</dc:title>
  <dc:subject/>
  <dc:creator>National Disability Insurance Agency (NDIA)</dc:creator>
  <cp:keywords/>
  <dc:description/>
  <cp:lastModifiedBy>Stephen Preston</cp:lastModifiedBy>
  <cp:revision>31</cp:revision>
  <cp:lastPrinted>2019-09-17T06:26:00Z</cp:lastPrinted>
  <dcterms:created xsi:type="dcterms:W3CDTF">2025-12-17T03:53:00Z</dcterms:created>
  <dcterms:modified xsi:type="dcterms:W3CDTF">2025-12-19T03:18:00Z</dcterms:modified>
</cp:coreProperties>
</file>